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9D332" w14:textId="314C60DB" w:rsidR="00C01E2D" w:rsidRPr="000C4360" w:rsidRDefault="00634FA0" w:rsidP="00C01E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1E2D" w:rsidRPr="000C4360">
        <w:rPr>
          <w:sz w:val="28"/>
          <w:szCs w:val="28"/>
        </w:rPr>
        <w:t xml:space="preserve">Šakių rajono savivaldybės </w:t>
      </w:r>
      <w:r w:rsidR="00D8615F" w:rsidRPr="000C4360">
        <w:rPr>
          <w:sz w:val="28"/>
          <w:szCs w:val="28"/>
        </w:rPr>
        <w:t xml:space="preserve">nekilnojamojo turto </w:t>
      </w:r>
      <w:r w:rsidR="00C01E2D" w:rsidRPr="000C4360">
        <w:rPr>
          <w:sz w:val="28"/>
          <w:szCs w:val="28"/>
        </w:rPr>
        <w:t>nuomo</w:t>
      </w:r>
      <w:r w:rsidR="00D8615F" w:rsidRPr="000C4360">
        <w:rPr>
          <w:sz w:val="28"/>
          <w:szCs w:val="28"/>
        </w:rPr>
        <w:t>s sutarčių</w:t>
      </w:r>
      <w:r w:rsidR="00C01E2D" w:rsidRPr="000C4360">
        <w:rPr>
          <w:sz w:val="28"/>
          <w:szCs w:val="28"/>
        </w:rPr>
        <w:t xml:space="preserve"> sąrašas</w:t>
      </w:r>
    </w:p>
    <w:p w14:paraId="5B9DDE57" w14:textId="77777777" w:rsidR="00201FF3" w:rsidRPr="003E4047" w:rsidRDefault="00201FF3" w:rsidP="00C01E2D">
      <w:pPr>
        <w:rPr>
          <w:sz w:val="20"/>
          <w:szCs w:val="20"/>
        </w:rPr>
      </w:pPr>
    </w:p>
    <w:p w14:paraId="52679582" w14:textId="1D146174" w:rsidR="00C01E2D" w:rsidRPr="003E4047" w:rsidRDefault="00B76EE4" w:rsidP="00C01E2D">
      <w:pPr>
        <w:rPr>
          <w:sz w:val="22"/>
          <w:szCs w:val="22"/>
        </w:rPr>
      </w:pPr>
      <w:r>
        <w:rPr>
          <w:sz w:val="22"/>
          <w:szCs w:val="22"/>
        </w:rPr>
        <w:t>202</w:t>
      </w:r>
      <w:r w:rsidR="00D12B79">
        <w:rPr>
          <w:sz w:val="22"/>
          <w:szCs w:val="22"/>
        </w:rPr>
        <w:t>6-0</w:t>
      </w:r>
      <w:r w:rsidR="00664FAD">
        <w:rPr>
          <w:sz w:val="22"/>
          <w:szCs w:val="22"/>
        </w:rPr>
        <w:t>6-09</w:t>
      </w:r>
    </w:p>
    <w:tbl>
      <w:tblPr>
        <w:tblStyle w:val="Lentelstinklelis"/>
        <w:tblW w:w="15452" w:type="dxa"/>
        <w:tblInd w:w="-998" w:type="dxa"/>
        <w:tblLayout w:type="fixed"/>
        <w:tblLook w:val="01E0" w:firstRow="1" w:lastRow="1" w:firstColumn="1" w:lastColumn="1" w:noHBand="0" w:noVBand="0"/>
      </w:tblPr>
      <w:tblGrid>
        <w:gridCol w:w="709"/>
        <w:gridCol w:w="2411"/>
        <w:gridCol w:w="1417"/>
        <w:gridCol w:w="2268"/>
        <w:gridCol w:w="2552"/>
        <w:gridCol w:w="1417"/>
        <w:gridCol w:w="1205"/>
        <w:gridCol w:w="1488"/>
        <w:gridCol w:w="1985"/>
      </w:tblGrid>
      <w:tr w:rsidR="00510C39" w:rsidRPr="000C4360" w14:paraId="038BC4D7" w14:textId="77777777" w:rsidTr="002D5EDE">
        <w:trPr>
          <w:tblHeader/>
        </w:trPr>
        <w:tc>
          <w:tcPr>
            <w:tcW w:w="709" w:type="dxa"/>
          </w:tcPr>
          <w:p w14:paraId="6ADF7743" w14:textId="77777777" w:rsidR="00014416" w:rsidRPr="000C4360" w:rsidRDefault="00014416" w:rsidP="003A2123">
            <w:pPr>
              <w:jc w:val="center"/>
            </w:pPr>
            <w:r w:rsidRPr="000C4360">
              <w:t>Eil. Nr.</w:t>
            </w:r>
          </w:p>
        </w:tc>
        <w:tc>
          <w:tcPr>
            <w:tcW w:w="2411" w:type="dxa"/>
          </w:tcPr>
          <w:p w14:paraId="19EF39C8" w14:textId="77777777" w:rsidR="00014416" w:rsidRPr="000C4360" w:rsidRDefault="00014416" w:rsidP="003A2123">
            <w:pPr>
              <w:jc w:val="center"/>
            </w:pPr>
            <w:r w:rsidRPr="000C4360">
              <w:t>Nuomininkas</w:t>
            </w:r>
          </w:p>
        </w:tc>
        <w:tc>
          <w:tcPr>
            <w:tcW w:w="1417" w:type="dxa"/>
          </w:tcPr>
          <w:p w14:paraId="09886BA0" w14:textId="77777777" w:rsidR="00014416" w:rsidRPr="000C4360" w:rsidRDefault="00014416" w:rsidP="003A2123">
            <w:pPr>
              <w:jc w:val="center"/>
            </w:pPr>
            <w:r w:rsidRPr="000C4360">
              <w:t xml:space="preserve">Nuomojamų patalpų plotas </w:t>
            </w:r>
          </w:p>
          <w:p w14:paraId="519594EB" w14:textId="77777777" w:rsidR="00014416" w:rsidRPr="000C4360" w:rsidRDefault="00014416" w:rsidP="003A2123">
            <w:pPr>
              <w:jc w:val="center"/>
            </w:pPr>
            <w:r w:rsidRPr="000C4360">
              <w:t>(kv. m.)</w:t>
            </w:r>
          </w:p>
        </w:tc>
        <w:tc>
          <w:tcPr>
            <w:tcW w:w="2268" w:type="dxa"/>
          </w:tcPr>
          <w:p w14:paraId="727ED342" w14:textId="77777777" w:rsidR="00014416" w:rsidRPr="000C4360" w:rsidRDefault="00014416" w:rsidP="003A2123">
            <w:pPr>
              <w:jc w:val="center"/>
            </w:pPr>
            <w:r w:rsidRPr="000C4360">
              <w:t>Nuomojamų patalpų adresas</w:t>
            </w:r>
          </w:p>
        </w:tc>
        <w:tc>
          <w:tcPr>
            <w:tcW w:w="2552" w:type="dxa"/>
          </w:tcPr>
          <w:p w14:paraId="067B8DA8" w14:textId="77777777" w:rsidR="00014416" w:rsidRPr="000C4360" w:rsidRDefault="00014416" w:rsidP="003A2123">
            <w:pPr>
              <w:jc w:val="center"/>
            </w:pPr>
            <w:r w:rsidRPr="000C4360">
              <w:t>Sutarties data, Nr., galiojimo terminas</w:t>
            </w:r>
          </w:p>
        </w:tc>
        <w:tc>
          <w:tcPr>
            <w:tcW w:w="1417" w:type="dxa"/>
          </w:tcPr>
          <w:p w14:paraId="4CF6111D" w14:textId="77777777" w:rsidR="00014416" w:rsidRPr="000C4360" w:rsidRDefault="00014416" w:rsidP="003A2123">
            <w:pPr>
              <w:jc w:val="center"/>
            </w:pPr>
            <w:r w:rsidRPr="000C4360">
              <w:t>Pastato (patalpų) unikalus Nr.</w:t>
            </w:r>
          </w:p>
        </w:tc>
        <w:tc>
          <w:tcPr>
            <w:tcW w:w="1205" w:type="dxa"/>
          </w:tcPr>
          <w:p w14:paraId="16FB7063" w14:textId="77777777" w:rsidR="00014416" w:rsidRPr="000C4360" w:rsidRDefault="00014416" w:rsidP="003A2123">
            <w:pPr>
              <w:jc w:val="center"/>
            </w:pPr>
            <w:r w:rsidRPr="000C4360">
              <w:t>Sutarties kaina</w:t>
            </w:r>
          </w:p>
          <w:p w14:paraId="47133A31" w14:textId="77777777" w:rsidR="0053314F" w:rsidRPr="000C4360" w:rsidRDefault="0053314F" w:rsidP="003A2123">
            <w:pPr>
              <w:jc w:val="center"/>
            </w:pPr>
            <w:r w:rsidRPr="000C4360">
              <w:t>Eur/mėn.</w:t>
            </w:r>
          </w:p>
        </w:tc>
        <w:tc>
          <w:tcPr>
            <w:tcW w:w="1488" w:type="dxa"/>
          </w:tcPr>
          <w:p w14:paraId="47AC346E" w14:textId="77777777" w:rsidR="00014416" w:rsidRPr="000C4360" w:rsidRDefault="00014416" w:rsidP="004A639D">
            <w:pPr>
              <w:jc w:val="center"/>
            </w:pPr>
            <w:r w:rsidRPr="000C4360">
              <w:t>Sutarties sudarymo teisinis pagrindas</w:t>
            </w:r>
          </w:p>
        </w:tc>
        <w:tc>
          <w:tcPr>
            <w:tcW w:w="1985" w:type="dxa"/>
          </w:tcPr>
          <w:p w14:paraId="34643681" w14:textId="77777777" w:rsidR="00014416" w:rsidRPr="000C4360" w:rsidRDefault="00014416" w:rsidP="004A639D">
            <w:pPr>
              <w:jc w:val="center"/>
            </w:pPr>
            <w:r w:rsidRPr="000C4360">
              <w:t>Už sutarties vykdymą atsakingas asmuo</w:t>
            </w:r>
          </w:p>
        </w:tc>
      </w:tr>
      <w:tr w:rsidR="00014416" w:rsidRPr="000C4360" w14:paraId="68D33558" w14:textId="77777777" w:rsidTr="002D5EDE">
        <w:tc>
          <w:tcPr>
            <w:tcW w:w="9357" w:type="dxa"/>
            <w:gridSpan w:val="5"/>
          </w:tcPr>
          <w:p w14:paraId="240B14A5" w14:textId="77777777" w:rsidR="00014416" w:rsidRPr="000C4360" w:rsidRDefault="00014416" w:rsidP="003A2123">
            <w:pPr>
              <w:jc w:val="center"/>
              <w:rPr>
                <w:b/>
              </w:rPr>
            </w:pPr>
            <w:r w:rsidRPr="000C4360">
              <w:rPr>
                <w:b/>
              </w:rPr>
              <w:t>BARZDŲ SENIŪNIJA</w:t>
            </w:r>
          </w:p>
        </w:tc>
        <w:tc>
          <w:tcPr>
            <w:tcW w:w="1417" w:type="dxa"/>
          </w:tcPr>
          <w:p w14:paraId="5823BBAE" w14:textId="77777777" w:rsidR="00014416" w:rsidRPr="000C4360" w:rsidRDefault="00014416" w:rsidP="003A2123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14:paraId="6DE3F5D3" w14:textId="77777777" w:rsidR="00014416" w:rsidRPr="000C4360" w:rsidRDefault="00014416" w:rsidP="003A2123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5D5A83E8" w14:textId="77777777" w:rsidR="00014416" w:rsidRPr="000C4360" w:rsidRDefault="00014416" w:rsidP="003A212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7483369E" w14:textId="77777777" w:rsidR="00014416" w:rsidRPr="000C4360" w:rsidRDefault="00014416" w:rsidP="003A2123">
            <w:pPr>
              <w:jc w:val="center"/>
              <w:rPr>
                <w:b/>
              </w:rPr>
            </w:pPr>
          </w:p>
        </w:tc>
      </w:tr>
      <w:tr w:rsidR="00510C39" w:rsidRPr="009E114A" w14:paraId="0050F9DB" w14:textId="77777777" w:rsidTr="002D5EDE">
        <w:tc>
          <w:tcPr>
            <w:tcW w:w="709" w:type="dxa"/>
          </w:tcPr>
          <w:p w14:paraId="09B26B2E" w14:textId="77777777" w:rsidR="00014416" w:rsidRPr="009E114A" w:rsidRDefault="00014416" w:rsidP="003A2123">
            <w:pPr>
              <w:jc w:val="both"/>
            </w:pPr>
            <w:r w:rsidRPr="009E114A">
              <w:t>1.</w:t>
            </w:r>
          </w:p>
        </w:tc>
        <w:tc>
          <w:tcPr>
            <w:tcW w:w="2411" w:type="dxa"/>
          </w:tcPr>
          <w:p w14:paraId="1CC68101" w14:textId="77777777" w:rsidR="00014416" w:rsidRPr="009E114A" w:rsidRDefault="00014416" w:rsidP="001E4938">
            <w:r w:rsidRPr="009E114A">
              <w:t>T</w:t>
            </w:r>
            <w:r w:rsidR="001E4938" w:rsidRPr="009E114A">
              <w:t>elia Lietuva,</w:t>
            </w:r>
            <w:r w:rsidRPr="009E114A">
              <w:t xml:space="preserve"> AB</w:t>
            </w:r>
          </w:p>
        </w:tc>
        <w:tc>
          <w:tcPr>
            <w:tcW w:w="1417" w:type="dxa"/>
          </w:tcPr>
          <w:p w14:paraId="064FCD2C" w14:textId="77777777" w:rsidR="00014416" w:rsidRPr="009E114A" w:rsidRDefault="00014416" w:rsidP="003A2123">
            <w:pPr>
              <w:jc w:val="center"/>
            </w:pPr>
            <w:r w:rsidRPr="009E114A">
              <w:t xml:space="preserve">19,05 </w:t>
            </w:r>
          </w:p>
        </w:tc>
        <w:tc>
          <w:tcPr>
            <w:tcW w:w="2268" w:type="dxa"/>
          </w:tcPr>
          <w:p w14:paraId="3E7EC13D" w14:textId="77777777" w:rsidR="00014416" w:rsidRPr="009E114A" w:rsidRDefault="00014416" w:rsidP="003A2123">
            <w:r w:rsidRPr="009E114A">
              <w:t>Nepriklausomybės g. 12, Barzdų mstl.</w:t>
            </w:r>
          </w:p>
        </w:tc>
        <w:tc>
          <w:tcPr>
            <w:tcW w:w="2552" w:type="dxa"/>
          </w:tcPr>
          <w:p w14:paraId="1FC81A1A" w14:textId="14E9C4B8" w:rsidR="00014416" w:rsidRPr="009E114A" w:rsidRDefault="00014416" w:rsidP="003A2123">
            <w:r w:rsidRPr="009E114A">
              <w:t>20</w:t>
            </w:r>
            <w:r w:rsidR="009C51AC" w:rsidRPr="009E114A">
              <w:t>22-12-02</w:t>
            </w:r>
            <w:r w:rsidRPr="009E114A">
              <w:t xml:space="preserve"> Nr. 1D-</w:t>
            </w:r>
            <w:r w:rsidR="009C51AC" w:rsidRPr="009E114A">
              <w:t>70</w:t>
            </w:r>
          </w:p>
          <w:p w14:paraId="5A9E2239" w14:textId="77777777" w:rsidR="0006654B" w:rsidRPr="009E114A" w:rsidRDefault="0006654B" w:rsidP="003A2123"/>
          <w:p w14:paraId="7F93C92F" w14:textId="7551C09C" w:rsidR="00014416" w:rsidRPr="009E114A" w:rsidRDefault="00014416" w:rsidP="003A2123">
            <w:pPr>
              <w:rPr>
                <w:color w:val="FF0000"/>
              </w:rPr>
            </w:pPr>
            <w:r w:rsidRPr="009E114A">
              <w:t>20</w:t>
            </w:r>
            <w:r w:rsidR="009C51AC" w:rsidRPr="009E114A">
              <w:t>22-12-02-2032</w:t>
            </w:r>
            <w:r w:rsidR="005068D0" w:rsidRPr="009E114A">
              <w:t>-</w:t>
            </w:r>
            <w:r w:rsidR="009C51AC" w:rsidRPr="009E114A">
              <w:t>12-0</w:t>
            </w:r>
            <w:r w:rsidR="00CA6190" w:rsidRPr="009E114A">
              <w:t>1</w:t>
            </w:r>
          </w:p>
        </w:tc>
        <w:tc>
          <w:tcPr>
            <w:tcW w:w="1417" w:type="dxa"/>
          </w:tcPr>
          <w:p w14:paraId="639A002A" w14:textId="77777777" w:rsidR="00014416" w:rsidRPr="009E114A" w:rsidRDefault="00F82247" w:rsidP="003A2123">
            <w:r w:rsidRPr="009E114A">
              <w:t>8496-5002-7014</w:t>
            </w:r>
          </w:p>
        </w:tc>
        <w:tc>
          <w:tcPr>
            <w:tcW w:w="1205" w:type="dxa"/>
          </w:tcPr>
          <w:p w14:paraId="26054146" w14:textId="73E0005D" w:rsidR="00014416" w:rsidRPr="009E114A" w:rsidRDefault="00E16F71" w:rsidP="000F42A2">
            <w:pPr>
              <w:jc w:val="center"/>
            </w:pPr>
            <w:r w:rsidRPr="009E114A">
              <w:t>19,05</w:t>
            </w:r>
          </w:p>
        </w:tc>
        <w:tc>
          <w:tcPr>
            <w:tcW w:w="1488" w:type="dxa"/>
          </w:tcPr>
          <w:p w14:paraId="061D4AFE" w14:textId="77777777" w:rsidR="000656DD" w:rsidRPr="009E114A" w:rsidRDefault="000656DD" w:rsidP="000656DD">
            <w:pPr>
              <w:jc w:val="both"/>
            </w:pPr>
            <w:r w:rsidRPr="009E114A">
              <w:t>2022-08-12</w:t>
            </w:r>
          </w:p>
          <w:p w14:paraId="32A5D121" w14:textId="2CD2B2A3" w:rsidR="00014416" w:rsidRPr="009E114A" w:rsidRDefault="000656DD" w:rsidP="000656DD">
            <w:r w:rsidRPr="009E114A">
              <w:t>viešasis nuomos konkursas</w:t>
            </w:r>
          </w:p>
        </w:tc>
        <w:tc>
          <w:tcPr>
            <w:tcW w:w="1985" w:type="dxa"/>
          </w:tcPr>
          <w:p w14:paraId="1E54A965" w14:textId="3AB4E9FA" w:rsidR="00F82247" w:rsidRPr="009E114A" w:rsidRDefault="00F82247" w:rsidP="003A2123">
            <w:r w:rsidRPr="009E114A">
              <w:t>Barzdų seniūnijos seniūn</w:t>
            </w:r>
            <w:r w:rsidR="00845048" w:rsidRPr="009E114A">
              <w:t>ė</w:t>
            </w:r>
          </w:p>
          <w:p w14:paraId="30F34954" w14:textId="77777777" w:rsidR="00014416" w:rsidRPr="009E114A" w:rsidRDefault="00F82247" w:rsidP="003A2123">
            <w:r w:rsidRPr="009E114A">
              <w:t xml:space="preserve"> </w:t>
            </w:r>
          </w:p>
        </w:tc>
      </w:tr>
      <w:tr w:rsidR="00510C39" w:rsidRPr="000C4360" w14:paraId="31376491" w14:textId="77777777" w:rsidTr="002D5EDE">
        <w:tc>
          <w:tcPr>
            <w:tcW w:w="709" w:type="dxa"/>
          </w:tcPr>
          <w:p w14:paraId="4F52CDB2" w14:textId="0326FFD2" w:rsidR="00014416" w:rsidRPr="009E114A" w:rsidRDefault="0012184D" w:rsidP="0081033D">
            <w:pPr>
              <w:jc w:val="both"/>
            </w:pPr>
            <w:r w:rsidRPr="009E114A">
              <w:t>2</w:t>
            </w:r>
            <w:r w:rsidR="00014416" w:rsidRPr="009E114A">
              <w:t>.</w:t>
            </w:r>
          </w:p>
        </w:tc>
        <w:tc>
          <w:tcPr>
            <w:tcW w:w="2411" w:type="dxa"/>
          </w:tcPr>
          <w:p w14:paraId="36AA08B8" w14:textId="77777777" w:rsidR="00014416" w:rsidRPr="009E114A" w:rsidRDefault="00014416" w:rsidP="0081033D">
            <w:r w:rsidRPr="009E114A">
              <w:t>Kooperatinė bendrovė Kredito unija Zanavykų bankelis</w:t>
            </w:r>
          </w:p>
        </w:tc>
        <w:tc>
          <w:tcPr>
            <w:tcW w:w="1417" w:type="dxa"/>
          </w:tcPr>
          <w:p w14:paraId="341D59A1" w14:textId="77777777" w:rsidR="00014416" w:rsidRPr="009E114A" w:rsidRDefault="00014416" w:rsidP="0081033D">
            <w:pPr>
              <w:jc w:val="center"/>
            </w:pPr>
            <w:r w:rsidRPr="009E114A">
              <w:t>12,73</w:t>
            </w:r>
          </w:p>
        </w:tc>
        <w:tc>
          <w:tcPr>
            <w:tcW w:w="2268" w:type="dxa"/>
          </w:tcPr>
          <w:p w14:paraId="650446B5" w14:textId="77777777" w:rsidR="00014416" w:rsidRPr="009E114A" w:rsidRDefault="00014416" w:rsidP="0081033D">
            <w:r w:rsidRPr="009E114A">
              <w:t xml:space="preserve">Nepriklausomybės g. 12, </w:t>
            </w:r>
          </w:p>
          <w:p w14:paraId="70198A0F" w14:textId="77777777" w:rsidR="00014416" w:rsidRPr="009E114A" w:rsidRDefault="00014416" w:rsidP="0081033D">
            <w:r w:rsidRPr="009E114A">
              <w:t>Barzdų mstl.</w:t>
            </w:r>
          </w:p>
        </w:tc>
        <w:tc>
          <w:tcPr>
            <w:tcW w:w="2552" w:type="dxa"/>
          </w:tcPr>
          <w:p w14:paraId="1ED24867" w14:textId="77777777" w:rsidR="00014416" w:rsidRPr="009E114A" w:rsidRDefault="00014416" w:rsidP="0081033D">
            <w:r w:rsidRPr="009E114A">
              <w:t>2018-06-26 Nr. 1D-60</w:t>
            </w:r>
          </w:p>
          <w:p w14:paraId="04306114" w14:textId="77777777" w:rsidR="00014416" w:rsidRPr="009E114A" w:rsidRDefault="00014416" w:rsidP="0081033D"/>
          <w:p w14:paraId="4F08DE95" w14:textId="323BDD8A" w:rsidR="00014416" w:rsidRPr="009E114A" w:rsidRDefault="00014416" w:rsidP="0081033D">
            <w:r w:rsidRPr="009E114A">
              <w:t>2018-06-25-2028-06-2</w:t>
            </w:r>
            <w:r w:rsidR="00CA6190" w:rsidRPr="009E114A">
              <w:t>4</w:t>
            </w:r>
            <w:r w:rsidRPr="009E114A">
              <w:t xml:space="preserve"> </w:t>
            </w:r>
          </w:p>
        </w:tc>
        <w:tc>
          <w:tcPr>
            <w:tcW w:w="1417" w:type="dxa"/>
          </w:tcPr>
          <w:p w14:paraId="224FDB50" w14:textId="77777777" w:rsidR="00014416" w:rsidRPr="009E114A" w:rsidRDefault="00F82247" w:rsidP="0081033D">
            <w:r w:rsidRPr="009E114A">
              <w:t>8496-5002-7014</w:t>
            </w:r>
          </w:p>
        </w:tc>
        <w:tc>
          <w:tcPr>
            <w:tcW w:w="1205" w:type="dxa"/>
          </w:tcPr>
          <w:p w14:paraId="6C9D5617" w14:textId="77777777" w:rsidR="00014416" w:rsidRPr="009E114A" w:rsidRDefault="00932892" w:rsidP="00932892">
            <w:pPr>
              <w:jc w:val="center"/>
            </w:pPr>
            <w:r w:rsidRPr="009E114A">
              <w:t>3,44</w:t>
            </w:r>
          </w:p>
        </w:tc>
        <w:tc>
          <w:tcPr>
            <w:tcW w:w="1488" w:type="dxa"/>
          </w:tcPr>
          <w:p w14:paraId="6AFC9BE0" w14:textId="77777777" w:rsidR="00014416" w:rsidRPr="009E114A" w:rsidRDefault="00932892" w:rsidP="0081033D">
            <w:r w:rsidRPr="009E114A">
              <w:t>2018-06-15</w:t>
            </w:r>
          </w:p>
          <w:p w14:paraId="77F4D363" w14:textId="77777777" w:rsidR="00932892" w:rsidRPr="009E114A" w:rsidRDefault="00932892" w:rsidP="0081033D">
            <w:r w:rsidRPr="009E114A">
              <w:t>viešasis nuomos konkursas</w:t>
            </w:r>
          </w:p>
        </w:tc>
        <w:tc>
          <w:tcPr>
            <w:tcW w:w="1985" w:type="dxa"/>
          </w:tcPr>
          <w:p w14:paraId="065E7647" w14:textId="4798646A" w:rsidR="00F82247" w:rsidRPr="000C4360" w:rsidRDefault="00F82247" w:rsidP="00F82247">
            <w:r w:rsidRPr="009E114A">
              <w:t>Barzdų seniūnijos seniūn</w:t>
            </w:r>
            <w:r w:rsidR="00845048" w:rsidRPr="009E114A">
              <w:t>ė</w:t>
            </w:r>
          </w:p>
          <w:p w14:paraId="70EC3843" w14:textId="77777777" w:rsidR="00014416" w:rsidRPr="000C4360" w:rsidRDefault="00014416" w:rsidP="00F82247"/>
        </w:tc>
      </w:tr>
      <w:tr w:rsidR="00014416" w:rsidRPr="000C4360" w14:paraId="7C8061E0" w14:textId="77777777" w:rsidTr="002D5EDE">
        <w:tc>
          <w:tcPr>
            <w:tcW w:w="9357" w:type="dxa"/>
            <w:gridSpan w:val="5"/>
          </w:tcPr>
          <w:p w14:paraId="3519DCD4" w14:textId="77777777" w:rsidR="00014416" w:rsidRPr="000C4360" w:rsidRDefault="00014416" w:rsidP="0081033D">
            <w:pPr>
              <w:jc w:val="center"/>
              <w:rPr>
                <w:b/>
              </w:rPr>
            </w:pPr>
            <w:r w:rsidRPr="000C4360">
              <w:rPr>
                <w:b/>
              </w:rPr>
              <w:t>GELGAUDIŠKIO SENIŪIJA</w:t>
            </w:r>
          </w:p>
        </w:tc>
        <w:tc>
          <w:tcPr>
            <w:tcW w:w="1417" w:type="dxa"/>
          </w:tcPr>
          <w:p w14:paraId="3C3975CD" w14:textId="77777777" w:rsidR="00014416" w:rsidRPr="000C4360" w:rsidRDefault="00014416" w:rsidP="0081033D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14:paraId="03690993" w14:textId="77777777" w:rsidR="00014416" w:rsidRPr="000C4360" w:rsidRDefault="00014416" w:rsidP="0081033D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6FA1068B" w14:textId="77777777" w:rsidR="00014416" w:rsidRPr="000C4360" w:rsidRDefault="00014416" w:rsidP="0081033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F8500E7" w14:textId="77777777" w:rsidR="00014416" w:rsidRPr="000C4360" w:rsidRDefault="00014416" w:rsidP="0081033D">
            <w:pPr>
              <w:jc w:val="center"/>
              <w:rPr>
                <w:b/>
              </w:rPr>
            </w:pPr>
          </w:p>
        </w:tc>
      </w:tr>
      <w:tr w:rsidR="00A66CC2" w:rsidRPr="009E114A" w14:paraId="6C0EA3B2" w14:textId="77777777" w:rsidTr="002D5EDE">
        <w:tc>
          <w:tcPr>
            <w:tcW w:w="709" w:type="dxa"/>
          </w:tcPr>
          <w:p w14:paraId="7C0EDFB2" w14:textId="09115E98" w:rsidR="00582DBF" w:rsidRPr="009E114A" w:rsidRDefault="00D12B79" w:rsidP="0081033D">
            <w:pPr>
              <w:jc w:val="both"/>
            </w:pPr>
            <w:r>
              <w:t>3</w:t>
            </w:r>
            <w:r w:rsidR="00582DBF" w:rsidRPr="009E114A">
              <w:t>.</w:t>
            </w:r>
          </w:p>
        </w:tc>
        <w:tc>
          <w:tcPr>
            <w:tcW w:w="2411" w:type="dxa"/>
          </w:tcPr>
          <w:p w14:paraId="61A8BAA8" w14:textId="77777777" w:rsidR="00582DBF" w:rsidRPr="009E114A" w:rsidRDefault="00582DBF" w:rsidP="0081033D">
            <w:r w:rsidRPr="009E114A">
              <w:t>Telia Lietuva, AB</w:t>
            </w:r>
          </w:p>
        </w:tc>
        <w:tc>
          <w:tcPr>
            <w:tcW w:w="1417" w:type="dxa"/>
          </w:tcPr>
          <w:p w14:paraId="210D96C6" w14:textId="77777777" w:rsidR="00582DBF" w:rsidRPr="009E114A" w:rsidRDefault="000D0F93" w:rsidP="0081033D">
            <w:pPr>
              <w:jc w:val="center"/>
            </w:pPr>
            <w:r w:rsidRPr="009E114A">
              <w:t>5,00</w:t>
            </w:r>
          </w:p>
        </w:tc>
        <w:tc>
          <w:tcPr>
            <w:tcW w:w="2268" w:type="dxa"/>
          </w:tcPr>
          <w:p w14:paraId="215DF84F" w14:textId="77777777" w:rsidR="00582DBF" w:rsidRPr="009E114A" w:rsidRDefault="004C6FD6" w:rsidP="0081033D">
            <w:r w:rsidRPr="009E114A">
              <w:t>Mokyklos g.</w:t>
            </w:r>
          </w:p>
          <w:p w14:paraId="2D0BA207" w14:textId="77777777" w:rsidR="004C6FD6" w:rsidRPr="009E114A" w:rsidRDefault="004C6FD6" w:rsidP="0081033D">
            <w:r w:rsidRPr="009E114A">
              <w:t>Gelgaudiškis</w:t>
            </w:r>
          </w:p>
        </w:tc>
        <w:tc>
          <w:tcPr>
            <w:tcW w:w="2552" w:type="dxa"/>
          </w:tcPr>
          <w:p w14:paraId="3253AA48" w14:textId="77777777" w:rsidR="00582DBF" w:rsidRPr="009E114A" w:rsidRDefault="004C6FD6" w:rsidP="0081033D">
            <w:r w:rsidRPr="009E114A">
              <w:t>2020-01-27 Nr.1D-23</w:t>
            </w:r>
          </w:p>
          <w:p w14:paraId="4EB8476D" w14:textId="77777777" w:rsidR="004C6FD6" w:rsidRPr="009E114A" w:rsidRDefault="004C6FD6" w:rsidP="0081033D"/>
          <w:p w14:paraId="0E98EE14" w14:textId="25AE573B" w:rsidR="004C6FD6" w:rsidRPr="009E114A" w:rsidRDefault="004C6FD6" w:rsidP="0081033D">
            <w:r w:rsidRPr="009E114A">
              <w:t>2020-01-27-2030-01-2</w:t>
            </w:r>
            <w:r w:rsidR="00CA6190" w:rsidRPr="009E114A">
              <w:t>6</w:t>
            </w:r>
          </w:p>
        </w:tc>
        <w:tc>
          <w:tcPr>
            <w:tcW w:w="1417" w:type="dxa"/>
          </w:tcPr>
          <w:p w14:paraId="1BF221B3" w14:textId="77777777" w:rsidR="00582DBF" w:rsidRPr="009E114A" w:rsidRDefault="000D0F93" w:rsidP="0081033D">
            <w:r w:rsidRPr="009E114A">
              <w:t>8498-6019-0015</w:t>
            </w:r>
          </w:p>
        </w:tc>
        <w:tc>
          <w:tcPr>
            <w:tcW w:w="1205" w:type="dxa"/>
          </w:tcPr>
          <w:p w14:paraId="33039EDA" w14:textId="77777777" w:rsidR="00582DBF" w:rsidRPr="009E114A" w:rsidRDefault="00BA6300" w:rsidP="00F7392E">
            <w:pPr>
              <w:jc w:val="center"/>
            </w:pPr>
            <w:r w:rsidRPr="009E114A">
              <w:t>131,00</w:t>
            </w:r>
          </w:p>
        </w:tc>
        <w:tc>
          <w:tcPr>
            <w:tcW w:w="1488" w:type="dxa"/>
          </w:tcPr>
          <w:p w14:paraId="2CF1EE55" w14:textId="77777777" w:rsidR="00582DBF" w:rsidRPr="009E114A" w:rsidRDefault="00AC33D1" w:rsidP="0081033D">
            <w:r w:rsidRPr="009E114A">
              <w:t>2020-01-17 viešas nuomos konkursas</w:t>
            </w:r>
          </w:p>
        </w:tc>
        <w:tc>
          <w:tcPr>
            <w:tcW w:w="1985" w:type="dxa"/>
          </w:tcPr>
          <w:p w14:paraId="58510440" w14:textId="77777777" w:rsidR="00C64081" w:rsidRPr="009E114A" w:rsidRDefault="00197CB5" w:rsidP="0081033D">
            <w:r w:rsidRPr="009E114A">
              <w:t>Gelgaudiškio seniūnijos seniūnas</w:t>
            </w:r>
          </w:p>
          <w:p w14:paraId="371CEF21" w14:textId="61B3B01C" w:rsidR="00582DBF" w:rsidRPr="009E114A" w:rsidRDefault="00582DBF" w:rsidP="0081033D"/>
        </w:tc>
      </w:tr>
      <w:tr w:rsidR="0012184D" w:rsidRPr="009E114A" w14:paraId="2ACDD7EB" w14:textId="77777777" w:rsidTr="002D5EDE">
        <w:tc>
          <w:tcPr>
            <w:tcW w:w="709" w:type="dxa"/>
          </w:tcPr>
          <w:p w14:paraId="04C1F433" w14:textId="4E15BF80" w:rsidR="0012184D" w:rsidRPr="009E114A" w:rsidRDefault="00D12B79" w:rsidP="003D6E73">
            <w:r>
              <w:t>4</w:t>
            </w:r>
            <w:r w:rsidR="00E16F71" w:rsidRPr="009E114A">
              <w:t>.</w:t>
            </w:r>
          </w:p>
        </w:tc>
        <w:tc>
          <w:tcPr>
            <w:tcW w:w="2411" w:type="dxa"/>
          </w:tcPr>
          <w:p w14:paraId="1FC1F9C2" w14:textId="2AA7C739" w:rsidR="0012184D" w:rsidRPr="009E114A" w:rsidRDefault="0012184D" w:rsidP="002141D1">
            <w:r w:rsidRPr="009E114A">
              <w:t>AB Lietuvos radijo ir televizijos centras</w:t>
            </w:r>
          </w:p>
        </w:tc>
        <w:tc>
          <w:tcPr>
            <w:tcW w:w="1417" w:type="dxa"/>
          </w:tcPr>
          <w:p w14:paraId="6F9747EA" w14:textId="760AEC69" w:rsidR="0012184D" w:rsidRPr="009E114A" w:rsidRDefault="0012184D" w:rsidP="003D6E73">
            <w:pPr>
              <w:jc w:val="center"/>
            </w:pPr>
            <w:r w:rsidRPr="009E114A">
              <w:t xml:space="preserve">15 </w:t>
            </w:r>
          </w:p>
        </w:tc>
        <w:tc>
          <w:tcPr>
            <w:tcW w:w="2268" w:type="dxa"/>
          </w:tcPr>
          <w:p w14:paraId="19AEBDF1" w14:textId="7D1352BD" w:rsidR="0012184D" w:rsidRPr="009E114A" w:rsidRDefault="0012184D" w:rsidP="003D6E73">
            <w:pPr>
              <w:jc w:val="both"/>
            </w:pPr>
            <w:r w:rsidRPr="009E114A">
              <w:t>Gelgaudiškis, Taikos g. 51A</w:t>
            </w:r>
          </w:p>
        </w:tc>
        <w:tc>
          <w:tcPr>
            <w:tcW w:w="2552" w:type="dxa"/>
          </w:tcPr>
          <w:p w14:paraId="5D979E94" w14:textId="77777777" w:rsidR="0012184D" w:rsidRPr="009E114A" w:rsidRDefault="0012184D" w:rsidP="003D6E73">
            <w:pPr>
              <w:jc w:val="both"/>
            </w:pPr>
            <w:r w:rsidRPr="009E114A">
              <w:t>2020-10-06 Nr. 1D-70/LRTC/T-01235</w:t>
            </w:r>
          </w:p>
          <w:p w14:paraId="5FB9899C" w14:textId="15B1C1D5" w:rsidR="0012184D" w:rsidRPr="009E114A" w:rsidRDefault="0012184D" w:rsidP="003D6E73">
            <w:pPr>
              <w:jc w:val="both"/>
            </w:pPr>
            <w:r w:rsidRPr="009E114A">
              <w:t>2020-10-06-2030-10-0</w:t>
            </w:r>
            <w:r w:rsidR="00CA6190" w:rsidRPr="009E114A">
              <w:t>5</w:t>
            </w:r>
          </w:p>
        </w:tc>
        <w:tc>
          <w:tcPr>
            <w:tcW w:w="1417" w:type="dxa"/>
          </w:tcPr>
          <w:p w14:paraId="6BE11550" w14:textId="08E7BE4E" w:rsidR="0012184D" w:rsidRPr="009E114A" w:rsidRDefault="0012184D" w:rsidP="003D6E73">
            <w:pPr>
              <w:jc w:val="both"/>
            </w:pPr>
            <w:r w:rsidRPr="009E114A">
              <w:t>8498-8008-2016</w:t>
            </w:r>
          </w:p>
        </w:tc>
        <w:tc>
          <w:tcPr>
            <w:tcW w:w="1205" w:type="dxa"/>
          </w:tcPr>
          <w:p w14:paraId="34FB90A1" w14:textId="66B81BF8" w:rsidR="0012184D" w:rsidRPr="009E114A" w:rsidRDefault="0012184D" w:rsidP="00CF0BDF">
            <w:pPr>
              <w:jc w:val="center"/>
            </w:pPr>
            <w:r w:rsidRPr="009E114A">
              <w:t>70</w:t>
            </w:r>
          </w:p>
        </w:tc>
        <w:tc>
          <w:tcPr>
            <w:tcW w:w="1488" w:type="dxa"/>
          </w:tcPr>
          <w:p w14:paraId="4940DDA3" w14:textId="77777777" w:rsidR="0012184D" w:rsidRPr="009E114A" w:rsidRDefault="0012184D" w:rsidP="003D6E73">
            <w:pPr>
              <w:jc w:val="both"/>
            </w:pPr>
            <w:r w:rsidRPr="009E114A">
              <w:t xml:space="preserve">2020-10-02 viešas </w:t>
            </w:r>
          </w:p>
          <w:p w14:paraId="31E83FFD" w14:textId="08F09066" w:rsidR="0012184D" w:rsidRPr="009E114A" w:rsidRDefault="0012184D" w:rsidP="003D6E73">
            <w:pPr>
              <w:jc w:val="both"/>
            </w:pPr>
            <w:r w:rsidRPr="009E114A">
              <w:t>nuomos konkursas</w:t>
            </w:r>
          </w:p>
        </w:tc>
        <w:tc>
          <w:tcPr>
            <w:tcW w:w="1985" w:type="dxa"/>
          </w:tcPr>
          <w:p w14:paraId="196A00C9" w14:textId="77777777" w:rsidR="0012184D" w:rsidRPr="009E114A" w:rsidRDefault="0012184D" w:rsidP="0012184D">
            <w:r w:rsidRPr="009E114A">
              <w:t>Gelgaudiškio seniūnijos seniūnas</w:t>
            </w:r>
          </w:p>
          <w:p w14:paraId="35EB9C09" w14:textId="45781782" w:rsidR="0012184D" w:rsidRPr="009E114A" w:rsidRDefault="0012184D" w:rsidP="0012184D"/>
        </w:tc>
      </w:tr>
      <w:tr w:rsidR="00FA0F97" w:rsidRPr="009E114A" w14:paraId="412C7785" w14:textId="77777777" w:rsidTr="002D5EDE">
        <w:tblPrEx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51071EA5" w14:textId="14C37D20" w:rsidR="00FA0F97" w:rsidRPr="009E114A" w:rsidRDefault="00D12B79" w:rsidP="00F56998">
            <w:r>
              <w:t>5</w:t>
            </w:r>
            <w:r w:rsidR="00FA0F97" w:rsidRPr="009E114A">
              <w:t>.</w:t>
            </w:r>
          </w:p>
        </w:tc>
        <w:tc>
          <w:tcPr>
            <w:tcW w:w="2411" w:type="dxa"/>
            <w:vMerge w:val="restart"/>
          </w:tcPr>
          <w:p w14:paraId="192F8E61" w14:textId="59366230" w:rsidR="00FA0F97" w:rsidRPr="009E114A" w:rsidRDefault="00DB3FCB" w:rsidP="00F56998">
            <w:r w:rsidRPr="009E114A">
              <w:t>MB „Renginių grupė“</w:t>
            </w:r>
          </w:p>
        </w:tc>
        <w:tc>
          <w:tcPr>
            <w:tcW w:w="1417" w:type="dxa"/>
          </w:tcPr>
          <w:p w14:paraId="5075DFC0" w14:textId="3BAA4E64" w:rsidR="00FA0F97" w:rsidRPr="009E114A" w:rsidRDefault="00DB3FCB" w:rsidP="00F56998">
            <w:pPr>
              <w:jc w:val="center"/>
            </w:pPr>
            <w:r w:rsidRPr="009E114A">
              <w:t>1358,47</w:t>
            </w:r>
          </w:p>
        </w:tc>
        <w:tc>
          <w:tcPr>
            <w:tcW w:w="2268" w:type="dxa"/>
          </w:tcPr>
          <w:p w14:paraId="5515B1A6" w14:textId="77777777" w:rsidR="00FA0F97" w:rsidRPr="009E114A" w:rsidRDefault="00FA0F97" w:rsidP="00F56998">
            <w:pPr>
              <w:jc w:val="both"/>
            </w:pPr>
            <w:r w:rsidRPr="009E114A">
              <w:t>Parko g. 5,</w:t>
            </w:r>
          </w:p>
          <w:p w14:paraId="3C4D1289" w14:textId="77777777" w:rsidR="00FA0F97" w:rsidRPr="009E114A" w:rsidRDefault="00FA0F97" w:rsidP="00F56998">
            <w:pPr>
              <w:jc w:val="both"/>
            </w:pPr>
            <w:r w:rsidRPr="009E114A">
              <w:t>Gelgaudiškis</w:t>
            </w:r>
          </w:p>
        </w:tc>
        <w:tc>
          <w:tcPr>
            <w:tcW w:w="2552" w:type="dxa"/>
            <w:vMerge w:val="restart"/>
          </w:tcPr>
          <w:p w14:paraId="2CA80D7A" w14:textId="77777777" w:rsidR="00FA0F97" w:rsidRPr="009E114A" w:rsidRDefault="00DB3FCB" w:rsidP="00F56998">
            <w:pPr>
              <w:jc w:val="both"/>
            </w:pPr>
            <w:r w:rsidRPr="009E114A">
              <w:t>2023-05-04 Nr. 1D-35</w:t>
            </w:r>
          </w:p>
          <w:p w14:paraId="69472213" w14:textId="77777777" w:rsidR="00DB3FCB" w:rsidRPr="009E114A" w:rsidRDefault="00DB3FCB" w:rsidP="00F56998">
            <w:pPr>
              <w:jc w:val="both"/>
            </w:pPr>
          </w:p>
          <w:p w14:paraId="4611E638" w14:textId="293057A7" w:rsidR="00DB3FCB" w:rsidRPr="009E114A" w:rsidRDefault="00DB3FCB" w:rsidP="00F56998">
            <w:pPr>
              <w:jc w:val="both"/>
            </w:pPr>
            <w:r w:rsidRPr="009E114A">
              <w:t>2023-06-01-2033-05-31</w:t>
            </w:r>
          </w:p>
        </w:tc>
        <w:tc>
          <w:tcPr>
            <w:tcW w:w="1417" w:type="dxa"/>
          </w:tcPr>
          <w:p w14:paraId="37B9C6DD" w14:textId="77777777" w:rsidR="00FA0F97" w:rsidRPr="009E114A" w:rsidRDefault="00FA0F97" w:rsidP="00F56998">
            <w:pPr>
              <w:jc w:val="both"/>
            </w:pPr>
            <w:r w:rsidRPr="009E114A">
              <w:t>8485-2000-1018</w:t>
            </w:r>
          </w:p>
        </w:tc>
        <w:tc>
          <w:tcPr>
            <w:tcW w:w="1205" w:type="dxa"/>
            <w:vMerge w:val="restart"/>
          </w:tcPr>
          <w:p w14:paraId="6D0EE1ED" w14:textId="77777777" w:rsidR="00FA0F97" w:rsidRPr="009E114A" w:rsidRDefault="00FA0F97" w:rsidP="00F56998">
            <w:pPr>
              <w:jc w:val="both"/>
            </w:pPr>
          </w:p>
          <w:p w14:paraId="28E5B246" w14:textId="48C1CFDE" w:rsidR="00FA0F97" w:rsidRPr="009E114A" w:rsidRDefault="00DB3FCB" w:rsidP="00F56998">
            <w:pPr>
              <w:jc w:val="center"/>
            </w:pPr>
            <w:r w:rsidRPr="009E114A">
              <w:t>1110,00</w:t>
            </w:r>
            <w:r w:rsidR="00FA0F97" w:rsidRPr="009E114A">
              <w:t xml:space="preserve"> </w:t>
            </w:r>
          </w:p>
        </w:tc>
        <w:tc>
          <w:tcPr>
            <w:tcW w:w="1488" w:type="dxa"/>
            <w:vMerge w:val="restart"/>
          </w:tcPr>
          <w:p w14:paraId="0EF4EEB1" w14:textId="4CFBAF32" w:rsidR="00FA0F97" w:rsidRPr="009E114A" w:rsidRDefault="00DB3FCB" w:rsidP="00F56998">
            <w:pPr>
              <w:jc w:val="both"/>
            </w:pPr>
            <w:r w:rsidRPr="009E114A">
              <w:t>2023-04-04</w:t>
            </w:r>
          </w:p>
          <w:p w14:paraId="6575A5CF" w14:textId="4E546528" w:rsidR="00FA0F97" w:rsidRPr="009E114A" w:rsidRDefault="00FA0F97" w:rsidP="00F56998">
            <w:pPr>
              <w:jc w:val="both"/>
            </w:pPr>
            <w:r w:rsidRPr="009E114A">
              <w:t>viešasis nuomos konkursas</w:t>
            </w:r>
          </w:p>
        </w:tc>
        <w:tc>
          <w:tcPr>
            <w:tcW w:w="1985" w:type="dxa"/>
            <w:vMerge w:val="restart"/>
          </w:tcPr>
          <w:p w14:paraId="1FE577AA" w14:textId="1838990E" w:rsidR="00FA0F97" w:rsidRPr="009E114A" w:rsidRDefault="00DB3FCB" w:rsidP="00F56998">
            <w:pPr>
              <w:rPr>
                <w:bCs/>
              </w:rPr>
            </w:pPr>
            <w:r w:rsidRPr="009E114A">
              <w:rPr>
                <w:bCs/>
              </w:rPr>
              <w:t>Šakių kultūros centro direktorius</w:t>
            </w:r>
          </w:p>
        </w:tc>
      </w:tr>
      <w:tr w:rsidR="00FA0F97" w:rsidRPr="009E114A" w14:paraId="40ACCEC9" w14:textId="77777777" w:rsidTr="002D5EDE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1F1FD16" w14:textId="77777777" w:rsidR="00FA0F97" w:rsidRPr="009E114A" w:rsidRDefault="00FA0F97" w:rsidP="00F56998"/>
        </w:tc>
        <w:tc>
          <w:tcPr>
            <w:tcW w:w="2411" w:type="dxa"/>
            <w:vMerge/>
          </w:tcPr>
          <w:p w14:paraId="1B8711AE" w14:textId="77777777" w:rsidR="00FA0F97" w:rsidRPr="009E114A" w:rsidRDefault="00FA0F97" w:rsidP="00F56998"/>
        </w:tc>
        <w:tc>
          <w:tcPr>
            <w:tcW w:w="1417" w:type="dxa"/>
          </w:tcPr>
          <w:p w14:paraId="27BE0E23" w14:textId="77777777" w:rsidR="00FA0F97" w:rsidRPr="009E114A" w:rsidRDefault="00FA0F97" w:rsidP="00F56998">
            <w:pPr>
              <w:jc w:val="center"/>
            </w:pPr>
            <w:r w:rsidRPr="009E114A">
              <w:t>232,15</w:t>
            </w:r>
          </w:p>
        </w:tc>
        <w:tc>
          <w:tcPr>
            <w:tcW w:w="2268" w:type="dxa"/>
          </w:tcPr>
          <w:p w14:paraId="41312AF5" w14:textId="77777777" w:rsidR="00FA0F97" w:rsidRPr="009E114A" w:rsidRDefault="00FA0F97" w:rsidP="00F56998">
            <w:pPr>
              <w:jc w:val="both"/>
            </w:pPr>
            <w:r w:rsidRPr="009E114A">
              <w:t>Parko g. 2,</w:t>
            </w:r>
          </w:p>
          <w:p w14:paraId="1649D578" w14:textId="77777777" w:rsidR="00FA0F97" w:rsidRPr="009E114A" w:rsidRDefault="00FA0F97" w:rsidP="00F56998">
            <w:pPr>
              <w:jc w:val="both"/>
            </w:pPr>
            <w:r w:rsidRPr="009E114A">
              <w:t>Gelgaudiškis</w:t>
            </w:r>
          </w:p>
        </w:tc>
        <w:tc>
          <w:tcPr>
            <w:tcW w:w="2552" w:type="dxa"/>
            <w:vMerge/>
          </w:tcPr>
          <w:p w14:paraId="298F159E" w14:textId="77777777" w:rsidR="00FA0F97" w:rsidRPr="009E114A" w:rsidRDefault="00FA0F97" w:rsidP="00F56998">
            <w:pPr>
              <w:jc w:val="both"/>
            </w:pPr>
          </w:p>
        </w:tc>
        <w:tc>
          <w:tcPr>
            <w:tcW w:w="1417" w:type="dxa"/>
          </w:tcPr>
          <w:p w14:paraId="713D0AA3" w14:textId="77777777" w:rsidR="00FA0F97" w:rsidRPr="009E114A" w:rsidRDefault="00FA0F97" w:rsidP="00F56998">
            <w:pPr>
              <w:jc w:val="both"/>
            </w:pPr>
            <w:r w:rsidRPr="009E114A">
              <w:t>8488-0001-6013</w:t>
            </w:r>
          </w:p>
        </w:tc>
        <w:tc>
          <w:tcPr>
            <w:tcW w:w="1205" w:type="dxa"/>
            <w:vMerge/>
          </w:tcPr>
          <w:p w14:paraId="4DCE10EA" w14:textId="77777777" w:rsidR="00FA0F97" w:rsidRPr="009E114A" w:rsidRDefault="00FA0F97" w:rsidP="00F56998">
            <w:pPr>
              <w:jc w:val="both"/>
            </w:pPr>
          </w:p>
        </w:tc>
        <w:tc>
          <w:tcPr>
            <w:tcW w:w="1488" w:type="dxa"/>
            <w:vMerge/>
          </w:tcPr>
          <w:p w14:paraId="756BCB07" w14:textId="77777777" w:rsidR="00FA0F97" w:rsidRPr="009E114A" w:rsidRDefault="00FA0F97" w:rsidP="00F56998">
            <w:pPr>
              <w:jc w:val="both"/>
            </w:pPr>
          </w:p>
        </w:tc>
        <w:tc>
          <w:tcPr>
            <w:tcW w:w="1985" w:type="dxa"/>
            <w:vMerge/>
          </w:tcPr>
          <w:p w14:paraId="4358CC92" w14:textId="77777777" w:rsidR="00FA0F97" w:rsidRPr="009E114A" w:rsidRDefault="00FA0F97" w:rsidP="00F56998">
            <w:pPr>
              <w:jc w:val="both"/>
            </w:pPr>
          </w:p>
        </w:tc>
      </w:tr>
      <w:tr w:rsidR="00FA0F97" w:rsidRPr="009E114A" w14:paraId="3FF3369B" w14:textId="77777777" w:rsidTr="002D5EDE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085D561" w14:textId="77777777" w:rsidR="00FA0F97" w:rsidRPr="009E114A" w:rsidRDefault="00FA0F97" w:rsidP="00F56998"/>
        </w:tc>
        <w:tc>
          <w:tcPr>
            <w:tcW w:w="2411" w:type="dxa"/>
            <w:vMerge/>
          </w:tcPr>
          <w:p w14:paraId="6957B457" w14:textId="77777777" w:rsidR="00FA0F97" w:rsidRPr="009E114A" w:rsidRDefault="00FA0F97" w:rsidP="00F56998"/>
        </w:tc>
        <w:tc>
          <w:tcPr>
            <w:tcW w:w="1417" w:type="dxa"/>
          </w:tcPr>
          <w:p w14:paraId="64AE6018" w14:textId="77777777" w:rsidR="00FA0F97" w:rsidRPr="009E114A" w:rsidRDefault="00FA0F97" w:rsidP="00F56998">
            <w:pPr>
              <w:jc w:val="center"/>
            </w:pPr>
            <w:r w:rsidRPr="009E114A">
              <w:t>243,86</w:t>
            </w:r>
          </w:p>
        </w:tc>
        <w:tc>
          <w:tcPr>
            <w:tcW w:w="2268" w:type="dxa"/>
          </w:tcPr>
          <w:p w14:paraId="10A9678A" w14:textId="77777777" w:rsidR="00FA0F97" w:rsidRPr="009E114A" w:rsidRDefault="00FA0F97" w:rsidP="00F56998">
            <w:pPr>
              <w:jc w:val="both"/>
            </w:pPr>
            <w:r w:rsidRPr="009E114A">
              <w:t>Parko g. 3,</w:t>
            </w:r>
          </w:p>
          <w:p w14:paraId="4DF5E569" w14:textId="77777777" w:rsidR="00FA0F97" w:rsidRPr="009E114A" w:rsidRDefault="00FA0F97" w:rsidP="00F56998">
            <w:pPr>
              <w:jc w:val="both"/>
            </w:pPr>
            <w:r w:rsidRPr="009E114A">
              <w:t>Gelgaudiškis</w:t>
            </w:r>
          </w:p>
        </w:tc>
        <w:tc>
          <w:tcPr>
            <w:tcW w:w="2552" w:type="dxa"/>
            <w:vMerge/>
          </w:tcPr>
          <w:p w14:paraId="6D6EC389" w14:textId="77777777" w:rsidR="00FA0F97" w:rsidRPr="009E114A" w:rsidRDefault="00FA0F97" w:rsidP="00F56998">
            <w:pPr>
              <w:jc w:val="both"/>
            </w:pPr>
          </w:p>
        </w:tc>
        <w:tc>
          <w:tcPr>
            <w:tcW w:w="1417" w:type="dxa"/>
          </w:tcPr>
          <w:p w14:paraId="4D50492B" w14:textId="77777777" w:rsidR="00FA0F97" w:rsidRPr="009E114A" w:rsidRDefault="00FA0F97" w:rsidP="00F56998">
            <w:pPr>
              <w:jc w:val="both"/>
            </w:pPr>
            <w:r w:rsidRPr="009E114A">
              <w:t>8492-0005-6012</w:t>
            </w:r>
          </w:p>
        </w:tc>
        <w:tc>
          <w:tcPr>
            <w:tcW w:w="1205" w:type="dxa"/>
            <w:vMerge/>
          </w:tcPr>
          <w:p w14:paraId="1C13CDC4" w14:textId="77777777" w:rsidR="00FA0F97" w:rsidRPr="009E114A" w:rsidRDefault="00FA0F97" w:rsidP="00F56998">
            <w:pPr>
              <w:jc w:val="both"/>
            </w:pPr>
          </w:p>
        </w:tc>
        <w:tc>
          <w:tcPr>
            <w:tcW w:w="1488" w:type="dxa"/>
            <w:vMerge/>
          </w:tcPr>
          <w:p w14:paraId="3EC99532" w14:textId="77777777" w:rsidR="00FA0F97" w:rsidRPr="009E114A" w:rsidRDefault="00FA0F97" w:rsidP="00F56998">
            <w:pPr>
              <w:jc w:val="both"/>
            </w:pPr>
          </w:p>
        </w:tc>
        <w:tc>
          <w:tcPr>
            <w:tcW w:w="1985" w:type="dxa"/>
            <w:vMerge/>
          </w:tcPr>
          <w:p w14:paraId="566D7375" w14:textId="77777777" w:rsidR="00FA0F97" w:rsidRPr="009E114A" w:rsidRDefault="00FA0F97" w:rsidP="00F56998">
            <w:pPr>
              <w:jc w:val="both"/>
            </w:pPr>
          </w:p>
        </w:tc>
      </w:tr>
      <w:tr w:rsidR="00FA0F97" w:rsidRPr="009E114A" w14:paraId="44D308EB" w14:textId="77777777" w:rsidTr="002D5EDE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082AFBF" w14:textId="77777777" w:rsidR="00FA0F97" w:rsidRPr="009E114A" w:rsidRDefault="00FA0F97" w:rsidP="00F56998"/>
        </w:tc>
        <w:tc>
          <w:tcPr>
            <w:tcW w:w="2411" w:type="dxa"/>
            <w:vMerge/>
          </w:tcPr>
          <w:p w14:paraId="609D319D" w14:textId="77777777" w:rsidR="00FA0F97" w:rsidRPr="009E114A" w:rsidRDefault="00FA0F97" w:rsidP="00F56998"/>
        </w:tc>
        <w:tc>
          <w:tcPr>
            <w:tcW w:w="1417" w:type="dxa"/>
          </w:tcPr>
          <w:p w14:paraId="09853E5D" w14:textId="77777777" w:rsidR="00FA0F97" w:rsidRPr="009E114A" w:rsidRDefault="00FA0F97" w:rsidP="00F56998">
            <w:pPr>
              <w:jc w:val="center"/>
            </w:pPr>
            <w:r w:rsidRPr="009E114A">
              <w:t>13,23</w:t>
            </w:r>
          </w:p>
        </w:tc>
        <w:tc>
          <w:tcPr>
            <w:tcW w:w="2268" w:type="dxa"/>
          </w:tcPr>
          <w:p w14:paraId="57B61F98" w14:textId="77777777" w:rsidR="00FA0F97" w:rsidRPr="009E114A" w:rsidRDefault="00FA0F97" w:rsidP="00F56998">
            <w:pPr>
              <w:jc w:val="both"/>
            </w:pPr>
            <w:r w:rsidRPr="009E114A">
              <w:t>Žemaitės g. 5,</w:t>
            </w:r>
          </w:p>
          <w:p w14:paraId="00E6F1B3" w14:textId="77777777" w:rsidR="00FA0F97" w:rsidRPr="009E114A" w:rsidRDefault="00FA0F97" w:rsidP="00F56998">
            <w:pPr>
              <w:jc w:val="both"/>
            </w:pPr>
            <w:r w:rsidRPr="009E114A">
              <w:t>Gelgaudiškis</w:t>
            </w:r>
          </w:p>
        </w:tc>
        <w:tc>
          <w:tcPr>
            <w:tcW w:w="2552" w:type="dxa"/>
            <w:vMerge/>
          </w:tcPr>
          <w:p w14:paraId="36D30D96" w14:textId="77777777" w:rsidR="00FA0F97" w:rsidRPr="009E114A" w:rsidRDefault="00FA0F97" w:rsidP="00F56998">
            <w:pPr>
              <w:jc w:val="both"/>
            </w:pPr>
          </w:p>
        </w:tc>
        <w:tc>
          <w:tcPr>
            <w:tcW w:w="1417" w:type="dxa"/>
          </w:tcPr>
          <w:p w14:paraId="59BCF7C0" w14:textId="77777777" w:rsidR="00FA0F97" w:rsidRPr="009E114A" w:rsidRDefault="00FA0F97" w:rsidP="00F56998">
            <w:pPr>
              <w:jc w:val="both"/>
            </w:pPr>
            <w:r w:rsidRPr="009E114A">
              <w:t>8485-4000-1092</w:t>
            </w:r>
          </w:p>
        </w:tc>
        <w:tc>
          <w:tcPr>
            <w:tcW w:w="1205" w:type="dxa"/>
            <w:vMerge/>
          </w:tcPr>
          <w:p w14:paraId="41797843" w14:textId="77777777" w:rsidR="00FA0F97" w:rsidRPr="009E114A" w:rsidRDefault="00FA0F97" w:rsidP="00F56998">
            <w:pPr>
              <w:jc w:val="both"/>
            </w:pPr>
          </w:p>
        </w:tc>
        <w:tc>
          <w:tcPr>
            <w:tcW w:w="1488" w:type="dxa"/>
            <w:vMerge/>
          </w:tcPr>
          <w:p w14:paraId="6C077150" w14:textId="77777777" w:rsidR="00FA0F97" w:rsidRPr="009E114A" w:rsidRDefault="00FA0F97" w:rsidP="00F56998">
            <w:pPr>
              <w:jc w:val="both"/>
            </w:pPr>
          </w:p>
        </w:tc>
        <w:tc>
          <w:tcPr>
            <w:tcW w:w="1985" w:type="dxa"/>
            <w:vMerge/>
          </w:tcPr>
          <w:p w14:paraId="7492F522" w14:textId="77777777" w:rsidR="00FA0F97" w:rsidRPr="009E114A" w:rsidRDefault="00FA0F97" w:rsidP="00F56998">
            <w:pPr>
              <w:jc w:val="both"/>
            </w:pPr>
          </w:p>
        </w:tc>
      </w:tr>
      <w:tr w:rsidR="00FA0F97" w:rsidRPr="009E114A" w14:paraId="2E25305F" w14:textId="77777777" w:rsidTr="002D5EDE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F0A0B0A" w14:textId="77777777" w:rsidR="00FA0F97" w:rsidRPr="009E114A" w:rsidRDefault="00FA0F97" w:rsidP="00F56998"/>
        </w:tc>
        <w:tc>
          <w:tcPr>
            <w:tcW w:w="2411" w:type="dxa"/>
            <w:vMerge/>
          </w:tcPr>
          <w:p w14:paraId="6F567F82" w14:textId="77777777" w:rsidR="00FA0F97" w:rsidRPr="009E114A" w:rsidRDefault="00FA0F97" w:rsidP="00F56998"/>
        </w:tc>
        <w:tc>
          <w:tcPr>
            <w:tcW w:w="1417" w:type="dxa"/>
          </w:tcPr>
          <w:p w14:paraId="64668840" w14:textId="77777777" w:rsidR="00FA0F97" w:rsidRPr="009E114A" w:rsidRDefault="00FA0F97" w:rsidP="00F56998">
            <w:pPr>
              <w:jc w:val="center"/>
            </w:pPr>
            <w:r w:rsidRPr="009E114A">
              <w:t>23,73</w:t>
            </w:r>
          </w:p>
        </w:tc>
        <w:tc>
          <w:tcPr>
            <w:tcW w:w="2268" w:type="dxa"/>
          </w:tcPr>
          <w:p w14:paraId="4C85D9FD" w14:textId="77777777" w:rsidR="00FA0F97" w:rsidRPr="009E114A" w:rsidRDefault="00FA0F97" w:rsidP="00F56998">
            <w:pPr>
              <w:jc w:val="both"/>
            </w:pPr>
            <w:r w:rsidRPr="009E114A">
              <w:t>Žemaitės g. 5,</w:t>
            </w:r>
          </w:p>
          <w:p w14:paraId="4608977A" w14:textId="77777777" w:rsidR="00FA0F97" w:rsidRPr="009E114A" w:rsidRDefault="00FA0F97" w:rsidP="00F56998">
            <w:pPr>
              <w:jc w:val="both"/>
            </w:pPr>
            <w:r w:rsidRPr="009E114A">
              <w:t>Gelgaudiškis</w:t>
            </w:r>
          </w:p>
        </w:tc>
        <w:tc>
          <w:tcPr>
            <w:tcW w:w="2552" w:type="dxa"/>
            <w:vMerge/>
          </w:tcPr>
          <w:p w14:paraId="52A7F19F" w14:textId="77777777" w:rsidR="00FA0F97" w:rsidRPr="009E114A" w:rsidRDefault="00FA0F97" w:rsidP="00F56998">
            <w:pPr>
              <w:jc w:val="both"/>
            </w:pPr>
          </w:p>
        </w:tc>
        <w:tc>
          <w:tcPr>
            <w:tcW w:w="1417" w:type="dxa"/>
          </w:tcPr>
          <w:p w14:paraId="0FED337C" w14:textId="77777777" w:rsidR="00FA0F97" w:rsidRPr="009E114A" w:rsidRDefault="00FA0F97" w:rsidP="00F56998">
            <w:pPr>
              <w:jc w:val="both"/>
            </w:pPr>
            <w:r w:rsidRPr="009E114A">
              <w:t>8485-4000-1149</w:t>
            </w:r>
          </w:p>
        </w:tc>
        <w:tc>
          <w:tcPr>
            <w:tcW w:w="1205" w:type="dxa"/>
            <w:vMerge/>
          </w:tcPr>
          <w:p w14:paraId="19DCE3E8" w14:textId="77777777" w:rsidR="00FA0F97" w:rsidRPr="009E114A" w:rsidRDefault="00FA0F97" w:rsidP="00F56998">
            <w:pPr>
              <w:jc w:val="both"/>
            </w:pPr>
          </w:p>
        </w:tc>
        <w:tc>
          <w:tcPr>
            <w:tcW w:w="1488" w:type="dxa"/>
            <w:vMerge/>
          </w:tcPr>
          <w:p w14:paraId="4A1FF62D" w14:textId="77777777" w:rsidR="00FA0F97" w:rsidRPr="009E114A" w:rsidRDefault="00FA0F97" w:rsidP="00F56998">
            <w:pPr>
              <w:jc w:val="both"/>
            </w:pPr>
          </w:p>
        </w:tc>
        <w:tc>
          <w:tcPr>
            <w:tcW w:w="1985" w:type="dxa"/>
            <w:vMerge/>
          </w:tcPr>
          <w:p w14:paraId="4733ED58" w14:textId="77777777" w:rsidR="00FA0F97" w:rsidRPr="009E114A" w:rsidRDefault="00FA0F97" w:rsidP="00F56998">
            <w:pPr>
              <w:jc w:val="both"/>
            </w:pPr>
          </w:p>
        </w:tc>
      </w:tr>
      <w:tr w:rsidR="00263F52" w:rsidRPr="009E114A" w14:paraId="07FA16D1" w14:textId="77777777" w:rsidTr="002D5EDE">
        <w:tc>
          <w:tcPr>
            <w:tcW w:w="709" w:type="dxa"/>
            <w:vMerge w:val="restart"/>
          </w:tcPr>
          <w:p w14:paraId="280D36DA" w14:textId="6F1167D6" w:rsidR="00263F52" w:rsidRPr="00263F52" w:rsidRDefault="00D12B79" w:rsidP="003D6E7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263F52" w:rsidRPr="00263F52">
              <w:rPr>
                <w:bCs/>
              </w:rPr>
              <w:t>.</w:t>
            </w:r>
          </w:p>
        </w:tc>
        <w:tc>
          <w:tcPr>
            <w:tcW w:w="2411" w:type="dxa"/>
            <w:vMerge w:val="restart"/>
          </w:tcPr>
          <w:p w14:paraId="1DFE04FE" w14:textId="42920DC2" w:rsidR="00263F52" w:rsidRPr="00263F52" w:rsidRDefault="00263F52" w:rsidP="003D6E73">
            <w:pPr>
              <w:jc w:val="center"/>
              <w:rPr>
                <w:bCs/>
              </w:rPr>
            </w:pPr>
            <w:r w:rsidRPr="00263F52">
              <w:rPr>
                <w:bCs/>
              </w:rPr>
              <w:t>MB „Renginių grupė“</w:t>
            </w:r>
          </w:p>
        </w:tc>
        <w:tc>
          <w:tcPr>
            <w:tcW w:w="1417" w:type="dxa"/>
          </w:tcPr>
          <w:p w14:paraId="351235CD" w14:textId="41C6C9A4" w:rsidR="00263F52" w:rsidRPr="00263F52" w:rsidRDefault="00263F52" w:rsidP="003D6E73">
            <w:pPr>
              <w:jc w:val="center"/>
              <w:rPr>
                <w:bCs/>
              </w:rPr>
            </w:pPr>
            <w:r>
              <w:rPr>
                <w:bCs/>
              </w:rPr>
              <w:t>54,00</w:t>
            </w:r>
          </w:p>
        </w:tc>
        <w:tc>
          <w:tcPr>
            <w:tcW w:w="2268" w:type="dxa"/>
          </w:tcPr>
          <w:p w14:paraId="19293CCD" w14:textId="77777777" w:rsidR="00263F52" w:rsidRPr="00263F52" w:rsidRDefault="00263F52" w:rsidP="00263F52">
            <w:pPr>
              <w:rPr>
                <w:bCs/>
              </w:rPr>
            </w:pPr>
            <w:r w:rsidRPr="00263F52">
              <w:rPr>
                <w:bCs/>
              </w:rPr>
              <w:t>Parko g. 3,</w:t>
            </w:r>
          </w:p>
          <w:p w14:paraId="16A6D5CA" w14:textId="5E0E3374" w:rsidR="00263F52" w:rsidRPr="00263F52" w:rsidRDefault="00263F52" w:rsidP="00263F52">
            <w:pPr>
              <w:rPr>
                <w:bCs/>
              </w:rPr>
            </w:pPr>
            <w:r w:rsidRPr="00263F52">
              <w:rPr>
                <w:bCs/>
              </w:rPr>
              <w:t>Gelgaudiškis</w:t>
            </w:r>
          </w:p>
        </w:tc>
        <w:tc>
          <w:tcPr>
            <w:tcW w:w="2552" w:type="dxa"/>
            <w:vMerge w:val="restart"/>
          </w:tcPr>
          <w:p w14:paraId="2215778D" w14:textId="32B21B6C" w:rsidR="00263F52" w:rsidRDefault="00263F52" w:rsidP="003D6E73">
            <w:pPr>
              <w:jc w:val="center"/>
              <w:rPr>
                <w:bCs/>
              </w:rPr>
            </w:pPr>
            <w:r>
              <w:rPr>
                <w:bCs/>
              </w:rPr>
              <w:t>2024-12-09 Nr. 1D-52</w:t>
            </w:r>
          </w:p>
          <w:p w14:paraId="352A0096" w14:textId="216DE39F" w:rsidR="00263F52" w:rsidRPr="00263F52" w:rsidRDefault="00263F52" w:rsidP="003D6E73">
            <w:pPr>
              <w:jc w:val="center"/>
              <w:rPr>
                <w:bCs/>
              </w:rPr>
            </w:pPr>
            <w:r>
              <w:rPr>
                <w:bCs/>
              </w:rPr>
              <w:t>2024-12-09-2034-12-08</w:t>
            </w:r>
          </w:p>
        </w:tc>
        <w:tc>
          <w:tcPr>
            <w:tcW w:w="1417" w:type="dxa"/>
          </w:tcPr>
          <w:p w14:paraId="27655C6D" w14:textId="0B501A15" w:rsidR="00263F52" w:rsidRPr="00263F52" w:rsidRDefault="00263F52" w:rsidP="00263F52">
            <w:pPr>
              <w:rPr>
                <w:bCs/>
              </w:rPr>
            </w:pPr>
            <w:r>
              <w:rPr>
                <w:bCs/>
              </w:rPr>
              <w:t>848</w:t>
            </w:r>
            <w:r w:rsidR="008E4FC3">
              <w:rPr>
                <w:bCs/>
              </w:rPr>
              <w:t>5</w:t>
            </w:r>
            <w:r>
              <w:rPr>
                <w:bCs/>
              </w:rPr>
              <w:t>-4000-1127</w:t>
            </w:r>
          </w:p>
        </w:tc>
        <w:tc>
          <w:tcPr>
            <w:tcW w:w="1205" w:type="dxa"/>
            <w:vMerge w:val="restart"/>
          </w:tcPr>
          <w:p w14:paraId="76978495" w14:textId="10CDE8A6" w:rsidR="00263F52" w:rsidRPr="00263F52" w:rsidRDefault="00263F52" w:rsidP="003D6E73">
            <w:pPr>
              <w:jc w:val="center"/>
              <w:rPr>
                <w:bCs/>
              </w:rPr>
            </w:pPr>
            <w:r>
              <w:rPr>
                <w:bCs/>
              </w:rPr>
              <w:t>7,00</w:t>
            </w:r>
          </w:p>
        </w:tc>
        <w:tc>
          <w:tcPr>
            <w:tcW w:w="1488" w:type="dxa"/>
            <w:vMerge w:val="restart"/>
          </w:tcPr>
          <w:p w14:paraId="2DC630CE" w14:textId="5DD14D3E" w:rsidR="00263F52" w:rsidRPr="00263F52" w:rsidRDefault="00263F52" w:rsidP="00263F52">
            <w:pPr>
              <w:rPr>
                <w:bCs/>
              </w:rPr>
            </w:pPr>
            <w:r>
              <w:rPr>
                <w:bCs/>
              </w:rPr>
              <w:t>2024-11-26</w:t>
            </w:r>
            <w:r>
              <w:t xml:space="preserve"> </w:t>
            </w:r>
            <w:r w:rsidRPr="00263F52">
              <w:rPr>
                <w:bCs/>
              </w:rPr>
              <w:t>viešasis nuomos konkursas</w:t>
            </w:r>
          </w:p>
        </w:tc>
        <w:tc>
          <w:tcPr>
            <w:tcW w:w="1985" w:type="dxa"/>
            <w:vMerge w:val="restart"/>
          </w:tcPr>
          <w:p w14:paraId="274B1F3C" w14:textId="362856D4" w:rsidR="00263F52" w:rsidRPr="00263F52" w:rsidRDefault="00263F52" w:rsidP="00263F52">
            <w:pPr>
              <w:rPr>
                <w:bCs/>
              </w:rPr>
            </w:pPr>
            <w:r w:rsidRPr="00263F52">
              <w:rPr>
                <w:bCs/>
              </w:rPr>
              <w:t>Gelgau</w:t>
            </w:r>
            <w:r>
              <w:rPr>
                <w:bCs/>
              </w:rPr>
              <w:t>diškio „Šaltinio“ ugdymo centro direktorė</w:t>
            </w:r>
          </w:p>
        </w:tc>
      </w:tr>
      <w:tr w:rsidR="00263F52" w:rsidRPr="009E114A" w14:paraId="5159D527" w14:textId="77777777" w:rsidTr="002D5EDE">
        <w:tc>
          <w:tcPr>
            <w:tcW w:w="709" w:type="dxa"/>
            <w:vMerge/>
          </w:tcPr>
          <w:p w14:paraId="58AA5E8A" w14:textId="77777777" w:rsidR="00263F52" w:rsidRPr="009E114A" w:rsidRDefault="00263F52" w:rsidP="003D6E73">
            <w:pPr>
              <w:jc w:val="center"/>
              <w:rPr>
                <w:b/>
              </w:rPr>
            </w:pPr>
          </w:p>
        </w:tc>
        <w:tc>
          <w:tcPr>
            <w:tcW w:w="2411" w:type="dxa"/>
            <w:vMerge/>
          </w:tcPr>
          <w:p w14:paraId="1AF9AC1A" w14:textId="77777777" w:rsidR="00263F52" w:rsidRPr="009E114A" w:rsidRDefault="00263F52" w:rsidP="003D6E7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774C1E5C" w14:textId="5B60FC0B" w:rsidR="00263F52" w:rsidRPr="00263F52" w:rsidRDefault="00263F52" w:rsidP="003D6E73">
            <w:pPr>
              <w:jc w:val="center"/>
              <w:rPr>
                <w:bCs/>
              </w:rPr>
            </w:pPr>
            <w:r w:rsidRPr="00263F52">
              <w:rPr>
                <w:bCs/>
              </w:rPr>
              <w:t>37,00</w:t>
            </w:r>
          </w:p>
        </w:tc>
        <w:tc>
          <w:tcPr>
            <w:tcW w:w="2268" w:type="dxa"/>
          </w:tcPr>
          <w:p w14:paraId="3738B370" w14:textId="6DC00D1C" w:rsidR="00263F52" w:rsidRPr="00263F52" w:rsidRDefault="00263F52" w:rsidP="00263F52">
            <w:pPr>
              <w:rPr>
                <w:bCs/>
              </w:rPr>
            </w:pPr>
            <w:r w:rsidRPr="00263F52">
              <w:rPr>
                <w:bCs/>
              </w:rPr>
              <w:t xml:space="preserve">Parko g. </w:t>
            </w:r>
            <w:r>
              <w:rPr>
                <w:bCs/>
              </w:rPr>
              <w:t>7</w:t>
            </w:r>
            <w:r w:rsidRPr="00263F52">
              <w:rPr>
                <w:bCs/>
              </w:rPr>
              <w:t>,</w:t>
            </w:r>
          </w:p>
          <w:p w14:paraId="3E35A31D" w14:textId="1548978C" w:rsidR="00263F52" w:rsidRPr="009E114A" w:rsidRDefault="00263F52" w:rsidP="00263F52">
            <w:pPr>
              <w:rPr>
                <w:b/>
              </w:rPr>
            </w:pPr>
            <w:r w:rsidRPr="00263F52">
              <w:rPr>
                <w:bCs/>
              </w:rPr>
              <w:t>Gelgaudiškis</w:t>
            </w:r>
          </w:p>
        </w:tc>
        <w:tc>
          <w:tcPr>
            <w:tcW w:w="2552" w:type="dxa"/>
            <w:vMerge/>
          </w:tcPr>
          <w:p w14:paraId="2ABF5465" w14:textId="77777777" w:rsidR="00263F52" w:rsidRPr="009E114A" w:rsidRDefault="00263F52" w:rsidP="003D6E7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09157DC3" w14:textId="75C0C473" w:rsidR="00263F52" w:rsidRPr="00263F52" w:rsidRDefault="00263F52" w:rsidP="00263F52">
            <w:pPr>
              <w:rPr>
                <w:bCs/>
              </w:rPr>
            </w:pPr>
            <w:r w:rsidRPr="00263F52">
              <w:rPr>
                <w:bCs/>
              </w:rPr>
              <w:t>8485-4000-1138</w:t>
            </w:r>
          </w:p>
        </w:tc>
        <w:tc>
          <w:tcPr>
            <w:tcW w:w="1205" w:type="dxa"/>
            <w:vMerge/>
          </w:tcPr>
          <w:p w14:paraId="188657DE" w14:textId="77777777" w:rsidR="00263F52" w:rsidRPr="009E114A" w:rsidRDefault="00263F52" w:rsidP="003D6E73">
            <w:pPr>
              <w:jc w:val="center"/>
              <w:rPr>
                <w:b/>
              </w:rPr>
            </w:pPr>
          </w:p>
        </w:tc>
        <w:tc>
          <w:tcPr>
            <w:tcW w:w="1488" w:type="dxa"/>
            <w:vMerge/>
          </w:tcPr>
          <w:p w14:paraId="74E591B3" w14:textId="77777777" w:rsidR="00263F52" w:rsidRPr="009E114A" w:rsidRDefault="00263F52" w:rsidP="003D6E73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14:paraId="261366C2" w14:textId="77777777" w:rsidR="00263F52" w:rsidRPr="009E114A" w:rsidRDefault="00263F52" w:rsidP="003D6E73">
            <w:pPr>
              <w:jc w:val="center"/>
              <w:rPr>
                <w:b/>
              </w:rPr>
            </w:pPr>
          </w:p>
        </w:tc>
      </w:tr>
      <w:tr w:rsidR="003D6E73" w:rsidRPr="009E114A" w14:paraId="5FAA01E8" w14:textId="77777777" w:rsidTr="002D5EDE">
        <w:tc>
          <w:tcPr>
            <w:tcW w:w="9357" w:type="dxa"/>
            <w:gridSpan w:val="5"/>
          </w:tcPr>
          <w:p w14:paraId="3A45398B" w14:textId="77777777" w:rsidR="003D6E73" w:rsidRPr="009E114A" w:rsidRDefault="003D6E73" w:rsidP="003D6E73">
            <w:pPr>
              <w:jc w:val="center"/>
              <w:rPr>
                <w:b/>
              </w:rPr>
            </w:pPr>
            <w:r w:rsidRPr="009E114A">
              <w:rPr>
                <w:b/>
              </w:rPr>
              <w:t xml:space="preserve">GRIŠKABŪDŽIO SENIŪNIJA </w:t>
            </w:r>
          </w:p>
        </w:tc>
        <w:tc>
          <w:tcPr>
            <w:tcW w:w="1417" w:type="dxa"/>
          </w:tcPr>
          <w:p w14:paraId="0CBD6357" w14:textId="77777777" w:rsidR="003D6E73" w:rsidRPr="009E114A" w:rsidRDefault="003D6E73" w:rsidP="003D6E73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14:paraId="5898ABEA" w14:textId="77777777" w:rsidR="003D6E73" w:rsidRPr="009E114A" w:rsidRDefault="003D6E73" w:rsidP="003D6E73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74080965" w14:textId="77777777" w:rsidR="003D6E73" w:rsidRPr="009E114A" w:rsidRDefault="003D6E73" w:rsidP="003D6E7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735D5C47" w14:textId="77777777" w:rsidR="003D6E73" w:rsidRPr="009E114A" w:rsidRDefault="003D6E73" w:rsidP="003D6E73">
            <w:pPr>
              <w:jc w:val="center"/>
              <w:rPr>
                <w:b/>
              </w:rPr>
            </w:pPr>
          </w:p>
        </w:tc>
      </w:tr>
      <w:tr w:rsidR="003D6E73" w:rsidRPr="009E114A" w14:paraId="28AE10A0" w14:textId="77777777" w:rsidTr="002D5EDE">
        <w:tc>
          <w:tcPr>
            <w:tcW w:w="709" w:type="dxa"/>
          </w:tcPr>
          <w:p w14:paraId="23CCE54A" w14:textId="0FCB78AF" w:rsidR="003D6E73" w:rsidRPr="009E114A" w:rsidRDefault="00D12B79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7</w:t>
            </w:r>
            <w:r w:rsidR="003D6E73" w:rsidRPr="009E114A">
              <w:rPr>
                <w:bCs/>
              </w:rPr>
              <w:t>.</w:t>
            </w:r>
          </w:p>
        </w:tc>
        <w:tc>
          <w:tcPr>
            <w:tcW w:w="2411" w:type="dxa"/>
          </w:tcPr>
          <w:p w14:paraId="068517AF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Telia Lietuva, AB</w:t>
            </w:r>
          </w:p>
        </w:tc>
        <w:tc>
          <w:tcPr>
            <w:tcW w:w="1417" w:type="dxa"/>
          </w:tcPr>
          <w:p w14:paraId="3AEA5936" w14:textId="200A7253" w:rsidR="003D6E73" w:rsidRPr="009E114A" w:rsidRDefault="00E16F71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9E114A">
              <w:rPr>
                <w:bCs/>
              </w:rPr>
              <w:t>31,92</w:t>
            </w:r>
          </w:p>
        </w:tc>
        <w:tc>
          <w:tcPr>
            <w:tcW w:w="2268" w:type="dxa"/>
          </w:tcPr>
          <w:p w14:paraId="4B6D2EC7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J. Jablonskio 2-2,</w:t>
            </w:r>
          </w:p>
          <w:p w14:paraId="36A8710B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Griškabūdžio mstl.</w:t>
            </w:r>
          </w:p>
        </w:tc>
        <w:tc>
          <w:tcPr>
            <w:tcW w:w="2552" w:type="dxa"/>
          </w:tcPr>
          <w:p w14:paraId="2A9703D0" w14:textId="5A4B2D40" w:rsidR="00CF27B8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20</w:t>
            </w:r>
            <w:r w:rsidR="00E16F71" w:rsidRPr="009E114A">
              <w:rPr>
                <w:bCs/>
              </w:rPr>
              <w:t>2</w:t>
            </w:r>
            <w:r w:rsidRPr="009E114A">
              <w:rPr>
                <w:bCs/>
              </w:rPr>
              <w:t>2-12-</w:t>
            </w:r>
            <w:r w:rsidR="00E16F71" w:rsidRPr="009E114A">
              <w:rPr>
                <w:bCs/>
              </w:rPr>
              <w:t>06</w:t>
            </w:r>
            <w:r w:rsidRPr="009E114A">
              <w:rPr>
                <w:bCs/>
              </w:rPr>
              <w:t xml:space="preserve"> Nr. 1D-7</w:t>
            </w:r>
            <w:r w:rsidR="00E16F71" w:rsidRPr="009E114A">
              <w:rPr>
                <w:bCs/>
              </w:rPr>
              <w:t>7</w:t>
            </w:r>
          </w:p>
          <w:p w14:paraId="7E7A0E9C" w14:textId="62A7F3E0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color w:val="FF0000"/>
              </w:rPr>
            </w:pPr>
            <w:r w:rsidRPr="009E114A">
              <w:rPr>
                <w:bCs/>
              </w:rPr>
              <w:t>20</w:t>
            </w:r>
            <w:r w:rsidR="00E16F71" w:rsidRPr="009E114A">
              <w:rPr>
                <w:bCs/>
              </w:rPr>
              <w:t>2</w:t>
            </w:r>
            <w:r w:rsidRPr="009E114A">
              <w:rPr>
                <w:bCs/>
              </w:rPr>
              <w:t>2-12-0</w:t>
            </w:r>
            <w:r w:rsidR="00E16F71" w:rsidRPr="009E114A">
              <w:rPr>
                <w:bCs/>
              </w:rPr>
              <w:t>6</w:t>
            </w:r>
            <w:r w:rsidRPr="009E114A">
              <w:rPr>
                <w:bCs/>
              </w:rPr>
              <w:t>-20</w:t>
            </w:r>
            <w:r w:rsidR="00E16F71" w:rsidRPr="009E114A">
              <w:rPr>
                <w:bCs/>
              </w:rPr>
              <w:t>3</w:t>
            </w:r>
            <w:r w:rsidRPr="009E114A">
              <w:rPr>
                <w:bCs/>
              </w:rPr>
              <w:t>2-12-</w:t>
            </w:r>
            <w:r w:rsidR="00E16F71" w:rsidRPr="009E114A">
              <w:rPr>
                <w:bCs/>
              </w:rPr>
              <w:t>0</w:t>
            </w:r>
            <w:r w:rsidR="00CA6190" w:rsidRPr="009E114A">
              <w:rPr>
                <w:bCs/>
              </w:rPr>
              <w:t>5</w:t>
            </w:r>
          </w:p>
        </w:tc>
        <w:tc>
          <w:tcPr>
            <w:tcW w:w="1417" w:type="dxa"/>
          </w:tcPr>
          <w:p w14:paraId="2B8F84E3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8498-8006-0018:0002</w:t>
            </w:r>
          </w:p>
        </w:tc>
        <w:tc>
          <w:tcPr>
            <w:tcW w:w="1205" w:type="dxa"/>
          </w:tcPr>
          <w:p w14:paraId="3BE9C903" w14:textId="1B40E543" w:rsidR="003D6E73" w:rsidRPr="009E114A" w:rsidRDefault="00E16F71" w:rsidP="00655614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9E114A">
              <w:rPr>
                <w:bCs/>
              </w:rPr>
              <w:t>31,92</w:t>
            </w:r>
          </w:p>
        </w:tc>
        <w:tc>
          <w:tcPr>
            <w:tcW w:w="1488" w:type="dxa"/>
          </w:tcPr>
          <w:p w14:paraId="1CCD14C6" w14:textId="77777777" w:rsidR="000656DD" w:rsidRPr="009E114A" w:rsidRDefault="000656DD" w:rsidP="000656DD">
            <w:pPr>
              <w:jc w:val="both"/>
            </w:pPr>
            <w:r w:rsidRPr="009E114A">
              <w:t>2022-08-12</w:t>
            </w:r>
          </w:p>
          <w:p w14:paraId="12D15C0C" w14:textId="43C7E848" w:rsidR="003D6E73" w:rsidRPr="009E114A" w:rsidRDefault="000656DD" w:rsidP="000656DD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t>viešasis nuomos konkursas</w:t>
            </w:r>
            <w:r w:rsidRPr="009E114A">
              <w:rPr>
                <w:bCs/>
              </w:rPr>
              <w:t xml:space="preserve"> </w:t>
            </w:r>
          </w:p>
        </w:tc>
        <w:tc>
          <w:tcPr>
            <w:tcW w:w="1985" w:type="dxa"/>
          </w:tcPr>
          <w:p w14:paraId="04C4F7AD" w14:textId="77777777" w:rsidR="00776782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 xml:space="preserve">Griškabūdžio seniūnijos seniūnas </w:t>
            </w:r>
          </w:p>
          <w:p w14:paraId="135E6DFC" w14:textId="2B2AC14D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</w:tc>
      </w:tr>
      <w:tr w:rsidR="003D6E73" w:rsidRPr="000C4360" w14:paraId="1698B604" w14:textId="77777777" w:rsidTr="002D5EDE">
        <w:tc>
          <w:tcPr>
            <w:tcW w:w="709" w:type="dxa"/>
          </w:tcPr>
          <w:p w14:paraId="38C086D1" w14:textId="6766621F" w:rsidR="003D6E73" w:rsidRPr="00D12B79" w:rsidRDefault="00D12B79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8</w:t>
            </w:r>
            <w:r w:rsidR="003D6E73" w:rsidRPr="00D12B79">
              <w:rPr>
                <w:bCs/>
              </w:rPr>
              <w:t>.</w:t>
            </w:r>
          </w:p>
        </w:tc>
        <w:tc>
          <w:tcPr>
            <w:tcW w:w="2411" w:type="dxa"/>
          </w:tcPr>
          <w:p w14:paraId="4D00DEB6" w14:textId="77777777" w:rsidR="003D6E73" w:rsidRPr="00D12B79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D12B79">
              <w:rPr>
                <w:bCs/>
              </w:rPr>
              <w:t>Telia Lietuva, AB</w:t>
            </w:r>
          </w:p>
        </w:tc>
        <w:tc>
          <w:tcPr>
            <w:tcW w:w="1417" w:type="dxa"/>
          </w:tcPr>
          <w:p w14:paraId="356CBD57" w14:textId="77777777" w:rsidR="003D6E73" w:rsidRPr="00D12B79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D12B79">
              <w:rPr>
                <w:bCs/>
              </w:rPr>
              <w:t>35,90</w:t>
            </w:r>
          </w:p>
        </w:tc>
        <w:tc>
          <w:tcPr>
            <w:tcW w:w="2268" w:type="dxa"/>
          </w:tcPr>
          <w:p w14:paraId="27A8888D" w14:textId="77777777" w:rsidR="003D6E73" w:rsidRPr="00D12B79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D12B79">
              <w:rPr>
                <w:bCs/>
              </w:rPr>
              <w:t>Alyvų g. 9,</w:t>
            </w:r>
          </w:p>
          <w:p w14:paraId="078B49D1" w14:textId="77777777" w:rsidR="003D6E73" w:rsidRPr="00D12B79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D12B79">
              <w:rPr>
                <w:bCs/>
              </w:rPr>
              <w:t>Patašinės k.</w:t>
            </w:r>
          </w:p>
        </w:tc>
        <w:tc>
          <w:tcPr>
            <w:tcW w:w="2552" w:type="dxa"/>
          </w:tcPr>
          <w:p w14:paraId="38A6BF49" w14:textId="1113D63B" w:rsidR="00CF27B8" w:rsidRPr="00D12B79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D12B79">
              <w:rPr>
                <w:bCs/>
              </w:rPr>
              <w:t>2016-08-29 Nr. 1D-39</w:t>
            </w:r>
          </w:p>
          <w:p w14:paraId="70051694" w14:textId="0FA0EB60" w:rsidR="003D6E73" w:rsidRPr="00D12B79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D12B79">
              <w:rPr>
                <w:bCs/>
              </w:rPr>
              <w:t>2016-08-29-202</w:t>
            </w:r>
            <w:r w:rsidR="00ED37BA" w:rsidRPr="00D12B79">
              <w:rPr>
                <w:bCs/>
              </w:rPr>
              <w:t>6</w:t>
            </w:r>
            <w:r w:rsidRPr="00D12B79">
              <w:rPr>
                <w:bCs/>
              </w:rPr>
              <w:t>-08-2</w:t>
            </w:r>
            <w:r w:rsidR="00CA6190" w:rsidRPr="00D12B79">
              <w:rPr>
                <w:bCs/>
              </w:rPr>
              <w:t>8</w:t>
            </w:r>
          </w:p>
        </w:tc>
        <w:tc>
          <w:tcPr>
            <w:tcW w:w="1417" w:type="dxa"/>
          </w:tcPr>
          <w:p w14:paraId="0E401B6A" w14:textId="77777777" w:rsidR="003D6E73" w:rsidRPr="00D12B79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D12B79">
              <w:rPr>
                <w:bCs/>
              </w:rPr>
              <w:t>4400-0598-5612</w:t>
            </w:r>
          </w:p>
        </w:tc>
        <w:tc>
          <w:tcPr>
            <w:tcW w:w="1205" w:type="dxa"/>
          </w:tcPr>
          <w:p w14:paraId="4C68577F" w14:textId="77777777" w:rsidR="003D6E73" w:rsidRPr="00D12B79" w:rsidRDefault="00B75682" w:rsidP="00B75682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D12B79">
              <w:rPr>
                <w:bCs/>
              </w:rPr>
              <w:t>3,95</w:t>
            </w:r>
          </w:p>
        </w:tc>
        <w:tc>
          <w:tcPr>
            <w:tcW w:w="1488" w:type="dxa"/>
          </w:tcPr>
          <w:p w14:paraId="59F1807F" w14:textId="77777777" w:rsidR="003D6E73" w:rsidRPr="00D12B79" w:rsidRDefault="00B75682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D12B79">
              <w:rPr>
                <w:bCs/>
              </w:rPr>
              <w:t>2016-08-22 viešasis nuomos konkursas</w:t>
            </w:r>
          </w:p>
        </w:tc>
        <w:tc>
          <w:tcPr>
            <w:tcW w:w="1985" w:type="dxa"/>
          </w:tcPr>
          <w:p w14:paraId="20DB6E6B" w14:textId="77777777" w:rsidR="00776782" w:rsidRPr="000C4360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D12B79">
              <w:rPr>
                <w:bCs/>
              </w:rPr>
              <w:t>Griškabūdžio seniūnijos seniūnas</w:t>
            </w:r>
          </w:p>
          <w:p w14:paraId="1D27B007" w14:textId="2246701B" w:rsidR="003D6E73" w:rsidRPr="000C4360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</w:tc>
      </w:tr>
      <w:tr w:rsidR="002807D9" w:rsidRPr="009E114A" w14:paraId="067DC6FD" w14:textId="77777777" w:rsidTr="002D5EDE">
        <w:tc>
          <w:tcPr>
            <w:tcW w:w="709" w:type="dxa"/>
          </w:tcPr>
          <w:p w14:paraId="08861F42" w14:textId="4BB7834B" w:rsidR="002807D9" w:rsidRPr="009E114A" w:rsidRDefault="00D12B79" w:rsidP="002807D9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t>9</w:t>
            </w:r>
            <w:r w:rsidR="00A64E48" w:rsidRPr="009E114A">
              <w:t>.</w:t>
            </w:r>
          </w:p>
        </w:tc>
        <w:tc>
          <w:tcPr>
            <w:tcW w:w="2411" w:type="dxa"/>
          </w:tcPr>
          <w:p w14:paraId="1C69E6F8" w14:textId="6667B1F8" w:rsidR="002807D9" w:rsidRPr="009E114A" w:rsidRDefault="002807D9" w:rsidP="002807D9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t>UAB „</w:t>
            </w:r>
            <w:proofErr w:type="spellStart"/>
            <w:r w:rsidRPr="009E114A">
              <w:t>Mezon</w:t>
            </w:r>
            <w:proofErr w:type="spellEnd"/>
            <w:r w:rsidRPr="009E114A">
              <w:t>“</w:t>
            </w:r>
          </w:p>
        </w:tc>
        <w:tc>
          <w:tcPr>
            <w:tcW w:w="1417" w:type="dxa"/>
          </w:tcPr>
          <w:p w14:paraId="25CE7038" w14:textId="4C580E2B" w:rsidR="002807D9" w:rsidRPr="009E114A" w:rsidRDefault="002807D9" w:rsidP="002807D9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9E114A">
              <w:t>10,00 stogo ploto</w:t>
            </w:r>
          </w:p>
        </w:tc>
        <w:tc>
          <w:tcPr>
            <w:tcW w:w="2268" w:type="dxa"/>
          </w:tcPr>
          <w:p w14:paraId="197113F7" w14:textId="77777777" w:rsidR="002807D9" w:rsidRPr="009E114A" w:rsidRDefault="00A64E48" w:rsidP="002807D9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Bažnyčios g. 7,</w:t>
            </w:r>
          </w:p>
          <w:p w14:paraId="7BB3C9B0" w14:textId="728114BD" w:rsidR="00A64E48" w:rsidRPr="009E114A" w:rsidRDefault="00A64E48" w:rsidP="002807D9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proofErr w:type="spellStart"/>
            <w:r w:rsidRPr="009E114A">
              <w:rPr>
                <w:bCs/>
              </w:rPr>
              <w:t>Paluobių</w:t>
            </w:r>
            <w:proofErr w:type="spellEnd"/>
            <w:r w:rsidRPr="009E114A">
              <w:rPr>
                <w:bCs/>
              </w:rPr>
              <w:t xml:space="preserve"> k., Griškabūdžio sen.</w:t>
            </w:r>
          </w:p>
        </w:tc>
        <w:tc>
          <w:tcPr>
            <w:tcW w:w="2552" w:type="dxa"/>
          </w:tcPr>
          <w:p w14:paraId="4DF70FE5" w14:textId="410E5114" w:rsidR="00A64E48" w:rsidRPr="009E114A" w:rsidRDefault="00A64E48" w:rsidP="002807D9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2022-05-25 Nr. 1D-26</w:t>
            </w:r>
          </w:p>
          <w:p w14:paraId="3B4D71BA" w14:textId="6E7E69A9" w:rsidR="00A64E48" w:rsidRPr="009E114A" w:rsidRDefault="00A64E48" w:rsidP="002807D9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2022-05-25-2032-05-2</w:t>
            </w:r>
            <w:r w:rsidR="00CA6190" w:rsidRPr="009E114A">
              <w:rPr>
                <w:bCs/>
              </w:rPr>
              <w:t>4</w:t>
            </w:r>
          </w:p>
        </w:tc>
        <w:tc>
          <w:tcPr>
            <w:tcW w:w="1417" w:type="dxa"/>
          </w:tcPr>
          <w:p w14:paraId="2510D21A" w14:textId="60A32F08" w:rsidR="002807D9" w:rsidRPr="009E114A" w:rsidRDefault="00A64E48" w:rsidP="002807D9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8498-7010-1017</w:t>
            </w:r>
          </w:p>
        </w:tc>
        <w:tc>
          <w:tcPr>
            <w:tcW w:w="1205" w:type="dxa"/>
          </w:tcPr>
          <w:p w14:paraId="1158E7A5" w14:textId="21DE58F2" w:rsidR="002807D9" w:rsidRPr="009E114A" w:rsidRDefault="00A64E48" w:rsidP="002807D9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9E114A">
              <w:rPr>
                <w:bCs/>
              </w:rPr>
              <w:t>23,00</w:t>
            </w:r>
          </w:p>
        </w:tc>
        <w:tc>
          <w:tcPr>
            <w:tcW w:w="1488" w:type="dxa"/>
          </w:tcPr>
          <w:p w14:paraId="1769ADB0" w14:textId="77777777" w:rsidR="002807D9" w:rsidRPr="009E114A" w:rsidRDefault="00A64E48" w:rsidP="002807D9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2022-05-17</w:t>
            </w:r>
          </w:p>
          <w:p w14:paraId="1ABB6143" w14:textId="4C38EAEA" w:rsidR="00A64E48" w:rsidRPr="009E114A" w:rsidRDefault="00A64E48" w:rsidP="002807D9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viešasis nuomos konkursas</w:t>
            </w:r>
          </w:p>
        </w:tc>
        <w:tc>
          <w:tcPr>
            <w:tcW w:w="1985" w:type="dxa"/>
          </w:tcPr>
          <w:p w14:paraId="79CB896F" w14:textId="77777777" w:rsidR="002807D9" w:rsidRPr="009E114A" w:rsidRDefault="00A64E48" w:rsidP="002807D9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 xml:space="preserve">Griškabūdžio gimnazijos </w:t>
            </w:r>
          </w:p>
          <w:p w14:paraId="218F0349" w14:textId="611C8D6F" w:rsidR="00A64E48" w:rsidRPr="009E114A" w:rsidRDefault="00A64E48" w:rsidP="002807D9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direktorius</w:t>
            </w:r>
          </w:p>
        </w:tc>
      </w:tr>
      <w:tr w:rsidR="003D6E73" w:rsidRPr="009E114A" w14:paraId="5821A54B" w14:textId="77777777" w:rsidTr="002D5EDE">
        <w:tc>
          <w:tcPr>
            <w:tcW w:w="9357" w:type="dxa"/>
            <w:gridSpan w:val="5"/>
          </w:tcPr>
          <w:p w14:paraId="7B8B7724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  <w:r w:rsidRPr="009E114A">
              <w:rPr>
                <w:b/>
                <w:bCs/>
              </w:rPr>
              <w:t>KIDULIŲ SENIŪNIJA</w:t>
            </w:r>
          </w:p>
        </w:tc>
        <w:tc>
          <w:tcPr>
            <w:tcW w:w="1417" w:type="dxa"/>
          </w:tcPr>
          <w:p w14:paraId="3066890E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</w:p>
        </w:tc>
        <w:tc>
          <w:tcPr>
            <w:tcW w:w="1205" w:type="dxa"/>
          </w:tcPr>
          <w:p w14:paraId="68A4A3FE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</w:p>
        </w:tc>
        <w:tc>
          <w:tcPr>
            <w:tcW w:w="1488" w:type="dxa"/>
          </w:tcPr>
          <w:p w14:paraId="0F34332C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609BE80A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</w:p>
        </w:tc>
      </w:tr>
      <w:tr w:rsidR="003D6E73" w:rsidRPr="009E114A" w14:paraId="0079BCAD" w14:textId="77777777" w:rsidTr="002D5EDE">
        <w:tc>
          <w:tcPr>
            <w:tcW w:w="709" w:type="dxa"/>
          </w:tcPr>
          <w:p w14:paraId="1DCF0A09" w14:textId="2FC86D88" w:rsidR="003D6E73" w:rsidRPr="009E114A" w:rsidRDefault="0087024F" w:rsidP="003D6E73">
            <w:r w:rsidRPr="009E114A">
              <w:t>1</w:t>
            </w:r>
            <w:r w:rsidR="00D12B79">
              <w:t>0</w:t>
            </w:r>
            <w:r w:rsidR="003D6E73" w:rsidRPr="009E114A">
              <w:t>.</w:t>
            </w:r>
          </w:p>
        </w:tc>
        <w:tc>
          <w:tcPr>
            <w:tcW w:w="2411" w:type="dxa"/>
          </w:tcPr>
          <w:p w14:paraId="2AC0C24E" w14:textId="77777777" w:rsidR="003D6E73" w:rsidRPr="009E114A" w:rsidRDefault="003D6E73" w:rsidP="003D6E73">
            <w:r w:rsidRPr="009E114A">
              <w:t xml:space="preserve">Telia Lietuva, AB    </w:t>
            </w:r>
          </w:p>
        </w:tc>
        <w:tc>
          <w:tcPr>
            <w:tcW w:w="1417" w:type="dxa"/>
          </w:tcPr>
          <w:p w14:paraId="3FEAE54E" w14:textId="77777777" w:rsidR="003D6E73" w:rsidRPr="009E114A" w:rsidRDefault="003D6E73" w:rsidP="003D6E73">
            <w:pPr>
              <w:jc w:val="center"/>
            </w:pPr>
            <w:r w:rsidRPr="009E114A">
              <w:t>20,35</w:t>
            </w:r>
          </w:p>
        </w:tc>
        <w:tc>
          <w:tcPr>
            <w:tcW w:w="2268" w:type="dxa"/>
          </w:tcPr>
          <w:p w14:paraId="316BB94E" w14:textId="77777777" w:rsidR="003D6E73" w:rsidRPr="009E114A" w:rsidRDefault="003D6E73" w:rsidP="003D6E73">
            <w:r w:rsidRPr="009E114A">
              <w:t>Šiaudinės k., Ateities g. 1</w:t>
            </w:r>
          </w:p>
        </w:tc>
        <w:tc>
          <w:tcPr>
            <w:tcW w:w="2552" w:type="dxa"/>
          </w:tcPr>
          <w:p w14:paraId="6F4D64F0" w14:textId="5D493638" w:rsidR="00EC262A" w:rsidRPr="009E114A" w:rsidRDefault="003D6E73" w:rsidP="003D6E73">
            <w:r w:rsidRPr="009E114A">
              <w:t>20</w:t>
            </w:r>
            <w:r w:rsidR="004A123D" w:rsidRPr="009E114A">
              <w:t>22-12-02</w:t>
            </w:r>
            <w:r w:rsidRPr="009E114A">
              <w:t xml:space="preserve"> Nr. 1D-</w:t>
            </w:r>
            <w:r w:rsidR="004A123D" w:rsidRPr="009E114A">
              <w:t>74</w:t>
            </w:r>
          </w:p>
          <w:p w14:paraId="0726366A" w14:textId="6EBC9800" w:rsidR="003D6E73" w:rsidRPr="009E114A" w:rsidRDefault="00EC262A" w:rsidP="003D6E73">
            <w:pPr>
              <w:rPr>
                <w:color w:val="FF0000"/>
              </w:rPr>
            </w:pPr>
            <w:r w:rsidRPr="009E114A">
              <w:t>2</w:t>
            </w:r>
            <w:r w:rsidR="003D6E73" w:rsidRPr="009E114A">
              <w:t>0</w:t>
            </w:r>
            <w:r w:rsidR="004A123D" w:rsidRPr="009E114A">
              <w:t>2</w:t>
            </w:r>
            <w:r w:rsidR="003D6E73" w:rsidRPr="009E114A">
              <w:t>2-</w:t>
            </w:r>
            <w:r w:rsidR="004A123D" w:rsidRPr="009E114A">
              <w:t>12-02</w:t>
            </w:r>
            <w:r w:rsidR="003D6E73" w:rsidRPr="009E114A">
              <w:t>-20</w:t>
            </w:r>
            <w:r w:rsidR="004A123D" w:rsidRPr="009E114A">
              <w:t>3</w:t>
            </w:r>
            <w:r w:rsidR="003D6E73" w:rsidRPr="009E114A">
              <w:t>2-1</w:t>
            </w:r>
            <w:r w:rsidR="004A123D" w:rsidRPr="009E114A">
              <w:t>2-0</w:t>
            </w:r>
            <w:r w:rsidR="00CA6190" w:rsidRPr="009E114A">
              <w:t>1</w:t>
            </w:r>
          </w:p>
        </w:tc>
        <w:tc>
          <w:tcPr>
            <w:tcW w:w="1417" w:type="dxa"/>
          </w:tcPr>
          <w:p w14:paraId="60023149" w14:textId="77777777" w:rsidR="003D6E73" w:rsidRPr="009E114A" w:rsidRDefault="003D6E73" w:rsidP="003D6E73">
            <w:r w:rsidRPr="009E114A">
              <w:t>8497-7012-7011</w:t>
            </w:r>
          </w:p>
        </w:tc>
        <w:tc>
          <w:tcPr>
            <w:tcW w:w="1205" w:type="dxa"/>
          </w:tcPr>
          <w:p w14:paraId="4F29A0E0" w14:textId="784D39F6" w:rsidR="003D6E73" w:rsidRPr="009E114A" w:rsidRDefault="004A123D" w:rsidP="00DC65CC">
            <w:pPr>
              <w:jc w:val="center"/>
            </w:pPr>
            <w:r w:rsidRPr="009E114A">
              <w:t>20,35</w:t>
            </w:r>
          </w:p>
        </w:tc>
        <w:tc>
          <w:tcPr>
            <w:tcW w:w="1488" w:type="dxa"/>
          </w:tcPr>
          <w:p w14:paraId="4E020B21" w14:textId="77777777" w:rsidR="000656DD" w:rsidRPr="009E114A" w:rsidRDefault="000656DD" w:rsidP="000656DD">
            <w:pPr>
              <w:jc w:val="both"/>
            </w:pPr>
            <w:r w:rsidRPr="009E114A">
              <w:t>2022-08-12</w:t>
            </w:r>
          </w:p>
          <w:p w14:paraId="0B0D85AC" w14:textId="3F71D8EA" w:rsidR="003D6E73" w:rsidRPr="009E114A" w:rsidRDefault="000656DD" w:rsidP="000656DD">
            <w:r w:rsidRPr="009E114A">
              <w:t>viešasis nuomos konkursas</w:t>
            </w:r>
          </w:p>
        </w:tc>
        <w:tc>
          <w:tcPr>
            <w:tcW w:w="1985" w:type="dxa"/>
          </w:tcPr>
          <w:p w14:paraId="20CDD83A" w14:textId="77777777" w:rsidR="003E1148" w:rsidRPr="009E114A" w:rsidRDefault="003D6E73" w:rsidP="003D6E73">
            <w:r w:rsidRPr="009E114A">
              <w:t>Kidulių seniūnijos seniūnė</w:t>
            </w:r>
          </w:p>
          <w:p w14:paraId="13ECDA27" w14:textId="03477A14" w:rsidR="003D6E73" w:rsidRPr="009E114A" w:rsidRDefault="003D6E73" w:rsidP="003D6E73"/>
        </w:tc>
      </w:tr>
      <w:tr w:rsidR="003D6E73" w:rsidRPr="009E114A" w14:paraId="576F2376" w14:textId="77777777" w:rsidTr="002D5EDE">
        <w:tc>
          <w:tcPr>
            <w:tcW w:w="709" w:type="dxa"/>
          </w:tcPr>
          <w:p w14:paraId="5947D64B" w14:textId="31B9297A" w:rsidR="003D6E73" w:rsidRPr="009E114A" w:rsidRDefault="003D6E73" w:rsidP="00DD7D96">
            <w:r w:rsidRPr="009E114A">
              <w:t>1</w:t>
            </w:r>
            <w:r w:rsidR="00D12B79">
              <w:t>1</w:t>
            </w:r>
            <w:r w:rsidRPr="009E114A">
              <w:t>.</w:t>
            </w:r>
          </w:p>
        </w:tc>
        <w:tc>
          <w:tcPr>
            <w:tcW w:w="2411" w:type="dxa"/>
          </w:tcPr>
          <w:p w14:paraId="33F4E3D9" w14:textId="77777777" w:rsidR="003D6E73" w:rsidRPr="009E114A" w:rsidRDefault="003D6E73" w:rsidP="003D6E73">
            <w:r w:rsidRPr="009E114A">
              <w:t>UAB „</w:t>
            </w:r>
            <w:proofErr w:type="spellStart"/>
            <w:r w:rsidRPr="009E114A">
              <w:t>Eglėšakis</w:t>
            </w:r>
            <w:proofErr w:type="spellEnd"/>
            <w:r w:rsidRPr="009E114A">
              <w:t>“</w:t>
            </w:r>
          </w:p>
        </w:tc>
        <w:tc>
          <w:tcPr>
            <w:tcW w:w="1417" w:type="dxa"/>
          </w:tcPr>
          <w:p w14:paraId="54D5D0A6" w14:textId="77777777" w:rsidR="003D6E73" w:rsidRPr="009E114A" w:rsidRDefault="003D6E73" w:rsidP="003D6E73">
            <w:pPr>
              <w:jc w:val="center"/>
            </w:pPr>
            <w:r w:rsidRPr="009E114A">
              <w:t xml:space="preserve">80,94 </w:t>
            </w:r>
          </w:p>
        </w:tc>
        <w:tc>
          <w:tcPr>
            <w:tcW w:w="2268" w:type="dxa"/>
          </w:tcPr>
          <w:p w14:paraId="29B261D3" w14:textId="77777777" w:rsidR="003D6E73" w:rsidRPr="009E114A" w:rsidRDefault="003D6E73" w:rsidP="003D6E73">
            <w:r w:rsidRPr="009E114A">
              <w:t>Aušros g. 2</w:t>
            </w:r>
          </w:p>
          <w:p w14:paraId="3B5F963F" w14:textId="77777777" w:rsidR="003D6E73" w:rsidRPr="009E114A" w:rsidRDefault="003D6E73" w:rsidP="003D6E73">
            <w:r w:rsidRPr="009E114A">
              <w:t>Voverių k.</w:t>
            </w:r>
          </w:p>
          <w:p w14:paraId="5D13CA5F" w14:textId="77777777" w:rsidR="003D6E73" w:rsidRPr="009E114A" w:rsidRDefault="003D6E73" w:rsidP="003D6E73">
            <w:r w:rsidRPr="009E114A">
              <w:t>Kidulių sen.</w:t>
            </w:r>
          </w:p>
        </w:tc>
        <w:tc>
          <w:tcPr>
            <w:tcW w:w="2552" w:type="dxa"/>
          </w:tcPr>
          <w:p w14:paraId="64619281" w14:textId="5CB1E6E5" w:rsidR="00EC262A" w:rsidRPr="009E114A" w:rsidRDefault="003D6E73" w:rsidP="003D6E73">
            <w:r w:rsidRPr="009E114A">
              <w:t>2018-04-20 Nr. 1D-26</w:t>
            </w:r>
          </w:p>
          <w:p w14:paraId="0E3E5BB2" w14:textId="5D716BE4" w:rsidR="003D6E73" w:rsidRPr="009E114A" w:rsidRDefault="003D6E73" w:rsidP="003D6E73">
            <w:r w:rsidRPr="009E114A">
              <w:t>2018-04-20-2028-04-1</w:t>
            </w:r>
            <w:r w:rsidR="00CA6190" w:rsidRPr="009E114A">
              <w:t>9</w:t>
            </w:r>
          </w:p>
        </w:tc>
        <w:tc>
          <w:tcPr>
            <w:tcW w:w="1417" w:type="dxa"/>
          </w:tcPr>
          <w:p w14:paraId="095086AC" w14:textId="77777777" w:rsidR="003D6E73" w:rsidRPr="009E114A" w:rsidRDefault="003D6E73" w:rsidP="003D6E73">
            <w:r w:rsidRPr="009E114A">
              <w:t>4400-0664-8946</w:t>
            </w:r>
          </w:p>
        </w:tc>
        <w:tc>
          <w:tcPr>
            <w:tcW w:w="1205" w:type="dxa"/>
          </w:tcPr>
          <w:p w14:paraId="714B2124" w14:textId="77777777" w:rsidR="003D6E73" w:rsidRPr="009E114A" w:rsidRDefault="00B71668" w:rsidP="00CE26C2">
            <w:pPr>
              <w:jc w:val="center"/>
            </w:pPr>
            <w:r w:rsidRPr="009E114A">
              <w:t>17</w:t>
            </w:r>
            <w:r w:rsidR="00A22F8B" w:rsidRPr="009E114A">
              <w:t>,00</w:t>
            </w:r>
          </w:p>
        </w:tc>
        <w:tc>
          <w:tcPr>
            <w:tcW w:w="1488" w:type="dxa"/>
          </w:tcPr>
          <w:p w14:paraId="6A4345CE" w14:textId="77777777" w:rsidR="003D6E73" w:rsidRPr="009E114A" w:rsidRDefault="00A22F8B" w:rsidP="003D6E73">
            <w:r w:rsidRPr="009E114A">
              <w:t>2018-11-16</w:t>
            </w:r>
          </w:p>
          <w:p w14:paraId="31D9E70C" w14:textId="77777777" w:rsidR="00A22F8B" w:rsidRPr="009E114A" w:rsidRDefault="00A22F8B" w:rsidP="003D6E73">
            <w:r w:rsidRPr="009E114A">
              <w:t>viešasis nuomos konkursas</w:t>
            </w:r>
          </w:p>
        </w:tc>
        <w:tc>
          <w:tcPr>
            <w:tcW w:w="1985" w:type="dxa"/>
          </w:tcPr>
          <w:p w14:paraId="0F8190D4" w14:textId="77777777" w:rsidR="003E1148" w:rsidRPr="009E114A" w:rsidRDefault="003D6E73" w:rsidP="003D6E73">
            <w:r w:rsidRPr="009E114A">
              <w:t>Kidulių seniūnijos seniūnė</w:t>
            </w:r>
          </w:p>
          <w:p w14:paraId="789DC3D8" w14:textId="68230291" w:rsidR="003D6E73" w:rsidRPr="009E114A" w:rsidRDefault="003D6E73" w:rsidP="003D6E73"/>
        </w:tc>
      </w:tr>
      <w:tr w:rsidR="003D6E73" w:rsidRPr="009E114A" w14:paraId="2EF4A083" w14:textId="77777777" w:rsidTr="002D5EDE">
        <w:tc>
          <w:tcPr>
            <w:tcW w:w="9357" w:type="dxa"/>
            <w:gridSpan w:val="5"/>
          </w:tcPr>
          <w:p w14:paraId="5DB05895" w14:textId="77777777" w:rsidR="003D6E73" w:rsidRPr="009E114A" w:rsidRDefault="003D6E73" w:rsidP="003D6E73">
            <w:pPr>
              <w:jc w:val="center"/>
              <w:rPr>
                <w:b/>
              </w:rPr>
            </w:pPr>
            <w:r w:rsidRPr="009E114A">
              <w:rPr>
                <w:b/>
              </w:rPr>
              <w:t>KUDIRKOS NAUMIESČIO SENIŪNIJA</w:t>
            </w:r>
          </w:p>
        </w:tc>
        <w:tc>
          <w:tcPr>
            <w:tcW w:w="1417" w:type="dxa"/>
          </w:tcPr>
          <w:p w14:paraId="5143297D" w14:textId="77777777" w:rsidR="003D6E73" w:rsidRPr="009E114A" w:rsidRDefault="003D6E73" w:rsidP="003D6E73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14:paraId="189B86B1" w14:textId="77777777" w:rsidR="003D6E73" w:rsidRPr="009E114A" w:rsidRDefault="003D6E73" w:rsidP="003D6E73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218AE575" w14:textId="77777777" w:rsidR="003D6E73" w:rsidRPr="009E114A" w:rsidRDefault="003D6E73" w:rsidP="003D6E7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89172F9" w14:textId="77777777" w:rsidR="003D6E73" w:rsidRPr="009E114A" w:rsidRDefault="003D6E73" w:rsidP="003D6E73">
            <w:pPr>
              <w:jc w:val="center"/>
              <w:rPr>
                <w:b/>
              </w:rPr>
            </w:pPr>
          </w:p>
        </w:tc>
      </w:tr>
      <w:tr w:rsidR="003D6E73" w:rsidRPr="000C4360" w14:paraId="7F728238" w14:textId="77777777" w:rsidTr="002D5EDE">
        <w:tc>
          <w:tcPr>
            <w:tcW w:w="709" w:type="dxa"/>
          </w:tcPr>
          <w:p w14:paraId="1E250CAF" w14:textId="69090215" w:rsidR="003D6E73" w:rsidRPr="009E114A" w:rsidRDefault="00DD7D96" w:rsidP="003D6E73">
            <w:r w:rsidRPr="009E114A">
              <w:t>1</w:t>
            </w:r>
            <w:r w:rsidR="00D12B79">
              <w:t>2</w:t>
            </w:r>
            <w:r w:rsidR="003D6E73" w:rsidRPr="009E114A">
              <w:t>.</w:t>
            </w:r>
          </w:p>
        </w:tc>
        <w:tc>
          <w:tcPr>
            <w:tcW w:w="2411" w:type="dxa"/>
          </w:tcPr>
          <w:p w14:paraId="0E645976" w14:textId="77777777" w:rsidR="003D6E73" w:rsidRPr="009E114A" w:rsidRDefault="003D6E73" w:rsidP="003D6E73">
            <w:r w:rsidRPr="009E114A">
              <w:t xml:space="preserve">Akcinė bendrovė Lietuvos paštas </w:t>
            </w:r>
          </w:p>
        </w:tc>
        <w:tc>
          <w:tcPr>
            <w:tcW w:w="1417" w:type="dxa"/>
          </w:tcPr>
          <w:p w14:paraId="3AC8CD13" w14:textId="77777777" w:rsidR="003D6E73" w:rsidRPr="009E114A" w:rsidRDefault="003D6E73" w:rsidP="003D6E73">
            <w:pPr>
              <w:jc w:val="center"/>
            </w:pPr>
            <w:r w:rsidRPr="009E114A">
              <w:t>46,89</w:t>
            </w:r>
          </w:p>
        </w:tc>
        <w:tc>
          <w:tcPr>
            <w:tcW w:w="2268" w:type="dxa"/>
          </w:tcPr>
          <w:p w14:paraId="44701723" w14:textId="77777777" w:rsidR="003D6E73" w:rsidRPr="009E114A" w:rsidRDefault="003D6E73" w:rsidP="003D6E73">
            <w:r w:rsidRPr="009E114A">
              <w:t xml:space="preserve">Dariaus ir Girėno g. 26, </w:t>
            </w:r>
          </w:p>
          <w:p w14:paraId="1B346D43" w14:textId="77777777" w:rsidR="003D6E73" w:rsidRPr="009E114A" w:rsidRDefault="003D6E73" w:rsidP="003D6E73">
            <w:r w:rsidRPr="009E114A">
              <w:t xml:space="preserve">Kudirkos Naumiestis </w:t>
            </w:r>
          </w:p>
          <w:p w14:paraId="45506B1F" w14:textId="77777777" w:rsidR="003D6E73" w:rsidRPr="009E114A" w:rsidRDefault="003D6E73" w:rsidP="003D6E73">
            <w:r w:rsidRPr="009E114A">
              <w:t>1B</w:t>
            </w:r>
            <w:r w:rsidRPr="009E114A">
              <w:rPr>
                <w:vertAlign w:val="superscript"/>
              </w:rPr>
              <w:t>2</w:t>
            </w:r>
            <w:r w:rsidRPr="009E114A">
              <w:t>/p</w:t>
            </w:r>
          </w:p>
        </w:tc>
        <w:tc>
          <w:tcPr>
            <w:tcW w:w="2552" w:type="dxa"/>
          </w:tcPr>
          <w:p w14:paraId="392A5E8D" w14:textId="77777777" w:rsidR="003D6E73" w:rsidRPr="009E114A" w:rsidRDefault="003D6E73" w:rsidP="003D6E73">
            <w:r w:rsidRPr="009E114A">
              <w:t>2018-07-24 Nr. 1D-63</w:t>
            </w:r>
          </w:p>
          <w:p w14:paraId="297A1C58" w14:textId="77777777" w:rsidR="00EC262A" w:rsidRPr="009E114A" w:rsidRDefault="00EC262A" w:rsidP="003D6E73"/>
          <w:p w14:paraId="4C9E1CA2" w14:textId="4E1FC0C0" w:rsidR="003D6E73" w:rsidRPr="009E114A" w:rsidRDefault="003D6E73" w:rsidP="003D6E73">
            <w:r w:rsidRPr="009E114A">
              <w:t>2018-07-24-2028-07-2</w:t>
            </w:r>
            <w:r w:rsidR="00CA6190" w:rsidRPr="009E114A">
              <w:t>3</w:t>
            </w:r>
          </w:p>
        </w:tc>
        <w:tc>
          <w:tcPr>
            <w:tcW w:w="1417" w:type="dxa"/>
          </w:tcPr>
          <w:p w14:paraId="68BD4353" w14:textId="77777777" w:rsidR="003D6E73" w:rsidRPr="009E114A" w:rsidRDefault="003D6E73" w:rsidP="003D6E73">
            <w:r w:rsidRPr="009E114A">
              <w:t>8495-7004-9018</w:t>
            </w:r>
          </w:p>
        </w:tc>
        <w:tc>
          <w:tcPr>
            <w:tcW w:w="1205" w:type="dxa"/>
          </w:tcPr>
          <w:p w14:paraId="3FCCA424" w14:textId="77777777" w:rsidR="003D6E73" w:rsidRPr="009E114A" w:rsidRDefault="00477BC9" w:rsidP="00477BC9">
            <w:pPr>
              <w:jc w:val="center"/>
            </w:pPr>
            <w:r w:rsidRPr="009E114A">
              <w:t>25,79</w:t>
            </w:r>
          </w:p>
        </w:tc>
        <w:tc>
          <w:tcPr>
            <w:tcW w:w="1488" w:type="dxa"/>
          </w:tcPr>
          <w:p w14:paraId="28C1BC84" w14:textId="77777777" w:rsidR="003D6E73" w:rsidRPr="009E114A" w:rsidRDefault="00477BC9" w:rsidP="003D6E73">
            <w:r w:rsidRPr="009E114A">
              <w:t>2018-07-13</w:t>
            </w:r>
          </w:p>
          <w:p w14:paraId="2B69D9B7" w14:textId="77777777" w:rsidR="000E6AB1" w:rsidRPr="009E114A" w:rsidRDefault="000E6AB1" w:rsidP="003D6E73">
            <w:r w:rsidRPr="009E114A">
              <w:t>viešasis nuomos konkursas</w:t>
            </w:r>
          </w:p>
        </w:tc>
        <w:tc>
          <w:tcPr>
            <w:tcW w:w="1985" w:type="dxa"/>
          </w:tcPr>
          <w:p w14:paraId="104D4591" w14:textId="6726E673" w:rsidR="00715A12" w:rsidRPr="000C4360" w:rsidRDefault="003D6E73" w:rsidP="003D6E73">
            <w:r w:rsidRPr="009E114A">
              <w:t>Kudirkos Naumiesčio seniūnijos seniūnas</w:t>
            </w:r>
          </w:p>
        </w:tc>
      </w:tr>
      <w:tr w:rsidR="003D6E73" w:rsidRPr="009E114A" w14:paraId="6ABC8C72" w14:textId="77777777" w:rsidTr="002D5EDE">
        <w:tc>
          <w:tcPr>
            <w:tcW w:w="709" w:type="dxa"/>
          </w:tcPr>
          <w:p w14:paraId="66FAA789" w14:textId="6EBC2696" w:rsidR="003D6E73" w:rsidRPr="009E114A" w:rsidRDefault="00DD7D96" w:rsidP="003D6E73">
            <w:r w:rsidRPr="009E114A">
              <w:t>1</w:t>
            </w:r>
            <w:r w:rsidR="00D12B79">
              <w:t>3</w:t>
            </w:r>
            <w:r w:rsidR="003D6E73" w:rsidRPr="009E114A">
              <w:t>.</w:t>
            </w:r>
          </w:p>
        </w:tc>
        <w:tc>
          <w:tcPr>
            <w:tcW w:w="2411" w:type="dxa"/>
          </w:tcPr>
          <w:p w14:paraId="38FA2316" w14:textId="77777777" w:rsidR="003D6E73" w:rsidRPr="009E114A" w:rsidRDefault="003D6E73" w:rsidP="003D6E73">
            <w:r w:rsidRPr="009E114A">
              <w:t>Kooperatinė bendrovė Kredito unija Zanavykų bankelis</w:t>
            </w:r>
          </w:p>
        </w:tc>
        <w:tc>
          <w:tcPr>
            <w:tcW w:w="1417" w:type="dxa"/>
          </w:tcPr>
          <w:p w14:paraId="6F20E78B" w14:textId="77777777" w:rsidR="003D6E73" w:rsidRPr="009E114A" w:rsidRDefault="003D6E73" w:rsidP="003D6E73">
            <w:pPr>
              <w:jc w:val="center"/>
            </w:pPr>
            <w:r w:rsidRPr="009E114A">
              <w:t>16,94</w:t>
            </w:r>
          </w:p>
        </w:tc>
        <w:tc>
          <w:tcPr>
            <w:tcW w:w="2268" w:type="dxa"/>
          </w:tcPr>
          <w:p w14:paraId="5C5FB68E" w14:textId="77777777" w:rsidR="003D6E73" w:rsidRPr="009E114A" w:rsidRDefault="003D6E73" w:rsidP="003D6E73">
            <w:r w:rsidRPr="009E114A">
              <w:t>Dariaus ir Girėno g. 26,</w:t>
            </w:r>
          </w:p>
          <w:p w14:paraId="5EEB578D" w14:textId="77777777" w:rsidR="003D6E73" w:rsidRPr="009E114A" w:rsidRDefault="003D6E73" w:rsidP="003D6E73">
            <w:r w:rsidRPr="009E114A">
              <w:t>Kudirkos Naumiestis</w:t>
            </w:r>
          </w:p>
          <w:p w14:paraId="058AA0A1" w14:textId="77777777" w:rsidR="003D6E73" w:rsidRPr="009E114A" w:rsidRDefault="003D6E73" w:rsidP="003D6E73">
            <w:r w:rsidRPr="009E114A">
              <w:t>2E</w:t>
            </w:r>
            <w:r w:rsidRPr="009E114A">
              <w:rPr>
                <w:vertAlign w:val="superscript"/>
              </w:rPr>
              <w:t>2</w:t>
            </w:r>
            <w:r w:rsidRPr="009E114A">
              <w:t>/p</w:t>
            </w:r>
          </w:p>
        </w:tc>
        <w:tc>
          <w:tcPr>
            <w:tcW w:w="2552" w:type="dxa"/>
          </w:tcPr>
          <w:p w14:paraId="32410340" w14:textId="77777777" w:rsidR="003D6E73" w:rsidRPr="009E114A" w:rsidRDefault="0034461F" w:rsidP="003D6E73">
            <w:r w:rsidRPr="009E114A">
              <w:t>2019-05-27 Nr. 1D-60</w:t>
            </w:r>
          </w:p>
          <w:p w14:paraId="03268206" w14:textId="77777777" w:rsidR="00EC262A" w:rsidRPr="009E114A" w:rsidRDefault="00EC262A" w:rsidP="003D6E73"/>
          <w:p w14:paraId="7756D680" w14:textId="690958D0" w:rsidR="003D6E73" w:rsidRPr="009E114A" w:rsidRDefault="00DD49D0" w:rsidP="00EC262A">
            <w:r w:rsidRPr="009E114A">
              <w:t>2019</w:t>
            </w:r>
            <w:r w:rsidR="003D6E73" w:rsidRPr="009E114A">
              <w:t>-05-2</w:t>
            </w:r>
            <w:r w:rsidRPr="009E114A">
              <w:t>7</w:t>
            </w:r>
            <w:r w:rsidR="003D6E73" w:rsidRPr="009E114A">
              <w:t>-20</w:t>
            </w:r>
            <w:r w:rsidRPr="009E114A">
              <w:t>2</w:t>
            </w:r>
            <w:r w:rsidR="003D6E73" w:rsidRPr="009E114A">
              <w:t>9-05-2</w:t>
            </w:r>
            <w:r w:rsidR="00CA6190" w:rsidRPr="009E114A">
              <w:t>6</w:t>
            </w:r>
          </w:p>
        </w:tc>
        <w:tc>
          <w:tcPr>
            <w:tcW w:w="1417" w:type="dxa"/>
          </w:tcPr>
          <w:p w14:paraId="596FE0CA" w14:textId="77777777" w:rsidR="003D6E73" w:rsidRPr="009E114A" w:rsidRDefault="003D6E73" w:rsidP="003D6E73">
            <w:r w:rsidRPr="009E114A">
              <w:t>8495-7009-7027</w:t>
            </w:r>
          </w:p>
        </w:tc>
        <w:tc>
          <w:tcPr>
            <w:tcW w:w="1205" w:type="dxa"/>
          </w:tcPr>
          <w:p w14:paraId="340F92B4" w14:textId="77777777" w:rsidR="003D6E73" w:rsidRPr="009E114A" w:rsidRDefault="003E5D7D" w:rsidP="003E5D7D">
            <w:pPr>
              <w:jc w:val="center"/>
            </w:pPr>
            <w:r w:rsidRPr="009E114A">
              <w:t>9,66</w:t>
            </w:r>
          </w:p>
        </w:tc>
        <w:tc>
          <w:tcPr>
            <w:tcW w:w="1488" w:type="dxa"/>
          </w:tcPr>
          <w:p w14:paraId="547BDDC1" w14:textId="77777777" w:rsidR="003D6E73" w:rsidRPr="009E114A" w:rsidRDefault="003E5D7D" w:rsidP="003D6E73">
            <w:r w:rsidRPr="009E114A">
              <w:t>2019-05-10</w:t>
            </w:r>
          </w:p>
          <w:p w14:paraId="2EF71134" w14:textId="77777777" w:rsidR="003E5D7D" w:rsidRPr="009E114A" w:rsidRDefault="003E5D7D" w:rsidP="003D6E73">
            <w:r w:rsidRPr="009E114A">
              <w:t>viešasis nuomos konkursas</w:t>
            </w:r>
          </w:p>
        </w:tc>
        <w:tc>
          <w:tcPr>
            <w:tcW w:w="1985" w:type="dxa"/>
          </w:tcPr>
          <w:p w14:paraId="7425D72B" w14:textId="5A63B0E1" w:rsidR="00715A12" w:rsidRPr="009E114A" w:rsidRDefault="003D6E73" w:rsidP="003D6E73">
            <w:r w:rsidRPr="009E114A">
              <w:t>Kudirkos Naumiesčio seniūnijos seniūnas</w:t>
            </w:r>
          </w:p>
        </w:tc>
      </w:tr>
      <w:tr w:rsidR="003D6E73" w:rsidRPr="009E114A" w14:paraId="39394635" w14:textId="77777777" w:rsidTr="002D5EDE">
        <w:tc>
          <w:tcPr>
            <w:tcW w:w="709" w:type="dxa"/>
          </w:tcPr>
          <w:p w14:paraId="5E64ED1E" w14:textId="6EEEA669" w:rsidR="003D6E73" w:rsidRPr="009E114A" w:rsidRDefault="00DD7D96" w:rsidP="003D6E73">
            <w:r w:rsidRPr="009E114A">
              <w:t>1</w:t>
            </w:r>
            <w:r w:rsidR="00D12B79">
              <w:t>4</w:t>
            </w:r>
            <w:r w:rsidR="003D6E73" w:rsidRPr="009E114A">
              <w:t>.</w:t>
            </w:r>
          </w:p>
        </w:tc>
        <w:tc>
          <w:tcPr>
            <w:tcW w:w="2411" w:type="dxa"/>
          </w:tcPr>
          <w:p w14:paraId="60E993D4" w14:textId="06EA118C" w:rsidR="003D6E73" w:rsidRPr="009E114A" w:rsidRDefault="002029DE" w:rsidP="003D6E73">
            <w:r w:rsidRPr="002029DE">
              <w:t>Fizinis asmuo</w:t>
            </w:r>
          </w:p>
        </w:tc>
        <w:tc>
          <w:tcPr>
            <w:tcW w:w="1417" w:type="dxa"/>
          </w:tcPr>
          <w:p w14:paraId="7BD9167C" w14:textId="77777777" w:rsidR="003D6E73" w:rsidRPr="009E114A" w:rsidRDefault="003D6E73" w:rsidP="003D6E73">
            <w:pPr>
              <w:jc w:val="center"/>
            </w:pPr>
            <w:r w:rsidRPr="009E114A">
              <w:t xml:space="preserve">19,06 </w:t>
            </w:r>
          </w:p>
          <w:p w14:paraId="52409785" w14:textId="77777777" w:rsidR="003D6E73" w:rsidRPr="009E114A" w:rsidRDefault="003D6E73" w:rsidP="003D6E73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268" w:type="dxa"/>
          </w:tcPr>
          <w:p w14:paraId="1301A88E" w14:textId="77777777" w:rsidR="003D6E73" w:rsidRPr="009E114A" w:rsidRDefault="003D6E73" w:rsidP="003D6E73">
            <w:r w:rsidRPr="009E114A">
              <w:t>Dariaus ir Girėno g. 26,</w:t>
            </w:r>
          </w:p>
          <w:p w14:paraId="41ABFDE4" w14:textId="77777777" w:rsidR="003D6E73" w:rsidRPr="009E114A" w:rsidRDefault="003D6E73" w:rsidP="003D6E73">
            <w:r w:rsidRPr="009E114A">
              <w:t>Kudirkos Naumiestis</w:t>
            </w:r>
          </w:p>
          <w:p w14:paraId="7E37F768" w14:textId="77777777" w:rsidR="003D6E73" w:rsidRPr="009E114A" w:rsidRDefault="003D6E73" w:rsidP="003D6E73">
            <w:r w:rsidRPr="009E114A">
              <w:t>(2E</w:t>
            </w:r>
            <w:r w:rsidRPr="009E114A">
              <w:rPr>
                <w:vertAlign w:val="superscript"/>
              </w:rPr>
              <w:t>2</w:t>
            </w:r>
            <w:r w:rsidRPr="009E114A">
              <w:t>/p)</w:t>
            </w:r>
          </w:p>
        </w:tc>
        <w:tc>
          <w:tcPr>
            <w:tcW w:w="2552" w:type="dxa"/>
          </w:tcPr>
          <w:p w14:paraId="441B39FB" w14:textId="4512B612" w:rsidR="003D6E73" w:rsidRPr="009E114A" w:rsidRDefault="003D6E73" w:rsidP="003D6E73">
            <w:r w:rsidRPr="009E114A">
              <w:t>20</w:t>
            </w:r>
            <w:r w:rsidR="008E4FC3">
              <w:t xml:space="preserve">24-10-24 </w:t>
            </w:r>
            <w:r w:rsidRPr="009E114A">
              <w:t>Nr. 1D-</w:t>
            </w:r>
            <w:r w:rsidR="008E4FC3">
              <w:t>46</w:t>
            </w:r>
          </w:p>
          <w:p w14:paraId="638C2CEB" w14:textId="77777777" w:rsidR="00EC262A" w:rsidRPr="009E114A" w:rsidRDefault="00EC262A" w:rsidP="003D6E73"/>
          <w:p w14:paraId="13A4324D" w14:textId="76A7D955" w:rsidR="003D6E73" w:rsidRPr="009E114A" w:rsidRDefault="003D6E73" w:rsidP="003D6E73">
            <w:r w:rsidRPr="009E114A">
              <w:t>20</w:t>
            </w:r>
            <w:r w:rsidR="008E4FC3">
              <w:t>24-10-24</w:t>
            </w:r>
            <w:r w:rsidRPr="009E114A">
              <w:t>-20</w:t>
            </w:r>
            <w:r w:rsidR="008E4FC3">
              <w:t>34-10-23</w:t>
            </w:r>
          </w:p>
          <w:p w14:paraId="1D2A8246" w14:textId="77777777" w:rsidR="003D6E73" w:rsidRPr="009E114A" w:rsidRDefault="003D6E73" w:rsidP="003D6E73"/>
        </w:tc>
        <w:tc>
          <w:tcPr>
            <w:tcW w:w="1417" w:type="dxa"/>
          </w:tcPr>
          <w:p w14:paraId="02D48A28" w14:textId="77777777" w:rsidR="003D6E73" w:rsidRPr="009E114A" w:rsidRDefault="003D6E73" w:rsidP="003D6E73">
            <w:r w:rsidRPr="009E114A">
              <w:t>8495-7009-7027</w:t>
            </w:r>
          </w:p>
        </w:tc>
        <w:tc>
          <w:tcPr>
            <w:tcW w:w="1205" w:type="dxa"/>
          </w:tcPr>
          <w:p w14:paraId="2EC4C207" w14:textId="56F06FA9" w:rsidR="003D6E73" w:rsidRPr="009E114A" w:rsidRDefault="008E4FC3" w:rsidP="00DC65CC">
            <w:pPr>
              <w:jc w:val="center"/>
            </w:pPr>
            <w:r>
              <w:t>35,00</w:t>
            </w:r>
          </w:p>
        </w:tc>
        <w:tc>
          <w:tcPr>
            <w:tcW w:w="1488" w:type="dxa"/>
          </w:tcPr>
          <w:p w14:paraId="4D544170" w14:textId="5C5C682B" w:rsidR="003D6E73" w:rsidRPr="009E114A" w:rsidRDefault="004C3E04" w:rsidP="003D6E73">
            <w:r w:rsidRPr="009E114A">
              <w:t>20</w:t>
            </w:r>
            <w:r w:rsidR="008E4FC3">
              <w:t xml:space="preserve">24-10-14 </w:t>
            </w:r>
            <w:r w:rsidRPr="009E114A">
              <w:t>viešasis nuomos konkursas</w:t>
            </w:r>
          </w:p>
        </w:tc>
        <w:tc>
          <w:tcPr>
            <w:tcW w:w="1985" w:type="dxa"/>
          </w:tcPr>
          <w:p w14:paraId="47343746" w14:textId="3D857F2E" w:rsidR="00715A12" w:rsidRPr="009E114A" w:rsidRDefault="003D6E73" w:rsidP="003D6E73">
            <w:r w:rsidRPr="009E114A">
              <w:t>Kudirkos Naumiesčio seniūnijos seniūnas</w:t>
            </w:r>
          </w:p>
        </w:tc>
      </w:tr>
      <w:tr w:rsidR="003D6E73" w:rsidRPr="009E114A" w14:paraId="4CF0B138" w14:textId="77777777" w:rsidTr="002D5EDE">
        <w:tc>
          <w:tcPr>
            <w:tcW w:w="709" w:type="dxa"/>
          </w:tcPr>
          <w:p w14:paraId="6547278F" w14:textId="579B211E" w:rsidR="003D6E73" w:rsidRPr="009E114A" w:rsidRDefault="0001653A" w:rsidP="003D6E73">
            <w:bookmarkStart w:id="0" w:name="_Hlk61515763"/>
            <w:r w:rsidRPr="009E114A">
              <w:t>1</w:t>
            </w:r>
            <w:r w:rsidR="00D12B79">
              <w:t>5</w:t>
            </w:r>
            <w:r w:rsidR="003D6E73" w:rsidRPr="009E114A">
              <w:t>.</w:t>
            </w:r>
          </w:p>
        </w:tc>
        <w:tc>
          <w:tcPr>
            <w:tcW w:w="2411" w:type="dxa"/>
          </w:tcPr>
          <w:p w14:paraId="34724E4E" w14:textId="4B72FDB2" w:rsidR="003D6E73" w:rsidRPr="009E114A" w:rsidRDefault="002029DE" w:rsidP="003D6E73">
            <w:r w:rsidRPr="002029DE">
              <w:t>Fizinis asmuo</w:t>
            </w:r>
            <w:r w:rsidRPr="002029DE">
              <w:t xml:space="preserve"> </w:t>
            </w:r>
          </w:p>
        </w:tc>
        <w:tc>
          <w:tcPr>
            <w:tcW w:w="1417" w:type="dxa"/>
          </w:tcPr>
          <w:p w14:paraId="2032C9B3" w14:textId="77777777" w:rsidR="003D6E73" w:rsidRPr="009E114A" w:rsidRDefault="003D6E73" w:rsidP="003D6E73">
            <w:pPr>
              <w:jc w:val="center"/>
            </w:pPr>
            <w:r w:rsidRPr="009E114A">
              <w:t xml:space="preserve">17,40 </w:t>
            </w:r>
          </w:p>
          <w:p w14:paraId="577096D1" w14:textId="77777777" w:rsidR="003D6E73" w:rsidRPr="009E114A" w:rsidRDefault="003D6E73" w:rsidP="003D6E73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14:paraId="1556B203" w14:textId="77777777" w:rsidR="003D6E73" w:rsidRPr="009E114A" w:rsidRDefault="003D6E73" w:rsidP="003D6E73">
            <w:r w:rsidRPr="009E114A">
              <w:t>Dariaus ir Girėno g. 26,</w:t>
            </w:r>
          </w:p>
          <w:p w14:paraId="39F7C7A6" w14:textId="77777777" w:rsidR="003D6E73" w:rsidRPr="009E114A" w:rsidRDefault="003D6E73" w:rsidP="003D6E73">
            <w:r w:rsidRPr="009E114A">
              <w:t>Kudirkos Naumiestis</w:t>
            </w:r>
          </w:p>
          <w:p w14:paraId="71B30BBC" w14:textId="77777777" w:rsidR="003D6E73" w:rsidRPr="009E114A" w:rsidRDefault="003D6E73" w:rsidP="003D6E73">
            <w:r w:rsidRPr="009E114A">
              <w:t>(2E</w:t>
            </w:r>
            <w:r w:rsidRPr="009E114A">
              <w:rPr>
                <w:vertAlign w:val="superscript"/>
              </w:rPr>
              <w:t>2</w:t>
            </w:r>
            <w:r w:rsidRPr="009E114A">
              <w:t>/p)</w:t>
            </w:r>
          </w:p>
        </w:tc>
        <w:tc>
          <w:tcPr>
            <w:tcW w:w="2552" w:type="dxa"/>
          </w:tcPr>
          <w:p w14:paraId="7CD622BB" w14:textId="77777777" w:rsidR="003D6E73" w:rsidRPr="009E114A" w:rsidRDefault="003D6E73" w:rsidP="003D6E73">
            <w:r w:rsidRPr="009E114A">
              <w:t>201</w:t>
            </w:r>
            <w:r w:rsidR="005F00C3" w:rsidRPr="009E114A">
              <w:t>9</w:t>
            </w:r>
            <w:r w:rsidRPr="009E114A">
              <w:t>-05-</w:t>
            </w:r>
            <w:r w:rsidR="005F00C3" w:rsidRPr="009E114A">
              <w:t>20 Nr. 1D-57</w:t>
            </w:r>
          </w:p>
          <w:p w14:paraId="3DFF4E74" w14:textId="77777777" w:rsidR="00EC262A" w:rsidRPr="009E114A" w:rsidRDefault="00EC262A" w:rsidP="003D6E73"/>
          <w:p w14:paraId="4D872107" w14:textId="7CF05193" w:rsidR="003D6E73" w:rsidRPr="009E114A" w:rsidRDefault="003D6E73" w:rsidP="003D6E73">
            <w:r w:rsidRPr="009E114A">
              <w:t>201</w:t>
            </w:r>
            <w:r w:rsidR="005F00C3" w:rsidRPr="009E114A">
              <w:t>9</w:t>
            </w:r>
            <w:r w:rsidRPr="009E114A">
              <w:t>-05-</w:t>
            </w:r>
            <w:r w:rsidR="005F00C3" w:rsidRPr="009E114A">
              <w:t>20</w:t>
            </w:r>
            <w:r w:rsidRPr="009E114A">
              <w:t>-20</w:t>
            </w:r>
            <w:r w:rsidR="00310660" w:rsidRPr="009E114A">
              <w:t>2</w:t>
            </w:r>
            <w:r w:rsidRPr="009E114A">
              <w:t>9-05-1</w:t>
            </w:r>
            <w:r w:rsidR="00CA6190" w:rsidRPr="009E114A">
              <w:t>9</w:t>
            </w:r>
          </w:p>
          <w:p w14:paraId="540AEE52" w14:textId="77777777" w:rsidR="003D6E73" w:rsidRPr="009E114A" w:rsidRDefault="003D6E73" w:rsidP="003D6E73"/>
        </w:tc>
        <w:tc>
          <w:tcPr>
            <w:tcW w:w="1417" w:type="dxa"/>
          </w:tcPr>
          <w:p w14:paraId="4265A564" w14:textId="77777777" w:rsidR="003D6E73" w:rsidRPr="009E114A" w:rsidRDefault="003D6E73" w:rsidP="003D6E73">
            <w:r w:rsidRPr="009E114A">
              <w:t>8495-7009-7027</w:t>
            </w:r>
          </w:p>
        </w:tc>
        <w:tc>
          <w:tcPr>
            <w:tcW w:w="1205" w:type="dxa"/>
          </w:tcPr>
          <w:p w14:paraId="5086D2DB" w14:textId="77777777" w:rsidR="003D6E73" w:rsidRPr="009E114A" w:rsidRDefault="00805473" w:rsidP="003E2E58">
            <w:pPr>
              <w:jc w:val="center"/>
            </w:pPr>
            <w:r w:rsidRPr="009E114A">
              <w:t>10,00</w:t>
            </w:r>
          </w:p>
        </w:tc>
        <w:tc>
          <w:tcPr>
            <w:tcW w:w="1488" w:type="dxa"/>
          </w:tcPr>
          <w:p w14:paraId="5F53FA1E" w14:textId="77777777" w:rsidR="003D6E73" w:rsidRPr="009E114A" w:rsidRDefault="00805473" w:rsidP="003D6E73">
            <w:r w:rsidRPr="009E114A">
              <w:t>2019-05-10</w:t>
            </w:r>
          </w:p>
          <w:p w14:paraId="33AF3394" w14:textId="77777777" w:rsidR="00805473" w:rsidRPr="009E114A" w:rsidRDefault="00805473" w:rsidP="003D6E73">
            <w:r w:rsidRPr="009E114A">
              <w:t>viešasis nuomos konkursas</w:t>
            </w:r>
          </w:p>
        </w:tc>
        <w:tc>
          <w:tcPr>
            <w:tcW w:w="1985" w:type="dxa"/>
          </w:tcPr>
          <w:p w14:paraId="2562735E" w14:textId="456CE093" w:rsidR="00715A12" w:rsidRPr="009E114A" w:rsidRDefault="003D6E73" w:rsidP="003D6E73">
            <w:r w:rsidRPr="009E114A">
              <w:t>Kudirkos Naumiesčio seniūnijos seniūnas</w:t>
            </w:r>
          </w:p>
        </w:tc>
      </w:tr>
      <w:bookmarkEnd w:id="0"/>
      <w:tr w:rsidR="003D6E73" w:rsidRPr="009E114A" w14:paraId="45806285" w14:textId="77777777" w:rsidTr="002D5EDE">
        <w:tc>
          <w:tcPr>
            <w:tcW w:w="709" w:type="dxa"/>
          </w:tcPr>
          <w:p w14:paraId="44B88BFB" w14:textId="72B8A4F1" w:rsidR="003D6E73" w:rsidRPr="009E114A" w:rsidRDefault="008A54A4" w:rsidP="00400616">
            <w:r w:rsidRPr="009E114A">
              <w:t>1</w:t>
            </w:r>
            <w:r w:rsidR="00D12B79">
              <w:t>6</w:t>
            </w:r>
            <w:r w:rsidR="003D6E73" w:rsidRPr="009E114A">
              <w:t>.</w:t>
            </w:r>
          </w:p>
        </w:tc>
        <w:tc>
          <w:tcPr>
            <w:tcW w:w="2411" w:type="dxa"/>
          </w:tcPr>
          <w:p w14:paraId="76DEF485" w14:textId="71B86D05" w:rsidR="003D6E73" w:rsidRPr="009E114A" w:rsidRDefault="002029DE" w:rsidP="003D6E73">
            <w:r w:rsidRPr="002029DE">
              <w:t>Fizinis asmuo</w:t>
            </w:r>
          </w:p>
        </w:tc>
        <w:tc>
          <w:tcPr>
            <w:tcW w:w="1417" w:type="dxa"/>
          </w:tcPr>
          <w:p w14:paraId="62579870" w14:textId="77777777" w:rsidR="003D6E73" w:rsidRPr="009E114A" w:rsidRDefault="003D6E73" w:rsidP="003D6E73">
            <w:pPr>
              <w:jc w:val="center"/>
            </w:pPr>
            <w:r w:rsidRPr="009E114A">
              <w:t>47,70</w:t>
            </w:r>
          </w:p>
        </w:tc>
        <w:tc>
          <w:tcPr>
            <w:tcW w:w="2268" w:type="dxa"/>
          </w:tcPr>
          <w:p w14:paraId="557FDFEC" w14:textId="77777777" w:rsidR="003D6E73" w:rsidRPr="009E114A" w:rsidRDefault="003D6E73" w:rsidP="003D6E73">
            <w:r w:rsidRPr="009E114A">
              <w:t>Tilto g. 8,</w:t>
            </w:r>
          </w:p>
          <w:p w14:paraId="25BE3568" w14:textId="77777777" w:rsidR="003D6E73" w:rsidRPr="009E114A" w:rsidRDefault="003D6E73" w:rsidP="003D6E73">
            <w:r w:rsidRPr="009E114A">
              <w:t>Kudirkos Naumiestis</w:t>
            </w:r>
          </w:p>
        </w:tc>
        <w:tc>
          <w:tcPr>
            <w:tcW w:w="2552" w:type="dxa"/>
          </w:tcPr>
          <w:p w14:paraId="0D139400" w14:textId="77777777" w:rsidR="003D6E73" w:rsidRPr="009E114A" w:rsidRDefault="003D6E73" w:rsidP="003D6E73">
            <w:r w:rsidRPr="009E114A">
              <w:t>2019-07-12 Nr. 1D-76</w:t>
            </w:r>
          </w:p>
          <w:p w14:paraId="432186D6" w14:textId="77777777" w:rsidR="00EC262A" w:rsidRPr="009E114A" w:rsidRDefault="00EC262A" w:rsidP="003D6E73"/>
          <w:p w14:paraId="783E9A7A" w14:textId="70C1449A" w:rsidR="003D6E73" w:rsidRPr="009E114A" w:rsidRDefault="003D6E73" w:rsidP="003D6E73">
            <w:pPr>
              <w:rPr>
                <w:color w:val="FF0000"/>
                <w:sz w:val="22"/>
                <w:szCs w:val="22"/>
              </w:rPr>
            </w:pPr>
            <w:r w:rsidRPr="009E114A">
              <w:t>2019-07-12-2029-07-1</w:t>
            </w:r>
            <w:r w:rsidR="00CA6190" w:rsidRPr="009E114A">
              <w:t>1</w:t>
            </w:r>
          </w:p>
        </w:tc>
        <w:tc>
          <w:tcPr>
            <w:tcW w:w="1417" w:type="dxa"/>
          </w:tcPr>
          <w:p w14:paraId="14B93940" w14:textId="77777777" w:rsidR="003D6E73" w:rsidRPr="009E114A" w:rsidRDefault="003D6E73" w:rsidP="003D6E73">
            <w:r w:rsidRPr="009E114A">
              <w:t>4400-0374-6685:5272</w:t>
            </w:r>
          </w:p>
        </w:tc>
        <w:tc>
          <w:tcPr>
            <w:tcW w:w="1205" w:type="dxa"/>
          </w:tcPr>
          <w:p w14:paraId="20D61AB4" w14:textId="77777777" w:rsidR="003D6E73" w:rsidRPr="009E114A" w:rsidRDefault="00C25EC1" w:rsidP="00103F35">
            <w:pPr>
              <w:jc w:val="center"/>
            </w:pPr>
            <w:r w:rsidRPr="009E114A">
              <w:t>24,00</w:t>
            </w:r>
          </w:p>
        </w:tc>
        <w:tc>
          <w:tcPr>
            <w:tcW w:w="1488" w:type="dxa"/>
          </w:tcPr>
          <w:p w14:paraId="50CB25AF" w14:textId="77777777" w:rsidR="003D6E73" w:rsidRPr="009E114A" w:rsidRDefault="00C25EC1" w:rsidP="003D6E73">
            <w:r w:rsidRPr="009E114A">
              <w:t>2019-07-05</w:t>
            </w:r>
          </w:p>
          <w:p w14:paraId="1C71908E" w14:textId="77777777" w:rsidR="00C25EC1" w:rsidRPr="009E114A" w:rsidRDefault="00C25EC1" w:rsidP="003D6E73">
            <w:r w:rsidRPr="009E114A">
              <w:t>viešasis nuomos konkursas</w:t>
            </w:r>
          </w:p>
        </w:tc>
        <w:tc>
          <w:tcPr>
            <w:tcW w:w="1985" w:type="dxa"/>
          </w:tcPr>
          <w:p w14:paraId="1F5CC864" w14:textId="2A765D01" w:rsidR="00715A12" w:rsidRPr="009E114A" w:rsidRDefault="003D6E73" w:rsidP="003D6E73">
            <w:r w:rsidRPr="009E114A">
              <w:t>Kudirkos Naumiesčio seniūnijos seniūnas</w:t>
            </w:r>
          </w:p>
        </w:tc>
      </w:tr>
      <w:tr w:rsidR="00533328" w:rsidRPr="009E114A" w14:paraId="71E8F872" w14:textId="77777777" w:rsidTr="002D5EDE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584E0F7F" w14:textId="047360D9" w:rsidR="00533328" w:rsidRPr="009E114A" w:rsidRDefault="004A123D" w:rsidP="00B471AD">
            <w:r w:rsidRPr="009E114A">
              <w:t>1</w:t>
            </w:r>
            <w:r w:rsidR="00D12B79">
              <w:t>7</w:t>
            </w:r>
            <w:r w:rsidR="00533328" w:rsidRPr="009E114A">
              <w:t>.</w:t>
            </w:r>
          </w:p>
        </w:tc>
        <w:tc>
          <w:tcPr>
            <w:tcW w:w="2411" w:type="dxa"/>
          </w:tcPr>
          <w:p w14:paraId="45B5586C" w14:textId="1F9018E5" w:rsidR="00533328" w:rsidRPr="009E114A" w:rsidRDefault="002029DE" w:rsidP="00B471AD">
            <w:r w:rsidRPr="002029DE">
              <w:t>Fizinis asmuo</w:t>
            </w:r>
          </w:p>
        </w:tc>
        <w:tc>
          <w:tcPr>
            <w:tcW w:w="1417" w:type="dxa"/>
          </w:tcPr>
          <w:p w14:paraId="590E068B" w14:textId="079E6377" w:rsidR="00533328" w:rsidRPr="009E114A" w:rsidRDefault="00533328" w:rsidP="00B471AD">
            <w:pPr>
              <w:jc w:val="center"/>
            </w:pPr>
            <w:r w:rsidRPr="009E114A">
              <w:t xml:space="preserve">28,17 </w:t>
            </w:r>
          </w:p>
          <w:p w14:paraId="0A1DDE23" w14:textId="77777777" w:rsidR="00533328" w:rsidRPr="009E114A" w:rsidRDefault="00533328" w:rsidP="00B471AD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14:paraId="36DF9DD0" w14:textId="77777777" w:rsidR="00533328" w:rsidRPr="009E114A" w:rsidRDefault="00533328" w:rsidP="00B471AD">
            <w:r w:rsidRPr="009E114A">
              <w:t>Dariaus ir Girėno g. 26,</w:t>
            </w:r>
          </w:p>
          <w:p w14:paraId="3BB5F7C6" w14:textId="77777777" w:rsidR="00533328" w:rsidRPr="009E114A" w:rsidRDefault="00533328" w:rsidP="00B471AD">
            <w:r w:rsidRPr="009E114A">
              <w:t>Kudirkos Naumiestis</w:t>
            </w:r>
          </w:p>
          <w:p w14:paraId="4EEF3E25" w14:textId="77777777" w:rsidR="00533328" w:rsidRPr="009E114A" w:rsidRDefault="00533328" w:rsidP="00B471AD">
            <w:r w:rsidRPr="009E114A">
              <w:t>(2E</w:t>
            </w:r>
            <w:r w:rsidRPr="009E114A">
              <w:rPr>
                <w:vertAlign w:val="superscript"/>
              </w:rPr>
              <w:t>2</w:t>
            </w:r>
            <w:r w:rsidRPr="009E114A">
              <w:t>/p)</w:t>
            </w:r>
          </w:p>
        </w:tc>
        <w:tc>
          <w:tcPr>
            <w:tcW w:w="2552" w:type="dxa"/>
          </w:tcPr>
          <w:p w14:paraId="4B2FFBC4" w14:textId="33EDB8EF" w:rsidR="00533328" w:rsidRPr="009E114A" w:rsidRDefault="00533328" w:rsidP="00B471AD">
            <w:r w:rsidRPr="009E114A">
              <w:t>202</w:t>
            </w:r>
            <w:r w:rsidR="00260D8F" w:rsidRPr="009E114A">
              <w:t>2</w:t>
            </w:r>
            <w:r w:rsidRPr="009E114A">
              <w:t>-</w:t>
            </w:r>
            <w:r w:rsidR="00260D8F" w:rsidRPr="009E114A">
              <w:t>08-</w:t>
            </w:r>
            <w:r w:rsidR="00D44F01" w:rsidRPr="009E114A">
              <w:t>19</w:t>
            </w:r>
            <w:r w:rsidRPr="009E114A">
              <w:t xml:space="preserve"> Nr. 1D-</w:t>
            </w:r>
            <w:r w:rsidR="00D44F01" w:rsidRPr="009E114A">
              <w:t>46</w:t>
            </w:r>
          </w:p>
          <w:p w14:paraId="0ADA5E61" w14:textId="77777777" w:rsidR="00533328" w:rsidRPr="009E114A" w:rsidRDefault="00533328" w:rsidP="00B471AD"/>
          <w:p w14:paraId="76637059" w14:textId="65086834" w:rsidR="00533328" w:rsidRPr="009E114A" w:rsidRDefault="00533328" w:rsidP="00B471AD">
            <w:r w:rsidRPr="009E114A">
              <w:t>202</w:t>
            </w:r>
            <w:r w:rsidR="00260D8F" w:rsidRPr="009E114A">
              <w:t>2-08</w:t>
            </w:r>
            <w:r w:rsidR="00D44F01" w:rsidRPr="009E114A">
              <w:t>-19-2032-08-1</w:t>
            </w:r>
            <w:r w:rsidR="00CA6190" w:rsidRPr="009E114A">
              <w:t>8</w:t>
            </w:r>
          </w:p>
          <w:p w14:paraId="495671A8" w14:textId="77777777" w:rsidR="00533328" w:rsidRPr="009E114A" w:rsidRDefault="00533328" w:rsidP="00B471AD"/>
        </w:tc>
        <w:tc>
          <w:tcPr>
            <w:tcW w:w="1417" w:type="dxa"/>
          </w:tcPr>
          <w:p w14:paraId="14532615" w14:textId="77777777" w:rsidR="00533328" w:rsidRPr="009E114A" w:rsidRDefault="00533328" w:rsidP="00B471AD">
            <w:r w:rsidRPr="009E114A">
              <w:t>8495-7009-7027</w:t>
            </w:r>
          </w:p>
        </w:tc>
        <w:tc>
          <w:tcPr>
            <w:tcW w:w="1205" w:type="dxa"/>
          </w:tcPr>
          <w:p w14:paraId="54E8A442" w14:textId="32D4861A" w:rsidR="00533328" w:rsidRPr="009E114A" w:rsidRDefault="00D44F01" w:rsidP="00B471AD">
            <w:pPr>
              <w:jc w:val="center"/>
            </w:pPr>
            <w:r w:rsidRPr="009E114A">
              <w:t>15,00</w:t>
            </w:r>
          </w:p>
        </w:tc>
        <w:tc>
          <w:tcPr>
            <w:tcW w:w="1488" w:type="dxa"/>
          </w:tcPr>
          <w:p w14:paraId="7BF24D64" w14:textId="676987CE" w:rsidR="00533328" w:rsidRPr="009E114A" w:rsidRDefault="00533328" w:rsidP="00B471AD">
            <w:r w:rsidRPr="009E114A">
              <w:t>202</w:t>
            </w:r>
            <w:r w:rsidR="00260D8F" w:rsidRPr="009E114A">
              <w:t>2-08-12</w:t>
            </w:r>
          </w:p>
          <w:p w14:paraId="198FF83B" w14:textId="77777777" w:rsidR="00533328" w:rsidRPr="009E114A" w:rsidRDefault="00533328" w:rsidP="00B471AD">
            <w:r w:rsidRPr="009E114A">
              <w:t>viešasis nuomos konkursas</w:t>
            </w:r>
          </w:p>
        </w:tc>
        <w:tc>
          <w:tcPr>
            <w:tcW w:w="1985" w:type="dxa"/>
          </w:tcPr>
          <w:p w14:paraId="0A838098" w14:textId="19DAB8B9" w:rsidR="00533328" w:rsidRPr="009E114A" w:rsidRDefault="00533328" w:rsidP="00B471AD">
            <w:r w:rsidRPr="009E114A">
              <w:t>Kudirkos Naumiesčio seniūnijos seniūnas</w:t>
            </w:r>
          </w:p>
        </w:tc>
      </w:tr>
      <w:tr w:rsidR="00A00B9D" w:rsidRPr="009E114A" w14:paraId="6BD00F35" w14:textId="77777777" w:rsidTr="002D5EDE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2F1A5933" w14:textId="7FC7A3C9" w:rsidR="00A00B9D" w:rsidRPr="009E114A" w:rsidRDefault="00E61889" w:rsidP="00B471AD">
            <w:r w:rsidRPr="009E114A">
              <w:t>1</w:t>
            </w:r>
            <w:r w:rsidR="00D12B79">
              <w:t>8</w:t>
            </w:r>
            <w:r w:rsidR="00A00B9D" w:rsidRPr="009E114A">
              <w:t>.</w:t>
            </w:r>
          </w:p>
        </w:tc>
        <w:tc>
          <w:tcPr>
            <w:tcW w:w="2411" w:type="dxa"/>
          </w:tcPr>
          <w:p w14:paraId="20DCB58C" w14:textId="02E1E527" w:rsidR="00A00B9D" w:rsidRPr="009E114A" w:rsidRDefault="002029DE" w:rsidP="00B471AD">
            <w:r w:rsidRPr="002029DE">
              <w:t>Fizinis asmuo</w:t>
            </w:r>
          </w:p>
        </w:tc>
        <w:tc>
          <w:tcPr>
            <w:tcW w:w="1417" w:type="dxa"/>
          </w:tcPr>
          <w:p w14:paraId="4E2D824B" w14:textId="7C25A84E" w:rsidR="00A00B9D" w:rsidRPr="009E114A" w:rsidRDefault="00A00B9D" w:rsidP="00B471AD">
            <w:pPr>
              <w:jc w:val="center"/>
            </w:pPr>
            <w:r w:rsidRPr="009E114A">
              <w:t>35,51</w:t>
            </w:r>
          </w:p>
        </w:tc>
        <w:tc>
          <w:tcPr>
            <w:tcW w:w="2268" w:type="dxa"/>
          </w:tcPr>
          <w:p w14:paraId="406AB095" w14:textId="77777777" w:rsidR="00A00B9D" w:rsidRPr="009E114A" w:rsidRDefault="00A00B9D" w:rsidP="00A00B9D">
            <w:r w:rsidRPr="009E114A">
              <w:t>Dariaus ir Girėno g. 26,</w:t>
            </w:r>
          </w:p>
          <w:p w14:paraId="58051BDE" w14:textId="77777777" w:rsidR="00A00B9D" w:rsidRPr="009E114A" w:rsidRDefault="00A00B9D" w:rsidP="00A00B9D">
            <w:r w:rsidRPr="009E114A">
              <w:t>Kudirkos Naumiestis</w:t>
            </w:r>
          </w:p>
          <w:p w14:paraId="42EC4732" w14:textId="04BFCBC5" w:rsidR="00A00B9D" w:rsidRPr="009E114A" w:rsidRDefault="00A00B9D" w:rsidP="00A00B9D">
            <w:r w:rsidRPr="009E114A">
              <w:t>(2B</w:t>
            </w:r>
            <w:r w:rsidRPr="009E114A">
              <w:rPr>
                <w:vertAlign w:val="superscript"/>
              </w:rPr>
              <w:t>2</w:t>
            </w:r>
            <w:r w:rsidRPr="009E114A">
              <w:t>/p)</w:t>
            </w:r>
          </w:p>
        </w:tc>
        <w:tc>
          <w:tcPr>
            <w:tcW w:w="2552" w:type="dxa"/>
          </w:tcPr>
          <w:p w14:paraId="6CA0F421" w14:textId="77777777" w:rsidR="00A00B9D" w:rsidRPr="009E114A" w:rsidRDefault="00A00B9D" w:rsidP="00B471AD">
            <w:r w:rsidRPr="009E114A">
              <w:t>2022-10-24 N. 1D-56</w:t>
            </w:r>
          </w:p>
          <w:p w14:paraId="41C9ECFF" w14:textId="77777777" w:rsidR="00A00B9D" w:rsidRPr="009E114A" w:rsidRDefault="00A00B9D" w:rsidP="00B471AD"/>
          <w:p w14:paraId="7D741BBB" w14:textId="2CC8C3A4" w:rsidR="00A00B9D" w:rsidRPr="009E114A" w:rsidRDefault="00A00B9D" w:rsidP="00B471AD">
            <w:r w:rsidRPr="009E114A">
              <w:t>2022-10-24-2032-10-2</w:t>
            </w:r>
            <w:r w:rsidR="00CA6190" w:rsidRPr="009E114A">
              <w:t>3</w:t>
            </w:r>
          </w:p>
        </w:tc>
        <w:tc>
          <w:tcPr>
            <w:tcW w:w="1417" w:type="dxa"/>
          </w:tcPr>
          <w:p w14:paraId="6A58DB94" w14:textId="39D5F570" w:rsidR="00A00B9D" w:rsidRPr="009E114A" w:rsidRDefault="00A00B9D" w:rsidP="00B471AD">
            <w:r w:rsidRPr="009E114A">
              <w:t>8495-7004-9018</w:t>
            </w:r>
          </w:p>
        </w:tc>
        <w:tc>
          <w:tcPr>
            <w:tcW w:w="1205" w:type="dxa"/>
          </w:tcPr>
          <w:p w14:paraId="6DECA656" w14:textId="6DB5D024" w:rsidR="00A00B9D" w:rsidRPr="009E114A" w:rsidRDefault="00A00B9D" w:rsidP="00B471AD">
            <w:pPr>
              <w:jc w:val="center"/>
            </w:pPr>
            <w:r w:rsidRPr="009E114A">
              <w:t>45,00</w:t>
            </w:r>
          </w:p>
        </w:tc>
        <w:tc>
          <w:tcPr>
            <w:tcW w:w="1488" w:type="dxa"/>
          </w:tcPr>
          <w:p w14:paraId="6FB21E19" w14:textId="4F6300A7" w:rsidR="00A00B9D" w:rsidRPr="009E114A" w:rsidRDefault="00A00B9D" w:rsidP="00A00B9D">
            <w:r w:rsidRPr="009E114A">
              <w:t>2022-10-17</w:t>
            </w:r>
          </w:p>
          <w:p w14:paraId="2AB62ED3" w14:textId="1F399CBF" w:rsidR="00A00B9D" w:rsidRPr="009E114A" w:rsidRDefault="00A00B9D" w:rsidP="00A00B9D">
            <w:r w:rsidRPr="009E114A">
              <w:t>viešasis nuomos konkursas</w:t>
            </w:r>
          </w:p>
        </w:tc>
        <w:tc>
          <w:tcPr>
            <w:tcW w:w="1985" w:type="dxa"/>
          </w:tcPr>
          <w:p w14:paraId="2A2F189D" w14:textId="1A16F310" w:rsidR="00A00B9D" w:rsidRPr="009E114A" w:rsidRDefault="00A00B9D" w:rsidP="00B471AD">
            <w:r w:rsidRPr="009E114A">
              <w:t>Kudirkos Naumiesčio seniūnijos seniūnas</w:t>
            </w:r>
          </w:p>
        </w:tc>
      </w:tr>
      <w:tr w:rsidR="00223480" w:rsidRPr="009E114A" w14:paraId="2929C2D8" w14:textId="77777777" w:rsidTr="002D5EDE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6634AFD1" w14:textId="7A5E103E" w:rsidR="00223480" w:rsidRPr="009E114A" w:rsidRDefault="00D12B79" w:rsidP="00B471AD">
            <w:r>
              <w:t>19</w:t>
            </w:r>
            <w:r w:rsidR="00223480" w:rsidRPr="009E114A">
              <w:t>.</w:t>
            </w:r>
          </w:p>
        </w:tc>
        <w:tc>
          <w:tcPr>
            <w:tcW w:w="2411" w:type="dxa"/>
          </w:tcPr>
          <w:p w14:paraId="0E49D8CE" w14:textId="22658629" w:rsidR="00223480" w:rsidRPr="009E114A" w:rsidRDefault="00223480" w:rsidP="00B471AD">
            <w:r w:rsidRPr="009E114A">
              <w:t>MB „</w:t>
            </w:r>
            <w:proofErr w:type="spellStart"/>
            <w:r w:rsidRPr="009E114A">
              <w:t>Pupulio</w:t>
            </w:r>
            <w:proofErr w:type="spellEnd"/>
            <w:r w:rsidRPr="009E114A">
              <w:t xml:space="preserve"> šventė“</w:t>
            </w:r>
          </w:p>
        </w:tc>
        <w:tc>
          <w:tcPr>
            <w:tcW w:w="1417" w:type="dxa"/>
          </w:tcPr>
          <w:p w14:paraId="420F19F9" w14:textId="5A894BF4" w:rsidR="00223480" w:rsidRPr="009E114A" w:rsidRDefault="00223480" w:rsidP="00B471AD">
            <w:pPr>
              <w:jc w:val="center"/>
            </w:pPr>
            <w:r w:rsidRPr="009E114A">
              <w:t>68,81</w:t>
            </w:r>
          </w:p>
        </w:tc>
        <w:tc>
          <w:tcPr>
            <w:tcW w:w="2268" w:type="dxa"/>
          </w:tcPr>
          <w:p w14:paraId="409CD7A8" w14:textId="77777777" w:rsidR="00223480" w:rsidRPr="009E114A" w:rsidRDefault="00223480" w:rsidP="00223480">
            <w:r w:rsidRPr="009E114A">
              <w:t>Dariaus ir Girėno g. 26,</w:t>
            </w:r>
          </w:p>
          <w:p w14:paraId="5C0A150E" w14:textId="77777777" w:rsidR="00223480" w:rsidRPr="009E114A" w:rsidRDefault="00223480" w:rsidP="00223480">
            <w:r w:rsidRPr="009E114A">
              <w:t>Kudirkos Naumiestis</w:t>
            </w:r>
          </w:p>
          <w:p w14:paraId="586435B4" w14:textId="09D6AFCD" w:rsidR="00223480" w:rsidRPr="009E114A" w:rsidRDefault="00223480" w:rsidP="00223480">
            <w:r w:rsidRPr="009E114A">
              <w:t>(2E</w:t>
            </w:r>
            <w:r w:rsidRPr="008E4FC3">
              <w:rPr>
                <w:vertAlign w:val="superscript"/>
              </w:rPr>
              <w:t>2</w:t>
            </w:r>
            <w:r w:rsidRPr="009E114A">
              <w:t>/p)</w:t>
            </w:r>
          </w:p>
        </w:tc>
        <w:tc>
          <w:tcPr>
            <w:tcW w:w="2552" w:type="dxa"/>
          </w:tcPr>
          <w:p w14:paraId="4DEF9DF5" w14:textId="77777777" w:rsidR="00223480" w:rsidRPr="009E114A" w:rsidRDefault="00223480" w:rsidP="00B471AD">
            <w:r w:rsidRPr="009E114A">
              <w:t>2023-03-01 Nr. 1D-13</w:t>
            </w:r>
          </w:p>
          <w:p w14:paraId="79B5D47E" w14:textId="77777777" w:rsidR="005E601D" w:rsidRPr="009E114A" w:rsidRDefault="005E601D" w:rsidP="00B471AD"/>
          <w:p w14:paraId="176D28D6" w14:textId="73FD5BEC" w:rsidR="00223480" w:rsidRPr="009E114A" w:rsidRDefault="00223480" w:rsidP="00B471AD">
            <w:r w:rsidRPr="009E114A">
              <w:t>2023-03-01-2033-0</w:t>
            </w:r>
            <w:r w:rsidR="00CA6190" w:rsidRPr="009E114A">
              <w:t>2-28</w:t>
            </w:r>
          </w:p>
        </w:tc>
        <w:tc>
          <w:tcPr>
            <w:tcW w:w="1417" w:type="dxa"/>
          </w:tcPr>
          <w:p w14:paraId="51C4698A" w14:textId="5CB0949A" w:rsidR="00223480" w:rsidRPr="009E114A" w:rsidRDefault="00223480" w:rsidP="00B471AD">
            <w:r w:rsidRPr="009E114A">
              <w:t>8495-7009-7027</w:t>
            </w:r>
          </w:p>
        </w:tc>
        <w:tc>
          <w:tcPr>
            <w:tcW w:w="1205" w:type="dxa"/>
          </w:tcPr>
          <w:p w14:paraId="7711BE21" w14:textId="38C722E2" w:rsidR="00223480" w:rsidRPr="009E114A" w:rsidRDefault="00223480" w:rsidP="00B471AD">
            <w:pPr>
              <w:jc w:val="center"/>
            </w:pPr>
            <w:r w:rsidRPr="009E114A">
              <w:t>70,00</w:t>
            </w:r>
          </w:p>
        </w:tc>
        <w:tc>
          <w:tcPr>
            <w:tcW w:w="1488" w:type="dxa"/>
          </w:tcPr>
          <w:p w14:paraId="5F4E1993" w14:textId="77777777" w:rsidR="00223480" w:rsidRPr="009E114A" w:rsidRDefault="00223480" w:rsidP="00A00B9D">
            <w:r w:rsidRPr="009E114A">
              <w:t>2023-02-21</w:t>
            </w:r>
          </w:p>
          <w:p w14:paraId="7EB7E082" w14:textId="147B7542" w:rsidR="00223480" w:rsidRPr="009E114A" w:rsidRDefault="00223480" w:rsidP="00A00B9D">
            <w:r w:rsidRPr="009E114A">
              <w:t>viešasis nuomos konkursas</w:t>
            </w:r>
          </w:p>
        </w:tc>
        <w:tc>
          <w:tcPr>
            <w:tcW w:w="1985" w:type="dxa"/>
          </w:tcPr>
          <w:p w14:paraId="6F2CEA69" w14:textId="62902B51" w:rsidR="00223480" w:rsidRPr="009E114A" w:rsidRDefault="00223480" w:rsidP="00B471AD">
            <w:r w:rsidRPr="009E114A">
              <w:t>Kudirkos Naumiesčio seniūnijos seniūnas</w:t>
            </w:r>
          </w:p>
        </w:tc>
      </w:tr>
      <w:tr w:rsidR="00223480" w:rsidRPr="00E83997" w14:paraId="5442A20B" w14:textId="77777777" w:rsidTr="002D5EDE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7A0ADD5A" w14:textId="36E26394" w:rsidR="00223480" w:rsidRPr="009E114A" w:rsidRDefault="006C5A45" w:rsidP="00B471AD">
            <w:r w:rsidRPr="009E114A">
              <w:t>2</w:t>
            </w:r>
            <w:r w:rsidR="00D12B79">
              <w:t>0</w:t>
            </w:r>
            <w:r w:rsidRPr="009E114A">
              <w:t>.</w:t>
            </w:r>
          </w:p>
        </w:tc>
        <w:tc>
          <w:tcPr>
            <w:tcW w:w="2411" w:type="dxa"/>
          </w:tcPr>
          <w:p w14:paraId="0DDABD5C" w14:textId="0F37BC62" w:rsidR="00223480" w:rsidRPr="009E114A" w:rsidRDefault="002029DE" w:rsidP="00B471AD">
            <w:r w:rsidRPr="002029DE">
              <w:t>Fizinis asmuo</w:t>
            </w:r>
          </w:p>
        </w:tc>
        <w:tc>
          <w:tcPr>
            <w:tcW w:w="1417" w:type="dxa"/>
          </w:tcPr>
          <w:p w14:paraId="1B9F290C" w14:textId="5E42AC93" w:rsidR="00223480" w:rsidRPr="009E114A" w:rsidRDefault="005E601D" w:rsidP="00B471AD">
            <w:pPr>
              <w:jc w:val="center"/>
            </w:pPr>
            <w:r w:rsidRPr="009E114A">
              <w:t>23,86</w:t>
            </w:r>
          </w:p>
        </w:tc>
        <w:tc>
          <w:tcPr>
            <w:tcW w:w="2268" w:type="dxa"/>
          </w:tcPr>
          <w:p w14:paraId="3C694D7D" w14:textId="77777777" w:rsidR="00223480" w:rsidRPr="009E114A" w:rsidRDefault="00223480" w:rsidP="00223480">
            <w:r w:rsidRPr="009E114A">
              <w:t>Dariaus ir Girėno g. 26,</w:t>
            </w:r>
          </w:p>
          <w:p w14:paraId="2ECE8A6E" w14:textId="77777777" w:rsidR="00223480" w:rsidRPr="009E114A" w:rsidRDefault="00223480" w:rsidP="00223480">
            <w:r w:rsidRPr="009E114A">
              <w:t>Kudirkos Naumiestis</w:t>
            </w:r>
          </w:p>
          <w:p w14:paraId="43F674CC" w14:textId="44A16584" w:rsidR="00223480" w:rsidRPr="009E114A" w:rsidRDefault="00223480" w:rsidP="00223480">
            <w:r w:rsidRPr="009E114A">
              <w:t>(2E2/p)</w:t>
            </w:r>
          </w:p>
        </w:tc>
        <w:tc>
          <w:tcPr>
            <w:tcW w:w="2552" w:type="dxa"/>
          </w:tcPr>
          <w:p w14:paraId="193DBD93" w14:textId="77777777" w:rsidR="00223480" w:rsidRPr="009E114A" w:rsidRDefault="005E601D" w:rsidP="00B471AD">
            <w:r w:rsidRPr="009E114A">
              <w:t>2023-05-02 Nr. 1D-33</w:t>
            </w:r>
          </w:p>
          <w:p w14:paraId="090AE03E" w14:textId="77777777" w:rsidR="005E601D" w:rsidRPr="009E114A" w:rsidRDefault="005E601D" w:rsidP="00B471AD"/>
          <w:p w14:paraId="60EB7BDE" w14:textId="462DC9EB" w:rsidR="005E601D" w:rsidRPr="009E114A" w:rsidRDefault="005E601D" w:rsidP="00B471AD">
            <w:r w:rsidRPr="009E114A">
              <w:t>2023-05-02-2033-05-0</w:t>
            </w:r>
            <w:r w:rsidR="00CA6190" w:rsidRPr="009E114A">
              <w:t>1</w:t>
            </w:r>
          </w:p>
        </w:tc>
        <w:tc>
          <w:tcPr>
            <w:tcW w:w="1417" w:type="dxa"/>
          </w:tcPr>
          <w:p w14:paraId="44FBD19C" w14:textId="29113564" w:rsidR="00223480" w:rsidRPr="009E114A" w:rsidRDefault="00223480" w:rsidP="00B471AD">
            <w:r w:rsidRPr="009E114A">
              <w:t>8495-7009-7027</w:t>
            </w:r>
          </w:p>
        </w:tc>
        <w:tc>
          <w:tcPr>
            <w:tcW w:w="1205" w:type="dxa"/>
          </w:tcPr>
          <w:p w14:paraId="0BA51EF9" w14:textId="039DEFC4" w:rsidR="00223480" w:rsidRPr="009E114A" w:rsidRDefault="005E601D" w:rsidP="00B471AD">
            <w:pPr>
              <w:jc w:val="center"/>
            </w:pPr>
            <w:r w:rsidRPr="009E114A">
              <w:t>23,86</w:t>
            </w:r>
          </w:p>
        </w:tc>
        <w:tc>
          <w:tcPr>
            <w:tcW w:w="1488" w:type="dxa"/>
          </w:tcPr>
          <w:p w14:paraId="7963F7D2" w14:textId="399FD7A5" w:rsidR="005E601D" w:rsidRPr="009E114A" w:rsidRDefault="005E601D" w:rsidP="00A00B9D">
            <w:r w:rsidRPr="009E114A">
              <w:t>2023-04-25</w:t>
            </w:r>
          </w:p>
          <w:p w14:paraId="58A1ED01" w14:textId="5D03E48E" w:rsidR="00223480" w:rsidRPr="009E114A" w:rsidRDefault="00223480" w:rsidP="00A00B9D">
            <w:r w:rsidRPr="009E114A">
              <w:t>viešasis nuomos konkursas</w:t>
            </w:r>
          </w:p>
        </w:tc>
        <w:tc>
          <w:tcPr>
            <w:tcW w:w="1985" w:type="dxa"/>
          </w:tcPr>
          <w:p w14:paraId="570E2231" w14:textId="55859BD9" w:rsidR="00223480" w:rsidRPr="00A5357D" w:rsidRDefault="00223480" w:rsidP="00B471AD">
            <w:r w:rsidRPr="009E114A">
              <w:t>Kudirkos Naumiesčio seniūnijos seniūnas</w:t>
            </w:r>
          </w:p>
        </w:tc>
      </w:tr>
      <w:tr w:rsidR="003D6E73" w:rsidRPr="000C4360" w14:paraId="55E5D660" w14:textId="77777777" w:rsidTr="002D5EDE">
        <w:tc>
          <w:tcPr>
            <w:tcW w:w="9357" w:type="dxa"/>
            <w:gridSpan w:val="5"/>
          </w:tcPr>
          <w:p w14:paraId="341D2919" w14:textId="77777777" w:rsidR="003D6E73" w:rsidRPr="000C4360" w:rsidRDefault="003D6E73" w:rsidP="006C5A45">
            <w:pPr>
              <w:jc w:val="center"/>
              <w:rPr>
                <w:b/>
              </w:rPr>
            </w:pPr>
            <w:r w:rsidRPr="000C4360">
              <w:rPr>
                <w:b/>
              </w:rPr>
              <w:t>KRIŪKŲ SENIŪNIJA</w:t>
            </w:r>
          </w:p>
        </w:tc>
        <w:tc>
          <w:tcPr>
            <w:tcW w:w="1417" w:type="dxa"/>
          </w:tcPr>
          <w:p w14:paraId="5DBE675E" w14:textId="77777777" w:rsidR="003D6E73" w:rsidRPr="000C4360" w:rsidRDefault="003D6E73" w:rsidP="003D6E73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14:paraId="6C905F55" w14:textId="77777777" w:rsidR="003D6E73" w:rsidRPr="000C4360" w:rsidRDefault="003D6E73" w:rsidP="003D6E73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79A62614" w14:textId="77777777" w:rsidR="003D6E73" w:rsidRPr="000C4360" w:rsidRDefault="003D6E73" w:rsidP="003D6E7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760FC42D" w14:textId="77777777" w:rsidR="003D6E73" w:rsidRPr="000C4360" w:rsidRDefault="003D6E73" w:rsidP="003D6E73">
            <w:pPr>
              <w:jc w:val="center"/>
              <w:rPr>
                <w:b/>
              </w:rPr>
            </w:pPr>
          </w:p>
        </w:tc>
      </w:tr>
      <w:tr w:rsidR="00B87504" w:rsidRPr="009E114A" w14:paraId="3BB13004" w14:textId="77777777" w:rsidTr="002D5EDE">
        <w:tc>
          <w:tcPr>
            <w:tcW w:w="709" w:type="dxa"/>
          </w:tcPr>
          <w:p w14:paraId="6D5E0D98" w14:textId="3E34DAB8" w:rsidR="00B87504" w:rsidRPr="009E114A" w:rsidRDefault="00B87504" w:rsidP="00400616">
            <w:r w:rsidRPr="009E114A">
              <w:t>2</w:t>
            </w:r>
            <w:r w:rsidR="00D12B79">
              <w:t>1</w:t>
            </w:r>
            <w:r w:rsidRPr="009E114A">
              <w:t>.</w:t>
            </w:r>
          </w:p>
        </w:tc>
        <w:tc>
          <w:tcPr>
            <w:tcW w:w="2411" w:type="dxa"/>
          </w:tcPr>
          <w:p w14:paraId="4C3C6F90" w14:textId="77777777" w:rsidR="00B87504" w:rsidRPr="009E114A" w:rsidRDefault="00B87504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Kriūkų bendruomenės centras</w:t>
            </w:r>
          </w:p>
        </w:tc>
        <w:tc>
          <w:tcPr>
            <w:tcW w:w="1417" w:type="dxa"/>
          </w:tcPr>
          <w:p w14:paraId="4590BE28" w14:textId="77777777" w:rsidR="00B87504" w:rsidRPr="009E114A" w:rsidRDefault="00B87504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9E114A">
              <w:rPr>
                <w:bCs/>
              </w:rPr>
              <w:t>110,01</w:t>
            </w:r>
          </w:p>
        </w:tc>
        <w:tc>
          <w:tcPr>
            <w:tcW w:w="2268" w:type="dxa"/>
          </w:tcPr>
          <w:p w14:paraId="5CDBCC03" w14:textId="77777777" w:rsidR="00B87504" w:rsidRPr="009E114A" w:rsidRDefault="00B87504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Mokyklos g. 2,</w:t>
            </w:r>
          </w:p>
          <w:p w14:paraId="772E73DE" w14:textId="77777777" w:rsidR="00B87504" w:rsidRPr="009E114A" w:rsidRDefault="00B87504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Joginiškių k.</w:t>
            </w:r>
          </w:p>
        </w:tc>
        <w:tc>
          <w:tcPr>
            <w:tcW w:w="2552" w:type="dxa"/>
          </w:tcPr>
          <w:p w14:paraId="4C1FF140" w14:textId="77777777" w:rsidR="00B87504" w:rsidRPr="009E114A" w:rsidRDefault="00B87504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2020-08-24 Nr. 1D-60</w:t>
            </w:r>
          </w:p>
          <w:p w14:paraId="007709C8" w14:textId="77777777" w:rsidR="00B87504" w:rsidRPr="009E114A" w:rsidRDefault="00B87504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  <w:p w14:paraId="71BEF5DA" w14:textId="77051BE1" w:rsidR="00B87504" w:rsidRPr="009E114A" w:rsidRDefault="00B87504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2020-08-24-2030-08-2</w:t>
            </w:r>
            <w:r w:rsidR="00CA6190" w:rsidRPr="009E114A">
              <w:rPr>
                <w:bCs/>
              </w:rPr>
              <w:t>3</w:t>
            </w:r>
          </w:p>
        </w:tc>
        <w:tc>
          <w:tcPr>
            <w:tcW w:w="1417" w:type="dxa"/>
          </w:tcPr>
          <w:p w14:paraId="45EA8EE1" w14:textId="77777777" w:rsidR="00B87504" w:rsidRPr="009E114A" w:rsidRDefault="00FF703A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8495-8008-4032</w:t>
            </w:r>
          </w:p>
        </w:tc>
        <w:tc>
          <w:tcPr>
            <w:tcW w:w="1205" w:type="dxa"/>
          </w:tcPr>
          <w:p w14:paraId="5278154B" w14:textId="77777777" w:rsidR="00B87504" w:rsidRPr="009E114A" w:rsidRDefault="00F23D0C" w:rsidP="00A752D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9E114A">
              <w:rPr>
                <w:bCs/>
              </w:rPr>
              <w:t>19,80</w:t>
            </w:r>
          </w:p>
        </w:tc>
        <w:tc>
          <w:tcPr>
            <w:tcW w:w="1488" w:type="dxa"/>
          </w:tcPr>
          <w:p w14:paraId="63D5C9FE" w14:textId="77777777" w:rsidR="00B87504" w:rsidRPr="009E114A" w:rsidRDefault="00F23D0C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2020-08-14 viešasis nuomos konkursas</w:t>
            </w:r>
          </w:p>
        </w:tc>
        <w:tc>
          <w:tcPr>
            <w:tcW w:w="1985" w:type="dxa"/>
          </w:tcPr>
          <w:p w14:paraId="1BB2F6C2" w14:textId="0652529A" w:rsidR="00B87504" w:rsidRPr="009E114A" w:rsidRDefault="00715E0A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 xml:space="preserve">Panemunių </w:t>
            </w:r>
            <w:r w:rsidR="000E716D" w:rsidRPr="009E114A">
              <w:rPr>
                <w:bCs/>
              </w:rPr>
              <w:t xml:space="preserve">mokyklos-daugiafunkcio centro direktorė </w:t>
            </w:r>
          </w:p>
        </w:tc>
      </w:tr>
      <w:tr w:rsidR="00D700E3" w:rsidRPr="009E114A" w14:paraId="7274665C" w14:textId="77777777" w:rsidTr="002D5EDE">
        <w:tc>
          <w:tcPr>
            <w:tcW w:w="709" w:type="dxa"/>
          </w:tcPr>
          <w:p w14:paraId="43AD96AE" w14:textId="7A4F9CC1" w:rsidR="00D700E3" w:rsidRPr="009E114A" w:rsidRDefault="00533328" w:rsidP="00400616">
            <w:r w:rsidRPr="009E114A">
              <w:t>2</w:t>
            </w:r>
            <w:r w:rsidR="00D12B79">
              <w:t>2</w:t>
            </w:r>
            <w:r w:rsidR="00CD3D66" w:rsidRPr="009E114A">
              <w:t>.</w:t>
            </w:r>
          </w:p>
        </w:tc>
        <w:tc>
          <w:tcPr>
            <w:tcW w:w="2411" w:type="dxa"/>
          </w:tcPr>
          <w:p w14:paraId="757A6235" w14:textId="77716569" w:rsidR="00D700E3" w:rsidRPr="009E114A" w:rsidRDefault="00D700E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Ūkininkas Martynas Laukaitis</w:t>
            </w:r>
          </w:p>
        </w:tc>
        <w:tc>
          <w:tcPr>
            <w:tcW w:w="1417" w:type="dxa"/>
          </w:tcPr>
          <w:p w14:paraId="731672A7" w14:textId="1A4370B7" w:rsidR="00D700E3" w:rsidRPr="009E114A" w:rsidRDefault="00533328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9E114A">
              <w:rPr>
                <w:bCs/>
              </w:rPr>
              <w:t>437,93</w:t>
            </w:r>
          </w:p>
        </w:tc>
        <w:tc>
          <w:tcPr>
            <w:tcW w:w="2268" w:type="dxa"/>
          </w:tcPr>
          <w:p w14:paraId="3A49D825" w14:textId="0D1C4A96" w:rsidR="00533328" w:rsidRPr="009E114A" w:rsidRDefault="00533328" w:rsidP="00533328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Pušyno g. 1 g. 2,</w:t>
            </w:r>
          </w:p>
          <w:p w14:paraId="3F3963FC" w14:textId="3DF5D56A" w:rsidR="00D700E3" w:rsidRPr="009E114A" w:rsidRDefault="00533328" w:rsidP="00533328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Joginiškių k.</w:t>
            </w:r>
          </w:p>
        </w:tc>
        <w:tc>
          <w:tcPr>
            <w:tcW w:w="2552" w:type="dxa"/>
          </w:tcPr>
          <w:p w14:paraId="133BFDA1" w14:textId="77777777" w:rsidR="00D700E3" w:rsidRPr="009E114A" w:rsidRDefault="00533328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2020-11-25 Nr. 1D-98</w:t>
            </w:r>
          </w:p>
          <w:p w14:paraId="70320CA6" w14:textId="77777777" w:rsidR="005068D0" w:rsidRPr="009E114A" w:rsidRDefault="005068D0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  <w:p w14:paraId="17BD8301" w14:textId="2A30CC66" w:rsidR="00533328" w:rsidRPr="009E114A" w:rsidRDefault="00533328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2020-11-25-2030-11-24</w:t>
            </w:r>
          </w:p>
        </w:tc>
        <w:tc>
          <w:tcPr>
            <w:tcW w:w="1417" w:type="dxa"/>
          </w:tcPr>
          <w:p w14:paraId="5C5789A4" w14:textId="4CF4B460" w:rsidR="00D700E3" w:rsidRPr="009E114A" w:rsidRDefault="00533328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8499-9004-9010</w:t>
            </w:r>
          </w:p>
        </w:tc>
        <w:tc>
          <w:tcPr>
            <w:tcW w:w="1205" w:type="dxa"/>
          </w:tcPr>
          <w:p w14:paraId="25482EF9" w14:textId="3F8E7908" w:rsidR="00D700E3" w:rsidRPr="009E114A" w:rsidRDefault="00533328" w:rsidP="00A752D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9E114A">
              <w:rPr>
                <w:bCs/>
              </w:rPr>
              <w:t>143,57</w:t>
            </w:r>
          </w:p>
        </w:tc>
        <w:tc>
          <w:tcPr>
            <w:tcW w:w="1488" w:type="dxa"/>
          </w:tcPr>
          <w:p w14:paraId="5D3ECA7E" w14:textId="5AD8DE78" w:rsidR="00D700E3" w:rsidRPr="009E114A" w:rsidRDefault="00533328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2020-11-17 viešasis nuomos konkursas</w:t>
            </w:r>
          </w:p>
        </w:tc>
        <w:tc>
          <w:tcPr>
            <w:tcW w:w="1985" w:type="dxa"/>
          </w:tcPr>
          <w:p w14:paraId="4CEB1AEA" w14:textId="0CABFC5B" w:rsidR="00D700E3" w:rsidRPr="009E114A" w:rsidRDefault="00533328" w:rsidP="00D61723">
            <w:r w:rsidRPr="009E114A">
              <w:t>Kriūkų seniūnijos seniūn</w:t>
            </w:r>
            <w:r w:rsidR="00D61723" w:rsidRPr="009E114A">
              <w:t>as</w:t>
            </w:r>
          </w:p>
        </w:tc>
      </w:tr>
      <w:tr w:rsidR="00D61723" w:rsidRPr="009E114A" w14:paraId="4CE31DA7" w14:textId="77777777" w:rsidTr="002D5EDE">
        <w:trPr>
          <w:trHeight w:val="1177"/>
        </w:trPr>
        <w:tc>
          <w:tcPr>
            <w:tcW w:w="709" w:type="dxa"/>
          </w:tcPr>
          <w:p w14:paraId="1E345499" w14:textId="62712AF8" w:rsidR="00D61723" w:rsidRPr="009E114A" w:rsidRDefault="00D61723" w:rsidP="00400616">
            <w:r w:rsidRPr="009E114A">
              <w:t>2</w:t>
            </w:r>
            <w:r w:rsidR="00D12B79">
              <w:t>3</w:t>
            </w:r>
            <w:r w:rsidRPr="009E114A">
              <w:t>.</w:t>
            </w:r>
          </w:p>
        </w:tc>
        <w:tc>
          <w:tcPr>
            <w:tcW w:w="2411" w:type="dxa"/>
          </w:tcPr>
          <w:p w14:paraId="589E3CA9" w14:textId="2A395820" w:rsidR="00D61723" w:rsidRPr="009E114A" w:rsidRDefault="002029DE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2029DE">
              <w:rPr>
                <w:bCs/>
              </w:rPr>
              <w:t>Fizinis asmuo</w:t>
            </w:r>
          </w:p>
        </w:tc>
        <w:tc>
          <w:tcPr>
            <w:tcW w:w="1417" w:type="dxa"/>
          </w:tcPr>
          <w:p w14:paraId="4989F962" w14:textId="7D9AC56E" w:rsidR="00D61723" w:rsidRPr="009E114A" w:rsidRDefault="00B54765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9E114A">
              <w:rPr>
                <w:bCs/>
              </w:rPr>
              <w:t>43,60</w:t>
            </w:r>
          </w:p>
        </w:tc>
        <w:tc>
          <w:tcPr>
            <w:tcW w:w="2268" w:type="dxa"/>
          </w:tcPr>
          <w:p w14:paraId="4D310436" w14:textId="056B2B22" w:rsidR="00D61723" w:rsidRPr="009E114A" w:rsidRDefault="00B54765" w:rsidP="00533328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Liepų g. 12, Gerdžiūnų k.</w:t>
            </w:r>
          </w:p>
        </w:tc>
        <w:tc>
          <w:tcPr>
            <w:tcW w:w="2552" w:type="dxa"/>
          </w:tcPr>
          <w:p w14:paraId="2E86C6F3" w14:textId="77777777" w:rsidR="00D61723" w:rsidRPr="009E114A" w:rsidRDefault="00B54765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2021-07-27 Nr. 1D-33</w:t>
            </w:r>
          </w:p>
          <w:p w14:paraId="3C5417E9" w14:textId="77777777" w:rsidR="005068D0" w:rsidRPr="009E114A" w:rsidRDefault="005068D0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  <w:p w14:paraId="6C7B5CC3" w14:textId="4CA9D8AD" w:rsidR="00B54765" w:rsidRPr="009E114A" w:rsidRDefault="00B54765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2021-07-27</w:t>
            </w:r>
            <w:r w:rsidR="005068D0" w:rsidRPr="009E114A">
              <w:rPr>
                <w:bCs/>
              </w:rPr>
              <w:t>-</w:t>
            </w:r>
            <w:r w:rsidRPr="009E114A">
              <w:rPr>
                <w:bCs/>
              </w:rPr>
              <w:t>2031-07-2</w:t>
            </w:r>
            <w:r w:rsidR="00CA6190" w:rsidRPr="009E114A">
              <w:rPr>
                <w:bCs/>
              </w:rPr>
              <w:t>6</w:t>
            </w:r>
          </w:p>
        </w:tc>
        <w:tc>
          <w:tcPr>
            <w:tcW w:w="1417" w:type="dxa"/>
          </w:tcPr>
          <w:p w14:paraId="53A29A2D" w14:textId="45A8289D" w:rsidR="00D61723" w:rsidRPr="009E114A" w:rsidRDefault="00B54765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8498-4013-6011</w:t>
            </w:r>
          </w:p>
        </w:tc>
        <w:tc>
          <w:tcPr>
            <w:tcW w:w="1205" w:type="dxa"/>
          </w:tcPr>
          <w:p w14:paraId="20019B93" w14:textId="64C7C2AA" w:rsidR="00D61723" w:rsidRPr="009E114A" w:rsidRDefault="00B54765" w:rsidP="00A752D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9E114A">
              <w:rPr>
                <w:bCs/>
              </w:rPr>
              <w:t>11,60</w:t>
            </w:r>
          </w:p>
        </w:tc>
        <w:tc>
          <w:tcPr>
            <w:tcW w:w="1488" w:type="dxa"/>
          </w:tcPr>
          <w:p w14:paraId="78BA071A" w14:textId="64AA3027" w:rsidR="00D61723" w:rsidRPr="009E114A" w:rsidRDefault="00D6172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2021-07-20 viešasis nuomos konkursas</w:t>
            </w:r>
          </w:p>
        </w:tc>
        <w:tc>
          <w:tcPr>
            <w:tcW w:w="1985" w:type="dxa"/>
          </w:tcPr>
          <w:p w14:paraId="13AF7333" w14:textId="0AFB471D" w:rsidR="00D61723" w:rsidRPr="009E114A" w:rsidRDefault="00D61723" w:rsidP="00D61723">
            <w:r w:rsidRPr="009E114A">
              <w:t>Kriūkų seniūnijos seniūnas</w:t>
            </w:r>
          </w:p>
        </w:tc>
      </w:tr>
      <w:tr w:rsidR="00260D8F" w:rsidRPr="009E114A" w14:paraId="384A99D5" w14:textId="77777777" w:rsidTr="002D5EDE">
        <w:tc>
          <w:tcPr>
            <w:tcW w:w="709" w:type="dxa"/>
          </w:tcPr>
          <w:p w14:paraId="7587F491" w14:textId="1A471E59" w:rsidR="00260D8F" w:rsidRPr="009E114A" w:rsidRDefault="00260D8F" w:rsidP="00400616">
            <w:r w:rsidRPr="009E114A">
              <w:t>2</w:t>
            </w:r>
            <w:r w:rsidR="00D12B79">
              <w:t>4</w:t>
            </w:r>
            <w:r w:rsidRPr="009E114A">
              <w:t>.</w:t>
            </w:r>
          </w:p>
        </w:tc>
        <w:tc>
          <w:tcPr>
            <w:tcW w:w="2411" w:type="dxa"/>
          </w:tcPr>
          <w:p w14:paraId="7BBE4267" w14:textId="1C25E267" w:rsidR="00260D8F" w:rsidRPr="009E114A" w:rsidRDefault="002029DE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2029DE">
              <w:rPr>
                <w:bCs/>
              </w:rPr>
              <w:t>Fizinis asmuo</w:t>
            </w:r>
          </w:p>
        </w:tc>
        <w:tc>
          <w:tcPr>
            <w:tcW w:w="1417" w:type="dxa"/>
          </w:tcPr>
          <w:p w14:paraId="4D0660A1" w14:textId="759A02B4" w:rsidR="00260D8F" w:rsidRPr="009E114A" w:rsidRDefault="00260D8F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9E114A">
              <w:rPr>
                <w:bCs/>
              </w:rPr>
              <w:t>38,01</w:t>
            </w:r>
          </w:p>
        </w:tc>
        <w:tc>
          <w:tcPr>
            <w:tcW w:w="2268" w:type="dxa"/>
          </w:tcPr>
          <w:p w14:paraId="0BB2D1D1" w14:textId="434F8450" w:rsidR="00260D8F" w:rsidRPr="009E114A" w:rsidRDefault="00260D8F" w:rsidP="00260D8F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Mokyklos g. 1,</w:t>
            </w:r>
          </w:p>
          <w:p w14:paraId="08B5DA08" w14:textId="6627FC4A" w:rsidR="00260D8F" w:rsidRPr="009E114A" w:rsidRDefault="00260D8F" w:rsidP="00260D8F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Joginiškių k.</w:t>
            </w:r>
          </w:p>
        </w:tc>
        <w:tc>
          <w:tcPr>
            <w:tcW w:w="2552" w:type="dxa"/>
          </w:tcPr>
          <w:p w14:paraId="7F7705D8" w14:textId="5F4AAC6E" w:rsidR="00D44F01" w:rsidRPr="009E114A" w:rsidRDefault="00D44F01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2022-08-02 Nr. 1D-42</w:t>
            </w:r>
          </w:p>
          <w:p w14:paraId="34DB918B" w14:textId="77777777" w:rsidR="005068D0" w:rsidRPr="009E114A" w:rsidRDefault="005068D0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  <w:p w14:paraId="437A1AB4" w14:textId="7711FC01" w:rsidR="00260D8F" w:rsidRPr="009E114A" w:rsidRDefault="00260D8F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2022-08-02-203</w:t>
            </w:r>
            <w:r w:rsidR="00D44F01" w:rsidRPr="009E114A">
              <w:rPr>
                <w:bCs/>
              </w:rPr>
              <w:t>2</w:t>
            </w:r>
            <w:r w:rsidRPr="009E114A">
              <w:rPr>
                <w:bCs/>
              </w:rPr>
              <w:t>-08-0</w:t>
            </w:r>
            <w:r w:rsidR="00CA6190" w:rsidRPr="009E114A">
              <w:rPr>
                <w:bCs/>
              </w:rPr>
              <w:t>1</w:t>
            </w:r>
          </w:p>
        </w:tc>
        <w:tc>
          <w:tcPr>
            <w:tcW w:w="1417" w:type="dxa"/>
          </w:tcPr>
          <w:p w14:paraId="3E5F5544" w14:textId="30B15128" w:rsidR="00260D8F" w:rsidRPr="009E114A" w:rsidRDefault="00260D8F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8497-5013-2012</w:t>
            </w:r>
          </w:p>
        </w:tc>
        <w:tc>
          <w:tcPr>
            <w:tcW w:w="1205" w:type="dxa"/>
          </w:tcPr>
          <w:p w14:paraId="6A56DE6D" w14:textId="47C7A81D" w:rsidR="00260D8F" w:rsidRPr="009E114A" w:rsidRDefault="00260D8F" w:rsidP="00A752D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9E114A">
              <w:rPr>
                <w:bCs/>
              </w:rPr>
              <w:t>14,00</w:t>
            </w:r>
          </w:p>
        </w:tc>
        <w:tc>
          <w:tcPr>
            <w:tcW w:w="1488" w:type="dxa"/>
          </w:tcPr>
          <w:p w14:paraId="1EC552B7" w14:textId="77777777" w:rsidR="00260D8F" w:rsidRPr="009E114A" w:rsidRDefault="00260D8F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2022-07-26</w:t>
            </w:r>
          </w:p>
          <w:p w14:paraId="219FFBCD" w14:textId="30B15016" w:rsidR="00260D8F" w:rsidRPr="009E114A" w:rsidRDefault="00260D8F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viešasis nuomos konkursas</w:t>
            </w:r>
          </w:p>
        </w:tc>
        <w:tc>
          <w:tcPr>
            <w:tcW w:w="1985" w:type="dxa"/>
          </w:tcPr>
          <w:p w14:paraId="118BB926" w14:textId="12081275" w:rsidR="00260D8F" w:rsidRPr="009E114A" w:rsidRDefault="00260D8F" w:rsidP="00D61723">
            <w:r w:rsidRPr="009E114A">
              <w:t>Kriūkų seniūnijos seniūnas</w:t>
            </w:r>
          </w:p>
        </w:tc>
      </w:tr>
      <w:tr w:rsidR="004A123D" w:rsidRPr="000C4360" w14:paraId="2D63DB90" w14:textId="77777777" w:rsidTr="002D5EDE">
        <w:tc>
          <w:tcPr>
            <w:tcW w:w="709" w:type="dxa"/>
          </w:tcPr>
          <w:p w14:paraId="45D01B81" w14:textId="5505149B" w:rsidR="004A123D" w:rsidRPr="009E114A" w:rsidRDefault="004A123D" w:rsidP="00400616">
            <w:r w:rsidRPr="009E114A">
              <w:t>2</w:t>
            </w:r>
            <w:r w:rsidR="00D12B79">
              <w:t>5</w:t>
            </w:r>
            <w:r w:rsidRPr="009E114A">
              <w:t>.</w:t>
            </w:r>
          </w:p>
        </w:tc>
        <w:tc>
          <w:tcPr>
            <w:tcW w:w="2411" w:type="dxa"/>
          </w:tcPr>
          <w:p w14:paraId="5BBBF23D" w14:textId="4A4BD85F" w:rsidR="004A123D" w:rsidRPr="009E114A" w:rsidRDefault="002029DE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2029DE">
              <w:rPr>
                <w:bCs/>
              </w:rPr>
              <w:t>Fizinis asmuo</w:t>
            </w:r>
          </w:p>
        </w:tc>
        <w:tc>
          <w:tcPr>
            <w:tcW w:w="1417" w:type="dxa"/>
          </w:tcPr>
          <w:p w14:paraId="5448E7D9" w14:textId="72FDE9EF" w:rsidR="004A123D" w:rsidRPr="009E114A" w:rsidRDefault="001F1510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9E114A">
              <w:rPr>
                <w:bCs/>
              </w:rPr>
              <w:t>39,14</w:t>
            </w:r>
          </w:p>
        </w:tc>
        <w:tc>
          <w:tcPr>
            <w:tcW w:w="2268" w:type="dxa"/>
          </w:tcPr>
          <w:p w14:paraId="133DE204" w14:textId="77777777" w:rsidR="001F1510" w:rsidRPr="009E114A" w:rsidRDefault="001F1510" w:rsidP="001F151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Mokyklos g. 1,</w:t>
            </w:r>
          </w:p>
          <w:p w14:paraId="0BF359EF" w14:textId="48147BAF" w:rsidR="004A123D" w:rsidRPr="009E114A" w:rsidRDefault="001F1510" w:rsidP="001F151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Joginiškių k.</w:t>
            </w:r>
          </w:p>
        </w:tc>
        <w:tc>
          <w:tcPr>
            <w:tcW w:w="2552" w:type="dxa"/>
          </w:tcPr>
          <w:p w14:paraId="29E13E1C" w14:textId="77777777" w:rsidR="004A123D" w:rsidRPr="009E114A" w:rsidRDefault="001F1510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2022-10-24 Nr. 1D-60</w:t>
            </w:r>
          </w:p>
          <w:p w14:paraId="4A2DAAAE" w14:textId="77777777" w:rsidR="001F1510" w:rsidRPr="009E114A" w:rsidRDefault="001F1510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  <w:p w14:paraId="11CDE118" w14:textId="28A74E38" w:rsidR="001F1510" w:rsidRPr="009E114A" w:rsidRDefault="001F1510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2022-10-24-2027-10-2</w:t>
            </w:r>
            <w:r w:rsidR="00CA6190" w:rsidRPr="009E114A">
              <w:rPr>
                <w:bCs/>
              </w:rPr>
              <w:t>3</w:t>
            </w:r>
          </w:p>
        </w:tc>
        <w:tc>
          <w:tcPr>
            <w:tcW w:w="1417" w:type="dxa"/>
          </w:tcPr>
          <w:p w14:paraId="22412332" w14:textId="70824C82" w:rsidR="004A123D" w:rsidRPr="009E114A" w:rsidRDefault="001F1510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8497-5013-2012</w:t>
            </w:r>
          </w:p>
        </w:tc>
        <w:tc>
          <w:tcPr>
            <w:tcW w:w="1205" w:type="dxa"/>
          </w:tcPr>
          <w:p w14:paraId="37F007F6" w14:textId="59764C40" w:rsidR="004A123D" w:rsidRPr="009E114A" w:rsidRDefault="001F1510" w:rsidP="00A752D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9E114A">
              <w:rPr>
                <w:bCs/>
              </w:rPr>
              <w:t>39,14</w:t>
            </w:r>
          </w:p>
        </w:tc>
        <w:tc>
          <w:tcPr>
            <w:tcW w:w="1488" w:type="dxa"/>
          </w:tcPr>
          <w:p w14:paraId="5F415FFE" w14:textId="5239D6F2" w:rsidR="001F1510" w:rsidRPr="009E114A" w:rsidRDefault="001F1510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2022-</w:t>
            </w:r>
            <w:r w:rsidR="00D20EAD" w:rsidRPr="009E114A">
              <w:rPr>
                <w:bCs/>
              </w:rPr>
              <w:t>10-17</w:t>
            </w:r>
          </w:p>
          <w:p w14:paraId="0E6E3732" w14:textId="5C590C80" w:rsidR="004A123D" w:rsidRPr="009E114A" w:rsidRDefault="001F1510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viešasis nuomos konkursas</w:t>
            </w:r>
          </w:p>
        </w:tc>
        <w:tc>
          <w:tcPr>
            <w:tcW w:w="1985" w:type="dxa"/>
          </w:tcPr>
          <w:p w14:paraId="35482FF0" w14:textId="66C049AF" w:rsidR="004A123D" w:rsidRPr="000C4360" w:rsidRDefault="001F1510" w:rsidP="00D61723">
            <w:r w:rsidRPr="009E114A">
              <w:t>Kriūkų seniūnijos seniūnas</w:t>
            </w:r>
          </w:p>
        </w:tc>
      </w:tr>
      <w:tr w:rsidR="003D6E73" w:rsidRPr="000C4360" w14:paraId="76F0B444" w14:textId="77777777" w:rsidTr="002D5EDE">
        <w:tc>
          <w:tcPr>
            <w:tcW w:w="9357" w:type="dxa"/>
            <w:gridSpan w:val="5"/>
          </w:tcPr>
          <w:p w14:paraId="0AC87278" w14:textId="77777777" w:rsidR="003D6E73" w:rsidRPr="000C4360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  <w:r w:rsidRPr="000C4360">
              <w:rPr>
                <w:b/>
                <w:bCs/>
              </w:rPr>
              <w:t>LUKŠIŲ SENIŪNIJA</w:t>
            </w:r>
          </w:p>
        </w:tc>
        <w:tc>
          <w:tcPr>
            <w:tcW w:w="1417" w:type="dxa"/>
          </w:tcPr>
          <w:p w14:paraId="46DC2C1A" w14:textId="77777777" w:rsidR="003D6E73" w:rsidRPr="000C4360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</w:p>
        </w:tc>
        <w:tc>
          <w:tcPr>
            <w:tcW w:w="1205" w:type="dxa"/>
          </w:tcPr>
          <w:p w14:paraId="0794B85E" w14:textId="77777777" w:rsidR="003D6E73" w:rsidRPr="000C4360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</w:p>
        </w:tc>
        <w:tc>
          <w:tcPr>
            <w:tcW w:w="1488" w:type="dxa"/>
          </w:tcPr>
          <w:p w14:paraId="6F71963C" w14:textId="77777777" w:rsidR="003D6E73" w:rsidRPr="000C4360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739D5C74" w14:textId="77777777" w:rsidR="003D6E73" w:rsidRPr="000C4360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</w:rPr>
            </w:pPr>
          </w:p>
        </w:tc>
      </w:tr>
      <w:tr w:rsidR="003D6E73" w:rsidRPr="00C37C00" w14:paraId="35E3A174" w14:textId="77777777" w:rsidTr="002D5EDE">
        <w:tc>
          <w:tcPr>
            <w:tcW w:w="709" w:type="dxa"/>
          </w:tcPr>
          <w:p w14:paraId="0B4084B9" w14:textId="3E59A1D0" w:rsidR="003D6E73" w:rsidRPr="00F137FF" w:rsidRDefault="00A5357D" w:rsidP="000830B0">
            <w:r w:rsidRPr="00F137FF">
              <w:t>2</w:t>
            </w:r>
            <w:r w:rsidR="00D12B79">
              <w:t>6</w:t>
            </w:r>
            <w:r w:rsidR="003D6E73" w:rsidRPr="00F137FF">
              <w:t>.</w:t>
            </w:r>
          </w:p>
        </w:tc>
        <w:tc>
          <w:tcPr>
            <w:tcW w:w="2411" w:type="dxa"/>
          </w:tcPr>
          <w:p w14:paraId="453075F6" w14:textId="14C7F58E" w:rsidR="003D6E73" w:rsidRPr="00F137FF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137FF">
              <w:rPr>
                <w:bCs/>
              </w:rPr>
              <w:t>UAB „</w:t>
            </w:r>
            <w:r w:rsidR="009E114A" w:rsidRPr="00F137FF">
              <w:rPr>
                <w:bCs/>
              </w:rPr>
              <w:t>Z</w:t>
            </w:r>
            <w:r w:rsidR="00F137FF" w:rsidRPr="00F137FF">
              <w:rPr>
                <w:bCs/>
              </w:rPr>
              <w:t>.</w:t>
            </w:r>
            <w:r w:rsidR="009E114A" w:rsidRPr="00F137FF">
              <w:rPr>
                <w:bCs/>
              </w:rPr>
              <w:t>Z</w:t>
            </w:r>
            <w:r w:rsidR="00F137FF" w:rsidRPr="00F137FF">
              <w:rPr>
                <w:bCs/>
              </w:rPr>
              <w:t>. t</w:t>
            </w:r>
            <w:r w:rsidR="009E114A" w:rsidRPr="00F137FF">
              <w:rPr>
                <w:bCs/>
              </w:rPr>
              <w:t>ransport“</w:t>
            </w:r>
          </w:p>
        </w:tc>
        <w:tc>
          <w:tcPr>
            <w:tcW w:w="1417" w:type="dxa"/>
          </w:tcPr>
          <w:p w14:paraId="6F2A4684" w14:textId="77777777" w:rsidR="003D6E73" w:rsidRPr="00F137FF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F137FF">
              <w:rPr>
                <w:bCs/>
              </w:rPr>
              <w:t>32,44</w:t>
            </w:r>
          </w:p>
        </w:tc>
        <w:tc>
          <w:tcPr>
            <w:tcW w:w="2268" w:type="dxa"/>
          </w:tcPr>
          <w:p w14:paraId="43E02239" w14:textId="77777777" w:rsidR="003D6E73" w:rsidRPr="00F137FF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en-US"/>
              </w:rPr>
            </w:pPr>
            <w:proofErr w:type="spellStart"/>
            <w:proofErr w:type="gramStart"/>
            <w:r w:rsidRPr="00F137FF">
              <w:rPr>
                <w:bCs/>
                <w:lang w:val="en-US"/>
              </w:rPr>
              <w:t>A.Tatarės</w:t>
            </w:r>
            <w:proofErr w:type="spellEnd"/>
            <w:proofErr w:type="gramEnd"/>
            <w:r w:rsidRPr="00F137FF">
              <w:rPr>
                <w:bCs/>
                <w:lang w:val="en-US"/>
              </w:rPr>
              <w:t xml:space="preserve"> g. 35,</w:t>
            </w:r>
          </w:p>
          <w:p w14:paraId="088DD0AF" w14:textId="77777777" w:rsidR="003D6E73" w:rsidRPr="00F137FF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en-US"/>
              </w:rPr>
            </w:pPr>
            <w:proofErr w:type="spellStart"/>
            <w:r w:rsidRPr="00F137FF">
              <w:rPr>
                <w:bCs/>
                <w:lang w:val="en-US"/>
              </w:rPr>
              <w:t>Lukšiai</w:t>
            </w:r>
            <w:proofErr w:type="spellEnd"/>
          </w:p>
        </w:tc>
        <w:tc>
          <w:tcPr>
            <w:tcW w:w="2552" w:type="dxa"/>
          </w:tcPr>
          <w:p w14:paraId="438B733C" w14:textId="5D522204" w:rsidR="003D6E73" w:rsidRPr="00F137FF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137FF">
              <w:rPr>
                <w:bCs/>
              </w:rPr>
              <w:t>20</w:t>
            </w:r>
            <w:r w:rsidR="00857A83">
              <w:rPr>
                <w:bCs/>
              </w:rPr>
              <w:t>24-08-02</w:t>
            </w:r>
            <w:r w:rsidRPr="00F137FF">
              <w:rPr>
                <w:bCs/>
              </w:rPr>
              <w:t xml:space="preserve"> Nr. 1D-</w:t>
            </w:r>
            <w:r w:rsidR="00857A83">
              <w:rPr>
                <w:bCs/>
              </w:rPr>
              <w:t>28</w:t>
            </w:r>
          </w:p>
          <w:p w14:paraId="57D09E56" w14:textId="77777777" w:rsidR="00805E16" w:rsidRPr="00F137FF" w:rsidRDefault="00805E16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  <w:p w14:paraId="79572567" w14:textId="321C030C" w:rsidR="003D6E73" w:rsidRPr="00F137FF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137FF">
              <w:rPr>
                <w:bCs/>
              </w:rPr>
              <w:t>20</w:t>
            </w:r>
            <w:r w:rsidR="00857A83">
              <w:rPr>
                <w:bCs/>
              </w:rPr>
              <w:t>24-08-02-2034-08-01</w:t>
            </w:r>
          </w:p>
        </w:tc>
        <w:tc>
          <w:tcPr>
            <w:tcW w:w="1417" w:type="dxa"/>
          </w:tcPr>
          <w:p w14:paraId="1F42CA4B" w14:textId="77777777" w:rsidR="003D6E73" w:rsidRPr="00F137FF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137FF">
              <w:rPr>
                <w:bCs/>
              </w:rPr>
              <w:t>8497-1004-9012</w:t>
            </w:r>
          </w:p>
        </w:tc>
        <w:tc>
          <w:tcPr>
            <w:tcW w:w="1205" w:type="dxa"/>
          </w:tcPr>
          <w:p w14:paraId="60576C0C" w14:textId="3EF98624" w:rsidR="003D6E73" w:rsidRPr="00F137FF" w:rsidRDefault="00F137FF" w:rsidP="005E5C2B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F137FF">
              <w:rPr>
                <w:bCs/>
              </w:rPr>
              <w:t>35,00</w:t>
            </w:r>
          </w:p>
        </w:tc>
        <w:tc>
          <w:tcPr>
            <w:tcW w:w="1488" w:type="dxa"/>
          </w:tcPr>
          <w:p w14:paraId="14D8E92B" w14:textId="0016780E" w:rsidR="003D6E73" w:rsidRPr="00F137FF" w:rsidRDefault="00F137FF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137FF">
              <w:rPr>
                <w:bCs/>
              </w:rPr>
              <w:t>2024-07-26</w:t>
            </w:r>
            <w:r w:rsidR="00312092" w:rsidRPr="00F137FF">
              <w:rPr>
                <w:bCs/>
              </w:rPr>
              <w:t xml:space="preserve"> viešasis nuomos konkursas</w:t>
            </w:r>
          </w:p>
        </w:tc>
        <w:tc>
          <w:tcPr>
            <w:tcW w:w="1985" w:type="dxa"/>
          </w:tcPr>
          <w:p w14:paraId="6075E42C" w14:textId="77777777" w:rsidR="00A94D9E" w:rsidRPr="00C37C00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137FF">
              <w:rPr>
                <w:bCs/>
              </w:rPr>
              <w:t>Lukšių seniūnijos seniūnas</w:t>
            </w:r>
          </w:p>
          <w:p w14:paraId="25BF45C0" w14:textId="2BE1194A" w:rsidR="003D6E73" w:rsidRPr="00C37C00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</w:tc>
      </w:tr>
      <w:tr w:rsidR="003D6E73" w:rsidRPr="000C4360" w14:paraId="291939B9" w14:textId="77777777" w:rsidTr="002D5EDE">
        <w:tc>
          <w:tcPr>
            <w:tcW w:w="709" w:type="dxa"/>
          </w:tcPr>
          <w:p w14:paraId="78B5BCA6" w14:textId="43874A68" w:rsidR="003D6E73" w:rsidRPr="009E114A" w:rsidRDefault="008D0D9E" w:rsidP="003D6E73">
            <w:r>
              <w:t>2</w:t>
            </w:r>
            <w:r w:rsidR="00D12B79">
              <w:t>7</w:t>
            </w:r>
            <w:r w:rsidR="003D6E73" w:rsidRPr="009E114A">
              <w:t>.</w:t>
            </w:r>
          </w:p>
        </w:tc>
        <w:tc>
          <w:tcPr>
            <w:tcW w:w="2411" w:type="dxa"/>
          </w:tcPr>
          <w:p w14:paraId="6F132084" w14:textId="0F9BEB7A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 xml:space="preserve">UAB </w:t>
            </w:r>
            <w:r w:rsidR="00283F25" w:rsidRPr="009E114A">
              <w:rPr>
                <w:bCs/>
              </w:rPr>
              <w:t>„</w:t>
            </w:r>
            <w:r w:rsidR="009111C4" w:rsidRPr="009E114A">
              <w:rPr>
                <w:bCs/>
              </w:rPr>
              <w:t>Pieno tyrimai</w:t>
            </w:r>
            <w:r w:rsidR="00283F25" w:rsidRPr="009E114A">
              <w:rPr>
                <w:bCs/>
              </w:rPr>
              <w:t>“</w:t>
            </w:r>
          </w:p>
        </w:tc>
        <w:tc>
          <w:tcPr>
            <w:tcW w:w="1417" w:type="dxa"/>
          </w:tcPr>
          <w:p w14:paraId="4BD35DAA" w14:textId="55E941D0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9E114A">
              <w:rPr>
                <w:bCs/>
              </w:rPr>
              <w:t>12,</w:t>
            </w:r>
            <w:r w:rsidR="00E3265E">
              <w:rPr>
                <w:bCs/>
              </w:rPr>
              <w:t>3</w:t>
            </w:r>
            <w:r w:rsidRPr="009E114A">
              <w:rPr>
                <w:bCs/>
              </w:rPr>
              <w:t>9</w:t>
            </w:r>
          </w:p>
        </w:tc>
        <w:tc>
          <w:tcPr>
            <w:tcW w:w="2268" w:type="dxa"/>
          </w:tcPr>
          <w:p w14:paraId="06BD2A63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en-US"/>
              </w:rPr>
            </w:pPr>
            <w:proofErr w:type="spellStart"/>
            <w:proofErr w:type="gramStart"/>
            <w:r w:rsidRPr="009E114A">
              <w:rPr>
                <w:bCs/>
                <w:lang w:val="en-US"/>
              </w:rPr>
              <w:t>A.Tatarės</w:t>
            </w:r>
            <w:proofErr w:type="spellEnd"/>
            <w:proofErr w:type="gramEnd"/>
            <w:r w:rsidRPr="009E114A">
              <w:rPr>
                <w:bCs/>
                <w:lang w:val="en-US"/>
              </w:rPr>
              <w:t xml:space="preserve"> g. 35,</w:t>
            </w:r>
          </w:p>
          <w:p w14:paraId="220FD376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en-US"/>
              </w:rPr>
            </w:pPr>
            <w:proofErr w:type="spellStart"/>
            <w:r w:rsidRPr="009E114A">
              <w:rPr>
                <w:bCs/>
                <w:lang w:val="en-US"/>
              </w:rPr>
              <w:t>Lukšiai</w:t>
            </w:r>
            <w:proofErr w:type="spellEnd"/>
          </w:p>
        </w:tc>
        <w:tc>
          <w:tcPr>
            <w:tcW w:w="2552" w:type="dxa"/>
          </w:tcPr>
          <w:p w14:paraId="543011E2" w14:textId="404621D8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20</w:t>
            </w:r>
            <w:r w:rsidR="008E4FC3">
              <w:rPr>
                <w:bCs/>
              </w:rPr>
              <w:t>24-10-22</w:t>
            </w:r>
            <w:r w:rsidRPr="009E114A">
              <w:rPr>
                <w:bCs/>
              </w:rPr>
              <w:t xml:space="preserve"> Nr. 1D-</w:t>
            </w:r>
            <w:r w:rsidR="008E4FC3">
              <w:rPr>
                <w:bCs/>
              </w:rPr>
              <w:t>41</w:t>
            </w:r>
          </w:p>
          <w:p w14:paraId="532AF7E6" w14:textId="77777777" w:rsidR="00805E16" w:rsidRPr="009E114A" w:rsidRDefault="00805E16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  <w:p w14:paraId="32750281" w14:textId="16DE8682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20</w:t>
            </w:r>
            <w:r w:rsidR="008E4FC3">
              <w:rPr>
                <w:bCs/>
              </w:rPr>
              <w:t>24-10-22</w:t>
            </w:r>
            <w:r w:rsidRPr="009E114A">
              <w:rPr>
                <w:bCs/>
              </w:rPr>
              <w:t>-20</w:t>
            </w:r>
            <w:r w:rsidR="00E3265E">
              <w:rPr>
                <w:bCs/>
              </w:rPr>
              <w:t>29</w:t>
            </w:r>
            <w:r w:rsidRPr="009E114A">
              <w:rPr>
                <w:bCs/>
              </w:rPr>
              <w:t>-</w:t>
            </w:r>
            <w:r w:rsidR="008E4FC3">
              <w:rPr>
                <w:bCs/>
              </w:rPr>
              <w:t>10-21</w:t>
            </w:r>
          </w:p>
        </w:tc>
        <w:tc>
          <w:tcPr>
            <w:tcW w:w="1417" w:type="dxa"/>
          </w:tcPr>
          <w:p w14:paraId="4DEDE16F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8497-1004-9012</w:t>
            </w:r>
          </w:p>
        </w:tc>
        <w:tc>
          <w:tcPr>
            <w:tcW w:w="1205" w:type="dxa"/>
          </w:tcPr>
          <w:p w14:paraId="39EE3F9C" w14:textId="3E1D6B78" w:rsidR="003D6E73" w:rsidRPr="009E114A" w:rsidRDefault="00E3265E" w:rsidP="003B16D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>
              <w:rPr>
                <w:bCs/>
              </w:rPr>
              <w:t>7,43</w:t>
            </w:r>
          </w:p>
        </w:tc>
        <w:tc>
          <w:tcPr>
            <w:tcW w:w="1488" w:type="dxa"/>
          </w:tcPr>
          <w:p w14:paraId="040B06D0" w14:textId="127635BB" w:rsidR="003D6E73" w:rsidRPr="009E114A" w:rsidRDefault="003B16D0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20</w:t>
            </w:r>
            <w:r w:rsidR="00E3265E">
              <w:rPr>
                <w:bCs/>
              </w:rPr>
              <w:t>24-10-14</w:t>
            </w:r>
            <w:r w:rsidRPr="009E114A">
              <w:rPr>
                <w:bCs/>
              </w:rPr>
              <w:t xml:space="preserve"> viešasis nuomos konkursas</w:t>
            </w:r>
          </w:p>
        </w:tc>
        <w:tc>
          <w:tcPr>
            <w:tcW w:w="1985" w:type="dxa"/>
          </w:tcPr>
          <w:p w14:paraId="36110373" w14:textId="77777777" w:rsidR="00CF0E47" w:rsidRPr="000C4360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Lukšių seniūnijos seniūnas</w:t>
            </w:r>
            <w:r w:rsidRPr="000C4360">
              <w:rPr>
                <w:bCs/>
              </w:rPr>
              <w:t xml:space="preserve"> </w:t>
            </w:r>
          </w:p>
          <w:p w14:paraId="45BE1ADC" w14:textId="7594051F" w:rsidR="003D6E73" w:rsidRPr="000C4360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</w:tc>
      </w:tr>
      <w:tr w:rsidR="003D6E73" w:rsidRPr="009E114A" w14:paraId="1F59F9E1" w14:textId="77777777" w:rsidTr="002D5EDE">
        <w:tc>
          <w:tcPr>
            <w:tcW w:w="709" w:type="dxa"/>
          </w:tcPr>
          <w:p w14:paraId="47C832D7" w14:textId="4A8EA9C5" w:rsidR="003D6E73" w:rsidRPr="009E114A" w:rsidRDefault="007C4331" w:rsidP="003D6E73">
            <w:r>
              <w:t>2</w:t>
            </w:r>
            <w:r w:rsidR="00D12B79">
              <w:t>8</w:t>
            </w:r>
            <w:r w:rsidR="003D6E73" w:rsidRPr="009E114A">
              <w:t>.</w:t>
            </w:r>
          </w:p>
        </w:tc>
        <w:tc>
          <w:tcPr>
            <w:tcW w:w="2411" w:type="dxa"/>
          </w:tcPr>
          <w:p w14:paraId="53A723E2" w14:textId="77777777" w:rsidR="00D31005" w:rsidRPr="009E114A" w:rsidRDefault="00D31005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UAB „</w:t>
            </w:r>
            <w:proofErr w:type="spellStart"/>
            <w:r w:rsidRPr="009E114A">
              <w:rPr>
                <w:bCs/>
              </w:rPr>
              <w:t>Kuchmistrai</w:t>
            </w:r>
            <w:proofErr w:type="spellEnd"/>
            <w:r w:rsidRPr="009E114A">
              <w:rPr>
                <w:bCs/>
              </w:rPr>
              <w:t>“</w:t>
            </w:r>
          </w:p>
          <w:p w14:paraId="66534AA1" w14:textId="02015155" w:rsidR="00D31005" w:rsidRPr="009E114A" w:rsidRDefault="00D31005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(pradinis - UAB „Gulbelė“)</w:t>
            </w:r>
          </w:p>
        </w:tc>
        <w:tc>
          <w:tcPr>
            <w:tcW w:w="1417" w:type="dxa"/>
          </w:tcPr>
          <w:p w14:paraId="2462EB3D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9E114A">
              <w:rPr>
                <w:bCs/>
              </w:rPr>
              <w:t>214,30 (virtuvė)</w:t>
            </w:r>
          </w:p>
          <w:p w14:paraId="01E75A75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9E114A">
              <w:rPr>
                <w:bCs/>
              </w:rPr>
              <w:t>174,64 (oficina)</w:t>
            </w:r>
          </w:p>
        </w:tc>
        <w:tc>
          <w:tcPr>
            <w:tcW w:w="2268" w:type="dxa"/>
          </w:tcPr>
          <w:p w14:paraId="2385DF12" w14:textId="546AEC6B" w:rsidR="00CE6A18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en-GB"/>
              </w:rPr>
            </w:pPr>
            <w:proofErr w:type="spellStart"/>
            <w:r w:rsidRPr="009E114A">
              <w:rPr>
                <w:bCs/>
                <w:lang w:val="en-GB"/>
              </w:rPr>
              <w:t>Berž</w:t>
            </w:r>
            <w:r w:rsidR="001055F5" w:rsidRPr="009E114A">
              <w:rPr>
                <w:bCs/>
                <w:lang w:val="en-GB"/>
              </w:rPr>
              <w:t>ų</w:t>
            </w:r>
            <w:proofErr w:type="spellEnd"/>
            <w:r w:rsidRPr="009E114A">
              <w:rPr>
                <w:bCs/>
                <w:lang w:val="en-GB"/>
              </w:rPr>
              <w:t xml:space="preserve"> g. 3, </w:t>
            </w:r>
          </w:p>
          <w:p w14:paraId="61CB8198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en-GB"/>
              </w:rPr>
            </w:pPr>
            <w:proofErr w:type="spellStart"/>
            <w:r w:rsidRPr="009E114A">
              <w:rPr>
                <w:bCs/>
                <w:lang w:val="en-GB"/>
              </w:rPr>
              <w:t>Tubelių</w:t>
            </w:r>
            <w:proofErr w:type="spellEnd"/>
            <w:r w:rsidRPr="009E114A">
              <w:rPr>
                <w:bCs/>
                <w:lang w:val="en-GB"/>
              </w:rPr>
              <w:t xml:space="preserve"> k.</w:t>
            </w:r>
          </w:p>
          <w:p w14:paraId="57377CB5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en-GB"/>
              </w:rPr>
            </w:pPr>
            <w:r w:rsidRPr="009E114A">
              <w:rPr>
                <w:bCs/>
                <w:lang w:val="en-GB"/>
              </w:rPr>
              <w:t xml:space="preserve">Lukšių </w:t>
            </w:r>
            <w:proofErr w:type="spellStart"/>
            <w:r w:rsidRPr="009E114A">
              <w:rPr>
                <w:bCs/>
                <w:lang w:val="en-GB"/>
              </w:rPr>
              <w:t>sen.</w:t>
            </w:r>
            <w:proofErr w:type="spellEnd"/>
          </w:p>
        </w:tc>
        <w:tc>
          <w:tcPr>
            <w:tcW w:w="2552" w:type="dxa"/>
          </w:tcPr>
          <w:p w14:paraId="06B81974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pt-BR"/>
              </w:rPr>
            </w:pPr>
            <w:r w:rsidRPr="009E114A">
              <w:rPr>
                <w:bCs/>
                <w:lang w:val="pt-BR"/>
              </w:rPr>
              <w:t>2015-08-12 Nr. 1D-26</w:t>
            </w:r>
          </w:p>
          <w:p w14:paraId="5FB5279E" w14:textId="77777777" w:rsidR="00805E16" w:rsidRPr="009E114A" w:rsidRDefault="00805E16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pt-BR"/>
              </w:rPr>
            </w:pPr>
          </w:p>
          <w:p w14:paraId="43BDC63E" w14:textId="411039E8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pt-BR"/>
              </w:rPr>
            </w:pPr>
            <w:r w:rsidRPr="009E114A">
              <w:rPr>
                <w:bCs/>
                <w:lang w:val="pt-BR"/>
              </w:rPr>
              <w:t>2015-08-12-2040-08-1</w:t>
            </w:r>
            <w:r w:rsidR="00CA6190" w:rsidRPr="009E114A">
              <w:rPr>
                <w:bCs/>
                <w:lang w:val="pt-BR"/>
              </w:rPr>
              <w:t>1</w:t>
            </w:r>
          </w:p>
        </w:tc>
        <w:tc>
          <w:tcPr>
            <w:tcW w:w="1417" w:type="dxa"/>
          </w:tcPr>
          <w:p w14:paraId="626B1D4D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pt-BR"/>
              </w:rPr>
            </w:pPr>
            <w:r w:rsidRPr="009E114A">
              <w:rPr>
                <w:bCs/>
                <w:lang w:val="pt-BR"/>
              </w:rPr>
              <w:t>8485-5000-2044</w:t>
            </w:r>
          </w:p>
          <w:p w14:paraId="424FF893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pt-BR"/>
              </w:rPr>
            </w:pPr>
            <w:r w:rsidRPr="009E114A">
              <w:rPr>
                <w:bCs/>
                <w:lang w:val="pt-BR"/>
              </w:rPr>
              <w:t>8485-5000-2029</w:t>
            </w:r>
          </w:p>
        </w:tc>
        <w:tc>
          <w:tcPr>
            <w:tcW w:w="1205" w:type="dxa"/>
          </w:tcPr>
          <w:p w14:paraId="110004EF" w14:textId="77777777" w:rsidR="003D6E73" w:rsidRPr="009E114A" w:rsidRDefault="00CE6A18" w:rsidP="00CE6A18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  <w:lang w:val="pt-BR"/>
              </w:rPr>
            </w:pPr>
            <w:r w:rsidRPr="009E114A">
              <w:rPr>
                <w:bCs/>
                <w:lang w:val="pt-BR"/>
              </w:rPr>
              <w:t>2,42</w:t>
            </w:r>
          </w:p>
          <w:p w14:paraId="48C9FD05" w14:textId="77777777" w:rsidR="00897DF4" w:rsidRPr="009E114A" w:rsidRDefault="00897DF4" w:rsidP="00CE6A18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  <w:lang w:val="pt-BR"/>
              </w:rPr>
            </w:pPr>
            <w:r w:rsidRPr="009E114A">
              <w:rPr>
                <w:bCs/>
                <w:lang w:val="pt-BR"/>
              </w:rPr>
              <w:t>su įsipareigojimu investuoti</w:t>
            </w:r>
          </w:p>
        </w:tc>
        <w:tc>
          <w:tcPr>
            <w:tcW w:w="1488" w:type="dxa"/>
          </w:tcPr>
          <w:p w14:paraId="07FC8B80" w14:textId="77777777" w:rsidR="003D6E73" w:rsidRPr="009E114A" w:rsidRDefault="00CE6A18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pt-BR"/>
              </w:rPr>
            </w:pPr>
            <w:r w:rsidRPr="009E114A">
              <w:rPr>
                <w:bCs/>
                <w:lang w:val="pt-BR"/>
              </w:rPr>
              <w:t>2015-08-05 viešasis nuomos konkursas</w:t>
            </w:r>
          </w:p>
        </w:tc>
        <w:tc>
          <w:tcPr>
            <w:tcW w:w="1985" w:type="dxa"/>
          </w:tcPr>
          <w:p w14:paraId="7E806970" w14:textId="1D70604F" w:rsidR="003D6E73" w:rsidRPr="009E114A" w:rsidRDefault="003D6E73" w:rsidP="00764DB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pt-BR"/>
              </w:rPr>
            </w:pPr>
            <w:r w:rsidRPr="009E114A">
              <w:rPr>
                <w:bCs/>
                <w:lang w:val="pt-BR"/>
              </w:rPr>
              <w:t>Švietimo, kultūros ir sporto skyriaus ved</w:t>
            </w:r>
            <w:r w:rsidR="00D700E3" w:rsidRPr="009E114A">
              <w:rPr>
                <w:bCs/>
                <w:lang w:val="pt-BR"/>
              </w:rPr>
              <w:t>ėjo pavaduotoja</w:t>
            </w:r>
          </w:p>
        </w:tc>
      </w:tr>
      <w:tr w:rsidR="003D6E73" w:rsidRPr="009E114A" w14:paraId="40AF28C3" w14:textId="77777777" w:rsidTr="002D5EDE">
        <w:tc>
          <w:tcPr>
            <w:tcW w:w="709" w:type="dxa"/>
          </w:tcPr>
          <w:p w14:paraId="6070D87C" w14:textId="7ED3CBEF" w:rsidR="003D6E73" w:rsidRPr="009E114A" w:rsidRDefault="00D12B79" w:rsidP="000830B0">
            <w:r>
              <w:t>29</w:t>
            </w:r>
            <w:r w:rsidR="003D6E73" w:rsidRPr="009E114A">
              <w:t>.</w:t>
            </w:r>
          </w:p>
        </w:tc>
        <w:tc>
          <w:tcPr>
            <w:tcW w:w="2411" w:type="dxa"/>
          </w:tcPr>
          <w:p w14:paraId="5457D216" w14:textId="563069B8" w:rsidR="003D6E73" w:rsidRPr="009E114A" w:rsidRDefault="002029DE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2029DE">
              <w:rPr>
                <w:bCs/>
              </w:rPr>
              <w:t>Fizinis asmuo</w:t>
            </w:r>
          </w:p>
        </w:tc>
        <w:tc>
          <w:tcPr>
            <w:tcW w:w="1417" w:type="dxa"/>
          </w:tcPr>
          <w:p w14:paraId="48237FCA" w14:textId="0F2989AB" w:rsidR="003D6E73" w:rsidRPr="009E114A" w:rsidRDefault="002C648C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>
              <w:rPr>
                <w:bCs/>
              </w:rPr>
              <w:t>20,68</w:t>
            </w:r>
          </w:p>
        </w:tc>
        <w:tc>
          <w:tcPr>
            <w:tcW w:w="2268" w:type="dxa"/>
          </w:tcPr>
          <w:p w14:paraId="14EA5482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en-US"/>
              </w:rPr>
            </w:pPr>
            <w:proofErr w:type="spellStart"/>
            <w:proofErr w:type="gramStart"/>
            <w:r w:rsidRPr="009E114A">
              <w:rPr>
                <w:bCs/>
                <w:lang w:val="en-US"/>
              </w:rPr>
              <w:t>A.Tatarės</w:t>
            </w:r>
            <w:proofErr w:type="spellEnd"/>
            <w:proofErr w:type="gramEnd"/>
            <w:r w:rsidRPr="009E114A">
              <w:rPr>
                <w:bCs/>
                <w:lang w:val="en-US"/>
              </w:rPr>
              <w:t xml:space="preserve"> g. 35,</w:t>
            </w:r>
          </w:p>
          <w:p w14:paraId="7CB8B6D2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en-GB"/>
              </w:rPr>
            </w:pPr>
            <w:proofErr w:type="spellStart"/>
            <w:r w:rsidRPr="009E114A">
              <w:rPr>
                <w:bCs/>
                <w:lang w:val="en-US"/>
              </w:rPr>
              <w:t>Lukšiai</w:t>
            </w:r>
            <w:proofErr w:type="spellEnd"/>
          </w:p>
        </w:tc>
        <w:tc>
          <w:tcPr>
            <w:tcW w:w="2552" w:type="dxa"/>
          </w:tcPr>
          <w:p w14:paraId="554A8DF3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pt-BR"/>
              </w:rPr>
            </w:pPr>
            <w:r w:rsidRPr="009E114A">
              <w:rPr>
                <w:bCs/>
                <w:lang w:val="pt-BR"/>
              </w:rPr>
              <w:t>2020-01-27 Nr. 1D-19</w:t>
            </w:r>
          </w:p>
          <w:p w14:paraId="28348044" w14:textId="77777777" w:rsidR="00805E16" w:rsidRPr="009E114A" w:rsidRDefault="00805E16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pt-BR"/>
              </w:rPr>
            </w:pPr>
          </w:p>
          <w:p w14:paraId="01297425" w14:textId="2B1A54C6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pt-BR"/>
              </w:rPr>
            </w:pPr>
            <w:r w:rsidRPr="009E114A">
              <w:rPr>
                <w:bCs/>
                <w:lang w:val="pt-BR"/>
              </w:rPr>
              <w:t>2020-01-27-2030-01-2</w:t>
            </w:r>
            <w:r w:rsidR="00CA6190" w:rsidRPr="009E114A">
              <w:rPr>
                <w:bCs/>
                <w:lang w:val="pt-BR"/>
              </w:rPr>
              <w:t>6</w:t>
            </w:r>
          </w:p>
        </w:tc>
        <w:tc>
          <w:tcPr>
            <w:tcW w:w="1417" w:type="dxa"/>
          </w:tcPr>
          <w:p w14:paraId="2E594ED6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pt-BR"/>
              </w:rPr>
            </w:pPr>
            <w:r w:rsidRPr="009E114A">
              <w:rPr>
                <w:bCs/>
              </w:rPr>
              <w:t>8497-1004-9012</w:t>
            </w:r>
          </w:p>
        </w:tc>
        <w:tc>
          <w:tcPr>
            <w:tcW w:w="1205" w:type="dxa"/>
          </w:tcPr>
          <w:p w14:paraId="333245B4" w14:textId="77777777" w:rsidR="003D6E73" w:rsidRPr="009E114A" w:rsidRDefault="00EA795D" w:rsidP="00EA795D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  <w:lang w:val="pt-BR"/>
              </w:rPr>
            </w:pPr>
            <w:r w:rsidRPr="009E114A">
              <w:rPr>
                <w:bCs/>
                <w:lang w:val="pt-BR"/>
              </w:rPr>
              <w:t>9,30</w:t>
            </w:r>
          </w:p>
        </w:tc>
        <w:tc>
          <w:tcPr>
            <w:tcW w:w="1488" w:type="dxa"/>
          </w:tcPr>
          <w:p w14:paraId="2AA8E731" w14:textId="77777777" w:rsidR="003D6E73" w:rsidRPr="009E114A" w:rsidRDefault="00EA795D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pt-BR"/>
              </w:rPr>
            </w:pPr>
            <w:r w:rsidRPr="009E114A">
              <w:rPr>
                <w:bCs/>
                <w:lang w:val="pt-BR"/>
              </w:rPr>
              <w:t>2020-01-17 viešas nuomos konkursas</w:t>
            </w:r>
          </w:p>
        </w:tc>
        <w:tc>
          <w:tcPr>
            <w:tcW w:w="1985" w:type="dxa"/>
          </w:tcPr>
          <w:p w14:paraId="2CBA0800" w14:textId="77777777" w:rsidR="00CF0E47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Lukšių seniūnijos seniūnas</w:t>
            </w:r>
          </w:p>
          <w:p w14:paraId="77D1A4E0" w14:textId="5F1A512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pt-BR"/>
              </w:rPr>
            </w:pPr>
          </w:p>
        </w:tc>
      </w:tr>
      <w:tr w:rsidR="003D6E73" w:rsidRPr="000C4360" w14:paraId="447641F2" w14:textId="77777777" w:rsidTr="002D5EDE">
        <w:trPr>
          <w:trHeight w:val="1034"/>
        </w:trPr>
        <w:tc>
          <w:tcPr>
            <w:tcW w:w="709" w:type="dxa"/>
          </w:tcPr>
          <w:p w14:paraId="1ABB9AFB" w14:textId="1DD7324D" w:rsidR="003D6E73" w:rsidRPr="009E114A" w:rsidRDefault="000830B0" w:rsidP="003D6E73">
            <w:r w:rsidRPr="009E114A">
              <w:t>3</w:t>
            </w:r>
            <w:r w:rsidR="00D12B79">
              <w:t>0</w:t>
            </w:r>
            <w:r w:rsidR="003D6E73" w:rsidRPr="009E114A">
              <w:t>.</w:t>
            </w:r>
          </w:p>
        </w:tc>
        <w:tc>
          <w:tcPr>
            <w:tcW w:w="2411" w:type="dxa"/>
          </w:tcPr>
          <w:p w14:paraId="53820458" w14:textId="77777777" w:rsidR="00D31005" w:rsidRPr="009E114A" w:rsidRDefault="00D31005" w:rsidP="00D3100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UAB „</w:t>
            </w:r>
            <w:proofErr w:type="spellStart"/>
            <w:r w:rsidRPr="009E114A">
              <w:rPr>
                <w:bCs/>
              </w:rPr>
              <w:t>Kuchmistrai</w:t>
            </w:r>
            <w:proofErr w:type="spellEnd"/>
            <w:r w:rsidRPr="009E114A">
              <w:rPr>
                <w:bCs/>
              </w:rPr>
              <w:t>“</w:t>
            </w:r>
          </w:p>
          <w:p w14:paraId="2A35565E" w14:textId="3DED8FB7" w:rsidR="00D31005" w:rsidRPr="009E114A" w:rsidRDefault="00D31005" w:rsidP="00D3100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(pradinis - UAB „Gulbelė“)</w:t>
            </w:r>
          </w:p>
        </w:tc>
        <w:tc>
          <w:tcPr>
            <w:tcW w:w="1417" w:type="dxa"/>
          </w:tcPr>
          <w:p w14:paraId="5B3F1D0D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9E114A">
              <w:rPr>
                <w:bCs/>
              </w:rPr>
              <w:t>253,52</w:t>
            </w:r>
          </w:p>
        </w:tc>
        <w:tc>
          <w:tcPr>
            <w:tcW w:w="2268" w:type="dxa"/>
          </w:tcPr>
          <w:p w14:paraId="1F4A71D0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en-US"/>
              </w:rPr>
            </w:pPr>
            <w:proofErr w:type="spellStart"/>
            <w:r w:rsidRPr="009E114A">
              <w:rPr>
                <w:bCs/>
                <w:lang w:val="en-US"/>
              </w:rPr>
              <w:t>Beržų</w:t>
            </w:r>
            <w:proofErr w:type="spellEnd"/>
            <w:r w:rsidRPr="009E114A">
              <w:rPr>
                <w:bCs/>
                <w:lang w:val="en-US"/>
              </w:rPr>
              <w:t xml:space="preserve"> g. 3, </w:t>
            </w:r>
          </w:p>
          <w:p w14:paraId="05FCF63B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en-US"/>
              </w:rPr>
            </w:pPr>
            <w:proofErr w:type="spellStart"/>
            <w:r w:rsidRPr="009E114A">
              <w:rPr>
                <w:bCs/>
                <w:lang w:val="en-US"/>
              </w:rPr>
              <w:t>Tubelių</w:t>
            </w:r>
            <w:proofErr w:type="spellEnd"/>
            <w:r w:rsidRPr="009E114A">
              <w:rPr>
                <w:bCs/>
                <w:lang w:val="en-US"/>
              </w:rPr>
              <w:t xml:space="preserve"> k.,</w:t>
            </w:r>
          </w:p>
          <w:p w14:paraId="547EFBB7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en-US"/>
              </w:rPr>
            </w:pPr>
            <w:r w:rsidRPr="009E114A">
              <w:rPr>
                <w:bCs/>
                <w:lang w:val="en-US"/>
              </w:rPr>
              <w:t xml:space="preserve">Lukšių </w:t>
            </w:r>
            <w:proofErr w:type="spellStart"/>
            <w:r w:rsidRPr="009E114A">
              <w:rPr>
                <w:bCs/>
                <w:lang w:val="en-US"/>
              </w:rPr>
              <w:t>sen.</w:t>
            </w:r>
            <w:proofErr w:type="spellEnd"/>
          </w:p>
        </w:tc>
        <w:tc>
          <w:tcPr>
            <w:tcW w:w="2552" w:type="dxa"/>
          </w:tcPr>
          <w:p w14:paraId="268B83DC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pt-BR"/>
              </w:rPr>
            </w:pPr>
            <w:r w:rsidRPr="009E114A">
              <w:rPr>
                <w:bCs/>
                <w:lang w:val="pt-BR"/>
              </w:rPr>
              <w:t>2019-12-02 Nr. 1D-101</w:t>
            </w:r>
          </w:p>
          <w:p w14:paraId="514E435F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pt-BR"/>
              </w:rPr>
            </w:pPr>
          </w:p>
          <w:p w14:paraId="427B730C" w14:textId="3B0DD321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pt-BR"/>
              </w:rPr>
            </w:pPr>
            <w:r w:rsidRPr="009E114A">
              <w:rPr>
                <w:bCs/>
                <w:lang w:val="pt-BR"/>
              </w:rPr>
              <w:t>2019-12-23-2054-12-2</w:t>
            </w:r>
            <w:r w:rsidR="00CA6190" w:rsidRPr="009E114A">
              <w:rPr>
                <w:bCs/>
                <w:lang w:val="pt-BR"/>
              </w:rPr>
              <w:t>2</w:t>
            </w:r>
          </w:p>
        </w:tc>
        <w:tc>
          <w:tcPr>
            <w:tcW w:w="1417" w:type="dxa"/>
          </w:tcPr>
          <w:p w14:paraId="14F95D8B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8485-5000-2030</w:t>
            </w:r>
          </w:p>
        </w:tc>
        <w:tc>
          <w:tcPr>
            <w:tcW w:w="1205" w:type="dxa"/>
          </w:tcPr>
          <w:p w14:paraId="3D864A3B" w14:textId="77777777" w:rsidR="003D6E73" w:rsidRPr="009E114A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  <w:lang w:val="pt-BR"/>
              </w:rPr>
            </w:pPr>
            <w:r w:rsidRPr="009E114A">
              <w:rPr>
                <w:bCs/>
                <w:lang w:val="pt-BR"/>
              </w:rPr>
              <w:t>105,00</w:t>
            </w:r>
          </w:p>
        </w:tc>
        <w:tc>
          <w:tcPr>
            <w:tcW w:w="1488" w:type="dxa"/>
          </w:tcPr>
          <w:p w14:paraId="63DA7DC4" w14:textId="77777777" w:rsidR="003D6E73" w:rsidRPr="009E114A" w:rsidRDefault="00E67DF0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pt-BR"/>
              </w:rPr>
            </w:pPr>
            <w:r w:rsidRPr="009E114A">
              <w:rPr>
                <w:bCs/>
                <w:lang w:val="pt-BR"/>
              </w:rPr>
              <w:t>2019-</w:t>
            </w:r>
            <w:r w:rsidR="00017F74" w:rsidRPr="009E114A">
              <w:rPr>
                <w:bCs/>
                <w:lang w:val="pt-BR"/>
              </w:rPr>
              <w:t>11-12</w:t>
            </w:r>
          </w:p>
          <w:p w14:paraId="5017BB38" w14:textId="77777777" w:rsidR="00E67DF0" w:rsidRPr="009E114A" w:rsidRDefault="00E67DF0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pt-BR"/>
              </w:rPr>
            </w:pPr>
            <w:r w:rsidRPr="009E114A">
              <w:rPr>
                <w:bCs/>
                <w:lang w:val="pt-BR"/>
              </w:rPr>
              <w:t>viešasis nuomos konkursas</w:t>
            </w:r>
          </w:p>
        </w:tc>
        <w:tc>
          <w:tcPr>
            <w:tcW w:w="1985" w:type="dxa"/>
          </w:tcPr>
          <w:p w14:paraId="39762637" w14:textId="53FBBE33" w:rsidR="003D6E73" w:rsidRPr="000C4360" w:rsidRDefault="00715E0A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Šakių</w:t>
            </w:r>
            <w:r w:rsidR="003D6E73" w:rsidRPr="009E114A">
              <w:rPr>
                <w:bCs/>
              </w:rPr>
              <w:t xml:space="preserve"> kultūros centro direktor</w:t>
            </w:r>
            <w:r w:rsidRPr="009E114A">
              <w:rPr>
                <w:bCs/>
              </w:rPr>
              <w:t>ius</w:t>
            </w:r>
            <w:r w:rsidR="003D6E73" w:rsidRPr="000C4360">
              <w:rPr>
                <w:bCs/>
              </w:rPr>
              <w:t xml:space="preserve"> </w:t>
            </w:r>
          </w:p>
          <w:p w14:paraId="04A4E1C7" w14:textId="043A4A28" w:rsidR="003D6E73" w:rsidRPr="000C4360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</w:tc>
      </w:tr>
      <w:tr w:rsidR="001055F5" w:rsidRPr="009E114A" w14:paraId="74B75F6C" w14:textId="77777777" w:rsidTr="002D5EDE">
        <w:tc>
          <w:tcPr>
            <w:tcW w:w="709" w:type="dxa"/>
          </w:tcPr>
          <w:p w14:paraId="487A0972" w14:textId="279E1B2B" w:rsidR="001055F5" w:rsidRPr="0006754B" w:rsidRDefault="001055F5" w:rsidP="001055F5">
            <w:r w:rsidRPr="0006754B">
              <w:t>3</w:t>
            </w:r>
            <w:r w:rsidR="00D12B79">
              <w:t>1</w:t>
            </w:r>
            <w:r w:rsidRPr="0006754B">
              <w:t>.</w:t>
            </w:r>
          </w:p>
        </w:tc>
        <w:tc>
          <w:tcPr>
            <w:tcW w:w="2411" w:type="dxa"/>
          </w:tcPr>
          <w:p w14:paraId="0CC93DD9" w14:textId="345E1530" w:rsidR="001055F5" w:rsidRPr="0006754B" w:rsidRDefault="001055F5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06754B">
              <w:t xml:space="preserve">MB „Jo </w:t>
            </w:r>
            <w:proofErr w:type="spellStart"/>
            <w:r w:rsidRPr="0006754B">
              <w:t>jo</w:t>
            </w:r>
            <w:proofErr w:type="spellEnd"/>
            <w:r w:rsidRPr="0006754B">
              <w:t xml:space="preserve"> pramogos vaikams</w:t>
            </w:r>
            <w:r w:rsidR="00C4427D" w:rsidRPr="0006754B">
              <w:t>“</w:t>
            </w:r>
          </w:p>
        </w:tc>
        <w:tc>
          <w:tcPr>
            <w:tcW w:w="1417" w:type="dxa"/>
          </w:tcPr>
          <w:p w14:paraId="1F5662BC" w14:textId="65369A5F" w:rsidR="001055F5" w:rsidRPr="0006754B" w:rsidRDefault="00C4427D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06754B">
              <w:t>95,54</w:t>
            </w:r>
          </w:p>
        </w:tc>
        <w:tc>
          <w:tcPr>
            <w:tcW w:w="2268" w:type="dxa"/>
          </w:tcPr>
          <w:p w14:paraId="6BD85FC7" w14:textId="77777777" w:rsidR="001055F5" w:rsidRPr="0006754B" w:rsidRDefault="001055F5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</w:pPr>
            <w:r w:rsidRPr="0006754B">
              <w:t xml:space="preserve">Beržų g. 3, </w:t>
            </w:r>
          </w:p>
          <w:p w14:paraId="66DF3D11" w14:textId="77777777" w:rsidR="001055F5" w:rsidRPr="0006754B" w:rsidRDefault="001055F5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en-US"/>
              </w:rPr>
            </w:pPr>
            <w:proofErr w:type="spellStart"/>
            <w:r w:rsidRPr="0006754B">
              <w:rPr>
                <w:bCs/>
                <w:lang w:val="en-US"/>
              </w:rPr>
              <w:t>Tubelių</w:t>
            </w:r>
            <w:proofErr w:type="spellEnd"/>
            <w:r w:rsidRPr="0006754B">
              <w:rPr>
                <w:bCs/>
                <w:lang w:val="en-US"/>
              </w:rPr>
              <w:t xml:space="preserve"> k.,</w:t>
            </w:r>
          </w:p>
          <w:p w14:paraId="501682EA" w14:textId="1D36A50C" w:rsidR="001055F5" w:rsidRPr="0006754B" w:rsidRDefault="001055F5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en-US"/>
              </w:rPr>
            </w:pPr>
            <w:r w:rsidRPr="0006754B">
              <w:rPr>
                <w:bCs/>
                <w:lang w:val="en-US"/>
              </w:rPr>
              <w:t xml:space="preserve">Lukšių </w:t>
            </w:r>
            <w:proofErr w:type="spellStart"/>
            <w:r w:rsidRPr="0006754B">
              <w:rPr>
                <w:bCs/>
                <w:lang w:val="en-US"/>
              </w:rPr>
              <w:t>sen.</w:t>
            </w:r>
            <w:proofErr w:type="spellEnd"/>
          </w:p>
        </w:tc>
        <w:tc>
          <w:tcPr>
            <w:tcW w:w="2552" w:type="dxa"/>
          </w:tcPr>
          <w:p w14:paraId="2B461BCC" w14:textId="121B05F3" w:rsidR="001055F5" w:rsidRPr="0006754B" w:rsidRDefault="001055F5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</w:pPr>
            <w:r w:rsidRPr="0006754B">
              <w:t>202</w:t>
            </w:r>
            <w:r w:rsidR="0006754B" w:rsidRPr="0006754B">
              <w:t>5-05-02</w:t>
            </w:r>
            <w:r w:rsidRPr="0006754B">
              <w:t xml:space="preserve"> Nr. 1D-</w:t>
            </w:r>
            <w:r w:rsidR="0006754B" w:rsidRPr="0006754B">
              <w:t>33</w:t>
            </w:r>
          </w:p>
          <w:p w14:paraId="1902FEC3" w14:textId="77777777" w:rsidR="00A00B9D" w:rsidRPr="0006754B" w:rsidRDefault="00A00B9D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</w:pPr>
          </w:p>
          <w:p w14:paraId="0AA922D4" w14:textId="3B8FC6EC" w:rsidR="001055F5" w:rsidRPr="0006754B" w:rsidRDefault="001055F5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pt-BR"/>
              </w:rPr>
            </w:pPr>
            <w:r w:rsidRPr="0006754B">
              <w:t>202</w:t>
            </w:r>
            <w:r w:rsidR="0006754B" w:rsidRPr="0006754B">
              <w:t>5</w:t>
            </w:r>
            <w:r w:rsidRPr="0006754B">
              <w:t>-05-03</w:t>
            </w:r>
            <w:r w:rsidR="00A00B9D" w:rsidRPr="0006754B">
              <w:t>-</w:t>
            </w:r>
            <w:r w:rsidRPr="0006754B">
              <w:t>202</w:t>
            </w:r>
            <w:r w:rsidR="00E74556">
              <w:t>8</w:t>
            </w:r>
            <w:r w:rsidRPr="0006754B">
              <w:t>-05-0</w:t>
            </w:r>
            <w:r w:rsidR="0006754B" w:rsidRPr="0006754B">
              <w:t>3</w:t>
            </w:r>
          </w:p>
        </w:tc>
        <w:tc>
          <w:tcPr>
            <w:tcW w:w="1417" w:type="dxa"/>
          </w:tcPr>
          <w:p w14:paraId="15A9CE00" w14:textId="1285F45B" w:rsidR="001055F5" w:rsidRPr="0006754B" w:rsidRDefault="001055F5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06754B">
              <w:rPr>
                <w:bCs/>
              </w:rPr>
              <w:t>8485-5000-2050</w:t>
            </w:r>
          </w:p>
        </w:tc>
        <w:tc>
          <w:tcPr>
            <w:tcW w:w="1205" w:type="dxa"/>
          </w:tcPr>
          <w:p w14:paraId="2E508535" w14:textId="694550BF" w:rsidR="001055F5" w:rsidRPr="0006754B" w:rsidRDefault="00C4427D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  <w:lang w:val="pt-BR"/>
              </w:rPr>
            </w:pPr>
            <w:r w:rsidRPr="0006754B">
              <w:t>49,00</w:t>
            </w:r>
          </w:p>
        </w:tc>
        <w:tc>
          <w:tcPr>
            <w:tcW w:w="1488" w:type="dxa"/>
          </w:tcPr>
          <w:p w14:paraId="6213065D" w14:textId="5388DA66" w:rsidR="001055F5" w:rsidRPr="0006754B" w:rsidRDefault="0006754B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pt-BR"/>
              </w:rPr>
            </w:pPr>
            <w:r w:rsidRPr="0006754B">
              <w:t>2025-04-18 sprendimas T-128</w:t>
            </w:r>
          </w:p>
        </w:tc>
        <w:tc>
          <w:tcPr>
            <w:tcW w:w="1985" w:type="dxa"/>
          </w:tcPr>
          <w:p w14:paraId="46C2C6D5" w14:textId="77777777" w:rsidR="001055F5" w:rsidRPr="009E114A" w:rsidRDefault="001055F5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06754B">
              <w:rPr>
                <w:bCs/>
              </w:rPr>
              <w:t>Lukšių seniūnijos seniūnas</w:t>
            </w:r>
          </w:p>
          <w:p w14:paraId="0EE7FBE6" w14:textId="50E39B1F" w:rsidR="001055F5" w:rsidRPr="009E114A" w:rsidRDefault="001055F5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</w:tc>
      </w:tr>
      <w:tr w:rsidR="0045415D" w:rsidRPr="000C4360" w14:paraId="1AF7CEB4" w14:textId="77777777" w:rsidTr="002D5EDE">
        <w:tc>
          <w:tcPr>
            <w:tcW w:w="709" w:type="dxa"/>
          </w:tcPr>
          <w:p w14:paraId="2BD98413" w14:textId="43FC8497" w:rsidR="0045415D" w:rsidRPr="009E114A" w:rsidRDefault="00A64E48" w:rsidP="001055F5">
            <w:r w:rsidRPr="009E114A">
              <w:t>3</w:t>
            </w:r>
            <w:r w:rsidR="00D12B79">
              <w:t>2</w:t>
            </w:r>
            <w:r w:rsidR="00D619EE" w:rsidRPr="009E114A">
              <w:t>.</w:t>
            </w:r>
          </w:p>
        </w:tc>
        <w:tc>
          <w:tcPr>
            <w:tcW w:w="2411" w:type="dxa"/>
          </w:tcPr>
          <w:p w14:paraId="52AC8745" w14:textId="3C5C75B3" w:rsidR="0045415D" w:rsidRPr="009E114A" w:rsidRDefault="002029DE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</w:pPr>
            <w:r w:rsidRPr="002029DE">
              <w:t>Fizinis asmuo</w:t>
            </w:r>
          </w:p>
        </w:tc>
        <w:tc>
          <w:tcPr>
            <w:tcW w:w="1417" w:type="dxa"/>
          </w:tcPr>
          <w:p w14:paraId="3FCE4F03" w14:textId="74326F7A" w:rsidR="0045415D" w:rsidRPr="009E114A" w:rsidRDefault="00715E0A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</w:pPr>
            <w:r w:rsidRPr="009E114A">
              <w:t>60,89</w:t>
            </w:r>
          </w:p>
        </w:tc>
        <w:tc>
          <w:tcPr>
            <w:tcW w:w="2268" w:type="dxa"/>
          </w:tcPr>
          <w:p w14:paraId="6E8FA7EF" w14:textId="65F53E7E" w:rsidR="0045415D" w:rsidRPr="009E114A" w:rsidRDefault="0045415D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en-US"/>
              </w:rPr>
            </w:pPr>
            <w:proofErr w:type="spellStart"/>
            <w:r w:rsidRPr="009E114A">
              <w:rPr>
                <w:bCs/>
                <w:lang w:val="en-US"/>
              </w:rPr>
              <w:t>Miliškių</w:t>
            </w:r>
            <w:proofErr w:type="spellEnd"/>
            <w:r w:rsidRPr="009E114A">
              <w:rPr>
                <w:bCs/>
                <w:lang w:val="en-US"/>
              </w:rPr>
              <w:t xml:space="preserve"> k. 2,</w:t>
            </w:r>
          </w:p>
          <w:p w14:paraId="68BA03F9" w14:textId="61ED7ADF" w:rsidR="0045415D" w:rsidRPr="009E114A" w:rsidRDefault="0045415D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</w:pPr>
            <w:r w:rsidRPr="009E114A">
              <w:rPr>
                <w:bCs/>
                <w:lang w:val="en-US"/>
              </w:rPr>
              <w:t xml:space="preserve">Lukšių </w:t>
            </w:r>
            <w:proofErr w:type="spellStart"/>
            <w:r w:rsidRPr="009E114A">
              <w:rPr>
                <w:bCs/>
                <w:lang w:val="en-US"/>
              </w:rPr>
              <w:t>sen.</w:t>
            </w:r>
            <w:proofErr w:type="spellEnd"/>
          </w:p>
        </w:tc>
        <w:tc>
          <w:tcPr>
            <w:tcW w:w="2552" w:type="dxa"/>
          </w:tcPr>
          <w:p w14:paraId="1F1B117A" w14:textId="6DAE3048" w:rsidR="0045415D" w:rsidRPr="009E114A" w:rsidRDefault="0045415D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</w:pPr>
            <w:r w:rsidRPr="009E114A">
              <w:t>2022-08-02 Nr. 1D-</w:t>
            </w:r>
            <w:r w:rsidR="00D44F01" w:rsidRPr="009E114A">
              <w:t>44</w:t>
            </w:r>
          </w:p>
          <w:p w14:paraId="4E7F3A82" w14:textId="77777777" w:rsidR="00A00B9D" w:rsidRPr="009E114A" w:rsidRDefault="00A00B9D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</w:pPr>
          </w:p>
          <w:p w14:paraId="43375826" w14:textId="5DFA69F1" w:rsidR="0045415D" w:rsidRPr="009E114A" w:rsidRDefault="0045415D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</w:pPr>
            <w:r w:rsidRPr="009E114A">
              <w:t>2022-08-02-2027-08-0</w:t>
            </w:r>
            <w:r w:rsidR="00CA6190" w:rsidRPr="009E114A">
              <w:t>1</w:t>
            </w:r>
          </w:p>
        </w:tc>
        <w:tc>
          <w:tcPr>
            <w:tcW w:w="1417" w:type="dxa"/>
          </w:tcPr>
          <w:p w14:paraId="3D3D8AD6" w14:textId="75A09800" w:rsidR="0045415D" w:rsidRPr="009E114A" w:rsidRDefault="0045415D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4400-0818-0606</w:t>
            </w:r>
          </w:p>
        </w:tc>
        <w:tc>
          <w:tcPr>
            <w:tcW w:w="1205" w:type="dxa"/>
          </w:tcPr>
          <w:p w14:paraId="7D041632" w14:textId="4AAC8183" w:rsidR="0045415D" w:rsidRPr="009E114A" w:rsidRDefault="0045415D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</w:pPr>
            <w:r w:rsidRPr="009E114A">
              <w:t>5,20</w:t>
            </w:r>
          </w:p>
        </w:tc>
        <w:tc>
          <w:tcPr>
            <w:tcW w:w="1488" w:type="dxa"/>
          </w:tcPr>
          <w:p w14:paraId="71486187" w14:textId="37883629" w:rsidR="0045415D" w:rsidRPr="009E114A" w:rsidRDefault="0045415D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pt-BR"/>
              </w:rPr>
            </w:pPr>
            <w:r w:rsidRPr="009E114A">
              <w:rPr>
                <w:bCs/>
                <w:lang w:val="pt-BR"/>
              </w:rPr>
              <w:t>2022-07-26</w:t>
            </w:r>
          </w:p>
          <w:p w14:paraId="20D46FEE" w14:textId="71AC1256" w:rsidR="0045415D" w:rsidRPr="009E114A" w:rsidRDefault="0045415D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</w:pPr>
            <w:r w:rsidRPr="009E114A">
              <w:rPr>
                <w:bCs/>
                <w:lang w:val="pt-BR"/>
              </w:rPr>
              <w:t>viešasis nuomos konkursas</w:t>
            </w:r>
          </w:p>
        </w:tc>
        <w:tc>
          <w:tcPr>
            <w:tcW w:w="1985" w:type="dxa"/>
          </w:tcPr>
          <w:p w14:paraId="1F876E78" w14:textId="77777777" w:rsidR="0045415D" w:rsidRPr="000C4360" w:rsidRDefault="0045415D" w:rsidP="0045415D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Lukšių seniūnijos seniūnas</w:t>
            </w:r>
          </w:p>
          <w:p w14:paraId="10D6C95E" w14:textId="77777777" w:rsidR="0045415D" w:rsidRPr="000C4360" w:rsidRDefault="0045415D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</w:tc>
      </w:tr>
      <w:tr w:rsidR="009E114A" w:rsidRPr="000C4360" w14:paraId="469B197A" w14:textId="77777777" w:rsidTr="002D5EDE">
        <w:tc>
          <w:tcPr>
            <w:tcW w:w="709" w:type="dxa"/>
          </w:tcPr>
          <w:p w14:paraId="1C150534" w14:textId="035A914F" w:rsidR="009E114A" w:rsidRPr="009E114A" w:rsidRDefault="008D0D9E" w:rsidP="001055F5">
            <w:r>
              <w:t>3</w:t>
            </w:r>
            <w:r w:rsidR="00D12B79">
              <w:t>3</w:t>
            </w:r>
            <w:r>
              <w:t>.</w:t>
            </w:r>
          </w:p>
        </w:tc>
        <w:tc>
          <w:tcPr>
            <w:tcW w:w="2411" w:type="dxa"/>
          </w:tcPr>
          <w:p w14:paraId="6D755DFA" w14:textId="4581E2E4" w:rsidR="009E114A" w:rsidRPr="009E114A" w:rsidRDefault="002029DE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</w:pPr>
            <w:r w:rsidRPr="002029DE">
              <w:t>Fizinis asmuo</w:t>
            </w:r>
          </w:p>
        </w:tc>
        <w:tc>
          <w:tcPr>
            <w:tcW w:w="1417" w:type="dxa"/>
          </w:tcPr>
          <w:p w14:paraId="4AA3219A" w14:textId="000E27CD" w:rsidR="009E114A" w:rsidRPr="009E114A" w:rsidRDefault="009E114A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</w:pPr>
            <w:r>
              <w:t>60,</w:t>
            </w:r>
            <w:r w:rsidR="008D0D9E">
              <w:t>30</w:t>
            </w:r>
          </w:p>
        </w:tc>
        <w:tc>
          <w:tcPr>
            <w:tcW w:w="2268" w:type="dxa"/>
          </w:tcPr>
          <w:p w14:paraId="4680BDC0" w14:textId="77777777" w:rsidR="009E114A" w:rsidRPr="009E114A" w:rsidRDefault="009E114A" w:rsidP="009E114A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en-US"/>
              </w:rPr>
            </w:pPr>
            <w:proofErr w:type="spellStart"/>
            <w:r w:rsidRPr="009E114A">
              <w:rPr>
                <w:bCs/>
                <w:lang w:val="en-US"/>
              </w:rPr>
              <w:t>Miliškių</w:t>
            </w:r>
            <w:proofErr w:type="spellEnd"/>
            <w:r w:rsidRPr="009E114A">
              <w:rPr>
                <w:bCs/>
                <w:lang w:val="en-US"/>
              </w:rPr>
              <w:t xml:space="preserve"> k. 2,</w:t>
            </w:r>
          </w:p>
          <w:p w14:paraId="6F4CEC6E" w14:textId="53FC5AA5" w:rsidR="009E114A" w:rsidRPr="009E114A" w:rsidRDefault="009E114A" w:rsidP="009E114A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en-US"/>
              </w:rPr>
            </w:pPr>
            <w:r w:rsidRPr="009E114A">
              <w:rPr>
                <w:bCs/>
                <w:lang w:val="en-US"/>
              </w:rPr>
              <w:t xml:space="preserve">Lukšių </w:t>
            </w:r>
            <w:proofErr w:type="spellStart"/>
            <w:r w:rsidRPr="009E114A">
              <w:rPr>
                <w:bCs/>
                <w:lang w:val="en-US"/>
              </w:rPr>
              <w:t>sen.</w:t>
            </w:r>
            <w:proofErr w:type="spellEnd"/>
          </w:p>
        </w:tc>
        <w:tc>
          <w:tcPr>
            <w:tcW w:w="2552" w:type="dxa"/>
          </w:tcPr>
          <w:p w14:paraId="18AC99E2" w14:textId="77777777" w:rsidR="009E114A" w:rsidRDefault="009E114A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</w:pPr>
            <w:r>
              <w:t xml:space="preserve">2024-08-02 Nr. </w:t>
            </w:r>
            <w:r w:rsidR="008D0D9E">
              <w:t>1D-29</w:t>
            </w:r>
          </w:p>
          <w:p w14:paraId="7EBC373D" w14:textId="77777777" w:rsidR="008D0D9E" w:rsidRDefault="008D0D9E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</w:pPr>
          </w:p>
          <w:p w14:paraId="75172FD8" w14:textId="55E9B93D" w:rsidR="008D0D9E" w:rsidRPr="009E114A" w:rsidRDefault="008D0D9E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</w:pPr>
            <w:r>
              <w:t>2024-08-02-2029-08-01</w:t>
            </w:r>
          </w:p>
        </w:tc>
        <w:tc>
          <w:tcPr>
            <w:tcW w:w="1417" w:type="dxa"/>
          </w:tcPr>
          <w:p w14:paraId="1593634A" w14:textId="726E908F" w:rsidR="009E114A" w:rsidRPr="009E114A" w:rsidRDefault="009E114A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4400-0818-0606</w:t>
            </w:r>
          </w:p>
        </w:tc>
        <w:tc>
          <w:tcPr>
            <w:tcW w:w="1205" w:type="dxa"/>
          </w:tcPr>
          <w:p w14:paraId="5254BE10" w14:textId="4160C755" w:rsidR="009E114A" w:rsidRPr="009E114A" w:rsidRDefault="008D0D9E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</w:pPr>
            <w:r>
              <w:t>6,25</w:t>
            </w:r>
          </w:p>
        </w:tc>
        <w:tc>
          <w:tcPr>
            <w:tcW w:w="1488" w:type="dxa"/>
          </w:tcPr>
          <w:p w14:paraId="197C738C" w14:textId="77777777" w:rsidR="008D0D9E" w:rsidRDefault="008D0D9E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024-07-26</w:t>
            </w:r>
          </w:p>
          <w:p w14:paraId="180C3DC9" w14:textId="28427B2F" w:rsidR="009E114A" w:rsidRPr="009E114A" w:rsidRDefault="009E114A" w:rsidP="001055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lang w:val="pt-BR"/>
              </w:rPr>
            </w:pPr>
            <w:r w:rsidRPr="009E114A">
              <w:rPr>
                <w:bCs/>
                <w:lang w:val="pt-BR"/>
              </w:rPr>
              <w:t>viešasis nuomos konkursas</w:t>
            </w:r>
          </w:p>
        </w:tc>
        <w:tc>
          <w:tcPr>
            <w:tcW w:w="1985" w:type="dxa"/>
          </w:tcPr>
          <w:p w14:paraId="28AB16EC" w14:textId="25E814B3" w:rsidR="009E114A" w:rsidRPr="009E114A" w:rsidRDefault="009E114A" w:rsidP="0045415D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9E114A">
              <w:rPr>
                <w:bCs/>
              </w:rPr>
              <w:t>Lukšių seniūnijos seniūnas</w:t>
            </w:r>
          </w:p>
        </w:tc>
      </w:tr>
      <w:tr w:rsidR="003D6E73" w:rsidRPr="000C4360" w14:paraId="54145BC9" w14:textId="77777777" w:rsidTr="002D5EDE">
        <w:tc>
          <w:tcPr>
            <w:tcW w:w="9357" w:type="dxa"/>
            <w:gridSpan w:val="5"/>
          </w:tcPr>
          <w:p w14:paraId="07CCB2AA" w14:textId="77777777" w:rsidR="003D6E73" w:rsidRPr="000C4360" w:rsidRDefault="003D6E73" w:rsidP="00B5476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  <w:lang w:val="pt-BR"/>
              </w:rPr>
            </w:pPr>
            <w:r w:rsidRPr="000C4360">
              <w:rPr>
                <w:b/>
                <w:bCs/>
                <w:lang w:val="pt-BR"/>
              </w:rPr>
              <w:t>PLOKŠČIŲ SENIŪIJA</w:t>
            </w:r>
          </w:p>
        </w:tc>
        <w:tc>
          <w:tcPr>
            <w:tcW w:w="1417" w:type="dxa"/>
          </w:tcPr>
          <w:p w14:paraId="52EEDDC0" w14:textId="77777777" w:rsidR="003D6E73" w:rsidRPr="000C4360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205" w:type="dxa"/>
          </w:tcPr>
          <w:p w14:paraId="30BDFF38" w14:textId="77777777" w:rsidR="003D6E73" w:rsidRPr="000C4360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488" w:type="dxa"/>
          </w:tcPr>
          <w:p w14:paraId="03F4D37A" w14:textId="77777777" w:rsidR="003D6E73" w:rsidRPr="000C4360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985" w:type="dxa"/>
          </w:tcPr>
          <w:p w14:paraId="62619169" w14:textId="77777777" w:rsidR="003D6E73" w:rsidRPr="000C4360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/>
                <w:bCs/>
                <w:lang w:val="pt-BR"/>
              </w:rPr>
            </w:pPr>
          </w:p>
        </w:tc>
      </w:tr>
      <w:tr w:rsidR="00D700E3" w:rsidRPr="000C4360" w14:paraId="3F016F4D" w14:textId="77777777" w:rsidTr="002D5EDE">
        <w:tc>
          <w:tcPr>
            <w:tcW w:w="709" w:type="dxa"/>
          </w:tcPr>
          <w:p w14:paraId="7AE75959" w14:textId="45ED47A8" w:rsidR="00D700E3" w:rsidRPr="00F5327D" w:rsidRDefault="00533328" w:rsidP="0005049F">
            <w:r w:rsidRPr="00F5327D">
              <w:t>3</w:t>
            </w:r>
            <w:r w:rsidR="00D12B79">
              <w:t>4</w:t>
            </w:r>
            <w:r w:rsidR="00ED37BA" w:rsidRPr="00F5327D">
              <w:t>.</w:t>
            </w:r>
          </w:p>
        </w:tc>
        <w:tc>
          <w:tcPr>
            <w:tcW w:w="2411" w:type="dxa"/>
          </w:tcPr>
          <w:p w14:paraId="185B956F" w14:textId="30E69FF3" w:rsidR="00D700E3" w:rsidRPr="00F5327D" w:rsidRDefault="00D700E3" w:rsidP="003D6E73">
            <w:proofErr w:type="spellStart"/>
            <w:r w:rsidRPr="00F5327D">
              <w:t>Voniškių</w:t>
            </w:r>
            <w:proofErr w:type="spellEnd"/>
            <w:r w:rsidRPr="00F5327D">
              <w:t xml:space="preserve"> bendruomenės centras</w:t>
            </w:r>
          </w:p>
        </w:tc>
        <w:tc>
          <w:tcPr>
            <w:tcW w:w="1417" w:type="dxa"/>
          </w:tcPr>
          <w:p w14:paraId="0C807E99" w14:textId="46DBD5FB" w:rsidR="00D700E3" w:rsidRPr="00F5327D" w:rsidRDefault="00207297" w:rsidP="003D6E73">
            <w:pPr>
              <w:jc w:val="center"/>
            </w:pPr>
            <w:r w:rsidRPr="00F5327D">
              <w:t>24,58</w:t>
            </w:r>
          </w:p>
        </w:tc>
        <w:tc>
          <w:tcPr>
            <w:tcW w:w="2268" w:type="dxa"/>
          </w:tcPr>
          <w:p w14:paraId="099E9C0A" w14:textId="77777777" w:rsidR="00D700E3" w:rsidRPr="00F5327D" w:rsidRDefault="00207297" w:rsidP="003D6E73">
            <w:r w:rsidRPr="00F5327D">
              <w:t xml:space="preserve">Saulėtekio g. 2 </w:t>
            </w:r>
            <w:proofErr w:type="spellStart"/>
            <w:r w:rsidRPr="00F5327D">
              <w:t>Voniškių</w:t>
            </w:r>
            <w:proofErr w:type="spellEnd"/>
            <w:r w:rsidRPr="00F5327D">
              <w:t xml:space="preserve"> km.</w:t>
            </w:r>
          </w:p>
          <w:p w14:paraId="38855AB2" w14:textId="0DC08F4F" w:rsidR="00207297" w:rsidRPr="00F5327D" w:rsidRDefault="00207297" w:rsidP="003D6E73">
            <w:r w:rsidRPr="00F5327D">
              <w:t>Plokščių sen.</w:t>
            </w:r>
          </w:p>
        </w:tc>
        <w:tc>
          <w:tcPr>
            <w:tcW w:w="2552" w:type="dxa"/>
          </w:tcPr>
          <w:p w14:paraId="50C326B6" w14:textId="77777777" w:rsidR="00D700E3" w:rsidRPr="00F5327D" w:rsidRDefault="00207297" w:rsidP="003D6E73">
            <w:r w:rsidRPr="00F5327D">
              <w:t>2020-10-05 Nr. 1D-68</w:t>
            </w:r>
          </w:p>
          <w:p w14:paraId="3D8ACA3D" w14:textId="77777777" w:rsidR="005068D0" w:rsidRPr="00F5327D" w:rsidRDefault="005068D0" w:rsidP="003D6E73"/>
          <w:p w14:paraId="6EF53175" w14:textId="658E1D96" w:rsidR="00207297" w:rsidRPr="00F5327D" w:rsidRDefault="00207297" w:rsidP="003D6E73">
            <w:r w:rsidRPr="00F5327D">
              <w:t>2020-10-05-2030-10-04</w:t>
            </w:r>
          </w:p>
        </w:tc>
        <w:tc>
          <w:tcPr>
            <w:tcW w:w="1417" w:type="dxa"/>
          </w:tcPr>
          <w:p w14:paraId="4F774AB1" w14:textId="69456212" w:rsidR="00D700E3" w:rsidRPr="00F5327D" w:rsidRDefault="00207297" w:rsidP="003D6E73">
            <w:r w:rsidRPr="00F5327D">
              <w:t>8497-2006-4014</w:t>
            </w:r>
          </w:p>
        </w:tc>
        <w:tc>
          <w:tcPr>
            <w:tcW w:w="1205" w:type="dxa"/>
          </w:tcPr>
          <w:p w14:paraId="2E794570" w14:textId="495701E4" w:rsidR="00D700E3" w:rsidRPr="00F5327D" w:rsidRDefault="00207297" w:rsidP="006F4EFB">
            <w:pPr>
              <w:jc w:val="center"/>
            </w:pPr>
            <w:r w:rsidRPr="00F5327D">
              <w:t>6,15</w:t>
            </w:r>
          </w:p>
        </w:tc>
        <w:tc>
          <w:tcPr>
            <w:tcW w:w="1488" w:type="dxa"/>
          </w:tcPr>
          <w:p w14:paraId="7D69AB0E" w14:textId="749F9659" w:rsidR="00D700E3" w:rsidRPr="00F5327D" w:rsidRDefault="00207297" w:rsidP="003D6E73">
            <w:r w:rsidRPr="00F5327D">
              <w:t>2020-10-02 viešasis nuomos konkursas</w:t>
            </w:r>
          </w:p>
        </w:tc>
        <w:tc>
          <w:tcPr>
            <w:tcW w:w="1985" w:type="dxa"/>
          </w:tcPr>
          <w:p w14:paraId="58BDBD75" w14:textId="62234761" w:rsidR="00207297" w:rsidRPr="000C4360" w:rsidRDefault="00207297" w:rsidP="00207297">
            <w:r w:rsidRPr="00F5327D">
              <w:t>Plokščių seniūnijos seniūn</w:t>
            </w:r>
            <w:r w:rsidR="00715E0A" w:rsidRPr="00F5327D">
              <w:t>as</w:t>
            </w:r>
          </w:p>
          <w:p w14:paraId="59D44254" w14:textId="3FA08290" w:rsidR="00D700E3" w:rsidRPr="000C4360" w:rsidRDefault="00D700E3" w:rsidP="00207297"/>
        </w:tc>
      </w:tr>
      <w:tr w:rsidR="003D6E73" w:rsidRPr="000C4360" w14:paraId="5A6CD115" w14:textId="77777777" w:rsidTr="002D5EDE">
        <w:tc>
          <w:tcPr>
            <w:tcW w:w="9357" w:type="dxa"/>
            <w:gridSpan w:val="5"/>
          </w:tcPr>
          <w:p w14:paraId="6C506D2D" w14:textId="77777777" w:rsidR="003D6E73" w:rsidRPr="000C4360" w:rsidRDefault="003D6E73" w:rsidP="003D6E73">
            <w:pPr>
              <w:jc w:val="center"/>
              <w:rPr>
                <w:b/>
              </w:rPr>
            </w:pPr>
            <w:r w:rsidRPr="000C4360">
              <w:rPr>
                <w:b/>
              </w:rPr>
              <w:t>ŠAKIŲ SENIŪNIJA</w:t>
            </w:r>
          </w:p>
        </w:tc>
        <w:tc>
          <w:tcPr>
            <w:tcW w:w="1417" w:type="dxa"/>
          </w:tcPr>
          <w:p w14:paraId="647958D2" w14:textId="77777777" w:rsidR="003D6E73" w:rsidRPr="000C4360" w:rsidRDefault="003D6E73" w:rsidP="003D6E73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14:paraId="1E516BB3" w14:textId="77777777" w:rsidR="003D6E73" w:rsidRPr="000C4360" w:rsidRDefault="003D6E73" w:rsidP="003D6E73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349D6BB9" w14:textId="77777777" w:rsidR="003D6E73" w:rsidRPr="000C4360" w:rsidRDefault="003D6E73" w:rsidP="003D6E7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163A6CCE" w14:textId="77777777" w:rsidR="003D6E73" w:rsidRPr="000C4360" w:rsidRDefault="003D6E73" w:rsidP="003D6E73">
            <w:pPr>
              <w:jc w:val="center"/>
              <w:rPr>
                <w:b/>
              </w:rPr>
            </w:pPr>
          </w:p>
        </w:tc>
      </w:tr>
      <w:tr w:rsidR="003D6E73" w:rsidRPr="00F5327D" w14:paraId="5C2FC63B" w14:textId="77777777" w:rsidTr="002D5EDE">
        <w:tc>
          <w:tcPr>
            <w:tcW w:w="709" w:type="dxa"/>
          </w:tcPr>
          <w:p w14:paraId="1B9DFFF4" w14:textId="2BB99CC1" w:rsidR="003D6E73" w:rsidRPr="00F5327D" w:rsidRDefault="00A5357D" w:rsidP="00C24292">
            <w:r w:rsidRPr="00F5327D">
              <w:t>3</w:t>
            </w:r>
            <w:r w:rsidR="00D12B79">
              <w:t>5</w:t>
            </w:r>
            <w:r w:rsidR="003D6E73" w:rsidRPr="00F5327D">
              <w:t>.</w:t>
            </w:r>
          </w:p>
        </w:tc>
        <w:tc>
          <w:tcPr>
            <w:tcW w:w="2411" w:type="dxa"/>
          </w:tcPr>
          <w:p w14:paraId="61735AAA" w14:textId="28D1ACBF" w:rsidR="003D6E73" w:rsidRPr="00F5327D" w:rsidRDefault="002029DE" w:rsidP="003D6E73">
            <w:r w:rsidRPr="002029DE">
              <w:t>Fizinis asmuo</w:t>
            </w:r>
            <w:r w:rsidRPr="002029DE">
              <w:t xml:space="preserve"> </w:t>
            </w:r>
          </w:p>
        </w:tc>
        <w:tc>
          <w:tcPr>
            <w:tcW w:w="1417" w:type="dxa"/>
          </w:tcPr>
          <w:p w14:paraId="216A0EAA" w14:textId="78F4DD14" w:rsidR="003D6E73" w:rsidRPr="00F5327D" w:rsidRDefault="002C648C" w:rsidP="003D6E73">
            <w:pPr>
              <w:jc w:val="center"/>
            </w:pPr>
            <w:r>
              <w:t>15,96</w:t>
            </w:r>
          </w:p>
        </w:tc>
        <w:tc>
          <w:tcPr>
            <w:tcW w:w="2268" w:type="dxa"/>
          </w:tcPr>
          <w:p w14:paraId="7CC1609A" w14:textId="77777777" w:rsidR="003D6E73" w:rsidRPr="00F5327D" w:rsidRDefault="003D6E73" w:rsidP="003D6E73">
            <w:pPr>
              <w:jc w:val="both"/>
            </w:pPr>
            <w:r w:rsidRPr="00F5327D">
              <w:t>Bažnyčios g. 37,</w:t>
            </w:r>
          </w:p>
          <w:p w14:paraId="21A3F3C6" w14:textId="77777777" w:rsidR="003D6E73" w:rsidRPr="00F5327D" w:rsidRDefault="003D6E73" w:rsidP="003D6E73">
            <w:pPr>
              <w:jc w:val="both"/>
            </w:pPr>
            <w:r w:rsidRPr="00F5327D">
              <w:t>Šakiai (1B</w:t>
            </w:r>
            <w:r w:rsidRPr="00F5327D">
              <w:rPr>
                <w:vertAlign w:val="superscript"/>
              </w:rPr>
              <w:t>2</w:t>
            </w:r>
            <w:r w:rsidRPr="00F5327D">
              <w:t>/p)</w:t>
            </w:r>
          </w:p>
        </w:tc>
        <w:tc>
          <w:tcPr>
            <w:tcW w:w="2552" w:type="dxa"/>
          </w:tcPr>
          <w:p w14:paraId="29CBC846" w14:textId="77777777" w:rsidR="003D6E73" w:rsidRPr="00F5327D" w:rsidRDefault="003D6E73" w:rsidP="003D6E73">
            <w:r w:rsidRPr="00F5327D">
              <w:t>2018-03-22 Nr. 1D-18</w:t>
            </w:r>
          </w:p>
          <w:p w14:paraId="09CEFB00" w14:textId="77777777" w:rsidR="00805E16" w:rsidRPr="00F5327D" w:rsidRDefault="00805E16" w:rsidP="003D6E73"/>
          <w:p w14:paraId="647FF31C" w14:textId="77777777" w:rsidR="003D6E73" w:rsidRPr="00F5327D" w:rsidRDefault="003D6E73" w:rsidP="003D6E73">
            <w:r w:rsidRPr="00F5327D">
              <w:t>2018-03-21-2028-03-20</w:t>
            </w:r>
          </w:p>
        </w:tc>
        <w:tc>
          <w:tcPr>
            <w:tcW w:w="1417" w:type="dxa"/>
          </w:tcPr>
          <w:p w14:paraId="1B9E5749" w14:textId="77777777" w:rsidR="003D6E73" w:rsidRPr="00F5327D" w:rsidRDefault="003D6E73" w:rsidP="003D6E73">
            <w:r w:rsidRPr="00F5327D">
              <w:t>8490-0000-1015</w:t>
            </w:r>
          </w:p>
        </w:tc>
        <w:tc>
          <w:tcPr>
            <w:tcW w:w="1205" w:type="dxa"/>
          </w:tcPr>
          <w:p w14:paraId="24874464" w14:textId="77777777" w:rsidR="003D6E73" w:rsidRPr="00F5327D" w:rsidRDefault="00F0494B" w:rsidP="00F0494B">
            <w:pPr>
              <w:jc w:val="center"/>
            </w:pPr>
            <w:r w:rsidRPr="00F5327D">
              <w:t>12,45</w:t>
            </w:r>
          </w:p>
        </w:tc>
        <w:tc>
          <w:tcPr>
            <w:tcW w:w="1488" w:type="dxa"/>
          </w:tcPr>
          <w:p w14:paraId="745784FF" w14:textId="77777777" w:rsidR="003D6E73" w:rsidRPr="00F5327D" w:rsidRDefault="00F0494B" w:rsidP="003D6E73">
            <w:r w:rsidRPr="00F5327D">
              <w:t>2018-03-15</w:t>
            </w:r>
          </w:p>
          <w:p w14:paraId="5C960E37" w14:textId="77777777" w:rsidR="00F0494B" w:rsidRPr="00F5327D" w:rsidRDefault="00F0494B" w:rsidP="003D6E73">
            <w:r w:rsidRPr="00F5327D">
              <w:t>viešasis nuomos konkursas</w:t>
            </w:r>
          </w:p>
        </w:tc>
        <w:tc>
          <w:tcPr>
            <w:tcW w:w="1985" w:type="dxa"/>
          </w:tcPr>
          <w:p w14:paraId="03AC3D42" w14:textId="77777777" w:rsidR="00910396" w:rsidRPr="00F5327D" w:rsidRDefault="003D6E73" w:rsidP="003D6E73">
            <w:r w:rsidRPr="00F5327D">
              <w:t>Šakių seniūnijos seniūnas</w:t>
            </w:r>
          </w:p>
          <w:p w14:paraId="01B6C853" w14:textId="0BBDA66F" w:rsidR="003D6E73" w:rsidRPr="00F5327D" w:rsidRDefault="003D6E73" w:rsidP="003D6E73"/>
        </w:tc>
      </w:tr>
      <w:tr w:rsidR="003D6E73" w:rsidRPr="000C4360" w14:paraId="2A04A829" w14:textId="77777777" w:rsidTr="002D5EDE">
        <w:tc>
          <w:tcPr>
            <w:tcW w:w="709" w:type="dxa"/>
          </w:tcPr>
          <w:p w14:paraId="2FD4BA7A" w14:textId="692DE13B" w:rsidR="003D6E73" w:rsidRPr="00F5327D" w:rsidRDefault="00802424" w:rsidP="003D6E73">
            <w:r>
              <w:t>3</w:t>
            </w:r>
            <w:r w:rsidR="00D12B79">
              <w:t>6</w:t>
            </w:r>
            <w:r w:rsidR="003D6E73" w:rsidRPr="00F5327D">
              <w:t>.</w:t>
            </w:r>
          </w:p>
        </w:tc>
        <w:tc>
          <w:tcPr>
            <w:tcW w:w="2411" w:type="dxa"/>
          </w:tcPr>
          <w:p w14:paraId="0F029A2A" w14:textId="77777777" w:rsidR="003D6E73" w:rsidRPr="00F5327D" w:rsidRDefault="003D6E73" w:rsidP="003D6E73">
            <w:r w:rsidRPr="00F5327D">
              <w:t>IĮ A. Laurinaičio ambulatorija</w:t>
            </w:r>
          </w:p>
        </w:tc>
        <w:tc>
          <w:tcPr>
            <w:tcW w:w="1417" w:type="dxa"/>
          </w:tcPr>
          <w:p w14:paraId="71E0E771" w14:textId="77777777" w:rsidR="003D6E73" w:rsidRPr="00F5327D" w:rsidRDefault="003D6E73" w:rsidP="002564B0">
            <w:pPr>
              <w:jc w:val="center"/>
            </w:pPr>
            <w:r w:rsidRPr="00F5327D">
              <w:t>1</w:t>
            </w:r>
            <w:r w:rsidR="002564B0" w:rsidRPr="00F5327D">
              <w:t>53,35</w:t>
            </w:r>
          </w:p>
        </w:tc>
        <w:tc>
          <w:tcPr>
            <w:tcW w:w="2268" w:type="dxa"/>
          </w:tcPr>
          <w:p w14:paraId="5C1BBE01" w14:textId="77777777" w:rsidR="003D6E73" w:rsidRPr="00F5327D" w:rsidRDefault="003D6E73" w:rsidP="003D6E73">
            <w:pPr>
              <w:jc w:val="both"/>
            </w:pPr>
            <w:r w:rsidRPr="00F5327D">
              <w:t>Bažnyčios g. 37,</w:t>
            </w:r>
          </w:p>
          <w:p w14:paraId="2F551231" w14:textId="77777777" w:rsidR="003D6E73" w:rsidRPr="00F5327D" w:rsidRDefault="003D6E73" w:rsidP="003D6E73">
            <w:pPr>
              <w:jc w:val="both"/>
            </w:pPr>
            <w:r w:rsidRPr="00F5327D">
              <w:t>Šakiai (19D5/p)</w:t>
            </w:r>
          </w:p>
        </w:tc>
        <w:tc>
          <w:tcPr>
            <w:tcW w:w="2552" w:type="dxa"/>
          </w:tcPr>
          <w:p w14:paraId="6DA7B5DE" w14:textId="77777777" w:rsidR="003D6E73" w:rsidRPr="00F5327D" w:rsidRDefault="003D6E73" w:rsidP="003D6E73">
            <w:r w:rsidRPr="00F5327D">
              <w:t>2017-05-02 Nr. 1D-24</w:t>
            </w:r>
          </w:p>
          <w:p w14:paraId="55F8FE35" w14:textId="77777777" w:rsidR="00805E16" w:rsidRPr="00F5327D" w:rsidRDefault="00805E16" w:rsidP="003D6E73"/>
          <w:p w14:paraId="4C3D1B22" w14:textId="6215B1B8" w:rsidR="003D6E73" w:rsidRPr="00F5327D" w:rsidRDefault="003D6E73" w:rsidP="003D6E73">
            <w:r w:rsidRPr="00F5327D">
              <w:t>2017-05-02-2027-05-0</w:t>
            </w:r>
            <w:r w:rsidR="00CA6190" w:rsidRPr="00F5327D">
              <w:t>1</w:t>
            </w:r>
          </w:p>
        </w:tc>
        <w:tc>
          <w:tcPr>
            <w:tcW w:w="1417" w:type="dxa"/>
          </w:tcPr>
          <w:p w14:paraId="5F46C60F" w14:textId="77777777" w:rsidR="003D6E73" w:rsidRPr="00F5327D" w:rsidRDefault="003D6E73" w:rsidP="003D6E73">
            <w:r w:rsidRPr="00F5327D">
              <w:t>8490-0000-1104</w:t>
            </w:r>
          </w:p>
        </w:tc>
        <w:tc>
          <w:tcPr>
            <w:tcW w:w="1205" w:type="dxa"/>
          </w:tcPr>
          <w:p w14:paraId="39291E11" w14:textId="77777777" w:rsidR="003D6E73" w:rsidRPr="00F5327D" w:rsidRDefault="006B34FB" w:rsidP="006B34FB">
            <w:pPr>
              <w:jc w:val="center"/>
            </w:pPr>
            <w:r w:rsidRPr="00F5327D">
              <w:t>30,67</w:t>
            </w:r>
          </w:p>
        </w:tc>
        <w:tc>
          <w:tcPr>
            <w:tcW w:w="1488" w:type="dxa"/>
          </w:tcPr>
          <w:p w14:paraId="79734C3D" w14:textId="77777777" w:rsidR="003D6E73" w:rsidRPr="00F5327D" w:rsidRDefault="006B34FB" w:rsidP="003D6E73">
            <w:r w:rsidRPr="00F5327D">
              <w:t>2017-04-21 viešasis nuomos konkursas</w:t>
            </w:r>
          </w:p>
        </w:tc>
        <w:tc>
          <w:tcPr>
            <w:tcW w:w="1985" w:type="dxa"/>
          </w:tcPr>
          <w:p w14:paraId="5740A6BC" w14:textId="77777777" w:rsidR="00910396" w:rsidRPr="000C4360" w:rsidRDefault="003D6E73" w:rsidP="003D6E73">
            <w:r w:rsidRPr="00F5327D">
              <w:t>Šakių seniūnijos seniūnas</w:t>
            </w:r>
          </w:p>
          <w:p w14:paraId="66496DC2" w14:textId="05A694D1" w:rsidR="003D6E73" w:rsidRPr="000C4360" w:rsidRDefault="003D6E73" w:rsidP="003D6E73"/>
        </w:tc>
      </w:tr>
      <w:tr w:rsidR="003D6E73" w:rsidRPr="00F5327D" w14:paraId="03400C36" w14:textId="77777777" w:rsidTr="002D5EDE">
        <w:tc>
          <w:tcPr>
            <w:tcW w:w="709" w:type="dxa"/>
          </w:tcPr>
          <w:p w14:paraId="314CB1D4" w14:textId="7FFC2718" w:rsidR="003D6E73" w:rsidRPr="00F5327D" w:rsidRDefault="007C4331" w:rsidP="003D6E73">
            <w:r>
              <w:t>3</w:t>
            </w:r>
            <w:r w:rsidR="00D12B79">
              <w:t>7</w:t>
            </w:r>
            <w:r w:rsidR="003D6E73" w:rsidRPr="00F5327D">
              <w:t>.</w:t>
            </w:r>
          </w:p>
        </w:tc>
        <w:tc>
          <w:tcPr>
            <w:tcW w:w="2411" w:type="dxa"/>
          </w:tcPr>
          <w:p w14:paraId="664EE4BC" w14:textId="77777777" w:rsidR="003D6E73" w:rsidRPr="00F5327D" w:rsidRDefault="003D6E73" w:rsidP="003D6E73">
            <w:r w:rsidRPr="00F5327D">
              <w:t>UAB Šakių psichikos sveikatos centras</w:t>
            </w:r>
          </w:p>
        </w:tc>
        <w:tc>
          <w:tcPr>
            <w:tcW w:w="1417" w:type="dxa"/>
          </w:tcPr>
          <w:p w14:paraId="7BA9EE83" w14:textId="77777777" w:rsidR="003D6E73" w:rsidRPr="00F5327D" w:rsidRDefault="003D6E73" w:rsidP="003D6E73">
            <w:pPr>
              <w:jc w:val="center"/>
            </w:pPr>
            <w:r w:rsidRPr="00F5327D">
              <w:t>47,73</w:t>
            </w:r>
          </w:p>
        </w:tc>
        <w:tc>
          <w:tcPr>
            <w:tcW w:w="2268" w:type="dxa"/>
          </w:tcPr>
          <w:p w14:paraId="41301F36" w14:textId="77777777" w:rsidR="003D6E73" w:rsidRPr="00F5327D" w:rsidRDefault="003D6E73" w:rsidP="003D6E73">
            <w:pPr>
              <w:jc w:val="both"/>
            </w:pPr>
            <w:r w:rsidRPr="00F5327D">
              <w:t>Bažnyčios g. 37,</w:t>
            </w:r>
          </w:p>
          <w:p w14:paraId="6E2A2BC3" w14:textId="77777777" w:rsidR="003D6E73" w:rsidRPr="00F5327D" w:rsidRDefault="003D6E73" w:rsidP="003D6E73">
            <w:pPr>
              <w:jc w:val="both"/>
            </w:pPr>
            <w:r w:rsidRPr="00F5327D">
              <w:t>Šakiai (1B</w:t>
            </w:r>
            <w:r w:rsidRPr="00F5327D">
              <w:rPr>
                <w:vertAlign w:val="superscript"/>
              </w:rPr>
              <w:t>2</w:t>
            </w:r>
            <w:r w:rsidRPr="00F5327D">
              <w:t>/p)</w:t>
            </w:r>
          </w:p>
        </w:tc>
        <w:tc>
          <w:tcPr>
            <w:tcW w:w="2552" w:type="dxa"/>
          </w:tcPr>
          <w:p w14:paraId="62DDCD2D" w14:textId="77777777" w:rsidR="003D6E73" w:rsidRPr="00F5327D" w:rsidRDefault="003D6E73" w:rsidP="003D6E73">
            <w:pPr>
              <w:jc w:val="both"/>
            </w:pPr>
            <w:r w:rsidRPr="00F5327D">
              <w:t>2017-10-30 Nr. 1D-42</w:t>
            </w:r>
          </w:p>
          <w:p w14:paraId="72152291" w14:textId="77777777" w:rsidR="00805E16" w:rsidRPr="00F5327D" w:rsidRDefault="00805E16" w:rsidP="003D6E73">
            <w:pPr>
              <w:jc w:val="both"/>
            </w:pPr>
          </w:p>
          <w:p w14:paraId="2FDC121B" w14:textId="622DD9C2" w:rsidR="003D6E73" w:rsidRPr="00F5327D" w:rsidRDefault="003D6E73" w:rsidP="003D6E73">
            <w:pPr>
              <w:jc w:val="both"/>
            </w:pPr>
            <w:r w:rsidRPr="00F5327D">
              <w:t>2017-10-30-2027-10-</w:t>
            </w:r>
            <w:r w:rsidR="003358B6" w:rsidRPr="00F5327D">
              <w:t>30</w:t>
            </w:r>
          </w:p>
        </w:tc>
        <w:tc>
          <w:tcPr>
            <w:tcW w:w="1417" w:type="dxa"/>
          </w:tcPr>
          <w:p w14:paraId="28AF7259" w14:textId="77777777" w:rsidR="003D6E73" w:rsidRPr="00F5327D" w:rsidRDefault="003D6E73" w:rsidP="003D6E73">
            <w:pPr>
              <w:jc w:val="both"/>
            </w:pPr>
            <w:r w:rsidRPr="00F5327D">
              <w:t>8490-0000-1015</w:t>
            </w:r>
          </w:p>
        </w:tc>
        <w:tc>
          <w:tcPr>
            <w:tcW w:w="1205" w:type="dxa"/>
          </w:tcPr>
          <w:p w14:paraId="6DC28051" w14:textId="77777777" w:rsidR="003D6E73" w:rsidRPr="00F5327D" w:rsidRDefault="00FC1E38" w:rsidP="00FC1E38">
            <w:pPr>
              <w:jc w:val="center"/>
            </w:pPr>
            <w:r w:rsidRPr="00F5327D">
              <w:t>20,00</w:t>
            </w:r>
          </w:p>
        </w:tc>
        <w:tc>
          <w:tcPr>
            <w:tcW w:w="1488" w:type="dxa"/>
          </w:tcPr>
          <w:p w14:paraId="59C1A846" w14:textId="77777777" w:rsidR="003D6E73" w:rsidRPr="00F5327D" w:rsidRDefault="00FC1E38" w:rsidP="003D6E73">
            <w:pPr>
              <w:jc w:val="both"/>
            </w:pPr>
            <w:r w:rsidRPr="00F5327D">
              <w:t>2017-10-20 viešasis nuomos konkursas</w:t>
            </w:r>
          </w:p>
        </w:tc>
        <w:tc>
          <w:tcPr>
            <w:tcW w:w="1985" w:type="dxa"/>
          </w:tcPr>
          <w:p w14:paraId="75616137" w14:textId="77777777" w:rsidR="00910396" w:rsidRPr="00F5327D" w:rsidRDefault="003D6E73" w:rsidP="003D6E73">
            <w:pPr>
              <w:jc w:val="both"/>
            </w:pPr>
            <w:r w:rsidRPr="00F5327D">
              <w:t>Šakių seniūnijos seniūnas</w:t>
            </w:r>
          </w:p>
          <w:p w14:paraId="33DB6860" w14:textId="5C89C7B2" w:rsidR="003D6E73" w:rsidRPr="00F5327D" w:rsidRDefault="003D6E73" w:rsidP="003D6E73">
            <w:pPr>
              <w:jc w:val="both"/>
            </w:pPr>
          </w:p>
        </w:tc>
      </w:tr>
      <w:tr w:rsidR="003D6E73" w:rsidRPr="000C4360" w14:paraId="3E64A7B7" w14:textId="77777777" w:rsidTr="002D5EDE">
        <w:tc>
          <w:tcPr>
            <w:tcW w:w="709" w:type="dxa"/>
          </w:tcPr>
          <w:p w14:paraId="4B212538" w14:textId="1E727FFF" w:rsidR="003D6E73" w:rsidRPr="00F5327D" w:rsidRDefault="00D12B79" w:rsidP="003D6E73">
            <w:r>
              <w:t>38</w:t>
            </w:r>
            <w:r w:rsidR="003D6E73" w:rsidRPr="00F5327D">
              <w:t>.</w:t>
            </w:r>
          </w:p>
        </w:tc>
        <w:tc>
          <w:tcPr>
            <w:tcW w:w="2411" w:type="dxa"/>
          </w:tcPr>
          <w:p w14:paraId="519DB8A0" w14:textId="77777777" w:rsidR="003D6E73" w:rsidRPr="00F5327D" w:rsidRDefault="003D6E73" w:rsidP="003D6E73">
            <w:r w:rsidRPr="00F5327D">
              <w:t>UAB Šakių psichikos sveikatos centras</w:t>
            </w:r>
          </w:p>
        </w:tc>
        <w:tc>
          <w:tcPr>
            <w:tcW w:w="1417" w:type="dxa"/>
          </w:tcPr>
          <w:p w14:paraId="2AC0B675" w14:textId="77777777" w:rsidR="003D6E73" w:rsidRPr="00F5327D" w:rsidRDefault="003D6E73" w:rsidP="003D6E73">
            <w:pPr>
              <w:jc w:val="center"/>
            </w:pPr>
            <w:r w:rsidRPr="00F5327D">
              <w:t>16,44</w:t>
            </w:r>
          </w:p>
        </w:tc>
        <w:tc>
          <w:tcPr>
            <w:tcW w:w="2268" w:type="dxa"/>
          </w:tcPr>
          <w:p w14:paraId="3E24624C" w14:textId="77777777" w:rsidR="003D6E73" w:rsidRPr="00F5327D" w:rsidRDefault="003D6E73" w:rsidP="003D6E73">
            <w:pPr>
              <w:jc w:val="both"/>
            </w:pPr>
            <w:r w:rsidRPr="00F5327D">
              <w:t>Bažnyčios g. 37,</w:t>
            </w:r>
          </w:p>
          <w:p w14:paraId="14DBD581" w14:textId="77777777" w:rsidR="003D6E73" w:rsidRPr="00F5327D" w:rsidRDefault="003D6E73" w:rsidP="003D6E73">
            <w:pPr>
              <w:jc w:val="both"/>
            </w:pPr>
            <w:r w:rsidRPr="00F5327D">
              <w:t>Šakiai (1B</w:t>
            </w:r>
            <w:r w:rsidRPr="00F5327D">
              <w:rPr>
                <w:vertAlign w:val="superscript"/>
              </w:rPr>
              <w:t>2</w:t>
            </w:r>
            <w:r w:rsidRPr="00F5327D">
              <w:t>/p)</w:t>
            </w:r>
          </w:p>
        </w:tc>
        <w:tc>
          <w:tcPr>
            <w:tcW w:w="2552" w:type="dxa"/>
          </w:tcPr>
          <w:p w14:paraId="509A6BD0" w14:textId="77777777" w:rsidR="003D6E73" w:rsidRPr="00F5327D" w:rsidRDefault="003D6E73" w:rsidP="003D6E73">
            <w:pPr>
              <w:jc w:val="both"/>
            </w:pPr>
            <w:r w:rsidRPr="00F5327D">
              <w:t>2018-11-22 Nr. 1D-78</w:t>
            </w:r>
          </w:p>
          <w:p w14:paraId="4F26DC02" w14:textId="77777777" w:rsidR="00805E16" w:rsidRPr="00F5327D" w:rsidRDefault="00805E16" w:rsidP="00805E16">
            <w:pPr>
              <w:jc w:val="both"/>
            </w:pPr>
          </w:p>
          <w:p w14:paraId="20D32394" w14:textId="568486C4" w:rsidR="00CF093B" w:rsidRPr="00F5327D" w:rsidRDefault="00E82B13" w:rsidP="00805E16">
            <w:pPr>
              <w:jc w:val="both"/>
            </w:pPr>
            <w:r w:rsidRPr="00F5327D">
              <w:t>2018-11-2</w:t>
            </w:r>
            <w:r w:rsidR="003358B6" w:rsidRPr="00F5327D">
              <w:t>6</w:t>
            </w:r>
            <w:r w:rsidR="00805E16" w:rsidRPr="00F5327D">
              <w:t>-</w:t>
            </w:r>
            <w:r w:rsidR="00CF093B" w:rsidRPr="00F5327D">
              <w:t>20</w:t>
            </w:r>
            <w:r w:rsidRPr="00F5327D">
              <w:t>28-11-25</w:t>
            </w:r>
          </w:p>
        </w:tc>
        <w:tc>
          <w:tcPr>
            <w:tcW w:w="1417" w:type="dxa"/>
          </w:tcPr>
          <w:p w14:paraId="5F0898FD" w14:textId="77777777" w:rsidR="003D6E73" w:rsidRPr="00F5327D" w:rsidRDefault="003D6E73" w:rsidP="003D6E73">
            <w:pPr>
              <w:jc w:val="both"/>
            </w:pPr>
            <w:r w:rsidRPr="00F5327D">
              <w:t>8490-0000-1015</w:t>
            </w:r>
          </w:p>
        </w:tc>
        <w:tc>
          <w:tcPr>
            <w:tcW w:w="1205" w:type="dxa"/>
          </w:tcPr>
          <w:p w14:paraId="67E212E6" w14:textId="77777777" w:rsidR="003D6E73" w:rsidRPr="00F5327D" w:rsidRDefault="00980286" w:rsidP="0049531B">
            <w:pPr>
              <w:jc w:val="center"/>
            </w:pPr>
            <w:r w:rsidRPr="00F5327D">
              <w:t>6,00</w:t>
            </w:r>
          </w:p>
        </w:tc>
        <w:tc>
          <w:tcPr>
            <w:tcW w:w="1488" w:type="dxa"/>
          </w:tcPr>
          <w:p w14:paraId="66FBFE75" w14:textId="77777777" w:rsidR="003D6E73" w:rsidRPr="00F5327D" w:rsidRDefault="00980286" w:rsidP="003D6E73">
            <w:pPr>
              <w:jc w:val="both"/>
            </w:pPr>
            <w:r w:rsidRPr="00F5327D">
              <w:t>2018-11-16</w:t>
            </w:r>
          </w:p>
          <w:p w14:paraId="6C5DC6D6" w14:textId="77777777" w:rsidR="00980286" w:rsidRPr="00F5327D" w:rsidRDefault="00980286" w:rsidP="003D6E73">
            <w:pPr>
              <w:jc w:val="both"/>
            </w:pPr>
            <w:r w:rsidRPr="00F5327D">
              <w:t>viešasis nuomos konkursas</w:t>
            </w:r>
          </w:p>
        </w:tc>
        <w:tc>
          <w:tcPr>
            <w:tcW w:w="1985" w:type="dxa"/>
          </w:tcPr>
          <w:p w14:paraId="64A1F501" w14:textId="77777777" w:rsidR="00910396" w:rsidRPr="000C4360" w:rsidRDefault="003D6E73" w:rsidP="003D6E73">
            <w:pPr>
              <w:jc w:val="both"/>
            </w:pPr>
            <w:r w:rsidRPr="00F5327D">
              <w:t>Šakių seniūnijos seniūnas</w:t>
            </w:r>
          </w:p>
          <w:p w14:paraId="34410B8B" w14:textId="2CBEEE0D" w:rsidR="003D6E73" w:rsidRPr="000C4360" w:rsidRDefault="003D6E73" w:rsidP="003D6E73">
            <w:pPr>
              <w:jc w:val="both"/>
            </w:pPr>
          </w:p>
        </w:tc>
      </w:tr>
      <w:tr w:rsidR="003D6E73" w:rsidRPr="00C37C00" w14:paraId="414E9853" w14:textId="77777777" w:rsidTr="002D5EDE">
        <w:tc>
          <w:tcPr>
            <w:tcW w:w="709" w:type="dxa"/>
          </w:tcPr>
          <w:p w14:paraId="51074303" w14:textId="3423CB4E" w:rsidR="003D6E73" w:rsidRPr="00F137FF" w:rsidRDefault="00D12B79" w:rsidP="00E17C92">
            <w:r>
              <w:t>39</w:t>
            </w:r>
            <w:r w:rsidR="003D6E73" w:rsidRPr="00F137FF">
              <w:t>.</w:t>
            </w:r>
          </w:p>
        </w:tc>
        <w:tc>
          <w:tcPr>
            <w:tcW w:w="2411" w:type="dxa"/>
          </w:tcPr>
          <w:p w14:paraId="1EA2BC36" w14:textId="77777777" w:rsidR="003D6E73" w:rsidRPr="00F137FF" w:rsidRDefault="003D6E73" w:rsidP="003D6E73">
            <w:r w:rsidRPr="00F137FF">
              <w:t>UAB Šakių psichikos sveikatos centras</w:t>
            </w:r>
          </w:p>
        </w:tc>
        <w:tc>
          <w:tcPr>
            <w:tcW w:w="1417" w:type="dxa"/>
          </w:tcPr>
          <w:p w14:paraId="641B203B" w14:textId="77777777" w:rsidR="003D6E73" w:rsidRPr="00F137FF" w:rsidRDefault="003D6E73" w:rsidP="003D6E73">
            <w:pPr>
              <w:jc w:val="center"/>
            </w:pPr>
            <w:r w:rsidRPr="00F137FF">
              <w:t>123,92</w:t>
            </w:r>
          </w:p>
        </w:tc>
        <w:tc>
          <w:tcPr>
            <w:tcW w:w="2268" w:type="dxa"/>
          </w:tcPr>
          <w:p w14:paraId="7FB0759C" w14:textId="77777777" w:rsidR="003D6E73" w:rsidRPr="00F137FF" w:rsidRDefault="003D6E73" w:rsidP="003D6E73">
            <w:pPr>
              <w:jc w:val="both"/>
            </w:pPr>
            <w:r w:rsidRPr="00F137FF">
              <w:t>Bažnyčios g. 37,</w:t>
            </w:r>
          </w:p>
          <w:p w14:paraId="2F9CDD61" w14:textId="77777777" w:rsidR="003D6E73" w:rsidRPr="00F137FF" w:rsidRDefault="003D6E73" w:rsidP="003D6E73">
            <w:pPr>
              <w:jc w:val="both"/>
            </w:pPr>
            <w:r w:rsidRPr="00F137FF">
              <w:t>Šakiai (1B</w:t>
            </w:r>
            <w:r w:rsidRPr="00F137FF">
              <w:rPr>
                <w:vertAlign w:val="superscript"/>
              </w:rPr>
              <w:t>2</w:t>
            </w:r>
            <w:r w:rsidRPr="00F137FF">
              <w:t>/p)</w:t>
            </w:r>
          </w:p>
        </w:tc>
        <w:tc>
          <w:tcPr>
            <w:tcW w:w="2552" w:type="dxa"/>
          </w:tcPr>
          <w:p w14:paraId="2FE5A7E2" w14:textId="4155D7E3" w:rsidR="003D6E73" w:rsidRPr="00F137FF" w:rsidRDefault="003D6E73" w:rsidP="003D6E73">
            <w:pPr>
              <w:jc w:val="both"/>
            </w:pPr>
            <w:r w:rsidRPr="00F137FF">
              <w:t>20</w:t>
            </w:r>
            <w:r w:rsidR="00F5327D" w:rsidRPr="00F137FF">
              <w:t>24-08-02</w:t>
            </w:r>
            <w:r w:rsidRPr="00F137FF">
              <w:t xml:space="preserve"> Nr. 1D-</w:t>
            </w:r>
            <w:r w:rsidR="009D09FD">
              <w:t>27</w:t>
            </w:r>
          </w:p>
          <w:p w14:paraId="1866542F" w14:textId="77777777" w:rsidR="004F6A8C" w:rsidRPr="00F137FF" w:rsidRDefault="004F6A8C" w:rsidP="003D6E73">
            <w:pPr>
              <w:jc w:val="both"/>
            </w:pPr>
          </w:p>
          <w:p w14:paraId="28B842B4" w14:textId="65D13AEA" w:rsidR="003D6E73" w:rsidRPr="00F137FF" w:rsidRDefault="003D6E73" w:rsidP="003D6E73">
            <w:pPr>
              <w:jc w:val="both"/>
            </w:pPr>
            <w:r w:rsidRPr="00F137FF">
              <w:t>20</w:t>
            </w:r>
            <w:r w:rsidR="00F5327D" w:rsidRPr="00F137FF">
              <w:t>24</w:t>
            </w:r>
            <w:r w:rsidRPr="00F137FF">
              <w:t>-0</w:t>
            </w:r>
            <w:r w:rsidR="00F5327D" w:rsidRPr="00F137FF">
              <w:t>8</w:t>
            </w:r>
            <w:r w:rsidRPr="00F137FF">
              <w:t>-0</w:t>
            </w:r>
            <w:r w:rsidR="00F5327D" w:rsidRPr="00F137FF">
              <w:t>2</w:t>
            </w:r>
            <w:r w:rsidRPr="00F137FF">
              <w:t>-202</w:t>
            </w:r>
            <w:r w:rsidR="00F5327D" w:rsidRPr="00F137FF">
              <w:t>9</w:t>
            </w:r>
            <w:r w:rsidRPr="00F137FF">
              <w:t>-0</w:t>
            </w:r>
            <w:r w:rsidR="00F5327D" w:rsidRPr="00F137FF">
              <w:t>8</w:t>
            </w:r>
            <w:r w:rsidRPr="00F137FF">
              <w:t>-0</w:t>
            </w:r>
            <w:r w:rsidR="00F5327D" w:rsidRPr="00F137FF">
              <w:t>1</w:t>
            </w:r>
          </w:p>
        </w:tc>
        <w:tc>
          <w:tcPr>
            <w:tcW w:w="1417" w:type="dxa"/>
          </w:tcPr>
          <w:p w14:paraId="3FE3ACA3" w14:textId="77777777" w:rsidR="003D6E73" w:rsidRPr="00F137FF" w:rsidRDefault="003D6E73" w:rsidP="003D6E73">
            <w:pPr>
              <w:jc w:val="both"/>
            </w:pPr>
            <w:r w:rsidRPr="00F137FF">
              <w:t>8490-0000-1015</w:t>
            </w:r>
          </w:p>
        </w:tc>
        <w:tc>
          <w:tcPr>
            <w:tcW w:w="1205" w:type="dxa"/>
          </w:tcPr>
          <w:p w14:paraId="1C62BA5D" w14:textId="3558DA12" w:rsidR="003D6E73" w:rsidRPr="00F137FF" w:rsidRDefault="00F137FF" w:rsidP="005E5C2B">
            <w:pPr>
              <w:jc w:val="center"/>
            </w:pPr>
            <w:r w:rsidRPr="00F137FF">
              <w:t>189,60</w:t>
            </w:r>
          </w:p>
        </w:tc>
        <w:tc>
          <w:tcPr>
            <w:tcW w:w="1488" w:type="dxa"/>
          </w:tcPr>
          <w:p w14:paraId="129450C3" w14:textId="1D1E6AFA" w:rsidR="003D6E73" w:rsidRPr="00F137FF" w:rsidRDefault="00F5327D" w:rsidP="003D6E73">
            <w:pPr>
              <w:jc w:val="both"/>
            </w:pPr>
            <w:r w:rsidRPr="00F137FF">
              <w:t>2024-07-26</w:t>
            </w:r>
            <w:r w:rsidR="005E5C2B" w:rsidRPr="00F137FF">
              <w:t xml:space="preserve"> viešasis nuomos konkursas</w:t>
            </w:r>
          </w:p>
        </w:tc>
        <w:tc>
          <w:tcPr>
            <w:tcW w:w="1985" w:type="dxa"/>
          </w:tcPr>
          <w:p w14:paraId="5EEB0D8C" w14:textId="77777777" w:rsidR="00937932" w:rsidRPr="00C37C00" w:rsidRDefault="003D6E73" w:rsidP="003D6E73">
            <w:pPr>
              <w:jc w:val="both"/>
            </w:pPr>
            <w:r w:rsidRPr="00F137FF">
              <w:t>Šakių seniūnijos seniūnas</w:t>
            </w:r>
          </w:p>
          <w:p w14:paraId="7A73A359" w14:textId="2FABCD4B" w:rsidR="003D6E73" w:rsidRPr="00C37C00" w:rsidRDefault="003D6E73" w:rsidP="003D6E73">
            <w:pPr>
              <w:jc w:val="both"/>
            </w:pPr>
          </w:p>
        </w:tc>
      </w:tr>
      <w:tr w:rsidR="003D6E73" w:rsidRPr="000C4360" w14:paraId="1B2F4231" w14:textId="77777777" w:rsidTr="002D5EDE">
        <w:tc>
          <w:tcPr>
            <w:tcW w:w="709" w:type="dxa"/>
          </w:tcPr>
          <w:p w14:paraId="7F367FE4" w14:textId="6A282CDF" w:rsidR="003D6E73" w:rsidRPr="00F137FF" w:rsidRDefault="004E5B05" w:rsidP="003D6E73">
            <w:r w:rsidRPr="00F137FF">
              <w:t>4</w:t>
            </w:r>
            <w:r w:rsidR="00D12B79">
              <w:t>0</w:t>
            </w:r>
            <w:r w:rsidR="003D6E73" w:rsidRPr="00F137FF">
              <w:t>.</w:t>
            </w:r>
          </w:p>
        </w:tc>
        <w:tc>
          <w:tcPr>
            <w:tcW w:w="2411" w:type="dxa"/>
          </w:tcPr>
          <w:p w14:paraId="68D54290" w14:textId="77777777" w:rsidR="003D6E73" w:rsidRPr="00F137FF" w:rsidRDefault="003D6E73" w:rsidP="003D6E73">
            <w:r w:rsidRPr="00F137FF">
              <w:t>UAB „</w:t>
            </w:r>
            <w:proofErr w:type="spellStart"/>
            <w:r w:rsidRPr="00F137FF">
              <w:t>Kardiolita</w:t>
            </w:r>
            <w:proofErr w:type="spellEnd"/>
            <w:r w:rsidRPr="00F137FF">
              <w:t>“</w:t>
            </w:r>
          </w:p>
        </w:tc>
        <w:tc>
          <w:tcPr>
            <w:tcW w:w="1417" w:type="dxa"/>
          </w:tcPr>
          <w:p w14:paraId="58678E83" w14:textId="77777777" w:rsidR="003D6E73" w:rsidRPr="00F137FF" w:rsidRDefault="003D6E73" w:rsidP="003D6E73">
            <w:pPr>
              <w:jc w:val="center"/>
            </w:pPr>
            <w:r w:rsidRPr="00F137FF">
              <w:t>69,54</w:t>
            </w:r>
          </w:p>
        </w:tc>
        <w:tc>
          <w:tcPr>
            <w:tcW w:w="2268" w:type="dxa"/>
          </w:tcPr>
          <w:p w14:paraId="17D32FA1" w14:textId="77777777" w:rsidR="003D6E73" w:rsidRPr="00F137FF" w:rsidRDefault="003D6E73" w:rsidP="003D6E73">
            <w:pPr>
              <w:jc w:val="both"/>
            </w:pPr>
            <w:r w:rsidRPr="00F137FF">
              <w:t>Bažnyčios g. 37,</w:t>
            </w:r>
          </w:p>
          <w:p w14:paraId="1BD6E684" w14:textId="77777777" w:rsidR="003D6E73" w:rsidRPr="00F137FF" w:rsidRDefault="003D6E73" w:rsidP="003D6E73">
            <w:pPr>
              <w:jc w:val="both"/>
            </w:pPr>
            <w:r w:rsidRPr="00F137FF">
              <w:t>Šakiai (19D</w:t>
            </w:r>
            <w:r w:rsidRPr="00F137FF">
              <w:rPr>
                <w:vertAlign w:val="superscript"/>
              </w:rPr>
              <w:t>5</w:t>
            </w:r>
            <w:r w:rsidRPr="00F137FF">
              <w:t>/p)</w:t>
            </w:r>
          </w:p>
        </w:tc>
        <w:tc>
          <w:tcPr>
            <w:tcW w:w="2552" w:type="dxa"/>
          </w:tcPr>
          <w:p w14:paraId="1E56242E" w14:textId="0B616118" w:rsidR="003D6E73" w:rsidRPr="00F137FF" w:rsidRDefault="003D6E73" w:rsidP="003D6E73">
            <w:pPr>
              <w:jc w:val="both"/>
            </w:pPr>
            <w:r w:rsidRPr="00F137FF">
              <w:t>20</w:t>
            </w:r>
            <w:r w:rsidR="00F5327D" w:rsidRPr="00F137FF">
              <w:t>24-08-30</w:t>
            </w:r>
            <w:r w:rsidRPr="00F137FF">
              <w:t xml:space="preserve"> Nr.1D-</w:t>
            </w:r>
            <w:r w:rsidR="00F5327D" w:rsidRPr="00F137FF">
              <w:t>38</w:t>
            </w:r>
          </w:p>
          <w:p w14:paraId="69B6C476" w14:textId="77777777" w:rsidR="00C54E3B" w:rsidRPr="00F137FF" w:rsidRDefault="00C54E3B" w:rsidP="003D6E73">
            <w:pPr>
              <w:jc w:val="both"/>
            </w:pPr>
          </w:p>
          <w:p w14:paraId="239BD536" w14:textId="168745F4" w:rsidR="003D6E73" w:rsidRPr="00F137FF" w:rsidRDefault="003D6E73" w:rsidP="003D6E73">
            <w:pPr>
              <w:jc w:val="both"/>
            </w:pPr>
            <w:r w:rsidRPr="00F137FF">
              <w:t>20</w:t>
            </w:r>
            <w:r w:rsidR="00F5327D" w:rsidRPr="00F137FF">
              <w:t>24-08-30</w:t>
            </w:r>
            <w:r w:rsidRPr="00F137FF">
              <w:t>-20</w:t>
            </w:r>
            <w:r w:rsidR="00F5327D" w:rsidRPr="00F137FF">
              <w:t>34</w:t>
            </w:r>
            <w:r w:rsidRPr="00F137FF">
              <w:t>-08-</w:t>
            </w:r>
            <w:r w:rsidR="00F5327D" w:rsidRPr="00F137FF">
              <w:t>29</w:t>
            </w:r>
          </w:p>
        </w:tc>
        <w:tc>
          <w:tcPr>
            <w:tcW w:w="1417" w:type="dxa"/>
          </w:tcPr>
          <w:p w14:paraId="2C4F3323" w14:textId="77777777" w:rsidR="003D6E73" w:rsidRPr="00F137FF" w:rsidRDefault="003D6E73" w:rsidP="003D6E73">
            <w:pPr>
              <w:jc w:val="both"/>
            </w:pPr>
            <w:r w:rsidRPr="00F137FF">
              <w:t>8490-0000-1104</w:t>
            </w:r>
          </w:p>
        </w:tc>
        <w:tc>
          <w:tcPr>
            <w:tcW w:w="1205" w:type="dxa"/>
          </w:tcPr>
          <w:p w14:paraId="75699A3B" w14:textId="484C8AC1" w:rsidR="003D6E73" w:rsidRPr="00F137FF" w:rsidRDefault="00F5327D" w:rsidP="00B00855">
            <w:pPr>
              <w:jc w:val="center"/>
            </w:pPr>
            <w:r w:rsidRPr="00F137FF">
              <w:t>139,</w:t>
            </w:r>
            <w:r w:rsidR="00F137FF" w:rsidRPr="00F137FF">
              <w:t>08</w:t>
            </w:r>
          </w:p>
        </w:tc>
        <w:tc>
          <w:tcPr>
            <w:tcW w:w="1488" w:type="dxa"/>
          </w:tcPr>
          <w:p w14:paraId="1CD9D4BD" w14:textId="77777777" w:rsidR="00F5327D" w:rsidRPr="00F137FF" w:rsidRDefault="00F5327D" w:rsidP="003D6E73">
            <w:pPr>
              <w:jc w:val="both"/>
            </w:pPr>
            <w:r w:rsidRPr="00F137FF">
              <w:t>2024-08-19</w:t>
            </w:r>
          </w:p>
          <w:p w14:paraId="6F4EC570" w14:textId="2C539076" w:rsidR="003D6E73" w:rsidRPr="00F137FF" w:rsidRDefault="00B00855" w:rsidP="003D6E73">
            <w:pPr>
              <w:jc w:val="both"/>
            </w:pPr>
            <w:r w:rsidRPr="00F137FF">
              <w:t>viešasis nuomos konkursas</w:t>
            </w:r>
          </w:p>
        </w:tc>
        <w:tc>
          <w:tcPr>
            <w:tcW w:w="1985" w:type="dxa"/>
          </w:tcPr>
          <w:p w14:paraId="3BF94B34" w14:textId="77777777" w:rsidR="00937932" w:rsidRPr="000C4360" w:rsidRDefault="003D6E73" w:rsidP="003D6E73">
            <w:pPr>
              <w:jc w:val="both"/>
            </w:pPr>
            <w:r w:rsidRPr="00F137FF">
              <w:t>Šakių seniūnijos seniūnas</w:t>
            </w:r>
          </w:p>
          <w:p w14:paraId="65C6EAEC" w14:textId="6CEF87C4" w:rsidR="003D6E73" w:rsidRPr="000C4360" w:rsidRDefault="003D6E73" w:rsidP="003D6E73">
            <w:pPr>
              <w:jc w:val="both"/>
            </w:pPr>
          </w:p>
        </w:tc>
      </w:tr>
      <w:tr w:rsidR="00413784" w:rsidRPr="00413784" w14:paraId="0E2D2EA6" w14:textId="77777777" w:rsidTr="002D5EDE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3126F17F" w14:textId="305F8E41" w:rsidR="00413784" w:rsidRPr="00413784" w:rsidRDefault="00413784" w:rsidP="00A1522D">
            <w:r w:rsidRPr="00413784">
              <w:t>4</w:t>
            </w:r>
            <w:r w:rsidR="00D12B79">
              <w:t>1</w:t>
            </w:r>
            <w:r w:rsidRPr="00413784">
              <w:t>.</w:t>
            </w:r>
          </w:p>
        </w:tc>
        <w:tc>
          <w:tcPr>
            <w:tcW w:w="2411" w:type="dxa"/>
          </w:tcPr>
          <w:p w14:paraId="3E0B6BE7" w14:textId="4F543231" w:rsidR="00413784" w:rsidRPr="00413784" w:rsidRDefault="002029DE" w:rsidP="00A1522D">
            <w:r w:rsidRPr="002029DE">
              <w:t>Fizinis asmuo</w:t>
            </w:r>
          </w:p>
        </w:tc>
        <w:tc>
          <w:tcPr>
            <w:tcW w:w="1417" w:type="dxa"/>
          </w:tcPr>
          <w:p w14:paraId="573763CB" w14:textId="77777777" w:rsidR="00413784" w:rsidRPr="00413784" w:rsidRDefault="00413784" w:rsidP="00A1522D">
            <w:pPr>
              <w:jc w:val="center"/>
            </w:pPr>
            <w:r w:rsidRPr="00413784">
              <w:t>7,59</w:t>
            </w:r>
          </w:p>
        </w:tc>
        <w:tc>
          <w:tcPr>
            <w:tcW w:w="2268" w:type="dxa"/>
          </w:tcPr>
          <w:p w14:paraId="02FC4BA6" w14:textId="77777777" w:rsidR="00413784" w:rsidRPr="00413784" w:rsidRDefault="00413784" w:rsidP="00A1522D">
            <w:pPr>
              <w:jc w:val="both"/>
            </w:pPr>
            <w:r w:rsidRPr="00413784">
              <w:t>V. Kudirkos g. 64,</w:t>
            </w:r>
          </w:p>
          <w:p w14:paraId="23EEDE2C" w14:textId="77777777" w:rsidR="00413784" w:rsidRPr="00413784" w:rsidRDefault="00413784" w:rsidP="00A1522D">
            <w:pPr>
              <w:jc w:val="both"/>
            </w:pPr>
            <w:r w:rsidRPr="00413784">
              <w:t>Šakiai</w:t>
            </w:r>
          </w:p>
        </w:tc>
        <w:tc>
          <w:tcPr>
            <w:tcW w:w="2552" w:type="dxa"/>
          </w:tcPr>
          <w:p w14:paraId="1DCE00AD" w14:textId="77777777" w:rsidR="00413784" w:rsidRPr="00413784" w:rsidRDefault="00413784" w:rsidP="00A1522D">
            <w:pPr>
              <w:jc w:val="both"/>
            </w:pPr>
            <w:r w:rsidRPr="00413784">
              <w:t>2022-08-19 Nr. 1D-48</w:t>
            </w:r>
          </w:p>
          <w:p w14:paraId="02FCAA4B" w14:textId="77777777" w:rsidR="00413784" w:rsidRPr="00413784" w:rsidRDefault="00413784" w:rsidP="00A1522D">
            <w:pPr>
              <w:jc w:val="both"/>
            </w:pPr>
            <w:r w:rsidRPr="00413784">
              <w:t>2022-08-19-2027-08-18</w:t>
            </w:r>
          </w:p>
        </w:tc>
        <w:tc>
          <w:tcPr>
            <w:tcW w:w="1417" w:type="dxa"/>
          </w:tcPr>
          <w:p w14:paraId="321DB0A0" w14:textId="77777777" w:rsidR="00413784" w:rsidRPr="00413784" w:rsidRDefault="00413784" w:rsidP="00A1522D">
            <w:pPr>
              <w:jc w:val="both"/>
            </w:pPr>
            <w:r w:rsidRPr="00413784">
              <w:t>4400-2117-0518</w:t>
            </w:r>
          </w:p>
        </w:tc>
        <w:tc>
          <w:tcPr>
            <w:tcW w:w="1205" w:type="dxa"/>
          </w:tcPr>
          <w:p w14:paraId="380DB881" w14:textId="77777777" w:rsidR="00413784" w:rsidRPr="00413784" w:rsidRDefault="00413784" w:rsidP="00A1522D">
            <w:pPr>
              <w:jc w:val="center"/>
            </w:pPr>
            <w:r w:rsidRPr="00413784">
              <w:t>30,36</w:t>
            </w:r>
          </w:p>
        </w:tc>
        <w:tc>
          <w:tcPr>
            <w:tcW w:w="1488" w:type="dxa"/>
          </w:tcPr>
          <w:p w14:paraId="016BF732" w14:textId="77777777" w:rsidR="00413784" w:rsidRPr="00413784" w:rsidRDefault="00413784" w:rsidP="00A1522D">
            <w:pPr>
              <w:jc w:val="both"/>
            </w:pPr>
            <w:r w:rsidRPr="00413784">
              <w:t>2022-08-12</w:t>
            </w:r>
          </w:p>
          <w:p w14:paraId="25F6F3D6" w14:textId="77777777" w:rsidR="00413784" w:rsidRPr="00413784" w:rsidRDefault="00413784" w:rsidP="00A1522D">
            <w:pPr>
              <w:jc w:val="both"/>
            </w:pPr>
            <w:r w:rsidRPr="00413784">
              <w:t>viešasis nuomos konkursas</w:t>
            </w:r>
          </w:p>
        </w:tc>
        <w:tc>
          <w:tcPr>
            <w:tcW w:w="1985" w:type="dxa"/>
          </w:tcPr>
          <w:p w14:paraId="0DF514D7" w14:textId="77777777" w:rsidR="00413784" w:rsidRPr="00413784" w:rsidRDefault="00413784" w:rsidP="00A1522D">
            <w:pPr>
              <w:jc w:val="both"/>
            </w:pPr>
            <w:r w:rsidRPr="00413784">
              <w:t>Šakių rajono savivaldybės jaunimo kūrybos ir sporto centro direktorė</w:t>
            </w:r>
          </w:p>
        </w:tc>
      </w:tr>
      <w:tr w:rsidR="00413784" w:rsidRPr="00413784" w14:paraId="34D91221" w14:textId="77777777" w:rsidTr="002D5EDE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76634A6A" w14:textId="44BC36C5" w:rsidR="00413784" w:rsidRPr="00413784" w:rsidRDefault="00413784" w:rsidP="00A1522D">
            <w:r w:rsidRPr="00413784">
              <w:t>4</w:t>
            </w:r>
            <w:r w:rsidR="00D12B79">
              <w:t>2</w:t>
            </w:r>
            <w:r w:rsidRPr="00413784">
              <w:t>.</w:t>
            </w:r>
          </w:p>
        </w:tc>
        <w:tc>
          <w:tcPr>
            <w:tcW w:w="2411" w:type="dxa"/>
          </w:tcPr>
          <w:p w14:paraId="5A2ABE3A" w14:textId="77777777" w:rsidR="00413784" w:rsidRPr="00413784" w:rsidRDefault="00413784" w:rsidP="00A1522D">
            <w:r w:rsidRPr="00413784">
              <w:t>UAB „</w:t>
            </w:r>
            <w:proofErr w:type="spellStart"/>
            <w:r w:rsidRPr="00413784">
              <w:t>Kuchmistrai</w:t>
            </w:r>
            <w:proofErr w:type="spellEnd"/>
            <w:r w:rsidRPr="00413784">
              <w:t>“</w:t>
            </w:r>
          </w:p>
        </w:tc>
        <w:tc>
          <w:tcPr>
            <w:tcW w:w="1417" w:type="dxa"/>
          </w:tcPr>
          <w:p w14:paraId="34D0A717" w14:textId="77777777" w:rsidR="00413784" w:rsidRPr="00413784" w:rsidRDefault="00413784" w:rsidP="00A1522D">
            <w:pPr>
              <w:jc w:val="center"/>
            </w:pPr>
            <w:r w:rsidRPr="00413784">
              <w:t>27,46</w:t>
            </w:r>
          </w:p>
        </w:tc>
        <w:tc>
          <w:tcPr>
            <w:tcW w:w="2268" w:type="dxa"/>
          </w:tcPr>
          <w:p w14:paraId="43A6E609" w14:textId="77777777" w:rsidR="00413784" w:rsidRPr="00413784" w:rsidRDefault="00413784" w:rsidP="00A1522D">
            <w:pPr>
              <w:jc w:val="both"/>
            </w:pPr>
            <w:r w:rsidRPr="00413784">
              <w:t>Nepriklausomybės g. 7, Šakiai</w:t>
            </w:r>
          </w:p>
        </w:tc>
        <w:tc>
          <w:tcPr>
            <w:tcW w:w="2552" w:type="dxa"/>
          </w:tcPr>
          <w:p w14:paraId="74D3C873" w14:textId="77777777" w:rsidR="00413784" w:rsidRPr="00413784" w:rsidRDefault="00413784" w:rsidP="00A1522D">
            <w:pPr>
              <w:jc w:val="both"/>
            </w:pPr>
            <w:r w:rsidRPr="00413784">
              <w:t>2022-12-22 Nr. 1D-85</w:t>
            </w:r>
          </w:p>
          <w:p w14:paraId="7BBDD42B" w14:textId="77777777" w:rsidR="00413784" w:rsidRPr="00413784" w:rsidRDefault="00413784" w:rsidP="00A1522D">
            <w:pPr>
              <w:jc w:val="both"/>
            </w:pPr>
          </w:p>
          <w:p w14:paraId="3C816125" w14:textId="77777777" w:rsidR="00413784" w:rsidRPr="00413784" w:rsidRDefault="00413784" w:rsidP="00A1522D">
            <w:pPr>
              <w:jc w:val="both"/>
            </w:pPr>
            <w:r w:rsidRPr="00413784">
              <w:t>2022-12-22-2027-12-21</w:t>
            </w:r>
          </w:p>
        </w:tc>
        <w:tc>
          <w:tcPr>
            <w:tcW w:w="1417" w:type="dxa"/>
          </w:tcPr>
          <w:p w14:paraId="4A789518" w14:textId="77777777" w:rsidR="00413784" w:rsidRPr="00413784" w:rsidRDefault="00413784" w:rsidP="00A1522D">
            <w:pPr>
              <w:jc w:val="both"/>
            </w:pPr>
            <w:r w:rsidRPr="00413784">
              <w:t>8496-0004-8014</w:t>
            </w:r>
          </w:p>
        </w:tc>
        <w:tc>
          <w:tcPr>
            <w:tcW w:w="1205" w:type="dxa"/>
          </w:tcPr>
          <w:p w14:paraId="0EFC8C98" w14:textId="77777777" w:rsidR="00413784" w:rsidRPr="00413784" w:rsidRDefault="00413784" w:rsidP="00A1522D">
            <w:pPr>
              <w:jc w:val="center"/>
            </w:pPr>
            <w:r w:rsidRPr="00413784">
              <w:t>28,00</w:t>
            </w:r>
          </w:p>
        </w:tc>
        <w:tc>
          <w:tcPr>
            <w:tcW w:w="1488" w:type="dxa"/>
          </w:tcPr>
          <w:p w14:paraId="09AA52A7" w14:textId="77777777" w:rsidR="00413784" w:rsidRPr="00413784" w:rsidRDefault="00413784" w:rsidP="00A1522D">
            <w:pPr>
              <w:jc w:val="both"/>
            </w:pPr>
            <w:r w:rsidRPr="00413784">
              <w:t>2022-12-16</w:t>
            </w:r>
          </w:p>
          <w:p w14:paraId="66318351" w14:textId="77777777" w:rsidR="00413784" w:rsidRPr="00413784" w:rsidRDefault="00413784" w:rsidP="00A1522D">
            <w:pPr>
              <w:jc w:val="both"/>
            </w:pPr>
            <w:r w:rsidRPr="00413784">
              <w:t>viešasis nuomos konkursas</w:t>
            </w:r>
          </w:p>
        </w:tc>
        <w:tc>
          <w:tcPr>
            <w:tcW w:w="1985" w:type="dxa"/>
          </w:tcPr>
          <w:p w14:paraId="1487B28A" w14:textId="77777777" w:rsidR="00413784" w:rsidRPr="00413784" w:rsidRDefault="00413784" w:rsidP="00A1522D">
            <w:pPr>
              <w:jc w:val="both"/>
            </w:pPr>
            <w:r w:rsidRPr="00413784">
              <w:t xml:space="preserve">Šakių kultūros centro direktorius </w:t>
            </w:r>
          </w:p>
        </w:tc>
      </w:tr>
      <w:tr w:rsidR="00553BED" w:rsidRPr="00D12B79" w14:paraId="73B3AF21" w14:textId="77777777" w:rsidTr="002D5EDE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4E9F5E47" w14:textId="7ABD9F40" w:rsidR="00553BED" w:rsidRPr="00D12B79" w:rsidRDefault="00553BED" w:rsidP="00A1522D">
            <w:r w:rsidRPr="00D12B79">
              <w:t>4</w:t>
            </w:r>
            <w:r w:rsidR="00D12B79">
              <w:t>3</w:t>
            </w:r>
            <w:r w:rsidRPr="00D12B79">
              <w:t>.</w:t>
            </w:r>
          </w:p>
        </w:tc>
        <w:tc>
          <w:tcPr>
            <w:tcW w:w="2411" w:type="dxa"/>
          </w:tcPr>
          <w:p w14:paraId="52F09BD7" w14:textId="0EBF81FC" w:rsidR="00553BED" w:rsidRPr="00D12B79" w:rsidRDefault="00553BED" w:rsidP="00A1522D">
            <w:r w:rsidRPr="00D12B79">
              <w:t>UAB „N</w:t>
            </w:r>
            <w:r w:rsidR="006D3385" w:rsidRPr="00D12B79">
              <w:t>ETAS</w:t>
            </w:r>
            <w:r w:rsidRPr="00D12B79">
              <w:t>“</w:t>
            </w:r>
          </w:p>
        </w:tc>
        <w:tc>
          <w:tcPr>
            <w:tcW w:w="1417" w:type="dxa"/>
          </w:tcPr>
          <w:p w14:paraId="73975CF8" w14:textId="5126E29D" w:rsidR="00553BED" w:rsidRPr="00D12B79" w:rsidRDefault="00553BED" w:rsidP="00A1522D">
            <w:pPr>
              <w:jc w:val="center"/>
            </w:pPr>
            <w:r w:rsidRPr="00D12B79">
              <w:t>1/8 vandens bokšto stogo dalis</w:t>
            </w:r>
          </w:p>
        </w:tc>
        <w:tc>
          <w:tcPr>
            <w:tcW w:w="2268" w:type="dxa"/>
          </w:tcPr>
          <w:p w14:paraId="47F93EF9" w14:textId="77777777" w:rsidR="00553BED" w:rsidRPr="00D12B79" w:rsidRDefault="00553BED" w:rsidP="00553BED">
            <w:pPr>
              <w:jc w:val="both"/>
            </w:pPr>
            <w:r w:rsidRPr="00D12B79">
              <w:t>V. Kudirkos g. 62,</w:t>
            </w:r>
          </w:p>
          <w:p w14:paraId="10D69C72" w14:textId="3FF1BB76" w:rsidR="00553BED" w:rsidRPr="00D12B79" w:rsidRDefault="00553BED" w:rsidP="00553BED">
            <w:pPr>
              <w:jc w:val="both"/>
            </w:pPr>
            <w:r w:rsidRPr="00D12B79">
              <w:t>Šakiai</w:t>
            </w:r>
          </w:p>
        </w:tc>
        <w:tc>
          <w:tcPr>
            <w:tcW w:w="2552" w:type="dxa"/>
          </w:tcPr>
          <w:p w14:paraId="402EAC17" w14:textId="6E7EA74D" w:rsidR="00467D39" w:rsidRPr="00D12B79" w:rsidRDefault="00467D39" w:rsidP="00467D39">
            <w:pPr>
              <w:jc w:val="both"/>
            </w:pPr>
            <w:r w:rsidRPr="00D12B79">
              <w:t>2025-10-27 Nr. 1D-49</w:t>
            </w:r>
          </w:p>
          <w:p w14:paraId="143C68C1" w14:textId="2421DAB1" w:rsidR="00553BED" w:rsidRPr="00D12B79" w:rsidRDefault="00467D39" w:rsidP="00467D39">
            <w:pPr>
              <w:jc w:val="both"/>
            </w:pPr>
            <w:r w:rsidRPr="00D12B79">
              <w:t>2025-10-25-2026-10-25</w:t>
            </w:r>
          </w:p>
        </w:tc>
        <w:tc>
          <w:tcPr>
            <w:tcW w:w="1417" w:type="dxa"/>
          </w:tcPr>
          <w:p w14:paraId="6C8B7573" w14:textId="29342E04" w:rsidR="00553BED" w:rsidRPr="00D12B79" w:rsidRDefault="00553BED" w:rsidP="00A1522D">
            <w:pPr>
              <w:jc w:val="both"/>
            </w:pPr>
            <w:r w:rsidRPr="00D12B79">
              <w:t>8495-0005-3075</w:t>
            </w:r>
          </w:p>
        </w:tc>
        <w:tc>
          <w:tcPr>
            <w:tcW w:w="1205" w:type="dxa"/>
          </w:tcPr>
          <w:p w14:paraId="3D25A59A" w14:textId="64B459A5" w:rsidR="00553BED" w:rsidRPr="00D12B79" w:rsidRDefault="00553BED" w:rsidP="00A1522D">
            <w:pPr>
              <w:jc w:val="center"/>
            </w:pPr>
            <w:r w:rsidRPr="00D12B79">
              <w:t>50,00</w:t>
            </w:r>
          </w:p>
        </w:tc>
        <w:tc>
          <w:tcPr>
            <w:tcW w:w="1488" w:type="dxa"/>
          </w:tcPr>
          <w:p w14:paraId="684EE347" w14:textId="66BA1041" w:rsidR="00553BED" w:rsidRPr="00D12B79" w:rsidRDefault="00467D39" w:rsidP="00A1522D">
            <w:pPr>
              <w:jc w:val="both"/>
            </w:pPr>
            <w:r w:rsidRPr="00D12B79">
              <w:t>2025-10-24  sprendimas T-258</w:t>
            </w:r>
          </w:p>
        </w:tc>
        <w:tc>
          <w:tcPr>
            <w:tcW w:w="1985" w:type="dxa"/>
          </w:tcPr>
          <w:p w14:paraId="35720EEF" w14:textId="5BDF739C" w:rsidR="00553BED" w:rsidRPr="00D12B79" w:rsidRDefault="00553BED" w:rsidP="00A1522D">
            <w:pPr>
              <w:jc w:val="both"/>
            </w:pPr>
            <w:r w:rsidRPr="00D12B79">
              <w:t>Ūkio ir investicijų skyriaus vedėjas</w:t>
            </w:r>
          </w:p>
        </w:tc>
      </w:tr>
      <w:tr w:rsidR="00553BED" w:rsidRPr="00D12B79" w14:paraId="1005054B" w14:textId="77777777" w:rsidTr="002D5EDE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0A8BA355" w14:textId="494A19C0" w:rsidR="00553BED" w:rsidRPr="00D12B79" w:rsidRDefault="00553BED" w:rsidP="00A1522D">
            <w:r w:rsidRPr="00D12B79">
              <w:t>4</w:t>
            </w:r>
            <w:r w:rsidR="00D12B79">
              <w:t>4</w:t>
            </w:r>
            <w:r w:rsidRPr="00D12B79">
              <w:t>.</w:t>
            </w:r>
          </w:p>
        </w:tc>
        <w:tc>
          <w:tcPr>
            <w:tcW w:w="2411" w:type="dxa"/>
          </w:tcPr>
          <w:p w14:paraId="2A05AD0D" w14:textId="6546685C" w:rsidR="00553BED" w:rsidRPr="00D12B79" w:rsidRDefault="00553BED" w:rsidP="00A1522D">
            <w:r w:rsidRPr="00D12B79">
              <w:t>UAB „Bitė Lietuva“</w:t>
            </w:r>
          </w:p>
        </w:tc>
        <w:tc>
          <w:tcPr>
            <w:tcW w:w="1417" w:type="dxa"/>
          </w:tcPr>
          <w:p w14:paraId="36CC95E7" w14:textId="0961FDF1" w:rsidR="00553BED" w:rsidRPr="00D12B79" w:rsidRDefault="00553BED" w:rsidP="00A1522D">
            <w:pPr>
              <w:jc w:val="center"/>
            </w:pPr>
            <w:r w:rsidRPr="00D12B79">
              <w:t>½ vandens bokšto stogo dalis</w:t>
            </w:r>
          </w:p>
        </w:tc>
        <w:tc>
          <w:tcPr>
            <w:tcW w:w="2268" w:type="dxa"/>
          </w:tcPr>
          <w:p w14:paraId="7A288760" w14:textId="4680B40E" w:rsidR="00553BED" w:rsidRPr="00D12B79" w:rsidRDefault="00553BED" w:rsidP="00A1522D">
            <w:pPr>
              <w:jc w:val="both"/>
            </w:pPr>
            <w:r w:rsidRPr="00D12B79">
              <w:t>V. Kudirkos g. 62,</w:t>
            </w:r>
          </w:p>
          <w:p w14:paraId="619F9203" w14:textId="6B376092" w:rsidR="00553BED" w:rsidRPr="00D12B79" w:rsidRDefault="00553BED" w:rsidP="00A1522D">
            <w:pPr>
              <w:jc w:val="both"/>
            </w:pPr>
            <w:r w:rsidRPr="00D12B79">
              <w:t>Šakiai</w:t>
            </w:r>
          </w:p>
        </w:tc>
        <w:tc>
          <w:tcPr>
            <w:tcW w:w="2552" w:type="dxa"/>
          </w:tcPr>
          <w:p w14:paraId="320353FB" w14:textId="1A1270F4" w:rsidR="00553BED" w:rsidRPr="00D12B79" w:rsidRDefault="00553BED" w:rsidP="00A1522D">
            <w:pPr>
              <w:jc w:val="both"/>
            </w:pPr>
            <w:r w:rsidRPr="00D12B79">
              <w:t>202</w:t>
            </w:r>
            <w:r w:rsidR="00F9580F" w:rsidRPr="00D12B79">
              <w:t>5</w:t>
            </w:r>
            <w:r w:rsidRPr="00D12B79">
              <w:t>-10-2</w:t>
            </w:r>
            <w:r w:rsidR="00F9580F" w:rsidRPr="00D12B79">
              <w:t>7</w:t>
            </w:r>
            <w:r w:rsidRPr="00D12B79">
              <w:t xml:space="preserve"> Nr. 1D-4</w:t>
            </w:r>
            <w:r w:rsidR="00F9580F" w:rsidRPr="00D12B79">
              <w:t>8</w:t>
            </w:r>
          </w:p>
          <w:p w14:paraId="41B167CA" w14:textId="5FA4F01F" w:rsidR="00553BED" w:rsidRPr="00D12B79" w:rsidRDefault="00553BED" w:rsidP="00A1522D">
            <w:pPr>
              <w:jc w:val="both"/>
            </w:pPr>
            <w:r w:rsidRPr="00D12B79">
              <w:t>202</w:t>
            </w:r>
            <w:r w:rsidR="00F9580F" w:rsidRPr="00D12B79">
              <w:t>5</w:t>
            </w:r>
            <w:r w:rsidRPr="00D12B79">
              <w:t>-10-22-202</w:t>
            </w:r>
            <w:r w:rsidR="00F9580F" w:rsidRPr="00D12B79">
              <w:t>6</w:t>
            </w:r>
            <w:r w:rsidRPr="00D12B79">
              <w:t>-10-2</w:t>
            </w:r>
            <w:r w:rsidR="00F9580F" w:rsidRPr="00D12B79">
              <w:t>2</w:t>
            </w:r>
          </w:p>
        </w:tc>
        <w:tc>
          <w:tcPr>
            <w:tcW w:w="1417" w:type="dxa"/>
          </w:tcPr>
          <w:p w14:paraId="4DE77D09" w14:textId="4CA5C378" w:rsidR="00553BED" w:rsidRPr="00D12B79" w:rsidRDefault="00553BED" w:rsidP="00A1522D">
            <w:pPr>
              <w:jc w:val="both"/>
            </w:pPr>
            <w:r w:rsidRPr="00D12B79">
              <w:t>8495-0005-3075</w:t>
            </w:r>
          </w:p>
        </w:tc>
        <w:tc>
          <w:tcPr>
            <w:tcW w:w="1205" w:type="dxa"/>
          </w:tcPr>
          <w:p w14:paraId="44B49524" w14:textId="303711DE" w:rsidR="00553BED" w:rsidRPr="00D12B79" w:rsidRDefault="00553BED" w:rsidP="00A1522D">
            <w:pPr>
              <w:jc w:val="center"/>
            </w:pPr>
            <w:r w:rsidRPr="00D12B79">
              <w:t>200,00</w:t>
            </w:r>
          </w:p>
        </w:tc>
        <w:tc>
          <w:tcPr>
            <w:tcW w:w="1488" w:type="dxa"/>
          </w:tcPr>
          <w:p w14:paraId="5ECA5BDF" w14:textId="74AC12C0" w:rsidR="00553BED" w:rsidRPr="00D12B79" w:rsidRDefault="00F9580F" w:rsidP="00A1522D">
            <w:pPr>
              <w:jc w:val="both"/>
            </w:pPr>
            <w:r w:rsidRPr="00D12B79">
              <w:t>2025-10-24  sprendimas T-257</w:t>
            </w:r>
          </w:p>
        </w:tc>
        <w:tc>
          <w:tcPr>
            <w:tcW w:w="1985" w:type="dxa"/>
          </w:tcPr>
          <w:p w14:paraId="14335308" w14:textId="1847D57B" w:rsidR="00553BED" w:rsidRPr="00D12B79" w:rsidRDefault="00553BED" w:rsidP="00A1522D">
            <w:pPr>
              <w:jc w:val="both"/>
            </w:pPr>
            <w:r w:rsidRPr="00D12B79">
              <w:t>Ūkio ir investicijų skyriaus vedėjas</w:t>
            </w:r>
          </w:p>
        </w:tc>
      </w:tr>
      <w:tr w:rsidR="00553BED" w:rsidRPr="000C4360" w14:paraId="1666B35D" w14:textId="77777777" w:rsidTr="002D5EDE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1AC1A3C3" w14:textId="0C4584A1" w:rsidR="00553BED" w:rsidRPr="00D12B79" w:rsidRDefault="00802424" w:rsidP="00A1522D">
            <w:r w:rsidRPr="00D12B79">
              <w:t>4</w:t>
            </w:r>
            <w:r w:rsidR="00D12B79">
              <w:t>5</w:t>
            </w:r>
            <w:r w:rsidR="00553BED" w:rsidRPr="00D12B79">
              <w:t>.</w:t>
            </w:r>
          </w:p>
        </w:tc>
        <w:tc>
          <w:tcPr>
            <w:tcW w:w="2411" w:type="dxa"/>
          </w:tcPr>
          <w:p w14:paraId="11B42A5D" w14:textId="4482BE71" w:rsidR="00553BED" w:rsidRPr="00D12B79" w:rsidRDefault="00553BED" w:rsidP="00A1522D">
            <w:r w:rsidRPr="00D12B79">
              <w:t>UAB „TELE2“</w:t>
            </w:r>
          </w:p>
        </w:tc>
        <w:tc>
          <w:tcPr>
            <w:tcW w:w="1417" w:type="dxa"/>
          </w:tcPr>
          <w:p w14:paraId="47C9DFF1" w14:textId="40513F36" w:rsidR="00553BED" w:rsidRPr="00D12B79" w:rsidRDefault="00553BED" w:rsidP="00A1522D">
            <w:pPr>
              <w:jc w:val="center"/>
            </w:pPr>
            <w:r w:rsidRPr="00D12B79">
              <w:t>¼ vandens bokšto stogo dalis</w:t>
            </w:r>
          </w:p>
        </w:tc>
        <w:tc>
          <w:tcPr>
            <w:tcW w:w="2268" w:type="dxa"/>
          </w:tcPr>
          <w:p w14:paraId="0C222DFD" w14:textId="77777777" w:rsidR="00553BED" w:rsidRPr="00D12B79" w:rsidRDefault="00553BED" w:rsidP="00553BED">
            <w:pPr>
              <w:jc w:val="both"/>
            </w:pPr>
            <w:r w:rsidRPr="00D12B79">
              <w:t>V. Kudirkos g. 62,</w:t>
            </w:r>
          </w:p>
          <w:p w14:paraId="26A0F632" w14:textId="164B00BB" w:rsidR="00553BED" w:rsidRPr="00D12B79" w:rsidRDefault="00553BED" w:rsidP="00553BED">
            <w:pPr>
              <w:jc w:val="both"/>
            </w:pPr>
            <w:r w:rsidRPr="00D12B79">
              <w:t>Šakiai</w:t>
            </w:r>
          </w:p>
        </w:tc>
        <w:tc>
          <w:tcPr>
            <w:tcW w:w="2552" w:type="dxa"/>
          </w:tcPr>
          <w:p w14:paraId="3D2B8F82" w14:textId="3780A1CC" w:rsidR="00553BED" w:rsidRPr="00D12B79" w:rsidRDefault="00553BED" w:rsidP="00A1522D">
            <w:pPr>
              <w:jc w:val="both"/>
            </w:pPr>
            <w:r w:rsidRPr="00D12B79">
              <w:t>202</w:t>
            </w:r>
            <w:r w:rsidR="002D5EDE" w:rsidRPr="00D12B79">
              <w:t>5</w:t>
            </w:r>
            <w:r w:rsidRPr="00D12B79">
              <w:t>-12-09 Nr. 1D-5</w:t>
            </w:r>
            <w:r w:rsidR="002D5EDE" w:rsidRPr="00D12B79">
              <w:t>2</w:t>
            </w:r>
          </w:p>
          <w:p w14:paraId="0811A73F" w14:textId="4A2CFAB8" w:rsidR="00553BED" w:rsidRPr="00D12B79" w:rsidRDefault="00553BED" w:rsidP="00A1522D">
            <w:pPr>
              <w:jc w:val="both"/>
            </w:pPr>
            <w:r w:rsidRPr="00D12B79">
              <w:t>202</w:t>
            </w:r>
            <w:r w:rsidR="002D5EDE" w:rsidRPr="00D12B79">
              <w:t>5</w:t>
            </w:r>
            <w:r w:rsidRPr="00D12B79">
              <w:t>-12-09-202</w:t>
            </w:r>
            <w:r w:rsidR="002D5EDE" w:rsidRPr="00D12B79">
              <w:t>6</w:t>
            </w:r>
            <w:r w:rsidRPr="00D12B79">
              <w:t>-12-0</w:t>
            </w:r>
            <w:r w:rsidR="002D5EDE" w:rsidRPr="00D12B79">
              <w:t>9</w:t>
            </w:r>
          </w:p>
        </w:tc>
        <w:tc>
          <w:tcPr>
            <w:tcW w:w="1417" w:type="dxa"/>
          </w:tcPr>
          <w:p w14:paraId="2849CF84" w14:textId="54DDD05A" w:rsidR="00553BED" w:rsidRPr="00D12B79" w:rsidRDefault="00553BED" w:rsidP="00A1522D">
            <w:pPr>
              <w:jc w:val="both"/>
            </w:pPr>
            <w:r w:rsidRPr="00D12B79">
              <w:t>8495-0005-3075</w:t>
            </w:r>
          </w:p>
        </w:tc>
        <w:tc>
          <w:tcPr>
            <w:tcW w:w="1205" w:type="dxa"/>
          </w:tcPr>
          <w:p w14:paraId="32AAB433" w14:textId="143AD6AF" w:rsidR="00553BED" w:rsidRPr="00D12B79" w:rsidRDefault="00553BED" w:rsidP="00A1522D">
            <w:pPr>
              <w:jc w:val="center"/>
            </w:pPr>
            <w:r w:rsidRPr="00D12B79">
              <w:t>100,00</w:t>
            </w:r>
          </w:p>
        </w:tc>
        <w:tc>
          <w:tcPr>
            <w:tcW w:w="1488" w:type="dxa"/>
          </w:tcPr>
          <w:p w14:paraId="59CFD9AC" w14:textId="103A1FAC" w:rsidR="00553BED" w:rsidRPr="00D12B79" w:rsidRDefault="002D5EDE" w:rsidP="00A1522D">
            <w:pPr>
              <w:jc w:val="both"/>
            </w:pPr>
            <w:r w:rsidRPr="00D12B79">
              <w:t>2025-11-21  sprendimas T-297</w:t>
            </w:r>
          </w:p>
        </w:tc>
        <w:tc>
          <w:tcPr>
            <w:tcW w:w="1985" w:type="dxa"/>
          </w:tcPr>
          <w:p w14:paraId="15DE90D3" w14:textId="53AA5EA9" w:rsidR="00553BED" w:rsidRPr="003E4047" w:rsidRDefault="00553BED" w:rsidP="00A1522D">
            <w:pPr>
              <w:jc w:val="both"/>
            </w:pPr>
            <w:r w:rsidRPr="00D12B79">
              <w:t>Ūkio ir investicijų skyriaus vedėjas</w:t>
            </w:r>
          </w:p>
        </w:tc>
      </w:tr>
      <w:tr w:rsidR="00467D39" w:rsidRPr="000C4360" w14:paraId="43F274A5" w14:textId="77777777" w:rsidTr="002D5EDE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5FFEA438" w14:textId="5E2F9472" w:rsidR="00467D39" w:rsidRPr="00F436FD" w:rsidRDefault="00467D39" w:rsidP="00A1522D">
            <w:r>
              <w:t>4</w:t>
            </w:r>
            <w:r w:rsidR="00D12B79">
              <w:t>6</w:t>
            </w:r>
            <w:r>
              <w:t>.</w:t>
            </w:r>
          </w:p>
        </w:tc>
        <w:tc>
          <w:tcPr>
            <w:tcW w:w="2411" w:type="dxa"/>
          </w:tcPr>
          <w:p w14:paraId="46EEEB0F" w14:textId="59BAC6CE" w:rsidR="00467D39" w:rsidRPr="00F436FD" w:rsidRDefault="00467D39" w:rsidP="00A1522D">
            <w:r>
              <w:t>MB „Lavina LT“</w:t>
            </w:r>
          </w:p>
        </w:tc>
        <w:tc>
          <w:tcPr>
            <w:tcW w:w="1417" w:type="dxa"/>
          </w:tcPr>
          <w:p w14:paraId="56BC7BCF" w14:textId="3D9219E2" w:rsidR="00467D39" w:rsidRPr="00F436FD" w:rsidRDefault="00467D39" w:rsidP="00A1522D">
            <w:pPr>
              <w:jc w:val="center"/>
            </w:pPr>
            <w:r>
              <w:t>17,92</w:t>
            </w:r>
          </w:p>
        </w:tc>
        <w:tc>
          <w:tcPr>
            <w:tcW w:w="2268" w:type="dxa"/>
          </w:tcPr>
          <w:p w14:paraId="17E69A7B" w14:textId="299FE8C6" w:rsidR="00467D39" w:rsidRPr="00F436FD" w:rsidRDefault="00467D39" w:rsidP="00553BED">
            <w:pPr>
              <w:jc w:val="both"/>
            </w:pPr>
            <w:r>
              <w:t>Bažnyčios g. 3, Šakiai</w:t>
            </w:r>
          </w:p>
        </w:tc>
        <w:tc>
          <w:tcPr>
            <w:tcW w:w="2552" w:type="dxa"/>
          </w:tcPr>
          <w:p w14:paraId="5E4FDFA5" w14:textId="77777777" w:rsidR="00467D39" w:rsidRDefault="00467D39" w:rsidP="00A1522D">
            <w:pPr>
              <w:jc w:val="both"/>
            </w:pPr>
            <w:r>
              <w:t>2025-10-14 Nr. 1D-44</w:t>
            </w:r>
          </w:p>
          <w:p w14:paraId="04C111D7" w14:textId="5B6AD445" w:rsidR="00467D39" w:rsidRPr="00F436FD" w:rsidRDefault="00467D39" w:rsidP="00A1522D">
            <w:pPr>
              <w:jc w:val="both"/>
            </w:pPr>
            <w:r>
              <w:t>2025-10-14-2035-10-14</w:t>
            </w:r>
          </w:p>
        </w:tc>
        <w:tc>
          <w:tcPr>
            <w:tcW w:w="1417" w:type="dxa"/>
          </w:tcPr>
          <w:p w14:paraId="7DD61E92" w14:textId="02FA612A" w:rsidR="00467D39" w:rsidRPr="00F436FD" w:rsidRDefault="00467D39" w:rsidP="00A1522D">
            <w:pPr>
              <w:jc w:val="both"/>
            </w:pPr>
            <w:r>
              <w:t>8497-4012-2011:0001</w:t>
            </w:r>
          </w:p>
        </w:tc>
        <w:tc>
          <w:tcPr>
            <w:tcW w:w="1205" w:type="dxa"/>
          </w:tcPr>
          <w:p w14:paraId="1A5FD375" w14:textId="799C9486" w:rsidR="00467D39" w:rsidRPr="00F436FD" w:rsidRDefault="00467D39" w:rsidP="00A1522D">
            <w:pPr>
              <w:jc w:val="center"/>
            </w:pPr>
            <w:r>
              <w:t>9,86</w:t>
            </w:r>
          </w:p>
        </w:tc>
        <w:tc>
          <w:tcPr>
            <w:tcW w:w="1488" w:type="dxa"/>
          </w:tcPr>
          <w:p w14:paraId="693FF243" w14:textId="39194066" w:rsidR="00467D39" w:rsidRPr="00F436FD" w:rsidRDefault="00467D39" w:rsidP="00A1522D">
            <w:pPr>
              <w:jc w:val="both"/>
            </w:pPr>
            <w:r>
              <w:t xml:space="preserve">2025-10-07 </w:t>
            </w:r>
            <w:r w:rsidRPr="00467D39">
              <w:t>viešasis nuomos konkursas</w:t>
            </w:r>
          </w:p>
        </w:tc>
        <w:tc>
          <w:tcPr>
            <w:tcW w:w="1985" w:type="dxa"/>
          </w:tcPr>
          <w:p w14:paraId="553DEE79" w14:textId="7FFDCC83" w:rsidR="00467D39" w:rsidRPr="00F436FD" w:rsidRDefault="00467D39" w:rsidP="00A1522D">
            <w:pPr>
              <w:jc w:val="both"/>
            </w:pPr>
            <w:r w:rsidRPr="00467D39">
              <w:t>Šakių seniūnijos seniūnas</w:t>
            </w:r>
          </w:p>
        </w:tc>
      </w:tr>
      <w:tr w:rsidR="00467D39" w:rsidRPr="000C4360" w14:paraId="1373346C" w14:textId="77777777" w:rsidTr="002D5EDE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526794F5" w14:textId="69BB8BFE" w:rsidR="00467D39" w:rsidRPr="00F436FD" w:rsidRDefault="00467D39" w:rsidP="00A1522D">
            <w:r>
              <w:t>4</w:t>
            </w:r>
            <w:r w:rsidR="00D12B79">
              <w:t>7</w:t>
            </w:r>
            <w:r>
              <w:t>.</w:t>
            </w:r>
          </w:p>
        </w:tc>
        <w:tc>
          <w:tcPr>
            <w:tcW w:w="2411" w:type="dxa"/>
          </w:tcPr>
          <w:p w14:paraId="6ACA55E4" w14:textId="0B95AA3F" w:rsidR="00467D39" w:rsidRPr="00F436FD" w:rsidRDefault="00467D39" w:rsidP="00A1522D">
            <w:r>
              <w:t>MB „Lavina LT“</w:t>
            </w:r>
          </w:p>
        </w:tc>
        <w:tc>
          <w:tcPr>
            <w:tcW w:w="1417" w:type="dxa"/>
          </w:tcPr>
          <w:p w14:paraId="6F4DF254" w14:textId="4674E73B" w:rsidR="00467D39" w:rsidRPr="00F436FD" w:rsidRDefault="00467D39" w:rsidP="00A1522D">
            <w:pPr>
              <w:jc w:val="center"/>
            </w:pPr>
            <w:r>
              <w:t>23,80</w:t>
            </w:r>
          </w:p>
        </w:tc>
        <w:tc>
          <w:tcPr>
            <w:tcW w:w="2268" w:type="dxa"/>
          </w:tcPr>
          <w:p w14:paraId="1C566CF0" w14:textId="5889C36B" w:rsidR="00467D39" w:rsidRPr="00F436FD" w:rsidRDefault="00467D39" w:rsidP="00553BED">
            <w:pPr>
              <w:jc w:val="both"/>
            </w:pPr>
            <w:r w:rsidRPr="00467D39">
              <w:t>Bažnyčios g. 3, Šakiai</w:t>
            </w:r>
          </w:p>
        </w:tc>
        <w:tc>
          <w:tcPr>
            <w:tcW w:w="2552" w:type="dxa"/>
          </w:tcPr>
          <w:p w14:paraId="3D03D1C3" w14:textId="3FC83486" w:rsidR="00467D39" w:rsidRDefault="00467D39" w:rsidP="00467D39">
            <w:pPr>
              <w:jc w:val="both"/>
            </w:pPr>
            <w:r>
              <w:t>2025-10-14 Nr. 1D-46</w:t>
            </w:r>
          </w:p>
          <w:p w14:paraId="3A9E06BC" w14:textId="56930107" w:rsidR="00467D39" w:rsidRPr="00F436FD" w:rsidRDefault="00467D39" w:rsidP="00467D39">
            <w:pPr>
              <w:jc w:val="both"/>
            </w:pPr>
            <w:r>
              <w:t>2025-10-14-2035-10-14</w:t>
            </w:r>
          </w:p>
        </w:tc>
        <w:tc>
          <w:tcPr>
            <w:tcW w:w="1417" w:type="dxa"/>
          </w:tcPr>
          <w:p w14:paraId="5B752214" w14:textId="37067F23" w:rsidR="00467D39" w:rsidRPr="00F436FD" w:rsidRDefault="00467D39" w:rsidP="00A1522D">
            <w:pPr>
              <w:jc w:val="both"/>
            </w:pPr>
            <w:r w:rsidRPr="00467D39">
              <w:t>8497-4012-2011:0001</w:t>
            </w:r>
          </w:p>
        </w:tc>
        <w:tc>
          <w:tcPr>
            <w:tcW w:w="1205" w:type="dxa"/>
          </w:tcPr>
          <w:p w14:paraId="37A9338E" w14:textId="4CB482C3" w:rsidR="00467D39" w:rsidRPr="00F436FD" w:rsidRDefault="00467D39" w:rsidP="00A1522D">
            <w:pPr>
              <w:jc w:val="center"/>
            </w:pPr>
            <w:r>
              <w:t>20,23</w:t>
            </w:r>
          </w:p>
        </w:tc>
        <w:tc>
          <w:tcPr>
            <w:tcW w:w="1488" w:type="dxa"/>
          </w:tcPr>
          <w:p w14:paraId="712BA3B4" w14:textId="0F6DC5A3" w:rsidR="00467D39" w:rsidRPr="00F436FD" w:rsidRDefault="00467D39" w:rsidP="00A1522D">
            <w:pPr>
              <w:jc w:val="both"/>
            </w:pPr>
            <w:r w:rsidRPr="00467D39">
              <w:t>2025-10-07 viešasis nuomos konkursas</w:t>
            </w:r>
          </w:p>
        </w:tc>
        <w:tc>
          <w:tcPr>
            <w:tcW w:w="1985" w:type="dxa"/>
          </w:tcPr>
          <w:p w14:paraId="3234176B" w14:textId="797AE799" w:rsidR="00467D39" w:rsidRPr="00F436FD" w:rsidRDefault="00467D39" w:rsidP="00A1522D">
            <w:pPr>
              <w:jc w:val="both"/>
            </w:pPr>
            <w:r w:rsidRPr="00467D39">
              <w:t>Šakių seniūnijos seniūnas</w:t>
            </w:r>
          </w:p>
        </w:tc>
      </w:tr>
      <w:tr w:rsidR="003D6E73" w:rsidRPr="000C4360" w14:paraId="6906BAA1" w14:textId="77777777" w:rsidTr="002D5EDE">
        <w:tc>
          <w:tcPr>
            <w:tcW w:w="9357" w:type="dxa"/>
            <w:gridSpan w:val="5"/>
          </w:tcPr>
          <w:p w14:paraId="2516936D" w14:textId="77777777" w:rsidR="003D6E73" w:rsidRPr="000C4360" w:rsidRDefault="003D6E73" w:rsidP="003D6E73">
            <w:pPr>
              <w:jc w:val="center"/>
            </w:pPr>
            <w:bookmarkStart w:id="1" w:name="_Hlk78377594"/>
            <w:r w:rsidRPr="000C4360">
              <w:rPr>
                <w:b/>
                <w:bCs/>
              </w:rPr>
              <w:t>SINTAUTŲ SENIŪNIJA</w:t>
            </w:r>
          </w:p>
        </w:tc>
        <w:tc>
          <w:tcPr>
            <w:tcW w:w="1417" w:type="dxa"/>
          </w:tcPr>
          <w:p w14:paraId="6E2293BD" w14:textId="77777777" w:rsidR="003D6E73" w:rsidRPr="000C4360" w:rsidRDefault="003D6E73" w:rsidP="003D6E73">
            <w:pPr>
              <w:jc w:val="center"/>
              <w:rPr>
                <w:b/>
                <w:bCs/>
              </w:rPr>
            </w:pPr>
          </w:p>
        </w:tc>
        <w:tc>
          <w:tcPr>
            <w:tcW w:w="1205" w:type="dxa"/>
          </w:tcPr>
          <w:p w14:paraId="3F8A9D04" w14:textId="77777777" w:rsidR="003D6E73" w:rsidRPr="000C4360" w:rsidRDefault="003D6E73" w:rsidP="003D6E73">
            <w:pPr>
              <w:jc w:val="center"/>
              <w:rPr>
                <w:b/>
                <w:bCs/>
              </w:rPr>
            </w:pPr>
          </w:p>
        </w:tc>
        <w:tc>
          <w:tcPr>
            <w:tcW w:w="1488" w:type="dxa"/>
          </w:tcPr>
          <w:p w14:paraId="43B676E6" w14:textId="77777777" w:rsidR="003D6E73" w:rsidRPr="000C4360" w:rsidRDefault="003D6E73" w:rsidP="003D6E7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49FC243B" w14:textId="77777777" w:rsidR="003D6E73" w:rsidRPr="000C4360" w:rsidRDefault="003D6E73" w:rsidP="003D6E73">
            <w:pPr>
              <w:jc w:val="center"/>
              <w:rPr>
                <w:b/>
                <w:bCs/>
              </w:rPr>
            </w:pPr>
          </w:p>
        </w:tc>
      </w:tr>
      <w:tr w:rsidR="003D6E73" w:rsidRPr="00F5327D" w14:paraId="2A9ED21C" w14:textId="77777777" w:rsidTr="002D5EDE">
        <w:tc>
          <w:tcPr>
            <w:tcW w:w="709" w:type="dxa"/>
          </w:tcPr>
          <w:p w14:paraId="4232B277" w14:textId="4C791A96" w:rsidR="003D6E73" w:rsidRPr="00F5327D" w:rsidRDefault="00D12B79" w:rsidP="003D6E73">
            <w:r>
              <w:t>48</w:t>
            </w:r>
            <w:r w:rsidR="006C5A45" w:rsidRPr="00F5327D">
              <w:t>.</w:t>
            </w:r>
          </w:p>
        </w:tc>
        <w:tc>
          <w:tcPr>
            <w:tcW w:w="2411" w:type="dxa"/>
          </w:tcPr>
          <w:p w14:paraId="2DF5625D" w14:textId="77777777" w:rsidR="003D6E73" w:rsidRPr="00F5327D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>Telia Lietuva, AB</w:t>
            </w:r>
          </w:p>
        </w:tc>
        <w:tc>
          <w:tcPr>
            <w:tcW w:w="1417" w:type="dxa"/>
          </w:tcPr>
          <w:p w14:paraId="39CB492D" w14:textId="77777777" w:rsidR="003D6E73" w:rsidRPr="00F5327D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F5327D">
              <w:rPr>
                <w:bCs/>
              </w:rPr>
              <w:t>17,60</w:t>
            </w:r>
          </w:p>
        </w:tc>
        <w:tc>
          <w:tcPr>
            <w:tcW w:w="2268" w:type="dxa"/>
          </w:tcPr>
          <w:p w14:paraId="46C31073" w14:textId="77777777" w:rsidR="003D6E73" w:rsidRPr="00F5327D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>P. Vaičaičio g. 32, Sintautų mstl.</w:t>
            </w:r>
          </w:p>
        </w:tc>
        <w:tc>
          <w:tcPr>
            <w:tcW w:w="2552" w:type="dxa"/>
          </w:tcPr>
          <w:p w14:paraId="445AE218" w14:textId="4ADDFF89" w:rsidR="003D6E73" w:rsidRPr="00F5327D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>20</w:t>
            </w:r>
            <w:r w:rsidR="000656DD" w:rsidRPr="00F5327D">
              <w:rPr>
                <w:bCs/>
              </w:rPr>
              <w:t>22</w:t>
            </w:r>
            <w:r w:rsidRPr="00F5327D">
              <w:rPr>
                <w:bCs/>
              </w:rPr>
              <w:t>-1</w:t>
            </w:r>
            <w:r w:rsidR="000656DD" w:rsidRPr="00F5327D">
              <w:rPr>
                <w:bCs/>
              </w:rPr>
              <w:t>2-02</w:t>
            </w:r>
            <w:r w:rsidRPr="00F5327D">
              <w:rPr>
                <w:bCs/>
              </w:rPr>
              <w:t xml:space="preserve"> Nr. 1D-7</w:t>
            </w:r>
            <w:r w:rsidR="000656DD" w:rsidRPr="00F5327D">
              <w:rPr>
                <w:bCs/>
              </w:rPr>
              <w:t>2</w:t>
            </w:r>
          </w:p>
          <w:p w14:paraId="6DA09625" w14:textId="77777777" w:rsidR="00C54E3B" w:rsidRPr="00F5327D" w:rsidRDefault="00C54E3B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  <w:p w14:paraId="44AD0B11" w14:textId="163D95A0" w:rsidR="003D6E73" w:rsidRPr="00F5327D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color w:val="FF0000"/>
              </w:rPr>
            </w:pPr>
            <w:r w:rsidRPr="00F5327D">
              <w:rPr>
                <w:bCs/>
              </w:rPr>
              <w:t>20</w:t>
            </w:r>
            <w:r w:rsidR="000656DD" w:rsidRPr="00F5327D">
              <w:rPr>
                <w:bCs/>
              </w:rPr>
              <w:t>2</w:t>
            </w:r>
            <w:r w:rsidRPr="00F5327D">
              <w:rPr>
                <w:bCs/>
              </w:rPr>
              <w:t>2-1</w:t>
            </w:r>
            <w:r w:rsidR="000656DD" w:rsidRPr="00F5327D">
              <w:rPr>
                <w:bCs/>
              </w:rPr>
              <w:t>2-02</w:t>
            </w:r>
            <w:r w:rsidRPr="00F5327D">
              <w:rPr>
                <w:bCs/>
              </w:rPr>
              <w:t>-20</w:t>
            </w:r>
            <w:r w:rsidR="000656DD" w:rsidRPr="00F5327D">
              <w:rPr>
                <w:bCs/>
              </w:rPr>
              <w:t>3</w:t>
            </w:r>
            <w:r w:rsidRPr="00F5327D">
              <w:rPr>
                <w:bCs/>
              </w:rPr>
              <w:t>2-1</w:t>
            </w:r>
            <w:r w:rsidR="000656DD" w:rsidRPr="00F5327D">
              <w:rPr>
                <w:bCs/>
              </w:rPr>
              <w:t>2-0</w:t>
            </w:r>
            <w:r w:rsidR="00CA6190" w:rsidRPr="00F5327D">
              <w:rPr>
                <w:bCs/>
              </w:rPr>
              <w:t>1</w:t>
            </w:r>
          </w:p>
        </w:tc>
        <w:tc>
          <w:tcPr>
            <w:tcW w:w="1417" w:type="dxa"/>
          </w:tcPr>
          <w:p w14:paraId="3D8E6E4E" w14:textId="77777777" w:rsidR="003D6E73" w:rsidRPr="00F5327D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>8496-9009-9012</w:t>
            </w:r>
          </w:p>
        </w:tc>
        <w:tc>
          <w:tcPr>
            <w:tcW w:w="1205" w:type="dxa"/>
          </w:tcPr>
          <w:p w14:paraId="1C2A8C17" w14:textId="0D4671B8" w:rsidR="003D6E73" w:rsidRPr="00F5327D" w:rsidRDefault="00A00B9D" w:rsidP="00AE77D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F5327D">
              <w:rPr>
                <w:bCs/>
              </w:rPr>
              <w:t>17,60</w:t>
            </w:r>
          </w:p>
        </w:tc>
        <w:tc>
          <w:tcPr>
            <w:tcW w:w="1488" w:type="dxa"/>
          </w:tcPr>
          <w:p w14:paraId="48C60729" w14:textId="757080E6" w:rsidR="000656DD" w:rsidRPr="00F5327D" w:rsidRDefault="000656DD" w:rsidP="000656DD">
            <w:pPr>
              <w:jc w:val="both"/>
            </w:pPr>
            <w:r w:rsidRPr="00F5327D">
              <w:t>2022-11-24</w:t>
            </w:r>
          </w:p>
          <w:p w14:paraId="274D1B75" w14:textId="700D7F77" w:rsidR="003D6E73" w:rsidRPr="00F5327D" w:rsidRDefault="000656DD" w:rsidP="000656DD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t>viešasis nuomos konkursas</w:t>
            </w:r>
          </w:p>
        </w:tc>
        <w:tc>
          <w:tcPr>
            <w:tcW w:w="1985" w:type="dxa"/>
          </w:tcPr>
          <w:p w14:paraId="54232DD2" w14:textId="77777777" w:rsidR="00C363CA" w:rsidRPr="00F5327D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>Sintautų seniūnijos seniūnas</w:t>
            </w:r>
          </w:p>
          <w:p w14:paraId="64A1B4B8" w14:textId="1B61BE0E" w:rsidR="003D6E73" w:rsidRPr="00F5327D" w:rsidRDefault="003D6E73" w:rsidP="003D6E73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</w:tc>
      </w:tr>
      <w:bookmarkEnd w:id="1"/>
      <w:tr w:rsidR="009072F5" w:rsidRPr="00F5327D" w14:paraId="019988C3" w14:textId="77777777" w:rsidTr="002D5EDE">
        <w:tc>
          <w:tcPr>
            <w:tcW w:w="709" w:type="dxa"/>
          </w:tcPr>
          <w:p w14:paraId="13C47EEC" w14:textId="5C17A2DF" w:rsidR="009072F5" w:rsidRPr="00F5327D" w:rsidRDefault="00D12B79" w:rsidP="009072F5">
            <w:r>
              <w:t>49</w:t>
            </w:r>
            <w:r w:rsidR="007F15F5" w:rsidRPr="00F5327D">
              <w:t>.</w:t>
            </w:r>
          </w:p>
        </w:tc>
        <w:tc>
          <w:tcPr>
            <w:tcW w:w="2411" w:type="dxa"/>
          </w:tcPr>
          <w:p w14:paraId="7445D1BD" w14:textId="77777777" w:rsidR="009072F5" w:rsidRPr="00F5327D" w:rsidRDefault="009072F5" w:rsidP="009072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>Veršių bendruomenės centras</w:t>
            </w:r>
          </w:p>
        </w:tc>
        <w:tc>
          <w:tcPr>
            <w:tcW w:w="1417" w:type="dxa"/>
          </w:tcPr>
          <w:p w14:paraId="358C2DBB" w14:textId="77777777" w:rsidR="009072F5" w:rsidRPr="00F5327D" w:rsidRDefault="009072F5" w:rsidP="009072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F5327D">
              <w:rPr>
                <w:bCs/>
              </w:rPr>
              <w:t>29,07</w:t>
            </w:r>
          </w:p>
        </w:tc>
        <w:tc>
          <w:tcPr>
            <w:tcW w:w="2268" w:type="dxa"/>
          </w:tcPr>
          <w:p w14:paraId="5DC33254" w14:textId="77777777" w:rsidR="009072F5" w:rsidRPr="00F5327D" w:rsidRDefault="009072F5" w:rsidP="009072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>Mokyklos g. 2, Veršių k.,</w:t>
            </w:r>
          </w:p>
          <w:p w14:paraId="246EA0BA" w14:textId="77777777" w:rsidR="009072F5" w:rsidRPr="00F5327D" w:rsidRDefault="009072F5" w:rsidP="009072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>Sintautų sen.</w:t>
            </w:r>
          </w:p>
        </w:tc>
        <w:tc>
          <w:tcPr>
            <w:tcW w:w="2552" w:type="dxa"/>
          </w:tcPr>
          <w:p w14:paraId="4318BBBD" w14:textId="77777777" w:rsidR="009072F5" w:rsidRPr="00F5327D" w:rsidRDefault="009072F5" w:rsidP="009072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>2020-03-23 Nr. 1D-46</w:t>
            </w:r>
          </w:p>
          <w:p w14:paraId="26E71608" w14:textId="77777777" w:rsidR="00334970" w:rsidRPr="00F5327D" w:rsidRDefault="00334970" w:rsidP="009072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  <w:p w14:paraId="0A44F89E" w14:textId="027CB03E" w:rsidR="009072F5" w:rsidRPr="00F5327D" w:rsidRDefault="009072F5" w:rsidP="009072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>2020-03-23</w:t>
            </w:r>
            <w:r w:rsidR="008E605E" w:rsidRPr="00F5327D">
              <w:rPr>
                <w:bCs/>
              </w:rPr>
              <w:t>-2030-03-2</w:t>
            </w:r>
            <w:r w:rsidR="00CA6190" w:rsidRPr="00F5327D">
              <w:rPr>
                <w:bCs/>
              </w:rPr>
              <w:t>2</w:t>
            </w:r>
          </w:p>
        </w:tc>
        <w:tc>
          <w:tcPr>
            <w:tcW w:w="1417" w:type="dxa"/>
          </w:tcPr>
          <w:p w14:paraId="1302725C" w14:textId="77777777" w:rsidR="009072F5" w:rsidRPr="00F5327D" w:rsidRDefault="009072F5" w:rsidP="009072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>8496-1015-9073</w:t>
            </w:r>
          </w:p>
        </w:tc>
        <w:tc>
          <w:tcPr>
            <w:tcW w:w="1205" w:type="dxa"/>
          </w:tcPr>
          <w:p w14:paraId="5FE9E64C" w14:textId="77777777" w:rsidR="009072F5" w:rsidRPr="00F5327D" w:rsidRDefault="00942079" w:rsidP="00942079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F5327D">
              <w:rPr>
                <w:bCs/>
              </w:rPr>
              <w:t>2,91</w:t>
            </w:r>
          </w:p>
        </w:tc>
        <w:tc>
          <w:tcPr>
            <w:tcW w:w="1488" w:type="dxa"/>
          </w:tcPr>
          <w:p w14:paraId="2B34D843" w14:textId="77777777" w:rsidR="009072F5" w:rsidRPr="00F5327D" w:rsidRDefault="00D200AA" w:rsidP="009072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>2020-03-13</w:t>
            </w:r>
          </w:p>
          <w:p w14:paraId="25595656" w14:textId="77777777" w:rsidR="00D200AA" w:rsidRPr="00F5327D" w:rsidRDefault="00355F24" w:rsidP="009072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>v</w:t>
            </w:r>
            <w:r w:rsidR="00D200AA" w:rsidRPr="00F5327D">
              <w:rPr>
                <w:bCs/>
              </w:rPr>
              <w:t>iešasis nuomos konkursas</w:t>
            </w:r>
          </w:p>
        </w:tc>
        <w:tc>
          <w:tcPr>
            <w:tcW w:w="1985" w:type="dxa"/>
          </w:tcPr>
          <w:p w14:paraId="6F51EC78" w14:textId="77777777" w:rsidR="00C363CA" w:rsidRPr="00F5327D" w:rsidRDefault="009072F5" w:rsidP="009072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>Sintautų seniūnijos seniūnas</w:t>
            </w:r>
          </w:p>
          <w:p w14:paraId="34E99F85" w14:textId="6A110F51" w:rsidR="009072F5" w:rsidRPr="00F5327D" w:rsidRDefault="009072F5" w:rsidP="009072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</w:tc>
      </w:tr>
      <w:tr w:rsidR="00862972" w:rsidRPr="00F5327D" w14:paraId="7B5DCC74" w14:textId="77777777" w:rsidTr="002D5EDE">
        <w:tc>
          <w:tcPr>
            <w:tcW w:w="709" w:type="dxa"/>
          </w:tcPr>
          <w:p w14:paraId="121B4995" w14:textId="7B7B347E" w:rsidR="00862972" w:rsidRPr="00F5327D" w:rsidRDefault="00862972" w:rsidP="009072F5">
            <w:r>
              <w:t>5</w:t>
            </w:r>
            <w:r w:rsidR="00D12B79">
              <w:t>0</w:t>
            </w:r>
            <w:r>
              <w:t xml:space="preserve">. </w:t>
            </w:r>
          </w:p>
        </w:tc>
        <w:tc>
          <w:tcPr>
            <w:tcW w:w="2411" w:type="dxa"/>
          </w:tcPr>
          <w:p w14:paraId="3BE2A69B" w14:textId="5DB320D6" w:rsidR="00862972" w:rsidRPr="00F5327D" w:rsidRDefault="002029DE" w:rsidP="009072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2029DE">
              <w:rPr>
                <w:bCs/>
              </w:rPr>
              <w:t>Fizinis asmuo</w:t>
            </w:r>
          </w:p>
        </w:tc>
        <w:tc>
          <w:tcPr>
            <w:tcW w:w="1417" w:type="dxa"/>
          </w:tcPr>
          <w:p w14:paraId="011E5B1C" w14:textId="6CCBA224" w:rsidR="00862972" w:rsidRPr="00F5327D" w:rsidRDefault="00862972" w:rsidP="009072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>
              <w:rPr>
                <w:bCs/>
              </w:rPr>
              <w:t>18,86</w:t>
            </w:r>
          </w:p>
        </w:tc>
        <w:tc>
          <w:tcPr>
            <w:tcW w:w="2268" w:type="dxa"/>
          </w:tcPr>
          <w:p w14:paraId="1259478C" w14:textId="77777777" w:rsidR="00862972" w:rsidRPr="00862972" w:rsidRDefault="00862972" w:rsidP="00862972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862972">
              <w:rPr>
                <w:bCs/>
              </w:rPr>
              <w:t>P. Vaičaičio g. 34-6,</w:t>
            </w:r>
          </w:p>
          <w:p w14:paraId="0499E9A3" w14:textId="061A90A4" w:rsidR="00862972" w:rsidRPr="00F5327D" w:rsidRDefault="00862972" w:rsidP="00862972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862972">
              <w:rPr>
                <w:bCs/>
              </w:rPr>
              <w:t>Sintautų mstl.</w:t>
            </w:r>
          </w:p>
        </w:tc>
        <w:tc>
          <w:tcPr>
            <w:tcW w:w="2552" w:type="dxa"/>
          </w:tcPr>
          <w:p w14:paraId="55AE9B79" w14:textId="77777777" w:rsidR="00862972" w:rsidRDefault="00862972" w:rsidP="009072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2025-03-24 Nr. 1D-14</w:t>
            </w:r>
          </w:p>
          <w:p w14:paraId="1FA4C8FE" w14:textId="0862FCAF" w:rsidR="00862972" w:rsidRPr="00F5327D" w:rsidRDefault="00862972" w:rsidP="009072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2025-03-24-2035-03-24</w:t>
            </w:r>
          </w:p>
        </w:tc>
        <w:tc>
          <w:tcPr>
            <w:tcW w:w="1417" w:type="dxa"/>
          </w:tcPr>
          <w:p w14:paraId="0FBF6EC8" w14:textId="74CBEAB6" w:rsidR="00862972" w:rsidRPr="00F5327D" w:rsidRDefault="00862972" w:rsidP="009072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862972">
              <w:rPr>
                <w:bCs/>
              </w:rPr>
              <w:t>8498-6003-8016:0005</w:t>
            </w:r>
          </w:p>
        </w:tc>
        <w:tc>
          <w:tcPr>
            <w:tcW w:w="1205" w:type="dxa"/>
          </w:tcPr>
          <w:p w14:paraId="3E09B32E" w14:textId="2B38A26F" w:rsidR="00862972" w:rsidRPr="00F5327D" w:rsidRDefault="00862972" w:rsidP="00942079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>
              <w:rPr>
                <w:bCs/>
              </w:rPr>
              <w:t>13,00</w:t>
            </w:r>
          </w:p>
        </w:tc>
        <w:tc>
          <w:tcPr>
            <w:tcW w:w="1488" w:type="dxa"/>
          </w:tcPr>
          <w:p w14:paraId="1F67F247" w14:textId="77777777" w:rsidR="00862972" w:rsidRDefault="00862972" w:rsidP="009072F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>
              <w:rPr>
                <w:bCs/>
              </w:rPr>
              <w:t>2025-03-17</w:t>
            </w:r>
          </w:p>
          <w:p w14:paraId="01D6BA6E" w14:textId="77777777" w:rsidR="00862972" w:rsidRPr="00862972" w:rsidRDefault="00862972" w:rsidP="00862972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862972">
              <w:rPr>
                <w:bCs/>
              </w:rPr>
              <w:t xml:space="preserve">viešasis </w:t>
            </w:r>
          </w:p>
          <w:p w14:paraId="152BB69B" w14:textId="25BAC5EF" w:rsidR="00862972" w:rsidRPr="00F5327D" w:rsidRDefault="00862972" w:rsidP="00862972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862972">
              <w:rPr>
                <w:bCs/>
              </w:rPr>
              <w:t>nuomos konkursas</w:t>
            </w:r>
          </w:p>
        </w:tc>
        <w:tc>
          <w:tcPr>
            <w:tcW w:w="1985" w:type="dxa"/>
          </w:tcPr>
          <w:p w14:paraId="49090DA8" w14:textId="01BD5623" w:rsidR="00862972" w:rsidRPr="00F5327D" w:rsidRDefault="00862972" w:rsidP="0033497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862972">
              <w:rPr>
                <w:bCs/>
              </w:rPr>
              <w:t>Sintautų seniūnijos seniūnas</w:t>
            </w:r>
          </w:p>
        </w:tc>
      </w:tr>
      <w:tr w:rsidR="00B54765" w:rsidRPr="00F5327D" w14:paraId="21733FA5" w14:textId="77777777" w:rsidTr="002D5EDE">
        <w:tblPrEx>
          <w:tblLook w:val="04A0" w:firstRow="1" w:lastRow="0" w:firstColumn="1" w:lastColumn="0" w:noHBand="0" w:noVBand="1"/>
        </w:tblPrEx>
        <w:trPr>
          <w:gridAfter w:val="4"/>
          <w:wAfter w:w="6095" w:type="dxa"/>
        </w:trPr>
        <w:tc>
          <w:tcPr>
            <w:tcW w:w="9357" w:type="dxa"/>
            <w:gridSpan w:val="5"/>
          </w:tcPr>
          <w:p w14:paraId="0669BC8E" w14:textId="049E6920" w:rsidR="00B54765" w:rsidRPr="00F5327D" w:rsidRDefault="00B54765" w:rsidP="00F526B0">
            <w:pPr>
              <w:jc w:val="center"/>
              <w:rPr>
                <w:b/>
                <w:bCs/>
              </w:rPr>
            </w:pPr>
            <w:r w:rsidRPr="00F5327D">
              <w:rPr>
                <w:b/>
                <w:bCs/>
              </w:rPr>
              <w:t>ŽVIRGŽDAIČIŲ  SENIŪNIJA</w:t>
            </w:r>
          </w:p>
        </w:tc>
      </w:tr>
      <w:tr w:rsidR="00B54765" w:rsidRPr="00F5327D" w14:paraId="5EDD3624" w14:textId="77777777" w:rsidTr="002D5EDE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5D5D6F49" w14:textId="649DACF7" w:rsidR="00B54765" w:rsidRPr="00F5327D" w:rsidRDefault="00D619EE" w:rsidP="00F526B0">
            <w:r w:rsidRPr="00F5327D">
              <w:t>5</w:t>
            </w:r>
            <w:r w:rsidR="00D12B79">
              <w:t>1</w:t>
            </w:r>
            <w:r w:rsidR="00B54765" w:rsidRPr="00F5327D">
              <w:t>.</w:t>
            </w:r>
          </w:p>
        </w:tc>
        <w:tc>
          <w:tcPr>
            <w:tcW w:w="2411" w:type="dxa"/>
          </w:tcPr>
          <w:p w14:paraId="64833542" w14:textId="2F1F14A6" w:rsidR="00B54765" w:rsidRPr="00F5327D" w:rsidRDefault="00B54765" w:rsidP="00F526B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>UAB „</w:t>
            </w:r>
            <w:proofErr w:type="spellStart"/>
            <w:r w:rsidRPr="00F5327D">
              <w:rPr>
                <w:bCs/>
              </w:rPr>
              <w:t>Mezon</w:t>
            </w:r>
            <w:proofErr w:type="spellEnd"/>
            <w:r w:rsidRPr="00F5327D">
              <w:rPr>
                <w:bCs/>
              </w:rPr>
              <w:t>“</w:t>
            </w:r>
          </w:p>
        </w:tc>
        <w:tc>
          <w:tcPr>
            <w:tcW w:w="1417" w:type="dxa"/>
          </w:tcPr>
          <w:p w14:paraId="189F1AD7" w14:textId="6B78A438" w:rsidR="00B54765" w:rsidRPr="00F5327D" w:rsidRDefault="00B54765" w:rsidP="00F526B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F5327D">
              <w:rPr>
                <w:bCs/>
              </w:rPr>
              <w:t>15,00 stogo ploto</w:t>
            </w:r>
          </w:p>
        </w:tc>
        <w:tc>
          <w:tcPr>
            <w:tcW w:w="2268" w:type="dxa"/>
          </w:tcPr>
          <w:p w14:paraId="30646E4E" w14:textId="77777777" w:rsidR="00B54765" w:rsidRPr="00F5327D" w:rsidRDefault="00B54765" w:rsidP="00F526B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</w:pPr>
            <w:r w:rsidRPr="00F5327D">
              <w:t xml:space="preserve">Antaninos </w:t>
            </w:r>
            <w:proofErr w:type="spellStart"/>
            <w:r w:rsidRPr="00F5327D">
              <w:t>Liorentaitės</w:t>
            </w:r>
            <w:proofErr w:type="spellEnd"/>
            <w:r w:rsidRPr="00F5327D">
              <w:t xml:space="preserve"> g. 1</w:t>
            </w:r>
          </w:p>
          <w:p w14:paraId="2AD5793B" w14:textId="59B2266A" w:rsidR="00B54765" w:rsidRPr="00F5327D" w:rsidRDefault="00B54765" w:rsidP="00F526B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>Žvirgždaičiai</w:t>
            </w:r>
          </w:p>
        </w:tc>
        <w:tc>
          <w:tcPr>
            <w:tcW w:w="2552" w:type="dxa"/>
          </w:tcPr>
          <w:p w14:paraId="45FE0312" w14:textId="77777777" w:rsidR="00B54765" w:rsidRPr="00F5327D" w:rsidRDefault="00B54765" w:rsidP="00F526B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>2021-07-27 Nr. 1D-29</w:t>
            </w:r>
          </w:p>
          <w:p w14:paraId="7636A8AB" w14:textId="77777777" w:rsidR="00B54765" w:rsidRPr="00F5327D" w:rsidRDefault="00B54765" w:rsidP="00F526B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  <w:p w14:paraId="3C431255" w14:textId="0D76177C" w:rsidR="00B54765" w:rsidRPr="00F5327D" w:rsidRDefault="00B54765" w:rsidP="00F526B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  <w:color w:val="FF0000"/>
              </w:rPr>
            </w:pPr>
            <w:r w:rsidRPr="00F5327D">
              <w:rPr>
                <w:bCs/>
              </w:rPr>
              <w:t>2021-07-2</w:t>
            </w:r>
            <w:r w:rsidR="001871B6" w:rsidRPr="00F5327D">
              <w:rPr>
                <w:bCs/>
              </w:rPr>
              <w:t>7-</w:t>
            </w:r>
            <w:r w:rsidRPr="00F5327D">
              <w:rPr>
                <w:bCs/>
              </w:rPr>
              <w:t>2031-07-2</w:t>
            </w:r>
            <w:r w:rsidR="00CA6190" w:rsidRPr="00F5327D">
              <w:rPr>
                <w:bCs/>
              </w:rPr>
              <w:t>6</w:t>
            </w:r>
          </w:p>
        </w:tc>
        <w:tc>
          <w:tcPr>
            <w:tcW w:w="1417" w:type="dxa"/>
          </w:tcPr>
          <w:p w14:paraId="74231780" w14:textId="60F87BEB" w:rsidR="00B54765" w:rsidRPr="00F5327D" w:rsidRDefault="00B54765" w:rsidP="00F526B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>4400-0080-5505</w:t>
            </w:r>
          </w:p>
        </w:tc>
        <w:tc>
          <w:tcPr>
            <w:tcW w:w="1205" w:type="dxa"/>
          </w:tcPr>
          <w:p w14:paraId="0149746D" w14:textId="1F78F8DF" w:rsidR="00B54765" w:rsidRPr="00F5327D" w:rsidRDefault="00B54765" w:rsidP="00F526B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F5327D">
              <w:rPr>
                <w:bCs/>
              </w:rPr>
              <w:t>35,00</w:t>
            </w:r>
          </w:p>
        </w:tc>
        <w:tc>
          <w:tcPr>
            <w:tcW w:w="1488" w:type="dxa"/>
          </w:tcPr>
          <w:p w14:paraId="0E5A9177" w14:textId="39EAA6F1" w:rsidR="00B54765" w:rsidRPr="00F5327D" w:rsidRDefault="00B54765" w:rsidP="00B5476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>2021-07-20</w:t>
            </w:r>
          </w:p>
          <w:p w14:paraId="7A0434DD" w14:textId="438B4E22" w:rsidR="00B54765" w:rsidRPr="00F5327D" w:rsidRDefault="00B54765" w:rsidP="00B5476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>viešasis nuomos konkursas</w:t>
            </w:r>
          </w:p>
        </w:tc>
        <w:tc>
          <w:tcPr>
            <w:tcW w:w="1985" w:type="dxa"/>
          </w:tcPr>
          <w:p w14:paraId="0E6CF621" w14:textId="6AD371CC" w:rsidR="00B54765" w:rsidRPr="00F5327D" w:rsidRDefault="00B54765" w:rsidP="00F526B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>Žvirgždaičių seniūnijos seniūnė</w:t>
            </w:r>
          </w:p>
          <w:p w14:paraId="052B07F7" w14:textId="77777777" w:rsidR="00B54765" w:rsidRPr="00F5327D" w:rsidRDefault="00B54765" w:rsidP="00F526B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</w:tc>
      </w:tr>
      <w:tr w:rsidR="00B54765" w:rsidRPr="00FC56A5" w14:paraId="5F74FDF7" w14:textId="77777777" w:rsidTr="002D5EDE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6772F1BF" w14:textId="2076D4F6" w:rsidR="00B54765" w:rsidRPr="00F5327D" w:rsidRDefault="00887685" w:rsidP="00F526B0">
            <w:r w:rsidRPr="00F5327D">
              <w:t>5</w:t>
            </w:r>
            <w:r w:rsidR="00D12B79">
              <w:t>2</w:t>
            </w:r>
            <w:r w:rsidR="00D619EE" w:rsidRPr="00F5327D">
              <w:t>.</w:t>
            </w:r>
          </w:p>
        </w:tc>
        <w:tc>
          <w:tcPr>
            <w:tcW w:w="2411" w:type="dxa"/>
          </w:tcPr>
          <w:p w14:paraId="3FB11117" w14:textId="0E0B9343" w:rsidR="00B54765" w:rsidRPr="00F5327D" w:rsidRDefault="00B54765" w:rsidP="00F526B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>Telia Lietuva, AB</w:t>
            </w:r>
          </w:p>
        </w:tc>
        <w:tc>
          <w:tcPr>
            <w:tcW w:w="1417" w:type="dxa"/>
          </w:tcPr>
          <w:p w14:paraId="06E97DFE" w14:textId="70BA1094" w:rsidR="00B54765" w:rsidRPr="00F5327D" w:rsidRDefault="00B54765" w:rsidP="00F526B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F5327D">
              <w:rPr>
                <w:bCs/>
              </w:rPr>
              <w:t>15,00 stogo ploto</w:t>
            </w:r>
          </w:p>
        </w:tc>
        <w:tc>
          <w:tcPr>
            <w:tcW w:w="2268" w:type="dxa"/>
          </w:tcPr>
          <w:p w14:paraId="73763176" w14:textId="77777777" w:rsidR="00B54765" w:rsidRPr="00F5327D" w:rsidRDefault="00B54765" w:rsidP="00B5476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 xml:space="preserve">Antaninos </w:t>
            </w:r>
            <w:proofErr w:type="spellStart"/>
            <w:r w:rsidRPr="00F5327D">
              <w:rPr>
                <w:bCs/>
              </w:rPr>
              <w:t>Liorentaitės</w:t>
            </w:r>
            <w:proofErr w:type="spellEnd"/>
            <w:r w:rsidRPr="00F5327D">
              <w:rPr>
                <w:bCs/>
              </w:rPr>
              <w:t xml:space="preserve"> g. 1</w:t>
            </w:r>
          </w:p>
          <w:p w14:paraId="19871823" w14:textId="18545F26" w:rsidR="00B54765" w:rsidRPr="00F5327D" w:rsidRDefault="00B54765" w:rsidP="00B5476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>Žvirgždaičiai</w:t>
            </w:r>
          </w:p>
        </w:tc>
        <w:tc>
          <w:tcPr>
            <w:tcW w:w="2552" w:type="dxa"/>
          </w:tcPr>
          <w:p w14:paraId="6D5069DA" w14:textId="25963227" w:rsidR="00B54765" w:rsidRPr="00F5327D" w:rsidRDefault="00B54765" w:rsidP="00B5476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>2021-07-27 Nr. 1D-31</w:t>
            </w:r>
          </w:p>
          <w:p w14:paraId="40F9B6FF" w14:textId="77777777" w:rsidR="00B54765" w:rsidRPr="00F5327D" w:rsidRDefault="00B54765" w:rsidP="00B5476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  <w:p w14:paraId="640E9A61" w14:textId="0276EDA7" w:rsidR="00B54765" w:rsidRPr="00F5327D" w:rsidRDefault="00B54765" w:rsidP="00B54765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>2021-07-</w:t>
            </w:r>
            <w:r w:rsidR="001871B6" w:rsidRPr="00F5327D">
              <w:rPr>
                <w:bCs/>
              </w:rPr>
              <w:t>27-</w:t>
            </w:r>
            <w:r w:rsidRPr="00F5327D">
              <w:rPr>
                <w:bCs/>
              </w:rPr>
              <w:t>2031-07-2</w:t>
            </w:r>
            <w:r w:rsidR="00CA6190" w:rsidRPr="00F5327D">
              <w:rPr>
                <w:bCs/>
              </w:rPr>
              <w:t>6</w:t>
            </w:r>
          </w:p>
        </w:tc>
        <w:tc>
          <w:tcPr>
            <w:tcW w:w="1417" w:type="dxa"/>
          </w:tcPr>
          <w:p w14:paraId="1F4567E3" w14:textId="6D22C03B" w:rsidR="00B54765" w:rsidRPr="00F5327D" w:rsidRDefault="00B54765" w:rsidP="00F526B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>4400-0080-5505</w:t>
            </w:r>
          </w:p>
        </w:tc>
        <w:tc>
          <w:tcPr>
            <w:tcW w:w="1205" w:type="dxa"/>
          </w:tcPr>
          <w:p w14:paraId="44AF317A" w14:textId="320D20F1" w:rsidR="00B54765" w:rsidRPr="00F5327D" w:rsidRDefault="00B54765" w:rsidP="00F526B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jc w:val="center"/>
              <w:rPr>
                <w:bCs/>
              </w:rPr>
            </w:pPr>
            <w:r w:rsidRPr="00F5327D">
              <w:rPr>
                <w:bCs/>
              </w:rPr>
              <w:t>40,00</w:t>
            </w:r>
          </w:p>
        </w:tc>
        <w:tc>
          <w:tcPr>
            <w:tcW w:w="1488" w:type="dxa"/>
          </w:tcPr>
          <w:p w14:paraId="1009F023" w14:textId="0D293DE5" w:rsidR="00B54765" w:rsidRPr="00F5327D" w:rsidRDefault="00B54765" w:rsidP="00F526B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>2021-07-20</w:t>
            </w:r>
          </w:p>
          <w:p w14:paraId="684E27E2" w14:textId="77777777" w:rsidR="00B54765" w:rsidRPr="00F5327D" w:rsidRDefault="00B54765" w:rsidP="00F526B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>viešasis nuomos konkursas</w:t>
            </w:r>
          </w:p>
        </w:tc>
        <w:tc>
          <w:tcPr>
            <w:tcW w:w="1985" w:type="dxa"/>
          </w:tcPr>
          <w:p w14:paraId="195CF9A6" w14:textId="4807F2B3" w:rsidR="00B54765" w:rsidRDefault="00B54765" w:rsidP="00F526B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  <w:r w:rsidRPr="00F5327D">
              <w:rPr>
                <w:bCs/>
              </w:rPr>
              <w:t>Žvirgždaičių seniūnijos seniūnė</w:t>
            </w:r>
          </w:p>
          <w:p w14:paraId="1EE2020A" w14:textId="77777777" w:rsidR="00B54765" w:rsidRPr="00F84839" w:rsidRDefault="00B54765" w:rsidP="00F526B0">
            <w:pPr>
              <w:tabs>
                <w:tab w:val="left" w:pos="1242"/>
                <w:tab w:val="left" w:pos="1281"/>
                <w:tab w:val="left" w:pos="7450"/>
                <w:tab w:val="left" w:pos="7655"/>
              </w:tabs>
              <w:rPr>
                <w:bCs/>
              </w:rPr>
            </w:pPr>
          </w:p>
        </w:tc>
      </w:tr>
    </w:tbl>
    <w:p w14:paraId="7ACB6A35" w14:textId="77777777" w:rsidR="00593DA1" w:rsidRDefault="00593DA1" w:rsidP="003E4047"/>
    <w:sectPr w:rsidR="00593DA1" w:rsidSect="00506349">
      <w:pgSz w:w="16838" w:h="11906" w:orient="landscape"/>
      <w:pgMar w:top="567" w:right="1134" w:bottom="1418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E2D"/>
    <w:rsid w:val="00001AD9"/>
    <w:rsid w:val="00002CC3"/>
    <w:rsid w:val="00004B83"/>
    <w:rsid w:val="000051DB"/>
    <w:rsid w:val="00010521"/>
    <w:rsid w:val="000134BA"/>
    <w:rsid w:val="00014416"/>
    <w:rsid w:val="0001653A"/>
    <w:rsid w:val="00017F74"/>
    <w:rsid w:val="0002670B"/>
    <w:rsid w:val="000301A6"/>
    <w:rsid w:val="00034CEC"/>
    <w:rsid w:val="0005049F"/>
    <w:rsid w:val="00056414"/>
    <w:rsid w:val="00060ED8"/>
    <w:rsid w:val="000656DD"/>
    <w:rsid w:val="0006639D"/>
    <w:rsid w:val="0006654B"/>
    <w:rsid w:val="0006754B"/>
    <w:rsid w:val="00076132"/>
    <w:rsid w:val="00081D31"/>
    <w:rsid w:val="000830B0"/>
    <w:rsid w:val="00092DF4"/>
    <w:rsid w:val="000A3765"/>
    <w:rsid w:val="000B17C0"/>
    <w:rsid w:val="000B4207"/>
    <w:rsid w:val="000B533F"/>
    <w:rsid w:val="000B66D8"/>
    <w:rsid w:val="000C4360"/>
    <w:rsid w:val="000D0F93"/>
    <w:rsid w:val="000D175E"/>
    <w:rsid w:val="000D31C7"/>
    <w:rsid w:val="000E666D"/>
    <w:rsid w:val="000E6AB1"/>
    <w:rsid w:val="000E716D"/>
    <w:rsid w:val="000F294D"/>
    <w:rsid w:val="000F42A2"/>
    <w:rsid w:val="00103F35"/>
    <w:rsid w:val="001055F5"/>
    <w:rsid w:val="0011768B"/>
    <w:rsid w:val="0012184D"/>
    <w:rsid w:val="00150CBE"/>
    <w:rsid w:val="00171C38"/>
    <w:rsid w:val="001728CD"/>
    <w:rsid w:val="001871B6"/>
    <w:rsid w:val="00197CB5"/>
    <w:rsid w:val="001A2544"/>
    <w:rsid w:val="001A53F5"/>
    <w:rsid w:val="001B7C48"/>
    <w:rsid w:val="001C6441"/>
    <w:rsid w:val="001C668A"/>
    <w:rsid w:val="001D7ABC"/>
    <w:rsid w:val="001E1957"/>
    <w:rsid w:val="001E3D8E"/>
    <w:rsid w:val="001E4938"/>
    <w:rsid w:val="001F1510"/>
    <w:rsid w:val="001F2421"/>
    <w:rsid w:val="00201FF3"/>
    <w:rsid w:val="002029DE"/>
    <w:rsid w:val="002035E7"/>
    <w:rsid w:val="00207297"/>
    <w:rsid w:val="00210646"/>
    <w:rsid w:val="002141D1"/>
    <w:rsid w:val="00216BEF"/>
    <w:rsid w:val="00223480"/>
    <w:rsid w:val="00234560"/>
    <w:rsid w:val="002564B0"/>
    <w:rsid w:val="00260D8F"/>
    <w:rsid w:val="002624A5"/>
    <w:rsid w:val="00263F52"/>
    <w:rsid w:val="00274846"/>
    <w:rsid w:val="002807D9"/>
    <w:rsid w:val="00281F0E"/>
    <w:rsid w:val="00283F25"/>
    <w:rsid w:val="00284F9B"/>
    <w:rsid w:val="002904E7"/>
    <w:rsid w:val="002A1953"/>
    <w:rsid w:val="002A1958"/>
    <w:rsid w:val="002A2ECA"/>
    <w:rsid w:val="002B14E8"/>
    <w:rsid w:val="002B370E"/>
    <w:rsid w:val="002B3A87"/>
    <w:rsid w:val="002C648C"/>
    <w:rsid w:val="002D5EDE"/>
    <w:rsid w:val="002F0527"/>
    <w:rsid w:val="002F2323"/>
    <w:rsid w:val="002F3AB3"/>
    <w:rsid w:val="0030148A"/>
    <w:rsid w:val="00305BF5"/>
    <w:rsid w:val="00310660"/>
    <w:rsid w:val="00312092"/>
    <w:rsid w:val="00316278"/>
    <w:rsid w:val="00324F3D"/>
    <w:rsid w:val="00331D66"/>
    <w:rsid w:val="00332C92"/>
    <w:rsid w:val="00334970"/>
    <w:rsid w:val="003358B6"/>
    <w:rsid w:val="00336A7F"/>
    <w:rsid w:val="00340385"/>
    <w:rsid w:val="003413EE"/>
    <w:rsid w:val="0034461F"/>
    <w:rsid w:val="00350803"/>
    <w:rsid w:val="00355F24"/>
    <w:rsid w:val="00364320"/>
    <w:rsid w:val="00367BDF"/>
    <w:rsid w:val="00372A74"/>
    <w:rsid w:val="00372F99"/>
    <w:rsid w:val="00392F75"/>
    <w:rsid w:val="00394CE1"/>
    <w:rsid w:val="003A19CD"/>
    <w:rsid w:val="003A2123"/>
    <w:rsid w:val="003B0A0D"/>
    <w:rsid w:val="003B157C"/>
    <w:rsid w:val="003B16D0"/>
    <w:rsid w:val="003B4C35"/>
    <w:rsid w:val="003B5F32"/>
    <w:rsid w:val="003B7E7E"/>
    <w:rsid w:val="003D6E73"/>
    <w:rsid w:val="003E1148"/>
    <w:rsid w:val="003E116F"/>
    <w:rsid w:val="003E2E58"/>
    <w:rsid w:val="003E4047"/>
    <w:rsid w:val="003E5D7D"/>
    <w:rsid w:val="003E6FF4"/>
    <w:rsid w:val="00400616"/>
    <w:rsid w:val="00413784"/>
    <w:rsid w:val="004512D5"/>
    <w:rsid w:val="0045415D"/>
    <w:rsid w:val="0045606B"/>
    <w:rsid w:val="004573B6"/>
    <w:rsid w:val="00465C20"/>
    <w:rsid w:val="00467D39"/>
    <w:rsid w:val="00471237"/>
    <w:rsid w:val="00477BC9"/>
    <w:rsid w:val="00480401"/>
    <w:rsid w:val="00487D8E"/>
    <w:rsid w:val="0049531B"/>
    <w:rsid w:val="004A0416"/>
    <w:rsid w:val="004A123D"/>
    <w:rsid w:val="004A639D"/>
    <w:rsid w:val="004A7491"/>
    <w:rsid w:val="004B3783"/>
    <w:rsid w:val="004C0D85"/>
    <w:rsid w:val="004C0DA1"/>
    <w:rsid w:val="004C3E04"/>
    <w:rsid w:val="004C6FD6"/>
    <w:rsid w:val="004D54A5"/>
    <w:rsid w:val="004E050E"/>
    <w:rsid w:val="004E5B05"/>
    <w:rsid w:val="004F2AD1"/>
    <w:rsid w:val="004F6A8C"/>
    <w:rsid w:val="00505BB9"/>
    <w:rsid w:val="00506349"/>
    <w:rsid w:val="005068D0"/>
    <w:rsid w:val="00510C39"/>
    <w:rsid w:val="00515074"/>
    <w:rsid w:val="00516CB5"/>
    <w:rsid w:val="0053314F"/>
    <w:rsid w:val="00533328"/>
    <w:rsid w:val="0054277F"/>
    <w:rsid w:val="00553805"/>
    <w:rsid w:val="00553BED"/>
    <w:rsid w:val="00560608"/>
    <w:rsid w:val="00567FC7"/>
    <w:rsid w:val="00574D70"/>
    <w:rsid w:val="00582DBF"/>
    <w:rsid w:val="00582F1A"/>
    <w:rsid w:val="00584894"/>
    <w:rsid w:val="00593DA1"/>
    <w:rsid w:val="005948B1"/>
    <w:rsid w:val="00594F54"/>
    <w:rsid w:val="005A30F0"/>
    <w:rsid w:val="005A5FCF"/>
    <w:rsid w:val="005A6F39"/>
    <w:rsid w:val="005B68A2"/>
    <w:rsid w:val="005C26CA"/>
    <w:rsid w:val="005C604B"/>
    <w:rsid w:val="005E49F3"/>
    <w:rsid w:val="005E5C2B"/>
    <w:rsid w:val="005E601D"/>
    <w:rsid w:val="005F00C3"/>
    <w:rsid w:val="005F20A6"/>
    <w:rsid w:val="005F4E67"/>
    <w:rsid w:val="0060017D"/>
    <w:rsid w:val="00600DAC"/>
    <w:rsid w:val="00603608"/>
    <w:rsid w:val="006050CF"/>
    <w:rsid w:val="0063124B"/>
    <w:rsid w:val="00634FA0"/>
    <w:rsid w:val="00636071"/>
    <w:rsid w:val="006365ED"/>
    <w:rsid w:val="00637241"/>
    <w:rsid w:val="00640567"/>
    <w:rsid w:val="006464CC"/>
    <w:rsid w:val="00655614"/>
    <w:rsid w:val="00664FAD"/>
    <w:rsid w:val="006834DD"/>
    <w:rsid w:val="00684965"/>
    <w:rsid w:val="006A787E"/>
    <w:rsid w:val="006B112D"/>
    <w:rsid w:val="006B34FB"/>
    <w:rsid w:val="006C55DD"/>
    <w:rsid w:val="006C5A45"/>
    <w:rsid w:val="006D0802"/>
    <w:rsid w:val="006D3385"/>
    <w:rsid w:val="006D3B4E"/>
    <w:rsid w:val="006D4ACC"/>
    <w:rsid w:val="006D67F6"/>
    <w:rsid w:val="006D7B88"/>
    <w:rsid w:val="006E0728"/>
    <w:rsid w:val="006F3572"/>
    <w:rsid w:val="006F4EFB"/>
    <w:rsid w:val="006F6011"/>
    <w:rsid w:val="0070452C"/>
    <w:rsid w:val="00706444"/>
    <w:rsid w:val="00711485"/>
    <w:rsid w:val="00715A12"/>
    <w:rsid w:val="00715E0A"/>
    <w:rsid w:val="00730F7A"/>
    <w:rsid w:val="00732A19"/>
    <w:rsid w:val="007446BA"/>
    <w:rsid w:val="0075331D"/>
    <w:rsid w:val="00764DB0"/>
    <w:rsid w:val="007712AA"/>
    <w:rsid w:val="0077242A"/>
    <w:rsid w:val="0077563D"/>
    <w:rsid w:val="00775978"/>
    <w:rsid w:val="00776782"/>
    <w:rsid w:val="00781B8A"/>
    <w:rsid w:val="00783E65"/>
    <w:rsid w:val="0078675F"/>
    <w:rsid w:val="00787A57"/>
    <w:rsid w:val="007942A8"/>
    <w:rsid w:val="007B5EAF"/>
    <w:rsid w:val="007C35EE"/>
    <w:rsid w:val="007C4242"/>
    <w:rsid w:val="007C4331"/>
    <w:rsid w:val="007D24FA"/>
    <w:rsid w:val="007D2E10"/>
    <w:rsid w:val="007D3CBE"/>
    <w:rsid w:val="007E246B"/>
    <w:rsid w:val="007E44A0"/>
    <w:rsid w:val="007E49A9"/>
    <w:rsid w:val="007F15F5"/>
    <w:rsid w:val="007F46AB"/>
    <w:rsid w:val="00802424"/>
    <w:rsid w:val="00804AFA"/>
    <w:rsid w:val="00805473"/>
    <w:rsid w:val="00805E16"/>
    <w:rsid w:val="008060F4"/>
    <w:rsid w:val="0081033D"/>
    <w:rsid w:val="00810AB6"/>
    <w:rsid w:val="00814C5E"/>
    <w:rsid w:val="0083253A"/>
    <w:rsid w:val="00832C86"/>
    <w:rsid w:val="00844E0F"/>
    <w:rsid w:val="00845048"/>
    <w:rsid w:val="0085123E"/>
    <w:rsid w:val="00855FFB"/>
    <w:rsid w:val="00857A83"/>
    <w:rsid w:val="00862972"/>
    <w:rsid w:val="00864038"/>
    <w:rsid w:val="0087024F"/>
    <w:rsid w:val="00873526"/>
    <w:rsid w:val="0087484A"/>
    <w:rsid w:val="00882A0D"/>
    <w:rsid w:val="008860DE"/>
    <w:rsid w:val="00887685"/>
    <w:rsid w:val="00897DF4"/>
    <w:rsid w:val="008A54A4"/>
    <w:rsid w:val="008B100D"/>
    <w:rsid w:val="008B2F93"/>
    <w:rsid w:val="008C025C"/>
    <w:rsid w:val="008C4DFA"/>
    <w:rsid w:val="008C50CF"/>
    <w:rsid w:val="008D0445"/>
    <w:rsid w:val="008D0D9E"/>
    <w:rsid w:val="008D1884"/>
    <w:rsid w:val="008D6D1E"/>
    <w:rsid w:val="008D7719"/>
    <w:rsid w:val="008E4FC3"/>
    <w:rsid w:val="008E605E"/>
    <w:rsid w:val="008F0D8D"/>
    <w:rsid w:val="00906BB3"/>
    <w:rsid w:val="009072F5"/>
    <w:rsid w:val="00910396"/>
    <w:rsid w:val="009111C4"/>
    <w:rsid w:val="00913964"/>
    <w:rsid w:val="009147E5"/>
    <w:rsid w:val="00932892"/>
    <w:rsid w:val="00937932"/>
    <w:rsid w:val="00937D10"/>
    <w:rsid w:val="00937DBC"/>
    <w:rsid w:val="00942079"/>
    <w:rsid w:val="00947399"/>
    <w:rsid w:val="009655BD"/>
    <w:rsid w:val="00971041"/>
    <w:rsid w:val="00980286"/>
    <w:rsid w:val="0098427C"/>
    <w:rsid w:val="00995EE4"/>
    <w:rsid w:val="009C51AC"/>
    <w:rsid w:val="009D09FD"/>
    <w:rsid w:val="009E114A"/>
    <w:rsid w:val="009F3489"/>
    <w:rsid w:val="009F54E3"/>
    <w:rsid w:val="00A00B9D"/>
    <w:rsid w:val="00A05444"/>
    <w:rsid w:val="00A13E2A"/>
    <w:rsid w:val="00A22F8B"/>
    <w:rsid w:val="00A31CA1"/>
    <w:rsid w:val="00A328D3"/>
    <w:rsid w:val="00A372A6"/>
    <w:rsid w:val="00A45ECE"/>
    <w:rsid w:val="00A5357D"/>
    <w:rsid w:val="00A54467"/>
    <w:rsid w:val="00A64E48"/>
    <w:rsid w:val="00A66CC2"/>
    <w:rsid w:val="00A67DF6"/>
    <w:rsid w:val="00A73A50"/>
    <w:rsid w:val="00A73D8B"/>
    <w:rsid w:val="00A7415F"/>
    <w:rsid w:val="00A752D5"/>
    <w:rsid w:val="00A8210F"/>
    <w:rsid w:val="00A907DB"/>
    <w:rsid w:val="00A94D9E"/>
    <w:rsid w:val="00AA1555"/>
    <w:rsid w:val="00AA4F75"/>
    <w:rsid w:val="00AA632A"/>
    <w:rsid w:val="00AB19F3"/>
    <w:rsid w:val="00AB258F"/>
    <w:rsid w:val="00AB3D4C"/>
    <w:rsid w:val="00AB49C7"/>
    <w:rsid w:val="00AC33D1"/>
    <w:rsid w:val="00AC4469"/>
    <w:rsid w:val="00AC4EEE"/>
    <w:rsid w:val="00AC7C28"/>
    <w:rsid w:val="00AE77D3"/>
    <w:rsid w:val="00AF4DE3"/>
    <w:rsid w:val="00AF6D1E"/>
    <w:rsid w:val="00B00855"/>
    <w:rsid w:val="00B13443"/>
    <w:rsid w:val="00B1366A"/>
    <w:rsid w:val="00B217A1"/>
    <w:rsid w:val="00B236A6"/>
    <w:rsid w:val="00B24252"/>
    <w:rsid w:val="00B256FC"/>
    <w:rsid w:val="00B332AB"/>
    <w:rsid w:val="00B44C95"/>
    <w:rsid w:val="00B51D3A"/>
    <w:rsid w:val="00B54765"/>
    <w:rsid w:val="00B6684A"/>
    <w:rsid w:val="00B71668"/>
    <w:rsid w:val="00B75682"/>
    <w:rsid w:val="00B76EE4"/>
    <w:rsid w:val="00B87504"/>
    <w:rsid w:val="00B92529"/>
    <w:rsid w:val="00BA6300"/>
    <w:rsid w:val="00BB1590"/>
    <w:rsid w:val="00BB7C90"/>
    <w:rsid w:val="00BD56F0"/>
    <w:rsid w:val="00BE1158"/>
    <w:rsid w:val="00BE4AAF"/>
    <w:rsid w:val="00BE629F"/>
    <w:rsid w:val="00BE6BC0"/>
    <w:rsid w:val="00BF2D5F"/>
    <w:rsid w:val="00C01E2D"/>
    <w:rsid w:val="00C0735E"/>
    <w:rsid w:val="00C24292"/>
    <w:rsid w:val="00C25EC1"/>
    <w:rsid w:val="00C30CC3"/>
    <w:rsid w:val="00C3141C"/>
    <w:rsid w:val="00C3610A"/>
    <w:rsid w:val="00C363CA"/>
    <w:rsid w:val="00C37C00"/>
    <w:rsid w:val="00C41516"/>
    <w:rsid w:val="00C4427D"/>
    <w:rsid w:val="00C44D87"/>
    <w:rsid w:val="00C47615"/>
    <w:rsid w:val="00C522D1"/>
    <w:rsid w:val="00C543E6"/>
    <w:rsid w:val="00C54E3B"/>
    <w:rsid w:val="00C62E1B"/>
    <w:rsid w:val="00C64081"/>
    <w:rsid w:val="00C7135C"/>
    <w:rsid w:val="00C71ADA"/>
    <w:rsid w:val="00C7486C"/>
    <w:rsid w:val="00C9709F"/>
    <w:rsid w:val="00C97F9A"/>
    <w:rsid w:val="00CA31B2"/>
    <w:rsid w:val="00CA35BF"/>
    <w:rsid w:val="00CA6190"/>
    <w:rsid w:val="00CB3EE3"/>
    <w:rsid w:val="00CB50C5"/>
    <w:rsid w:val="00CB71E6"/>
    <w:rsid w:val="00CD2B2D"/>
    <w:rsid w:val="00CD3D66"/>
    <w:rsid w:val="00CE26C2"/>
    <w:rsid w:val="00CE63CE"/>
    <w:rsid w:val="00CE6A18"/>
    <w:rsid w:val="00CF093B"/>
    <w:rsid w:val="00CF0BDF"/>
    <w:rsid w:val="00CF0E47"/>
    <w:rsid w:val="00CF27B8"/>
    <w:rsid w:val="00CF4A4C"/>
    <w:rsid w:val="00CF68D7"/>
    <w:rsid w:val="00D05847"/>
    <w:rsid w:val="00D05CDD"/>
    <w:rsid w:val="00D12B79"/>
    <w:rsid w:val="00D200AA"/>
    <w:rsid w:val="00D20EAD"/>
    <w:rsid w:val="00D31005"/>
    <w:rsid w:val="00D43544"/>
    <w:rsid w:val="00D44F01"/>
    <w:rsid w:val="00D53D33"/>
    <w:rsid w:val="00D576BB"/>
    <w:rsid w:val="00D61723"/>
    <w:rsid w:val="00D619EE"/>
    <w:rsid w:val="00D62A6B"/>
    <w:rsid w:val="00D635F7"/>
    <w:rsid w:val="00D700E3"/>
    <w:rsid w:val="00D72557"/>
    <w:rsid w:val="00D80B9D"/>
    <w:rsid w:val="00D8615F"/>
    <w:rsid w:val="00D9568B"/>
    <w:rsid w:val="00D9743F"/>
    <w:rsid w:val="00D97B8E"/>
    <w:rsid w:val="00DA0354"/>
    <w:rsid w:val="00DA086D"/>
    <w:rsid w:val="00DA327A"/>
    <w:rsid w:val="00DA5813"/>
    <w:rsid w:val="00DB3FCB"/>
    <w:rsid w:val="00DB7AA7"/>
    <w:rsid w:val="00DC65CC"/>
    <w:rsid w:val="00DD138D"/>
    <w:rsid w:val="00DD48CD"/>
    <w:rsid w:val="00DD49D0"/>
    <w:rsid w:val="00DD7B19"/>
    <w:rsid w:val="00DD7D96"/>
    <w:rsid w:val="00DE02B2"/>
    <w:rsid w:val="00DE5342"/>
    <w:rsid w:val="00DE6568"/>
    <w:rsid w:val="00DE7005"/>
    <w:rsid w:val="00DF7506"/>
    <w:rsid w:val="00E07D35"/>
    <w:rsid w:val="00E11919"/>
    <w:rsid w:val="00E1317A"/>
    <w:rsid w:val="00E14400"/>
    <w:rsid w:val="00E16F71"/>
    <w:rsid w:val="00E17C92"/>
    <w:rsid w:val="00E20FD7"/>
    <w:rsid w:val="00E251ED"/>
    <w:rsid w:val="00E26F6B"/>
    <w:rsid w:val="00E3265E"/>
    <w:rsid w:val="00E40452"/>
    <w:rsid w:val="00E404E0"/>
    <w:rsid w:val="00E41193"/>
    <w:rsid w:val="00E4190C"/>
    <w:rsid w:val="00E42448"/>
    <w:rsid w:val="00E4492E"/>
    <w:rsid w:val="00E44C6F"/>
    <w:rsid w:val="00E50600"/>
    <w:rsid w:val="00E5378A"/>
    <w:rsid w:val="00E543E9"/>
    <w:rsid w:val="00E61889"/>
    <w:rsid w:val="00E63940"/>
    <w:rsid w:val="00E67DF0"/>
    <w:rsid w:val="00E74556"/>
    <w:rsid w:val="00E821CD"/>
    <w:rsid w:val="00E82B13"/>
    <w:rsid w:val="00E83997"/>
    <w:rsid w:val="00E948B5"/>
    <w:rsid w:val="00EA0837"/>
    <w:rsid w:val="00EA795D"/>
    <w:rsid w:val="00EC262A"/>
    <w:rsid w:val="00ED1D93"/>
    <w:rsid w:val="00ED37BA"/>
    <w:rsid w:val="00ED4205"/>
    <w:rsid w:val="00ED5108"/>
    <w:rsid w:val="00ED528E"/>
    <w:rsid w:val="00EE2184"/>
    <w:rsid w:val="00F0187E"/>
    <w:rsid w:val="00F03E11"/>
    <w:rsid w:val="00F0494B"/>
    <w:rsid w:val="00F04C08"/>
    <w:rsid w:val="00F073AE"/>
    <w:rsid w:val="00F137FF"/>
    <w:rsid w:val="00F20DD8"/>
    <w:rsid w:val="00F23B4D"/>
    <w:rsid w:val="00F23D0C"/>
    <w:rsid w:val="00F33DD3"/>
    <w:rsid w:val="00F3695A"/>
    <w:rsid w:val="00F436FD"/>
    <w:rsid w:val="00F5327D"/>
    <w:rsid w:val="00F556E5"/>
    <w:rsid w:val="00F570C9"/>
    <w:rsid w:val="00F654F6"/>
    <w:rsid w:val="00F6765E"/>
    <w:rsid w:val="00F7392E"/>
    <w:rsid w:val="00F76B74"/>
    <w:rsid w:val="00F82247"/>
    <w:rsid w:val="00F9580F"/>
    <w:rsid w:val="00F95B39"/>
    <w:rsid w:val="00FA0F97"/>
    <w:rsid w:val="00FA362D"/>
    <w:rsid w:val="00FA5653"/>
    <w:rsid w:val="00FC1E38"/>
    <w:rsid w:val="00FC7DA8"/>
    <w:rsid w:val="00FD0D5F"/>
    <w:rsid w:val="00FE3F14"/>
    <w:rsid w:val="00FE6AA2"/>
    <w:rsid w:val="00FF3BC9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F7BC"/>
  <w15:chartTrackingRefBased/>
  <w15:docId w15:val="{78BCF850-3EA3-443B-9CD7-F428CBE3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1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01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7D1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7D10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33CC-9E2E-47B6-8321-B964AB8B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15</Words>
  <Characters>4227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 Gruzdaitienė</dc:creator>
  <cp:keywords/>
  <dc:description/>
  <cp:lastModifiedBy>Aurelija Urbonienė</cp:lastModifiedBy>
  <cp:revision>11</cp:revision>
  <cp:lastPrinted>2024-07-08T05:57:00Z</cp:lastPrinted>
  <dcterms:created xsi:type="dcterms:W3CDTF">2026-06-10T11:44:00Z</dcterms:created>
  <dcterms:modified xsi:type="dcterms:W3CDTF">2026-06-10T11:46:00Z</dcterms:modified>
</cp:coreProperties>
</file>